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DB83" w14:textId="77777777" w:rsidR="008040C9" w:rsidRPr="00061381" w:rsidRDefault="4D5F00B8" w:rsidP="008040C9">
      <w:pPr>
        <w:pStyle w:val="NoSpacing"/>
        <w:jc w:val="center"/>
        <w:rPr>
          <w:lang w:val="en-US"/>
        </w:rPr>
      </w:pPr>
      <w:r w:rsidRPr="00061381">
        <w:rPr>
          <w:lang w:val="en-US"/>
        </w:rPr>
        <w:t>USER MANUAL</w:t>
      </w:r>
    </w:p>
    <w:p w14:paraId="40A0014A" w14:textId="77777777" w:rsidR="008040C9" w:rsidRPr="00061381" w:rsidRDefault="4D5F00B8" w:rsidP="008040C9">
      <w:pPr>
        <w:pStyle w:val="NoSpacing"/>
        <w:jc w:val="center"/>
        <w:rPr>
          <w:lang w:val="en-US"/>
        </w:rPr>
      </w:pPr>
      <w:r w:rsidRPr="00061381">
        <w:rPr>
          <w:lang w:val="en-US"/>
        </w:rPr>
        <w:t>PLATFORM FORECASTS AND CLIMATE Agroclimatic</w:t>
      </w:r>
    </w:p>
    <w:p w14:paraId="555E3F69" w14:textId="77777777" w:rsidR="008040C9" w:rsidRPr="00061381" w:rsidRDefault="4D5F00B8" w:rsidP="008040C9">
      <w:pPr>
        <w:pStyle w:val="NoSpacing"/>
        <w:jc w:val="center"/>
        <w:rPr>
          <w:lang w:val="en-US"/>
        </w:rPr>
      </w:pPr>
      <w:r w:rsidRPr="00061381">
        <w:rPr>
          <w:lang w:val="en-US"/>
        </w:rPr>
        <w:t>Product # 1 - USAID</w:t>
      </w:r>
    </w:p>
    <w:p w14:paraId="1BB37C95" w14:textId="77777777" w:rsidR="008040C9" w:rsidRPr="00061381" w:rsidRDefault="008040C9" w:rsidP="008040C9">
      <w:pPr>
        <w:pStyle w:val="NoSpacing"/>
        <w:jc w:val="center"/>
        <w:rPr>
          <w:lang w:val="en-US"/>
        </w:rPr>
      </w:pPr>
    </w:p>
    <w:p w14:paraId="4FBF2703" w14:textId="77777777" w:rsidR="008040C9" w:rsidRPr="00061381" w:rsidRDefault="008040C9" w:rsidP="008040C9">
      <w:pPr>
        <w:pStyle w:val="NoSpacing"/>
        <w:jc w:val="center"/>
        <w:rPr>
          <w:lang w:val="en-US"/>
        </w:rPr>
      </w:pPr>
    </w:p>
    <w:p w14:paraId="7348717B" w14:textId="77777777" w:rsidR="008040C9" w:rsidRPr="00061381" w:rsidRDefault="008040C9" w:rsidP="008040C9">
      <w:pPr>
        <w:pStyle w:val="NoSpacing"/>
        <w:jc w:val="center"/>
        <w:rPr>
          <w:lang w:val="en-US"/>
        </w:rPr>
      </w:pPr>
    </w:p>
    <w:p w14:paraId="3D368241" w14:textId="77777777" w:rsidR="008040C9" w:rsidRPr="00061381" w:rsidRDefault="008040C9" w:rsidP="008040C9">
      <w:pPr>
        <w:pStyle w:val="NoSpacing"/>
        <w:jc w:val="center"/>
        <w:rPr>
          <w:lang w:val="en-US"/>
        </w:rPr>
      </w:pPr>
    </w:p>
    <w:p w14:paraId="6F2FDA24" w14:textId="77777777" w:rsidR="008040C9" w:rsidRPr="00061381" w:rsidRDefault="008040C9" w:rsidP="008040C9">
      <w:pPr>
        <w:pStyle w:val="NoSpacing"/>
        <w:jc w:val="center"/>
        <w:rPr>
          <w:lang w:val="en-US"/>
        </w:rPr>
      </w:pPr>
    </w:p>
    <w:p w14:paraId="19D091D0" w14:textId="77777777" w:rsidR="008040C9" w:rsidRPr="00061381" w:rsidRDefault="008040C9" w:rsidP="008040C9">
      <w:pPr>
        <w:pStyle w:val="NoSpacing"/>
        <w:jc w:val="center"/>
        <w:rPr>
          <w:lang w:val="en-US"/>
        </w:rPr>
      </w:pPr>
    </w:p>
    <w:p w14:paraId="7176A06B" w14:textId="77777777" w:rsidR="008040C9" w:rsidRPr="00061381" w:rsidRDefault="008040C9" w:rsidP="008040C9">
      <w:pPr>
        <w:pStyle w:val="NoSpacing"/>
        <w:jc w:val="center"/>
        <w:rPr>
          <w:lang w:val="en-US"/>
        </w:rPr>
      </w:pPr>
    </w:p>
    <w:p w14:paraId="6EF50A20" w14:textId="77777777" w:rsidR="008040C9" w:rsidRPr="00061381" w:rsidRDefault="008040C9" w:rsidP="008040C9">
      <w:pPr>
        <w:pStyle w:val="NoSpacing"/>
        <w:jc w:val="center"/>
        <w:rPr>
          <w:lang w:val="en-US"/>
        </w:rPr>
      </w:pPr>
    </w:p>
    <w:p w14:paraId="49926523" w14:textId="77777777" w:rsidR="008040C9" w:rsidRPr="00061381" w:rsidRDefault="008040C9" w:rsidP="008040C9">
      <w:pPr>
        <w:pStyle w:val="NoSpacing"/>
        <w:jc w:val="center"/>
        <w:rPr>
          <w:lang w:val="en-US"/>
        </w:rPr>
      </w:pPr>
    </w:p>
    <w:p w14:paraId="103EBEC4" w14:textId="77777777" w:rsidR="008040C9" w:rsidRPr="00061381" w:rsidRDefault="008040C9" w:rsidP="008040C9">
      <w:pPr>
        <w:pStyle w:val="NoSpacing"/>
        <w:jc w:val="center"/>
        <w:rPr>
          <w:lang w:val="en-US"/>
        </w:rPr>
      </w:pPr>
    </w:p>
    <w:p w14:paraId="522930E1" w14:textId="77777777" w:rsidR="008040C9" w:rsidRPr="00061381" w:rsidRDefault="008040C9" w:rsidP="008040C9">
      <w:pPr>
        <w:pStyle w:val="NoSpacing"/>
        <w:jc w:val="center"/>
        <w:rPr>
          <w:lang w:val="en-US"/>
        </w:rPr>
      </w:pPr>
    </w:p>
    <w:p w14:paraId="1145131D" w14:textId="77777777" w:rsidR="008040C9" w:rsidRPr="00061381" w:rsidRDefault="008040C9" w:rsidP="008040C9">
      <w:pPr>
        <w:pStyle w:val="NoSpacing"/>
        <w:jc w:val="center"/>
        <w:rPr>
          <w:lang w:val="en-US"/>
        </w:rPr>
      </w:pPr>
    </w:p>
    <w:p w14:paraId="21FAFE2D" w14:textId="77777777" w:rsidR="008040C9" w:rsidRPr="00061381" w:rsidRDefault="008040C9" w:rsidP="008040C9">
      <w:pPr>
        <w:pStyle w:val="NoSpacing"/>
        <w:jc w:val="center"/>
        <w:rPr>
          <w:lang w:val="en-US"/>
        </w:rPr>
      </w:pPr>
    </w:p>
    <w:p w14:paraId="34F5D87E" w14:textId="77777777" w:rsidR="008040C9" w:rsidRPr="00061381" w:rsidRDefault="008040C9" w:rsidP="008040C9">
      <w:pPr>
        <w:pStyle w:val="NoSpacing"/>
        <w:jc w:val="center"/>
        <w:rPr>
          <w:lang w:val="en-US"/>
        </w:rPr>
      </w:pPr>
    </w:p>
    <w:p w14:paraId="567F32F0" w14:textId="77777777" w:rsidR="008040C9" w:rsidRPr="00061381" w:rsidRDefault="008040C9" w:rsidP="008040C9">
      <w:pPr>
        <w:pStyle w:val="NoSpacing"/>
        <w:jc w:val="center"/>
        <w:rPr>
          <w:lang w:val="en-US"/>
        </w:rPr>
      </w:pPr>
    </w:p>
    <w:p w14:paraId="68D200DE" w14:textId="77777777" w:rsidR="008040C9" w:rsidRPr="00061381" w:rsidRDefault="008040C9" w:rsidP="008040C9">
      <w:pPr>
        <w:pStyle w:val="NoSpacing"/>
        <w:jc w:val="center"/>
        <w:rPr>
          <w:lang w:val="en-US"/>
        </w:rPr>
      </w:pPr>
    </w:p>
    <w:p w14:paraId="5B784320" w14:textId="77777777" w:rsidR="008040C9" w:rsidRPr="00061381" w:rsidRDefault="008040C9" w:rsidP="008040C9">
      <w:pPr>
        <w:pStyle w:val="NoSpacing"/>
        <w:jc w:val="center"/>
        <w:rPr>
          <w:lang w:val="en-US"/>
        </w:rPr>
      </w:pPr>
    </w:p>
    <w:p w14:paraId="2FB413D8" w14:textId="77777777" w:rsidR="008040C9" w:rsidRPr="00061381" w:rsidRDefault="008040C9" w:rsidP="008040C9">
      <w:pPr>
        <w:pStyle w:val="NoSpacing"/>
        <w:jc w:val="center"/>
        <w:rPr>
          <w:lang w:val="en-US"/>
        </w:rPr>
      </w:pPr>
    </w:p>
    <w:p w14:paraId="2A6A0A8E" w14:textId="77777777" w:rsidR="008040C9" w:rsidRPr="00061381" w:rsidRDefault="008040C9" w:rsidP="008040C9">
      <w:pPr>
        <w:pStyle w:val="NoSpacing"/>
        <w:jc w:val="center"/>
        <w:rPr>
          <w:lang w:val="en-US"/>
        </w:rPr>
      </w:pPr>
    </w:p>
    <w:p w14:paraId="4123AF32" w14:textId="77777777" w:rsidR="008040C9" w:rsidRPr="00061381" w:rsidRDefault="008040C9" w:rsidP="008040C9">
      <w:pPr>
        <w:pStyle w:val="NoSpacing"/>
        <w:jc w:val="center"/>
        <w:rPr>
          <w:lang w:val="en-US"/>
        </w:rPr>
      </w:pPr>
    </w:p>
    <w:p w14:paraId="1104E131" w14:textId="77777777" w:rsidR="008040C9" w:rsidRPr="00061381" w:rsidRDefault="008040C9" w:rsidP="008040C9">
      <w:pPr>
        <w:pStyle w:val="NoSpacing"/>
        <w:jc w:val="center"/>
        <w:rPr>
          <w:lang w:val="en-US"/>
        </w:rPr>
      </w:pPr>
    </w:p>
    <w:p w14:paraId="033FC7FB" w14:textId="77777777" w:rsidR="008040C9" w:rsidRPr="00061381" w:rsidRDefault="008040C9" w:rsidP="008040C9">
      <w:pPr>
        <w:pStyle w:val="NoSpacing"/>
        <w:jc w:val="center"/>
        <w:rPr>
          <w:lang w:val="en-US"/>
        </w:rPr>
      </w:pPr>
    </w:p>
    <w:p w14:paraId="40E79DFB" w14:textId="77777777" w:rsidR="008040C9" w:rsidRPr="00061381" w:rsidRDefault="008040C9" w:rsidP="008040C9">
      <w:pPr>
        <w:pStyle w:val="NoSpacing"/>
        <w:jc w:val="center"/>
        <w:rPr>
          <w:lang w:val="en-US"/>
        </w:rPr>
      </w:pPr>
    </w:p>
    <w:p w14:paraId="10A49010" w14:textId="77777777" w:rsidR="008040C9" w:rsidRPr="00061381" w:rsidRDefault="4D5F00B8" w:rsidP="008040C9">
      <w:pPr>
        <w:pStyle w:val="NoSpacing"/>
        <w:jc w:val="center"/>
        <w:rPr>
          <w:lang w:val="en-US"/>
        </w:rPr>
      </w:pPr>
      <w:r w:rsidRPr="00061381">
        <w:rPr>
          <w:lang w:val="en-US"/>
        </w:rPr>
        <w:t>WRITTEN BY:</w:t>
      </w:r>
    </w:p>
    <w:p w14:paraId="1437732F" w14:textId="77777777" w:rsidR="008040C9" w:rsidRPr="00061381" w:rsidRDefault="4D5F00B8" w:rsidP="008040C9">
      <w:pPr>
        <w:pStyle w:val="NoSpacing"/>
        <w:jc w:val="center"/>
        <w:rPr>
          <w:lang w:val="en-US"/>
        </w:rPr>
      </w:pPr>
      <w:r w:rsidRPr="00061381">
        <w:rPr>
          <w:lang w:val="en-US"/>
        </w:rPr>
        <w:t>STEVEN SOTELO</w:t>
      </w:r>
    </w:p>
    <w:p w14:paraId="2E4A7C7C" w14:textId="77777777" w:rsidR="008040C9" w:rsidRPr="008040C9" w:rsidRDefault="4D5F00B8" w:rsidP="4D5F00B8">
      <w:pPr>
        <w:pStyle w:val="NoSpacing"/>
        <w:jc w:val="center"/>
        <w:rPr>
          <w:lang w:val="en-US"/>
        </w:rPr>
      </w:pPr>
      <w:r w:rsidRPr="4D5F00B8">
        <w:rPr>
          <w:lang w:val="en-US"/>
        </w:rPr>
        <w:t>EDWARD GUEVARA</w:t>
      </w:r>
    </w:p>
    <w:p w14:paraId="7A96738A" w14:textId="148CAD85" w:rsidR="008040C9" w:rsidRPr="008040C9" w:rsidRDefault="4D5F00B8" w:rsidP="4D5F00B8">
      <w:pPr>
        <w:pStyle w:val="NoSpacing"/>
        <w:jc w:val="center"/>
        <w:rPr>
          <w:lang w:val="en-US"/>
        </w:rPr>
      </w:pPr>
      <w:r w:rsidRPr="4D5F00B8">
        <w:rPr>
          <w:lang w:val="en-US"/>
        </w:rPr>
        <w:t>JEISON</w:t>
      </w:r>
      <w:r w:rsidR="006B5863">
        <w:rPr>
          <w:lang w:val="en-US"/>
        </w:rPr>
        <w:t xml:space="preserve"> MESA</w:t>
      </w:r>
      <w:bookmarkStart w:id="0" w:name="_GoBack"/>
      <w:bookmarkEnd w:id="0"/>
    </w:p>
    <w:p w14:paraId="78DB74CF" w14:textId="77777777" w:rsidR="008040C9" w:rsidRPr="008040C9" w:rsidRDefault="008040C9" w:rsidP="008040C9">
      <w:pPr>
        <w:pStyle w:val="NoSpacing"/>
        <w:jc w:val="center"/>
        <w:rPr>
          <w:lang w:val="en-US"/>
        </w:rPr>
      </w:pPr>
    </w:p>
    <w:p w14:paraId="161D16D2" w14:textId="77777777" w:rsidR="008040C9" w:rsidRPr="008040C9" w:rsidRDefault="008040C9" w:rsidP="008040C9">
      <w:pPr>
        <w:pStyle w:val="NoSpacing"/>
        <w:jc w:val="center"/>
        <w:rPr>
          <w:lang w:val="en-US"/>
        </w:rPr>
      </w:pPr>
    </w:p>
    <w:p w14:paraId="7501463C" w14:textId="77777777" w:rsidR="008040C9" w:rsidRPr="008040C9" w:rsidRDefault="008040C9" w:rsidP="008040C9">
      <w:pPr>
        <w:pStyle w:val="NoSpacing"/>
        <w:jc w:val="center"/>
        <w:rPr>
          <w:lang w:val="en-US"/>
        </w:rPr>
      </w:pPr>
    </w:p>
    <w:p w14:paraId="4CF064BB" w14:textId="77777777" w:rsidR="008040C9" w:rsidRPr="008040C9" w:rsidRDefault="008040C9" w:rsidP="008040C9">
      <w:pPr>
        <w:pStyle w:val="NoSpacing"/>
        <w:jc w:val="center"/>
        <w:rPr>
          <w:lang w:val="en-US"/>
        </w:rPr>
      </w:pPr>
    </w:p>
    <w:p w14:paraId="3D553A5E" w14:textId="77777777" w:rsidR="008040C9" w:rsidRPr="008040C9" w:rsidRDefault="008040C9" w:rsidP="008040C9">
      <w:pPr>
        <w:pStyle w:val="NoSpacing"/>
        <w:jc w:val="center"/>
        <w:rPr>
          <w:lang w:val="en-US"/>
        </w:rPr>
      </w:pPr>
    </w:p>
    <w:p w14:paraId="09ACF939" w14:textId="77777777" w:rsidR="008040C9" w:rsidRPr="008040C9" w:rsidRDefault="008040C9" w:rsidP="008040C9">
      <w:pPr>
        <w:pStyle w:val="NoSpacing"/>
        <w:jc w:val="center"/>
        <w:rPr>
          <w:lang w:val="en-US"/>
        </w:rPr>
      </w:pPr>
    </w:p>
    <w:p w14:paraId="4BE1C7B6" w14:textId="77777777" w:rsidR="008040C9" w:rsidRPr="008040C9" w:rsidRDefault="008040C9" w:rsidP="008040C9">
      <w:pPr>
        <w:pStyle w:val="NoSpacing"/>
        <w:jc w:val="center"/>
        <w:rPr>
          <w:lang w:val="en-US"/>
        </w:rPr>
      </w:pPr>
    </w:p>
    <w:p w14:paraId="2FB78050" w14:textId="77777777" w:rsidR="008040C9" w:rsidRPr="008040C9" w:rsidRDefault="008040C9" w:rsidP="008040C9">
      <w:pPr>
        <w:pStyle w:val="NoSpacing"/>
        <w:jc w:val="center"/>
        <w:rPr>
          <w:lang w:val="en-US"/>
        </w:rPr>
      </w:pPr>
    </w:p>
    <w:p w14:paraId="2DC245D2" w14:textId="77777777" w:rsidR="008040C9" w:rsidRPr="008040C9" w:rsidRDefault="008040C9" w:rsidP="008040C9">
      <w:pPr>
        <w:pStyle w:val="NoSpacing"/>
        <w:jc w:val="center"/>
        <w:rPr>
          <w:lang w:val="en-US"/>
        </w:rPr>
      </w:pPr>
    </w:p>
    <w:p w14:paraId="10FD4B14" w14:textId="77777777" w:rsidR="008040C9" w:rsidRPr="008040C9" w:rsidRDefault="008040C9" w:rsidP="008040C9">
      <w:pPr>
        <w:pStyle w:val="NoSpacing"/>
        <w:jc w:val="center"/>
        <w:rPr>
          <w:lang w:val="en-US"/>
        </w:rPr>
      </w:pPr>
    </w:p>
    <w:p w14:paraId="6036042C" w14:textId="77777777" w:rsidR="008040C9" w:rsidRPr="008040C9" w:rsidRDefault="008040C9" w:rsidP="008040C9">
      <w:pPr>
        <w:pStyle w:val="NoSpacing"/>
        <w:jc w:val="center"/>
        <w:rPr>
          <w:lang w:val="en-US"/>
        </w:rPr>
      </w:pPr>
    </w:p>
    <w:p w14:paraId="134AF7E2" w14:textId="77777777" w:rsidR="008040C9" w:rsidRPr="008040C9" w:rsidRDefault="008040C9" w:rsidP="008040C9">
      <w:pPr>
        <w:pStyle w:val="NoSpacing"/>
        <w:jc w:val="center"/>
        <w:rPr>
          <w:lang w:val="en-US"/>
        </w:rPr>
      </w:pPr>
    </w:p>
    <w:p w14:paraId="3E146228" w14:textId="77777777" w:rsidR="008040C9" w:rsidRPr="008040C9" w:rsidRDefault="008040C9" w:rsidP="008040C9">
      <w:pPr>
        <w:pStyle w:val="NoSpacing"/>
        <w:jc w:val="center"/>
        <w:rPr>
          <w:lang w:val="en-US"/>
        </w:rPr>
      </w:pPr>
    </w:p>
    <w:p w14:paraId="2F067631" w14:textId="77777777" w:rsidR="008040C9" w:rsidRPr="008040C9" w:rsidRDefault="008040C9" w:rsidP="008040C9">
      <w:pPr>
        <w:pStyle w:val="NoSpacing"/>
        <w:jc w:val="center"/>
        <w:rPr>
          <w:lang w:val="en-US"/>
        </w:rPr>
      </w:pPr>
    </w:p>
    <w:p w14:paraId="25F11197" w14:textId="77777777" w:rsidR="008040C9" w:rsidRPr="008040C9" w:rsidRDefault="4D5F00B8" w:rsidP="4D5F00B8">
      <w:pPr>
        <w:pStyle w:val="NoSpacing"/>
        <w:jc w:val="center"/>
        <w:rPr>
          <w:lang w:val="en-US"/>
        </w:rPr>
      </w:pPr>
      <w:r w:rsidRPr="4D5F00B8">
        <w:rPr>
          <w:lang w:val="en-US"/>
        </w:rPr>
        <w:t>DECISION AND POLICY ANALYSIS - DAPA</w:t>
      </w:r>
    </w:p>
    <w:p w14:paraId="2C3C94E4" w14:textId="77777777" w:rsidR="008040C9" w:rsidRPr="00061381" w:rsidRDefault="4D5F00B8" w:rsidP="008040C9">
      <w:pPr>
        <w:pStyle w:val="NoSpacing"/>
        <w:jc w:val="center"/>
        <w:rPr>
          <w:lang w:val="en-US"/>
        </w:rPr>
      </w:pPr>
      <w:r w:rsidRPr="00061381">
        <w:rPr>
          <w:lang w:val="en-US"/>
        </w:rPr>
        <w:t>International Center for Tropical Agriculture - CIAT</w:t>
      </w:r>
    </w:p>
    <w:p w14:paraId="2B28A9CC" w14:textId="77777777" w:rsidR="008040C9" w:rsidRDefault="4D5F00B8" w:rsidP="008040C9">
      <w:pPr>
        <w:pStyle w:val="NoSpacing"/>
        <w:jc w:val="center"/>
      </w:pPr>
      <w:r>
        <w:t>CALI</w:t>
      </w:r>
    </w:p>
    <w:p w14:paraId="5206CF13" w14:textId="77777777" w:rsidR="008040C9" w:rsidRDefault="4D5F00B8" w:rsidP="008040C9">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14:paraId="6A42EF2E" w14:textId="77777777" w:rsidR="008040C9" w:rsidRPr="00F54A6D" w:rsidRDefault="4D5F00B8" w:rsidP="4D5F00B8">
          <w:pPr>
            <w:pStyle w:val="TOCHeading"/>
            <w:jc w:val="both"/>
            <w:rPr>
              <w:lang w:val="es-CO"/>
            </w:rPr>
          </w:pPr>
          <w:r w:rsidRPr="4D5F00B8">
            <w:rPr>
              <w:lang w:val="es-CO"/>
            </w:rPr>
            <w:t>Table of Contents</w:t>
          </w:r>
        </w:p>
        <w:p w14:paraId="07F691A4" w14:textId="33AA7A82" w:rsidR="00603728" w:rsidRDefault="008040C9">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513045" w:history="1">
            <w:r w:rsidR="00AB7D4A">
              <w:rPr>
                <w:rStyle w:val="Hyperlink"/>
                <w:noProof/>
              </w:rPr>
              <w:t>1</w:t>
            </w:r>
            <w:r w:rsidR="00603728" w:rsidRPr="00C76E7E">
              <w:rPr>
                <w:rStyle w:val="Hyperlink"/>
                <w:noProof/>
              </w:rPr>
              <w:t>.</w:t>
            </w:r>
            <w:r w:rsidR="00603728">
              <w:rPr>
                <w:rFonts w:eastAsiaTheme="minorEastAsia"/>
                <w:noProof/>
                <w:lang w:eastAsia="es-CO"/>
              </w:rPr>
              <w:tab/>
            </w:r>
            <w:r w:rsidR="00603728" w:rsidRPr="00C76E7E">
              <w:rPr>
                <w:rStyle w:val="Hyperlink"/>
                <w:noProof/>
              </w:rPr>
              <w:t>WEB PORTAL OF DIRECTORS</w:t>
            </w:r>
            <w:r w:rsidR="00603728">
              <w:rPr>
                <w:noProof/>
                <w:webHidden/>
              </w:rPr>
              <w:tab/>
            </w:r>
            <w:r w:rsidR="00603728">
              <w:rPr>
                <w:noProof/>
                <w:webHidden/>
              </w:rPr>
              <w:fldChar w:fldCharType="begin"/>
            </w:r>
            <w:r w:rsidR="00603728">
              <w:rPr>
                <w:noProof/>
                <w:webHidden/>
              </w:rPr>
              <w:instrText xml:space="preserve"> PAGEREF _Toc490513045 \h </w:instrText>
            </w:r>
            <w:r w:rsidR="00603728">
              <w:rPr>
                <w:noProof/>
                <w:webHidden/>
              </w:rPr>
            </w:r>
            <w:r w:rsidR="00603728">
              <w:rPr>
                <w:noProof/>
                <w:webHidden/>
              </w:rPr>
              <w:fldChar w:fldCharType="separate"/>
            </w:r>
            <w:r w:rsidR="006B5863">
              <w:rPr>
                <w:noProof/>
                <w:webHidden/>
              </w:rPr>
              <w:t>3</w:t>
            </w:r>
            <w:r w:rsidR="00603728">
              <w:rPr>
                <w:noProof/>
                <w:webHidden/>
              </w:rPr>
              <w:fldChar w:fldCharType="end"/>
            </w:r>
          </w:hyperlink>
        </w:p>
        <w:p w14:paraId="193DFB2D" w14:textId="77777777" w:rsidR="00603728" w:rsidRDefault="00873AD9">
          <w:pPr>
            <w:pStyle w:val="TOC2"/>
            <w:tabs>
              <w:tab w:val="left" w:pos="880"/>
              <w:tab w:val="right" w:leader="dot" w:pos="9350"/>
            </w:tabs>
            <w:rPr>
              <w:rFonts w:eastAsiaTheme="minorEastAsia"/>
              <w:noProof/>
              <w:lang w:eastAsia="es-CO"/>
            </w:rPr>
          </w:pPr>
          <w:hyperlink w:anchor="_Toc490513046" w:history="1">
            <w:r w:rsidR="00603728" w:rsidRPr="00C76E7E">
              <w:rPr>
                <w:rStyle w:val="Hyperlink"/>
                <w:noProof/>
              </w:rPr>
              <w:t>1.1.</w:t>
            </w:r>
            <w:r w:rsidR="00603728">
              <w:rPr>
                <w:rFonts w:eastAsiaTheme="minorEastAsia"/>
                <w:noProof/>
                <w:lang w:eastAsia="es-CO"/>
              </w:rPr>
              <w:tab/>
            </w:r>
            <w:r w:rsidR="00603728" w:rsidRPr="00C76E7E">
              <w:rPr>
                <w:rStyle w:val="Hyperlink"/>
                <w:noProof/>
              </w:rPr>
              <w:t>Administration</w:t>
            </w:r>
            <w:r w:rsidR="00603728">
              <w:rPr>
                <w:noProof/>
                <w:webHidden/>
              </w:rPr>
              <w:tab/>
            </w:r>
            <w:r w:rsidR="00603728">
              <w:rPr>
                <w:noProof/>
                <w:webHidden/>
              </w:rPr>
              <w:fldChar w:fldCharType="begin"/>
            </w:r>
            <w:r w:rsidR="00603728">
              <w:rPr>
                <w:noProof/>
                <w:webHidden/>
              </w:rPr>
              <w:instrText xml:space="preserve"> PAGEREF _Toc490513046 \h </w:instrText>
            </w:r>
            <w:r w:rsidR="00603728">
              <w:rPr>
                <w:noProof/>
                <w:webHidden/>
              </w:rPr>
            </w:r>
            <w:r w:rsidR="00603728">
              <w:rPr>
                <w:noProof/>
                <w:webHidden/>
              </w:rPr>
              <w:fldChar w:fldCharType="separate"/>
            </w:r>
            <w:r w:rsidR="006B5863">
              <w:rPr>
                <w:noProof/>
                <w:webHidden/>
              </w:rPr>
              <w:t>3</w:t>
            </w:r>
            <w:r w:rsidR="00603728">
              <w:rPr>
                <w:noProof/>
                <w:webHidden/>
              </w:rPr>
              <w:fldChar w:fldCharType="end"/>
            </w:r>
          </w:hyperlink>
        </w:p>
        <w:p w14:paraId="79D9A278" w14:textId="77777777" w:rsidR="00603728" w:rsidRDefault="00873AD9">
          <w:pPr>
            <w:pStyle w:val="TOC3"/>
            <w:tabs>
              <w:tab w:val="left" w:pos="1320"/>
              <w:tab w:val="right" w:leader="dot" w:pos="9350"/>
            </w:tabs>
            <w:rPr>
              <w:rFonts w:eastAsiaTheme="minorEastAsia"/>
              <w:noProof/>
              <w:lang w:eastAsia="es-CO"/>
            </w:rPr>
          </w:pPr>
          <w:hyperlink w:anchor="_Toc490513047" w:history="1">
            <w:r w:rsidR="00603728" w:rsidRPr="00C76E7E">
              <w:rPr>
                <w:rStyle w:val="Hyperlink"/>
                <w:noProof/>
              </w:rPr>
              <w:t>1.1.1.</w:t>
            </w:r>
            <w:r w:rsidR="00603728">
              <w:rPr>
                <w:rFonts w:eastAsiaTheme="minorEastAsia"/>
                <w:noProof/>
                <w:lang w:eastAsia="es-CO"/>
              </w:rPr>
              <w:tab/>
            </w:r>
            <w:r w:rsidR="00603728" w:rsidRPr="00C76E7E">
              <w:rPr>
                <w:rStyle w:val="Hyperlink"/>
                <w:noProof/>
              </w:rPr>
              <w:t>users</w:t>
            </w:r>
            <w:r w:rsidR="00603728">
              <w:rPr>
                <w:noProof/>
                <w:webHidden/>
              </w:rPr>
              <w:tab/>
            </w:r>
            <w:r w:rsidR="00603728">
              <w:rPr>
                <w:noProof/>
                <w:webHidden/>
              </w:rPr>
              <w:fldChar w:fldCharType="begin"/>
            </w:r>
            <w:r w:rsidR="00603728">
              <w:rPr>
                <w:noProof/>
                <w:webHidden/>
              </w:rPr>
              <w:instrText xml:space="preserve"> PAGEREF _Toc490513047 \h </w:instrText>
            </w:r>
            <w:r w:rsidR="00603728">
              <w:rPr>
                <w:noProof/>
                <w:webHidden/>
              </w:rPr>
            </w:r>
            <w:r w:rsidR="00603728">
              <w:rPr>
                <w:noProof/>
                <w:webHidden/>
              </w:rPr>
              <w:fldChar w:fldCharType="separate"/>
            </w:r>
            <w:r w:rsidR="006B5863">
              <w:rPr>
                <w:noProof/>
                <w:webHidden/>
              </w:rPr>
              <w:t>4</w:t>
            </w:r>
            <w:r w:rsidR="00603728">
              <w:rPr>
                <w:noProof/>
                <w:webHidden/>
              </w:rPr>
              <w:fldChar w:fldCharType="end"/>
            </w:r>
          </w:hyperlink>
        </w:p>
        <w:p w14:paraId="2D3ACD7B" w14:textId="77777777" w:rsidR="00603728" w:rsidRDefault="00873AD9">
          <w:pPr>
            <w:pStyle w:val="TOC3"/>
            <w:tabs>
              <w:tab w:val="left" w:pos="1320"/>
              <w:tab w:val="right" w:leader="dot" w:pos="9350"/>
            </w:tabs>
            <w:rPr>
              <w:rFonts w:eastAsiaTheme="minorEastAsia"/>
              <w:noProof/>
              <w:lang w:eastAsia="es-CO"/>
            </w:rPr>
          </w:pPr>
          <w:hyperlink w:anchor="_Toc490513048" w:history="1">
            <w:r w:rsidR="00603728" w:rsidRPr="00C76E7E">
              <w:rPr>
                <w:rStyle w:val="Hyperlink"/>
                <w:noProof/>
              </w:rPr>
              <w:t>1.1.2.</w:t>
            </w:r>
            <w:r w:rsidR="00603728">
              <w:rPr>
                <w:rFonts w:eastAsiaTheme="minorEastAsia"/>
                <w:noProof/>
                <w:lang w:eastAsia="es-CO"/>
              </w:rPr>
              <w:tab/>
            </w:r>
            <w:r w:rsidR="00603728" w:rsidRPr="00C76E7E">
              <w:rPr>
                <w:rStyle w:val="Hyperlink"/>
                <w:noProof/>
              </w:rPr>
              <w:t>Sources</w:t>
            </w:r>
            <w:r w:rsidR="00603728">
              <w:rPr>
                <w:noProof/>
                <w:webHidden/>
              </w:rPr>
              <w:tab/>
            </w:r>
            <w:r w:rsidR="00603728">
              <w:rPr>
                <w:noProof/>
                <w:webHidden/>
              </w:rPr>
              <w:fldChar w:fldCharType="begin"/>
            </w:r>
            <w:r w:rsidR="00603728">
              <w:rPr>
                <w:noProof/>
                <w:webHidden/>
              </w:rPr>
              <w:instrText xml:space="preserve"> PAGEREF _Toc490513048 \h </w:instrText>
            </w:r>
            <w:r w:rsidR="00603728">
              <w:rPr>
                <w:noProof/>
                <w:webHidden/>
              </w:rPr>
            </w:r>
            <w:r w:rsidR="00603728">
              <w:rPr>
                <w:noProof/>
                <w:webHidden/>
              </w:rPr>
              <w:fldChar w:fldCharType="separate"/>
            </w:r>
            <w:r w:rsidR="006B5863">
              <w:rPr>
                <w:noProof/>
                <w:webHidden/>
              </w:rPr>
              <w:t>5</w:t>
            </w:r>
            <w:r w:rsidR="00603728">
              <w:rPr>
                <w:noProof/>
                <w:webHidden/>
              </w:rPr>
              <w:fldChar w:fldCharType="end"/>
            </w:r>
          </w:hyperlink>
        </w:p>
        <w:p w14:paraId="43E9B323" w14:textId="77777777" w:rsidR="00603728" w:rsidRDefault="00873AD9">
          <w:pPr>
            <w:pStyle w:val="TOC2"/>
            <w:tabs>
              <w:tab w:val="left" w:pos="880"/>
              <w:tab w:val="right" w:leader="dot" w:pos="9350"/>
            </w:tabs>
            <w:rPr>
              <w:rFonts w:eastAsiaTheme="minorEastAsia"/>
              <w:noProof/>
              <w:lang w:eastAsia="es-CO"/>
            </w:rPr>
          </w:pPr>
          <w:hyperlink w:anchor="_Toc490513049" w:history="1">
            <w:r w:rsidR="00603728" w:rsidRPr="00C76E7E">
              <w:rPr>
                <w:rStyle w:val="Hyperlink"/>
                <w:noProof/>
              </w:rPr>
              <w:t>1.2.</w:t>
            </w:r>
            <w:r w:rsidR="00603728">
              <w:rPr>
                <w:rFonts w:eastAsiaTheme="minorEastAsia"/>
                <w:noProof/>
                <w:lang w:eastAsia="es-CO"/>
              </w:rPr>
              <w:tab/>
            </w:r>
            <w:r w:rsidR="00603728" w:rsidRPr="00C76E7E">
              <w:rPr>
                <w:rStyle w:val="Hyperlink"/>
                <w:noProof/>
              </w:rPr>
              <w:t>Geography</w:t>
            </w:r>
            <w:r w:rsidR="00603728">
              <w:rPr>
                <w:noProof/>
                <w:webHidden/>
              </w:rPr>
              <w:tab/>
            </w:r>
            <w:r w:rsidR="00603728">
              <w:rPr>
                <w:noProof/>
                <w:webHidden/>
              </w:rPr>
              <w:fldChar w:fldCharType="begin"/>
            </w:r>
            <w:r w:rsidR="00603728">
              <w:rPr>
                <w:noProof/>
                <w:webHidden/>
              </w:rPr>
              <w:instrText xml:space="preserve"> PAGEREF _Toc490513049 \h </w:instrText>
            </w:r>
            <w:r w:rsidR="00603728">
              <w:rPr>
                <w:noProof/>
                <w:webHidden/>
              </w:rPr>
            </w:r>
            <w:r w:rsidR="00603728">
              <w:rPr>
                <w:noProof/>
                <w:webHidden/>
              </w:rPr>
              <w:fldChar w:fldCharType="separate"/>
            </w:r>
            <w:r w:rsidR="006B5863">
              <w:rPr>
                <w:noProof/>
                <w:webHidden/>
              </w:rPr>
              <w:t>5</w:t>
            </w:r>
            <w:r w:rsidR="00603728">
              <w:rPr>
                <w:noProof/>
                <w:webHidden/>
              </w:rPr>
              <w:fldChar w:fldCharType="end"/>
            </w:r>
          </w:hyperlink>
        </w:p>
        <w:p w14:paraId="778A1C2E" w14:textId="77777777" w:rsidR="00603728" w:rsidRDefault="00873AD9">
          <w:pPr>
            <w:pStyle w:val="TOC3"/>
            <w:tabs>
              <w:tab w:val="left" w:pos="1320"/>
              <w:tab w:val="right" w:leader="dot" w:pos="9350"/>
            </w:tabs>
            <w:rPr>
              <w:rFonts w:eastAsiaTheme="minorEastAsia"/>
              <w:noProof/>
              <w:lang w:eastAsia="es-CO"/>
            </w:rPr>
          </w:pPr>
          <w:hyperlink w:anchor="_Toc490513050" w:history="1">
            <w:r w:rsidR="00603728" w:rsidRPr="00C76E7E">
              <w:rPr>
                <w:rStyle w:val="Hyperlink"/>
                <w:noProof/>
              </w:rPr>
              <w:t>1.2.1.</w:t>
            </w:r>
            <w:r w:rsidR="00603728">
              <w:rPr>
                <w:rFonts w:eastAsiaTheme="minorEastAsia"/>
                <w:noProof/>
                <w:lang w:eastAsia="es-CO"/>
              </w:rPr>
              <w:tab/>
            </w:r>
            <w:r w:rsidR="00603728" w:rsidRPr="00C76E7E">
              <w:rPr>
                <w:rStyle w:val="Hyperlink"/>
                <w:noProof/>
              </w:rPr>
              <w:t>state</w:t>
            </w:r>
            <w:r w:rsidR="00603728">
              <w:rPr>
                <w:noProof/>
                <w:webHidden/>
              </w:rPr>
              <w:tab/>
            </w:r>
            <w:r w:rsidR="00603728">
              <w:rPr>
                <w:noProof/>
                <w:webHidden/>
              </w:rPr>
              <w:fldChar w:fldCharType="begin"/>
            </w:r>
            <w:r w:rsidR="00603728">
              <w:rPr>
                <w:noProof/>
                <w:webHidden/>
              </w:rPr>
              <w:instrText xml:space="preserve"> PAGEREF _Toc490513050 \h </w:instrText>
            </w:r>
            <w:r w:rsidR="00603728">
              <w:rPr>
                <w:noProof/>
                <w:webHidden/>
              </w:rPr>
            </w:r>
            <w:r w:rsidR="00603728">
              <w:rPr>
                <w:noProof/>
                <w:webHidden/>
              </w:rPr>
              <w:fldChar w:fldCharType="separate"/>
            </w:r>
            <w:r w:rsidR="006B5863">
              <w:rPr>
                <w:noProof/>
                <w:webHidden/>
              </w:rPr>
              <w:t>6</w:t>
            </w:r>
            <w:r w:rsidR="00603728">
              <w:rPr>
                <w:noProof/>
                <w:webHidden/>
              </w:rPr>
              <w:fldChar w:fldCharType="end"/>
            </w:r>
          </w:hyperlink>
        </w:p>
        <w:p w14:paraId="08680215" w14:textId="7645D805" w:rsidR="00603728" w:rsidRDefault="00873AD9">
          <w:pPr>
            <w:pStyle w:val="TOC3"/>
            <w:tabs>
              <w:tab w:val="left" w:pos="1320"/>
              <w:tab w:val="right" w:leader="dot" w:pos="9350"/>
            </w:tabs>
            <w:rPr>
              <w:rFonts w:eastAsiaTheme="minorEastAsia"/>
              <w:noProof/>
              <w:lang w:eastAsia="es-CO"/>
            </w:rPr>
          </w:pPr>
          <w:hyperlink w:anchor="_Toc490513051" w:history="1">
            <w:r w:rsidR="00603728" w:rsidRPr="00C76E7E">
              <w:rPr>
                <w:rStyle w:val="Hyperlink"/>
                <w:noProof/>
              </w:rPr>
              <w:t>1.2.2.</w:t>
            </w:r>
            <w:r w:rsidR="00603728">
              <w:rPr>
                <w:rFonts w:eastAsiaTheme="minorEastAsia"/>
                <w:noProof/>
                <w:lang w:eastAsia="es-CO"/>
              </w:rPr>
              <w:tab/>
            </w:r>
            <w:r w:rsidR="00603728" w:rsidRPr="00C76E7E">
              <w:rPr>
                <w:rStyle w:val="Hyperlink"/>
                <w:noProof/>
              </w:rPr>
              <w:t>Municipalities</w:t>
            </w:r>
            <w:r w:rsidR="00603728">
              <w:rPr>
                <w:noProof/>
                <w:webHidden/>
              </w:rPr>
              <w:tab/>
            </w:r>
            <w:r w:rsidR="00AB7D4A">
              <w:rPr>
                <w:noProof/>
                <w:webHidden/>
              </w:rPr>
              <w:t>11</w:t>
            </w:r>
          </w:hyperlink>
        </w:p>
        <w:p w14:paraId="19248C5D" w14:textId="73374FF4" w:rsidR="00603728" w:rsidRDefault="00873AD9">
          <w:pPr>
            <w:pStyle w:val="TOC3"/>
            <w:tabs>
              <w:tab w:val="left" w:pos="1320"/>
              <w:tab w:val="right" w:leader="dot" w:pos="9350"/>
            </w:tabs>
            <w:rPr>
              <w:rFonts w:eastAsiaTheme="minorEastAsia"/>
              <w:noProof/>
              <w:lang w:eastAsia="es-CO"/>
            </w:rPr>
          </w:pPr>
          <w:hyperlink w:anchor="_Toc490513052" w:history="1">
            <w:r w:rsidR="00603728" w:rsidRPr="00C76E7E">
              <w:rPr>
                <w:rStyle w:val="Hyperlink"/>
                <w:noProof/>
              </w:rPr>
              <w:t>1.2.3.</w:t>
            </w:r>
            <w:r w:rsidR="00603728">
              <w:rPr>
                <w:rFonts w:eastAsiaTheme="minorEastAsia"/>
                <w:noProof/>
                <w:lang w:eastAsia="es-CO"/>
              </w:rPr>
              <w:tab/>
            </w:r>
            <w:r w:rsidR="00603728" w:rsidRPr="00C76E7E">
              <w:rPr>
                <w:rStyle w:val="Hyperlink"/>
                <w:noProof/>
              </w:rPr>
              <w:t>Seasons</w:t>
            </w:r>
            <w:r w:rsidR="00603728">
              <w:rPr>
                <w:noProof/>
                <w:webHidden/>
              </w:rPr>
              <w:tab/>
            </w:r>
            <w:r w:rsidR="00AB7D4A">
              <w:rPr>
                <w:noProof/>
                <w:webHidden/>
              </w:rPr>
              <w:t>11</w:t>
            </w:r>
          </w:hyperlink>
        </w:p>
        <w:p w14:paraId="2A29901F" w14:textId="25AF0A62" w:rsidR="00603728" w:rsidRDefault="00873AD9">
          <w:pPr>
            <w:pStyle w:val="TOC2"/>
            <w:tabs>
              <w:tab w:val="left" w:pos="880"/>
              <w:tab w:val="right" w:leader="dot" w:pos="9350"/>
            </w:tabs>
            <w:rPr>
              <w:rFonts w:eastAsiaTheme="minorEastAsia"/>
              <w:noProof/>
              <w:lang w:eastAsia="es-CO"/>
            </w:rPr>
          </w:pPr>
          <w:hyperlink w:anchor="_Toc490513053" w:history="1">
            <w:r w:rsidR="00603728" w:rsidRPr="00C76E7E">
              <w:rPr>
                <w:rStyle w:val="Hyperlink"/>
                <w:noProof/>
              </w:rPr>
              <w:t>1.3.</w:t>
            </w:r>
            <w:r w:rsidR="00603728">
              <w:rPr>
                <w:rFonts w:eastAsiaTheme="minorEastAsia"/>
                <w:noProof/>
                <w:lang w:eastAsia="es-CO"/>
              </w:rPr>
              <w:tab/>
            </w:r>
            <w:r w:rsidR="00603728" w:rsidRPr="00C76E7E">
              <w:rPr>
                <w:rStyle w:val="Hyperlink"/>
                <w:noProof/>
              </w:rPr>
              <w:t>Production</w:t>
            </w:r>
            <w:r w:rsidR="00603728">
              <w:rPr>
                <w:noProof/>
                <w:webHidden/>
              </w:rPr>
              <w:tab/>
            </w:r>
            <w:r w:rsidR="00AB7D4A">
              <w:rPr>
                <w:noProof/>
                <w:webHidden/>
              </w:rPr>
              <w:t>15</w:t>
            </w:r>
          </w:hyperlink>
        </w:p>
        <w:p w14:paraId="178AC1EB" w14:textId="50B07E6D" w:rsidR="00603728" w:rsidRDefault="00873AD9">
          <w:pPr>
            <w:pStyle w:val="TOC3"/>
            <w:tabs>
              <w:tab w:val="left" w:pos="1320"/>
              <w:tab w:val="right" w:leader="dot" w:pos="9350"/>
            </w:tabs>
            <w:rPr>
              <w:rFonts w:eastAsiaTheme="minorEastAsia"/>
              <w:noProof/>
              <w:lang w:eastAsia="es-CO"/>
            </w:rPr>
          </w:pPr>
          <w:hyperlink w:anchor="_Toc490513054" w:history="1">
            <w:r w:rsidR="00603728" w:rsidRPr="00C76E7E">
              <w:rPr>
                <w:rStyle w:val="Hyperlink"/>
                <w:noProof/>
              </w:rPr>
              <w:t>1.3.1.</w:t>
            </w:r>
            <w:r w:rsidR="00603728">
              <w:rPr>
                <w:rFonts w:eastAsiaTheme="minorEastAsia"/>
                <w:noProof/>
                <w:lang w:eastAsia="es-CO"/>
              </w:rPr>
              <w:tab/>
            </w:r>
            <w:r w:rsidR="00603728" w:rsidRPr="00C76E7E">
              <w:rPr>
                <w:rStyle w:val="Hyperlink"/>
                <w:noProof/>
              </w:rPr>
              <w:t>Crops</w:t>
            </w:r>
            <w:r w:rsidR="00603728">
              <w:rPr>
                <w:noProof/>
                <w:webHidden/>
              </w:rPr>
              <w:tab/>
            </w:r>
            <w:r w:rsidR="00AB7D4A">
              <w:rPr>
                <w:noProof/>
                <w:webHidden/>
              </w:rPr>
              <w:t>15</w:t>
            </w:r>
          </w:hyperlink>
        </w:p>
        <w:p w14:paraId="413E00E1" w14:textId="77777777" w:rsidR="00603728" w:rsidRDefault="00873AD9">
          <w:pPr>
            <w:pStyle w:val="TOC3"/>
            <w:tabs>
              <w:tab w:val="left" w:pos="1320"/>
              <w:tab w:val="right" w:leader="dot" w:pos="9350"/>
            </w:tabs>
            <w:rPr>
              <w:rFonts w:eastAsiaTheme="minorEastAsia"/>
              <w:noProof/>
              <w:lang w:eastAsia="es-CO"/>
            </w:rPr>
          </w:pPr>
          <w:hyperlink w:anchor="_Toc490513055" w:history="1">
            <w:r w:rsidR="00603728" w:rsidRPr="00C76E7E">
              <w:rPr>
                <w:rStyle w:val="Hyperlink"/>
                <w:noProof/>
              </w:rPr>
              <w:t>1.3.2.</w:t>
            </w:r>
            <w:r w:rsidR="00603728">
              <w:rPr>
                <w:rFonts w:eastAsiaTheme="minorEastAsia"/>
                <w:noProof/>
                <w:lang w:eastAsia="es-CO"/>
              </w:rPr>
              <w:tab/>
            </w:r>
            <w:r w:rsidR="00603728" w:rsidRPr="00C76E7E">
              <w:rPr>
                <w:rStyle w:val="Hyperlink"/>
                <w:noProof/>
              </w:rPr>
              <w:t>cultivars</w:t>
            </w:r>
            <w:r w:rsidR="00603728">
              <w:rPr>
                <w:noProof/>
                <w:webHidden/>
              </w:rPr>
              <w:tab/>
            </w:r>
            <w:r w:rsidR="00603728">
              <w:rPr>
                <w:noProof/>
                <w:webHidden/>
              </w:rPr>
              <w:fldChar w:fldCharType="begin"/>
            </w:r>
            <w:r w:rsidR="00603728">
              <w:rPr>
                <w:noProof/>
                <w:webHidden/>
              </w:rPr>
              <w:instrText xml:space="preserve"> PAGEREF _Toc490513055 \h </w:instrText>
            </w:r>
            <w:r w:rsidR="00603728">
              <w:rPr>
                <w:noProof/>
                <w:webHidden/>
              </w:rPr>
            </w:r>
            <w:r w:rsidR="00603728">
              <w:rPr>
                <w:noProof/>
                <w:webHidden/>
              </w:rPr>
              <w:fldChar w:fldCharType="separate"/>
            </w:r>
            <w:r w:rsidR="006B5863">
              <w:rPr>
                <w:noProof/>
                <w:webHidden/>
              </w:rPr>
              <w:t>19</w:t>
            </w:r>
            <w:r w:rsidR="00603728">
              <w:rPr>
                <w:noProof/>
                <w:webHidden/>
              </w:rPr>
              <w:fldChar w:fldCharType="end"/>
            </w:r>
          </w:hyperlink>
        </w:p>
        <w:p w14:paraId="02B48D89" w14:textId="6F0800FA" w:rsidR="00603728" w:rsidRDefault="00873AD9">
          <w:pPr>
            <w:pStyle w:val="TOC3"/>
            <w:tabs>
              <w:tab w:val="left" w:pos="1320"/>
              <w:tab w:val="right" w:leader="dot" w:pos="9350"/>
            </w:tabs>
            <w:rPr>
              <w:rFonts w:eastAsiaTheme="minorEastAsia"/>
              <w:noProof/>
              <w:lang w:eastAsia="es-CO"/>
            </w:rPr>
          </w:pPr>
          <w:hyperlink w:anchor="_Toc490513056" w:history="1">
            <w:r w:rsidR="00603728" w:rsidRPr="00C76E7E">
              <w:rPr>
                <w:rStyle w:val="Hyperlink"/>
                <w:noProof/>
              </w:rPr>
              <w:t>1.3.3.</w:t>
            </w:r>
            <w:r w:rsidR="00603728">
              <w:rPr>
                <w:rFonts w:eastAsiaTheme="minorEastAsia"/>
                <w:noProof/>
                <w:lang w:eastAsia="es-CO"/>
              </w:rPr>
              <w:tab/>
            </w:r>
            <w:r w:rsidR="00603728" w:rsidRPr="00C76E7E">
              <w:rPr>
                <w:rStyle w:val="Hyperlink"/>
                <w:noProof/>
              </w:rPr>
              <w:t>floors</w:t>
            </w:r>
            <w:r w:rsidR="00603728">
              <w:rPr>
                <w:noProof/>
                <w:webHidden/>
              </w:rPr>
              <w:tab/>
            </w:r>
            <w:r w:rsidR="00AB7D4A">
              <w:rPr>
                <w:noProof/>
                <w:webHidden/>
              </w:rPr>
              <w:t>20</w:t>
            </w:r>
          </w:hyperlink>
        </w:p>
        <w:p w14:paraId="63A6736B" w14:textId="7639D263" w:rsidR="00603728" w:rsidRDefault="00873AD9">
          <w:pPr>
            <w:pStyle w:val="TOC2"/>
            <w:tabs>
              <w:tab w:val="left" w:pos="880"/>
              <w:tab w:val="right" w:leader="dot" w:pos="9350"/>
            </w:tabs>
            <w:rPr>
              <w:rFonts w:eastAsiaTheme="minorEastAsia"/>
              <w:noProof/>
              <w:lang w:eastAsia="es-CO"/>
            </w:rPr>
          </w:pPr>
          <w:hyperlink w:anchor="_Toc490513057" w:history="1">
            <w:r w:rsidR="00603728" w:rsidRPr="00C76E7E">
              <w:rPr>
                <w:rStyle w:val="Hyperlink"/>
                <w:noProof/>
              </w:rPr>
              <w:t>1.4.</w:t>
            </w:r>
            <w:r w:rsidR="00603728">
              <w:rPr>
                <w:rFonts w:eastAsiaTheme="minorEastAsia"/>
                <w:noProof/>
                <w:lang w:eastAsia="es-CO"/>
              </w:rPr>
              <w:tab/>
            </w:r>
            <w:r w:rsidR="00603728" w:rsidRPr="00C76E7E">
              <w:rPr>
                <w:rStyle w:val="Hyperlink"/>
                <w:noProof/>
              </w:rPr>
              <w:t>to import</w:t>
            </w:r>
            <w:r w:rsidR="00603728">
              <w:rPr>
                <w:noProof/>
                <w:webHidden/>
              </w:rPr>
              <w:tab/>
            </w:r>
            <w:r w:rsidR="00603728">
              <w:rPr>
                <w:noProof/>
                <w:webHidden/>
              </w:rPr>
              <w:fldChar w:fldCharType="begin"/>
            </w:r>
            <w:r w:rsidR="00603728">
              <w:rPr>
                <w:noProof/>
                <w:webHidden/>
              </w:rPr>
              <w:instrText xml:space="preserve"> PAGEREF _Toc490513057 \h </w:instrText>
            </w:r>
            <w:r w:rsidR="00603728">
              <w:rPr>
                <w:noProof/>
                <w:webHidden/>
              </w:rPr>
            </w:r>
            <w:r w:rsidR="00603728">
              <w:rPr>
                <w:noProof/>
                <w:webHidden/>
              </w:rPr>
              <w:fldChar w:fldCharType="separate"/>
            </w:r>
            <w:r w:rsidR="006B5863">
              <w:rPr>
                <w:noProof/>
                <w:webHidden/>
              </w:rPr>
              <w:t>21</w:t>
            </w:r>
            <w:r w:rsidR="00603728">
              <w:rPr>
                <w:noProof/>
                <w:webHidden/>
              </w:rPr>
              <w:fldChar w:fldCharType="end"/>
            </w:r>
          </w:hyperlink>
        </w:p>
        <w:p w14:paraId="03A6C7FD" w14:textId="5F43A7D5" w:rsidR="00603728" w:rsidRDefault="00873AD9">
          <w:pPr>
            <w:pStyle w:val="TOC3"/>
            <w:tabs>
              <w:tab w:val="left" w:pos="1320"/>
              <w:tab w:val="right" w:leader="dot" w:pos="9350"/>
            </w:tabs>
            <w:rPr>
              <w:rFonts w:eastAsiaTheme="minorEastAsia"/>
              <w:noProof/>
              <w:lang w:eastAsia="es-CO"/>
            </w:rPr>
          </w:pPr>
          <w:hyperlink w:anchor="_Toc490513058" w:history="1">
            <w:r w:rsidR="00603728" w:rsidRPr="00C76E7E">
              <w:rPr>
                <w:rStyle w:val="Hyperlink"/>
                <w:noProof/>
              </w:rPr>
              <w:t>1.4.1.</w:t>
            </w:r>
            <w:r w:rsidR="00603728">
              <w:rPr>
                <w:rFonts w:eastAsiaTheme="minorEastAsia"/>
                <w:noProof/>
                <w:lang w:eastAsia="es-CO"/>
              </w:rPr>
              <w:tab/>
            </w:r>
            <w:r w:rsidR="00603728" w:rsidRPr="00C76E7E">
              <w:rPr>
                <w:rStyle w:val="Hyperlink"/>
                <w:noProof/>
              </w:rPr>
              <w:t>historical climate</w:t>
            </w:r>
            <w:r w:rsidR="00603728">
              <w:rPr>
                <w:noProof/>
                <w:webHidden/>
              </w:rPr>
              <w:tab/>
            </w:r>
            <w:r w:rsidR="00603728">
              <w:rPr>
                <w:noProof/>
                <w:webHidden/>
              </w:rPr>
              <w:fldChar w:fldCharType="begin"/>
            </w:r>
            <w:r w:rsidR="00603728">
              <w:rPr>
                <w:noProof/>
                <w:webHidden/>
              </w:rPr>
              <w:instrText xml:space="preserve"> PAGEREF _Toc490513058 \h </w:instrText>
            </w:r>
            <w:r w:rsidR="00603728">
              <w:rPr>
                <w:noProof/>
                <w:webHidden/>
              </w:rPr>
            </w:r>
            <w:r w:rsidR="00603728">
              <w:rPr>
                <w:noProof/>
                <w:webHidden/>
              </w:rPr>
              <w:fldChar w:fldCharType="separate"/>
            </w:r>
            <w:r w:rsidR="006B5863">
              <w:rPr>
                <w:noProof/>
                <w:webHidden/>
              </w:rPr>
              <w:t>21</w:t>
            </w:r>
            <w:r w:rsidR="00603728">
              <w:rPr>
                <w:noProof/>
                <w:webHidden/>
              </w:rPr>
              <w:fldChar w:fldCharType="end"/>
            </w:r>
          </w:hyperlink>
          <w:r w:rsidR="00AB7D4A">
            <w:rPr>
              <w:noProof/>
            </w:rPr>
            <w:t>21</w:t>
          </w:r>
        </w:p>
        <w:p w14:paraId="3052DF8C" w14:textId="77777777" w:rsidR="00603728" w:rsidRDefault="00873AD9">
          <w:pPr>
            <w:pStyle w:val="TOC3"/>
            <w:tabs>
              <w:tab w:val="left" w:pos="1320"/>
              <w:tab w:val="right" w:leader="dot" w:pos="9350"/>
            </w:tabs>
            <w:rPr>
              <w:rFonts w:eastAsiaTheme="minorEastAsia"/>
              <w:noProof/>
              <w:lang w:eastAsia="es-CO"/>
            </w:rPr>
          </w:pPr>
          <w:hyperlink w:anchor="_Toc490513059" w:history="1">
            <w:r w:rsidR="00603728" w:rsidRPr="00C76E7E">
              <w:rPr>
                <w:rStyle w:val="Hyperlink"/>
                <w:noProof/>
              </w:rPr>
              <w:t>1.4.2.</w:t>
            </w:r>
            <w:r w:rsidR="00603728">
              <w:rPr>
                <w:rFonts w:eastAsiaTheme="minorEastAsia"/>
                <w:noProof/>
                <w:lang w:eastAsia="es-CO"/>
              </w:rPr>
              <w:tab/>
            </w:r>
            <w:r w:rsidR="00603728" w:rsidRPr="00C76E7E">
              <w:rPr>
                <w:rStyle w:val="Hyperlink"/>
                <w:noProof/>
              </w:rPr>
              <w:t>Climatology</w:t>
            </w:r>
            <w:r w:rsidR="00603728">
              <w:rPr>
                <w:noProof/>
                <w:webHidden/>
              </w:rPr>
              <w:tab/>
            </w:r>
            <w:r w:rsidR="00603728">
              <w:rPr>
                <w:noProof/>
                <w:webHidden/>
              </w:rPr>
              <w:fldChar w:fldCharType="begin"/>
            </w:r>
            <w:r w:rsidR="00603728">
              <w:rPr>
                <w:noProof/>
                <w:webHidden/>
              </w:rPr>
              <w:instrText xml:space="preserve"> PAGEREF _Toc490513059 \h </w:instrText>
            </w:r>
            <w:r w:rsidR="00603728">
              <w:rPr>
                <w:noProof/>
                <w:webHidden/>
              </w:rPr>
            </w:r>
            <w:r w:rsidR="00603728">
              <w:rPr>
                <w:noProof/>
                <w:webHidden/>
              </w:rPr>
              <w:fldChar w:fldCharType="separate"/>
            </w:r>
            <w:r w:rsidR="006B5863">
              <w:rPr>
                <w:noProof/>
                <w:webHidden/>
              </w:rPr>
              <w:t>22</w:t>
            </w:r>
            <w:r w:rsidR="00603728">
              <w:rPr>
                <w:noProof/>
                <w:webHidden/>
              </w:rPr>
              <w:fldChar w:fldCharType="end"/>
            </w:r>
          </w:hyperlink>
        </w:p>
        <w:p w14:paraId="7656BEE5" w14:textId="77777777" w:rsidR="00603728" w:rsidRDefault="00873AD9">
          <w:pPr>
            <w:pStyle w:val="TOC3"/>
            <w:tabs>
              <w:tab w:val="left" w:pos="1320"/>
              <w:tab w:val="right" w:leader="dot" w:pos="9350"/>
            </w:tabs>
            <w:rPr>
              <w:rFonts w:eastAsiaTheme="minorEastAsia"/>
              <w:noProof/>
              <w:lang w:eastAsia="es-CO"/>
            </w:rPr>
          </w:pPr>
          <w:hyperlink w:anchor="_Toc490513060" w:history="1">
            <w:r w:rsidR="00603728" w:rsidRPr="00C76E7E">
              <w:rPr>
                <w:rStyle w:val="Hyperlink"/>
                <w:noProof/>
              </w:rPr>
              <w:t>1.4.3.</w:t>
            </w:r>
            <w:r w:rsidR="00603728">
              <w:rPr>
                <w:rFonts w:eastAsiaTheme="minorEastAsia"/>
                <w:noProof/>
                <w:lang w:eastAsia="es-CO"/>
              </w:rPr>
              <w:tab/>
            </w:r>
            <w:r w:rsidR="00603728" w:rsidRPr="00C76E7E">
              <w:rPr>
                <w:rStyle w:val="Hyperlink"/>
                <w:noProof/>
              </w:rPr>
              <w:t>Historical production</w:t>
            </w:r>
            <w:r w:rsidR="00603728">
              <w:rPr>
                <w:noProof/>
                <w:webHidden/>
              </w:rPr>
              <w:tab/>
            </w:r>
            <w:r w:rsidR="00603728">
              <w:rPr>
                <w:noProof/>
                <w:webHidden/>
              </w:rPr>
              <w:fldChar w:fldCharType="begin"/>
            </w:r>
            <w:r w:rsidR="00603728">
              <w:rPr>
                <w:noProof/>
                <w:webHidden/>
              </w:rPr>
              <w:instrText xml:space="preserve"> PAGEREF _Toc490513060 \h </w:instrText>
            </w:r>
            <w:r w:rsidR="00603728">
              <w:rPr>
                <w:noProof/>
                <w:webHidden/>
              </w:rPr>
            </w:r>
            <w:r w:rsidR="00603728">
              <w:rPr>
                <w:noProof/>
                <w:webHidden/>
              </w:rPr>
              <w:fldChar w:fldCharType="separate"/>
            </w:r>
            <w:r w:rsidR="006B5863">
              <w:rPr>
                <w:noProof/>
                <w:webHidden/>
              </w:rPr>
              <w:t>24</w:t>
            </w:r>
            <w:r w:rsidR="00603728">
              <w:rPr>
                <w:noProof/>
                <w:webHidden/>
              </w:rPr>
              <w:fldChar w:fldCharType="end"/>
            </w:r>
          </w:hyperlink>
        </w:p>
        <w:p w14:paraId="78E64A81" w14:textId="7789DFCE" w:rsidR="00603728" w:rsidRDefault="00873AD9">
          <w:pPr>
            <w:pStyle w:val="TOC1"/>
            <w:tabs>
              <w:tab w:val="left" w:pos="440"/>
              <w:tab w:val="right" w:leader="dot" w:pos="9350"/>
            </w:tabs>
            <w:rPr>
              <w:rFonts w:eastAsiaTheme="minorEastAsia"/>
              <w:noProof/>
              <w:lang w:eastAsia="es-CO"/>
            </w:rPr>
          </w:pPr>
          <w:hyperlink w:anchor="_Toc490513061" w:history="1">
            <w:r w:rsidR="00AB7D4A">
              <w:rPr>
                <w:rStyle w:val="Hyperlink"/>
                <w:noProof/>
              </w:rPr>
              <w:t>2</w:t>
            </w:r>
            <w:r w:rsidR="00603728" w:rsidRPr="00C76E7E">
              <w:rPr>
                <w:rStyle w:val="Hyperlink"/>
                <w:noProof/>
              </w:rPr>
              <w:t>.</w:t>
            </w:r>
            <w:r w:rsidR="00603728">
              <w:rPr>
                <w:rFonts w:eastAsiaTheme="minorEastAsia"/>
                <w:noProof/>
                <w:lang w:eastAsia="es-CO"/>
              </w:rPr>
              <w:tab/>
            </w:r>
            <w:r w:rsidR="00603728" w:rsidRPr="00C76E7E">
              <w:rPr>
                <w:rStyle w:val="Hyperlink"/>
                <w:noProof/>
              </w:rPr>
              <w:t>FORECASTS generation process</w:t>
            </w:r>
            <w:r w:rsidR="00603728">
              <w:rPr>
                <w:noProof/>
                <w:webHidden/>
              </w:rPr>
              <w:tab/>
            </w:r>
            <w:r w:rsidR="00603728">
              <w:rPr>
                <w:noProof/>
                <w:webHidden/>
              </w:rPr>
              <w:fldChar w:fldCharType="begin"/>
            </w:r>
            <w:r w:rsidR="00603728">
              <w:rPr>
                <w:noProof/>
                <w:webHidden/>
              </w:rPr>
              <w:instrText xml:space="preserve"> PAGEREF _Toc490513061 \h </w:instrText>
            </w:r>
            <w:r w:rsidR="00603728">
              <w:rPr>
                <w:noProof/>
                <w:webHidden/>
              </w:rPr>
            </w:r>
            <w:r w:rsidR="00603728">
              <w:rPr>
                <w:noProof/>
                <w:webHidden/>
              </w:rPr>
              <w:fldChar w:fldCharType="separate"/>
            </w:r>
            <w:r w:rsidR="006B5863">
              <w:rPr>
                <w:noProof/>
                <w:webHidden/>
              </w:rPr>
              <w:t>25</w:t>
            </w:r>
            <w:r w:rsidR="00603728">
              <w:rPr>
                <w:noProof/>
                <w:webHidden/>
              </w:rPr>
              <w:fldChar w:fldCharType="end"/>
            </w:r>
          </w:hyperlink>
        </w:p>
        <w:p w14:paraId="2E575221" w14:textId="77777777" w:rsidR="008040C9" w:rsidRDefault="008040C9" w:rsidP="008040C9">
          <w:pPr>
            <w:jc w:val="both"/>
          </w:pPr>
          <w:r>
            <w:rPr>
              <w:b/>
              <w:bCs/>
              <w:noProof/>
            </w:rPr>
            <w:fldChar w:fldCharType="end"/>
          </w:r>
        </w:p>
      </w:sdtContent>
    </w:sdt>
    <w:p w14:paraId="66F67947" w14:textId="77777777" w:rsidR="008040C9" w:rsidRDefault="008040C9" w:rsidP="008040C9">
      <w:pPr>
        <w:pStyle w:val="NoSpacing"/>
        <w:jc w:val="both"/>
      </w:pPr>
    </w:p>
    <w:p w14:paraId="189788F7" w14:textId="77777777" w:rsidR="008040C9" w:rsidRDefault="008040C9" w:rsidP="008040C9">
      <w:pPr>
        <w:pStyle w:val="NoSpacing"/>
        <w:jc w:val="both"/>
      </w:pPr>
    </w:p>
    <w:p w14:paraId="086E1BFD" w14:textId="77777777" w:rsidR="008040C9" w:rsidRDefault="008040C9" w:rsidP="008040C9">
      <w:pPr>
        <w:pStyle w:val="NoSpacing"/>
        <w:jc w:val="both"/>
      </w:pPr>
    </w:p>
    <w:p w14:paraId="03346B7E" w14:textId="77777777" w:rsidR="008040C9" w:rsidRDefault="008040C9" w:rsidP="008040C9">
      <w:pPr>
        <w:pStyle w:val="NoSpacing"/>
        <w:jc w:val="both"/>
      </w:pPr>
    </w:p>
    <w:p w14:paraId="0D0C6531" w14:textId="77777777" w:rsidR="008040C9" w:rsidRDefault="008040C9" w:rsidP="008040C9">
      <w:pPr>
        <w:pStyle w:val="NoSpacing"/>
        <w:jc w:val="both"/>
      </w:pPr>
    </w:p>
    <w:p w14:paraId="2F92C6EC" w14:textId="77777777" w:rsidR="008040C9" w:rsidRDefault="008040C9" w:rsidP="008040C9">
      <w:pPr>
        <w:pStyle w:val="NoSpacing"/>
        <w:jc w:val="both"/>
      </w:pPr>
    </w:p>
    <w:p w14:paraId="2CE60618" w14:textId="77777777" w:rsidR="008040C9" w:rsidRDefault="008040C9" w:rsidP="008040C9">
      <w:pPr>
        <w:pStyle w:val="NoSpacing"/>
        <w:jc w:val="both"/>
      </w:pPr>
    </w:p>
    <w:p w14:paraId="0F84A46B" w14:textId="77777777" w:rsidR="008040C9" w:rsidRDefault="008040C9" w:rsidP="008040C9">
      <w:pPr>
        <w:pStyle w:val="NoSpacing"/>
        <w:jc w:val="both"/>
      </w:pPr>
    </w:p>
    <w:p w14:paraId="6EA468F5" w14:textId="77777777" w:rsidR="008040C9" w:rsidRDefault="008040C9" w:rsidP="008040C9">
      <w:pPr>
        <w:pStyle w:val="NoSpacing"/>
        <w:jc w:val="both"/>
      </w:pPr>
    </w:p>
    <w:p w14:paraId="345B7D85" w14:textId="77777777" w:rsidR="008040C9" w:rsidRDefault="008040C9" w:rsidP="008040C9">
      <w:pPr>
        <w:pStyle w:val="NoSpacing"/>
        <w:jc w:val="both"/>
      </w:pPr>
    </w:p>
    <w:p w14:paraId="34EB38F3" w14:textId="77777777" w:rsidR="008040C9" w:rsidRDefault="008040C9" w:rsidP="008040C9">
      <w:pPr>
        <w:pStyle w:val="NoSpacing"/>
        <w:jc w:val="both"/>
      </w:pPr>
    </w:p>
    <w:p w14:paraId="3EF48FC1" w14:textId="77777777" w:rsidR="008040C9" w:rsidRDefault="008040C9" w:rsidP="008040C9">
      <w:pPr>
        <w:pStyle w:val="NoSpacing"/>
        <w:jc w:val="both"/>
      </w:pPr>
    </w:p>
    <w:p w14:paraId="473BB1E9" w14:textId="77777777" w:rsidR="008040C9" w:rsidRDefault="008040C9" w:rsidP="008040C9">
      <w:pPr>
        <w:pStyle w:val="NoSpacing"/>
        <w:jc w:val="both"/>
      </w:pPr>
    </w:p>
    <w:p w14:paraId="58250678" w14:textId="77777777" w:rsidR="008040C9" w:rsidRDefault="008040C9" w:rsidP="008040C9">
      <w:pPr>
        <w:pStyle w:val="NoSpacing"/>
        <w:jc w:val="both"/>
      </w:pPr>
    </w:p>
    <w:p w14:paraId="1F7606BB" w14:textId="77777777" w:rsidR="008040C9" w:rsidRDefault="008040C9" w:rsidP="008040C9">
      <w:pPr>
        <w:pStyle w:val="NoSpacing"/>
        <w:jc w:val="both"/>
      </w:pPr>
    </w:p>
    <w:p w14:paraId="0DED054F" w14:textId="77777777" w:rsidR="008040C9" w:rsidRDefault="008040C9" w:rsidP="008040C9">
      <w:pPr>
        <w:pStyle w:val="NoSpacing"/>
        <w:jc w:val="both"/>
      </w:pPr>
    </w:p>
    <w:p w14:paraId="58F16537" w14:textId="77777777" w:rsidR="008040C9" w:rsidRDefault="008040C9" w:rsidP="008040C9">
      <w:pPr>
        <w:pStyle w:val="NoSpacing"/>
        <w:jc w:val="both"/>
      </w:pPr>
    </w:p>
    <w:p w14:paraId="3FC4CDB1" w14:textId="77777777" w:rsidR="008040C9" w:rsidRDefault="008040C9" w:rsidP="008040C9">
      <w:pPr>
        <w:pStyle w:val="Heading1"/>
        <w:numPr>
          <w:ilvl w:val="0"/>
          <w:numId w:val="5"/>
        </w:numPr>
        <w:jc w:val="both"/>
      </w:pPr>
      <w:bookmarkStart w:id="1" w:name="_Toc490513045"/>
      <w:r>
        <w:lastRenderedPageBreak/>
        <w:t>WEB PORTAL OF DIRECTORS</w:t>
      </w:r>
      <w:bookmarkEnd w:id="1"/>
    </w:p>
    <w:p w14:paraId="7C13C98D" w14:textId="77777777" w:rsidR="008040C9" w:rsidRDefault="008040C9" w:rsidP="008040C9">
      <w:pPr>
        <w:pStyle w:val="NoSpacing"/>
        <w:jc w:val="both"/>
      </w:pPr>
    </w:p>
    <w:p w14:paraId="1E2826A7" w14:textId="77777777" w:rsidR="008040C9" w:rsidRPr="00061381" w:rsidRDefault="4D5F00B8" w:rsidP="008040C9">
      <w:pPr>
        <w:pStyle w:val="NoSpacing"/>
        <w:jc w:val="both"/>
        <w:rPr>
          <w:lang w:val="en-US"/>
        </w:rPr>
      </w:pPr>
      <w:r w:rsidRPr="00061381">
        <w:rPr>
          <w:lang w:val="en-US"/>
        </w:rPr>
        <w:t>The aim of this portal is to allow the parameterization of the platform forecasts. The changes made in this website directly affected the process of generating forecasts and data available through the web service, thus also affect the website display forecasts.</w:t>
      </w:r>
    </w:p>
    <w:p w14:paraId="055F9509" w14:textId="77777777" w:rsidR="008040C9" w:rsidRPr="00061381" w:rsidRDefault="008040C9" w:rsidP="008040C9">
      <w:pPr>
        <w:pStyle w:val="NoSpacing"/>
        <w:jc w:val="both"/>
        <w:rPr>
          <w:lang w:val="en-US"/>
        </w:rPr>
      </w:pPr>
      <w:r w:rsidRPr="00061381">
        <w:rPr>
          <w:lang w:val="en-US"/>
        </w:rPr>
        <w:t xml:space="preserve"> </w:t>
      </w:r>
    </w:p>
    <w:p w14:paraId="3EE52EDF" w14:textId="77777777" w:rsidR="008040C9" w:rsidRDefault="008040C9" w:rsidP="008040C9">
      <w:pPr>
        <w:pStyle w:val="NoSpacing"/>
        <w:jc w:val="both"/>
      </w:pPr>
      <w:r>
        <w:rPr>
          <w:noProof/>
          <w:lang w:eastAsia="es-CO"/>
        </w:rPr>
        <w:drawing>
          <wp:inline distT="0" distB="0" distL="0" distR="0" wp14:anchorId="2B379A3C" wp14:editId="0F24C3A5">
            <wp:extent cx="59436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943E81E"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w:t>
      </w:r>
      <w:r w:rsidR="00ED306C" w:rsidRPr="4D5F00B8">
        <w:fldChar w:fldCharType="end"/>
      </w:r>
      <w:r w:rsidRPr="00061381">
        <w:rPr>
          <w:lang w:val="en-US"/>
        </w:rPr>
        <w:t xml:space="preserve"> Home Administration website</w:t>
      </w:r>
    </w:p>
    <w:p w14:paraId="3D2CAF33" w14:textId="77777777" w:rsidR="008040C9" w:rsidRPr="00061381" w:rsidRDefault="4D5F00B8" w:rsidP="008040C9">
      <w:pPr>
        <w:pStyle w:val="NoSpacing"/>
        <w:jc w:val="both"/>
        <w:rPr>
          <w:lang w:val="en-US"/>
        </w:rPr>
      </w:pPr>
      <w:r w:rsidRPr="00061381">
        <w:rPr>
          <w:lang w:val="en-US"/>
        </w:rPr>
        <w:t>In the following sections the main menu options detailing the application and what role they play within the system. It is recommended that for initial parameterization of the system the order specified in this document will follow.</w:t>
      </w:r>
    </w:p>
    <w:p w14:paraId="764A0B5E" w14:textId="77777777" w:rsidR="008040C9" w:rsidRPr="00061381" w:rsidRDefault="008040C9" w:rsidP="008040C9">
      <w:pPr>
        <w:pStyle w:val="NoSpacing"/>
        <w:jc w:val="both"/>
        <w:rPr>
          <w:lang w:val="en-US"/>
        </w:rPr>
      </w:pPr>
    </w:p>
    <w:p w14:paraId="11A31F2B" w14:textId="77777777" w:rsidR="008040C9" w:rsidRPr="00061381" w:rsidRDefault="4D5F00B8" w:rsidP="008040C9">
      <w:pPr>
        <w:pStyle w:val="NoSpacing"/>
        <w:jc w:val="both"/>
        <w:rPr>
          <w:lang w:val="en-US"/>
        </w:rPr>
      </w:pPr>
      <w:r w:rsidRPr="00061381">
        <w:rPr>
          <w:lang w:val="en-US"/>
        </w:rPr>
        <w:t>Within this web site you can add, edit, delete and list all information on system parameters. There are two types of deletions, logic and other physics. The logical deletion keeps the information in the database, but not the leaves available on the platform. Physical removal completely deletes the record in the database. Deletions in the various modules can be logical or physical, each which is described how to perform this process.</w:t>
      </w:r>
    </w:p>
    <w:p w14:paraId="39EF7E93" w14:textId="77777777" w:rsidR="008040C9" w:rsidRPr="00061381" w:rsidRDefault="008040C9" w:rsidP="008040C9">
      <w:pPr>
        <w:pStyle w:val="NoSpacing"/>
        <w:jc w:val="both"/>
        <w:rPr>
          <w:lang w:val="en-US"/>
        </w:rPr>
      </w:pPr>
    </w:p>
    <w:p w14:paraId="33D7B1F5" w14:textId="77777777" w:rsidR="008040C9" w:rsidRDefault="4D5F00B8" w:rsidP="008040C9">
      <w:pPr>
        <w:pStyle w:val="NoSpacing"/>
        <w:jc w:val="both"/>
      </w:pPr>
      <w:r w:rsidRPr="00061381">
        <w:rPr>
          <w:lang w:val="en-US"/>
        </w:rPr>
        <w:t xml:space="preserve">Each entity participating in the platform contains a field that identifies each record in the database. These fields can be mandatory or not. Each module describes the meaning of these and indicates whether they are mandatory or not. Fields identifiers (id) records are self-generated by the system. </w:t>
      </w:r>
      <w:r>
        <w:t>Each record in the database contains an identifier.</w:t>
      </w:r>
    </w:p>
    <w:p w14:paraId="74D2D4B3" w14:textId="77777777" w:rsidR="008040C9" w:rsidRDefault="008040C9" w:rsidP="008040C9">
      <w:pPr>
        <w:pStyle w:val="NoSpacing"/>
        <w:jc w:val="both"/>
      </w:pPr>
    </w:p>
    <w:p w14:paraId="5736C8EB" w14:textId="77777777" w:rsidR="008040C9" w:rsidRDefault="008040C9" w:rsidP="008040C9">
      <w:pPr>
        <w:pStyle w:val="Heading2"/>
        <w:numPr>
          <w:ilvl w:val="1"/>
          <w:numId w:val="5"/>
        </w:numPr>
        <w:jc w:val="both"/>
      </w:pPr>
      <w:bookmarkStart w:id="2" w:name="_Toc490513046"/>
      <w:r>
        <w:t>Administration</w:t>
      </w:r>
      <w:bookmarkEnd w:id="2"/>
    </w:p>
    <w:p w14:paraId="6BC6BCCE" w14:textId="77777777" w:rsidR="008040C9" w:rsidRDefault="008040C9" w:rsidP="008040C9">
      <w:pPr>
        <w:pStyle w:val="NoSpacing"/>
        <w:jc w:val="both"/>
      </w:pPr>
    </w:p>
    <w:p w14:paraId="42461815" w14:textId="77777777" w:rsidR="008040C9" w:rsidRPr="00061381" w:rsidRDefault="4D5F00B8" w:rsidP="008040C9">
      <w:pPr>
        <w:pStyle w:val="NoSpacing"/>
        <w:jc w:val="both"/>
        <w:rPr>
          <w:lang w:val="en-US"/>
        </w:rPr>
      </w:pPr>
      <w:r w:rsidRPr="00061381">
        <w:rPr>
          <w:lang w:val="en-US"/>
        </w:rPr>
        <w:t>This section allows management of global parameters related to users of this web application implementation and sources of historical production data.</w:t>
      </w:r>
    </w:p>
    <w:p w14:paraId="1616B12D" w14:textId="77777777" w:rsidR="008040C9" w:rsidRPr="00061381" w:rsidRDefault="008040C9" w:rsidP="008040C9">
      <w:pPr>
        <w:pStyle w:val="NoSpacing"/>
        <w:jc w:val="both"/>
        <w:rPr>
          <w:lang w:val="en-US"/>
        </w:rPr>
      </w:pPr>
    </w:p>
    <w:p w14:paraId="7F97D320" w14:textId="77777777" w:rsidR="008040C9" w:rsidRDefault="008040C9" w:rsidP="008040C9">
      <w:pPr>
        <w:pStyle w:val="NoSpacing"/>
        <w:jc w:val="both"/>
      </w:pPr>
      <w:r>
        <w:rPr>
          <w:noProof/>
          <w:lang w:eastAsia="es-CO"/>
        </w:rPr>
        <w:lastRenderedPageBreak/>
        <w:drawing>
          <wp:inline distT="0" distB="0" distL="0" distR="0" wp14:anchorId="10724E3C" wp14:editId="0C301D9B">
            <wp:extent cx="1187450" cy="9648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095" cy="968577"/>
                    </a:xfrm>
                    <a:prstGeom prst="rect">
                      <a:avLst/>
                    </a:prstGeom>
                    <a:noFill/>
                    <a:ln>
                      <a:noFill/>
                    </a:ln>
                  </pic:spPr>
                </pic:pic>
              </a:graphicData>
            </a:graphic>
          </wp:inline>
        </w:drawing>
      </w:r>
    </w:p>
    <w:p w14:paraId="7E8B7346" w14:textId="77777777" w:rsidR="008040C9" w:rsidRDefault="008040C9" w:rsidP="008040C9">
      <w:pPr>
        <w:pStyle w:val="Caption"/>
      </w:pPr>
      <w:r>
        <w:t xml:space="preserve">Illustration </w:t>
      </w:r>
      <w:r w:rsidR="00ED306C" w:rsidRPr="4D5F00B8">
        <w:fldChar w:fldCharType="begin"/>
      </w:r>
      <w:r w:rsidR="00ED306C">
        <w:instrText xml:space="preserve"> SEQ Ilustración \* ARABIC </w:instrText>
      </w:r>
      <w:r w:rsidR="00ED306C" w:rsidRPr="4D5F00B8">
        <w:fldChar w:fldCharType="separate"/>
      </w:r>
      <w:r w:rsidR="006B5863">
        <w:rPr>
          <w:noProof/>
        </w:rPr>
        <w:t>2</w:t>
      </w:r>
      <w:r w:rsidR="00ED306C" w:rsidRPr="4D5F00B8">
        <w:fldChar w:fldCharType="end"/>
      </w:r>
      <w:r>
        <w:t xml:space="preserve"> Administration menu</w:t>
      </w:r>
    </w:p>
    <w:p w14:paraId="46D23FFD" w14:textId="77777777" w:rsidR="008040C9" w:rsidRPr="00904370" w:rsidRDefault="008040C9" w:rsidP="008040C9">
      <w:pPr>
        <w:pStyle w:val="Heading3"/>
        <w:numPr>
          <w:ilvl w:val="2"/>
          <w:numId w:val="5"/>
        </w:numPr>
      </w:pPr>
      <w:bookmarkStart w:id="3" w:name="_Toc490513047"/>
      <w:r>
        <w:t>users</w:t>
      </w:r>
      <w:bookmarkEnd w:id="3"/>
    </w:p>
    <w:p w14:paraId="0AED949F" w14:textId="77777777" w:rsidR="008040C9" w:rsidRDefault="008040C9" w:rsidP="008040C9">
      <w:pPr>
        <w:pStyle w:val="NoSpacing"/>
        <w:jc w:val="both"/>
      </w:pPr>
    </w:p>
    <w:p w14:paraId="576B44B8" w14:textId="77777777" w:rsidR="008040C9" w:rsidRDefault="4D5F00B8" w:rsidP="008040C9">
      <w:pPr>
        <w:pStyle w:val="Heading4"/>
        <w:numPr>
          <w:ilvl w:val="3"/>
          <w:numId w:val="5"/>
        </w:numPr>
      </w:pPr>
      <w:r>
        <w:t>roles</w:t>
      </w:r>
    </w:p>
    <w:p w14:paraId="49382015" w14:textId="77777777" w:rsidR="008040C9" w:rsidRDefault="008040C9" w:rsidP="008040C9">
      <w:pPr>
        <w:pStyle w:val="NoSpacing"/>
        <w:jc w:val="both"/>
      </w:pPr>
    </w:p>
    <w:p w14:paraId="0933AC49" w14:textId="77777777" w:rsidR="008040C9" w:rsidRDefault="4D5F00B8" w:rsidP="008040C9">
      <w:pPr>
        <w:pStyle w:val="NoSpacing"/>
        <w:jc w:val="both"/>
      </w:pPr>
      <w:r w:rsidRPr="00061381">
        <w:rPr>
          <w:lang w:val="en-US"/>
        </w:rPr>
        <w:t xml:space="preserve">The roles define the set of actions that can be performed or not in the application. Users need to have associated one or more roles to access the various modules. Roles are predefined by the application and no option to edit. </w:t>
      </w:r>
      <w:r>
        <w:t>Roles are available in the application:</w:t>
      </w:r>
    </w:p>
    <w:p w14:paraId="1E651A27" w14:textId="77777777" w:rsidR="008040C9" w:rsidRDefault="008040C9" w:rsidP="008040C9">
      <w:pPr>
        <w:pStyle w:val="NoSpacing"/>
        <w:jc w:val="both"/>
      </w:pPr>
    </w:p>
    <w:p w14:paraId="27A91566" w14:textId="77777777" w:rsidR="008040C9" w:rsidRPr="00061381" w:rsidRDefault="4D5F00B8" w:rsidP="008040C9">
      <w:pPr>
        <w:pStyle w:val="NoSpacing"/>
        <w:numPr>
          <w:ilvl w:val="0"/>
          <w:numId w:val="8"/>
        </w:numPr>
        <w:jc w:val="both"/>
        <w:rPr>
          <w:lang w:val="en-US"/>
        </w:rPr>
      </w:pPr>
      <w:r w:rsidRPr="00061381">
        <w:rPr>
          <w:lang w:val="en-US"/>
        </w:rPr>
        <w:t>ADMIN: Allows access to all application modules.</w:t>
      </w:r>
    </w:p>
    <w:p w14:paraId="1CA6AB9F" w14:textId="77777777" w:rsidR="008040C9" w:rsidRPr="00061381" w:rsidRDefault="4D5F00B8" w:rsidP="008040C9">
      <w:pPr>
        <w:pStyle w:val="NoSpacing"/>
        <w:numPr>
          <w:ilvl w:val="0"/>
          <w:numId w:val="8"/>
        </w:numPr>
        <w:jc w:val="both"/>
        <w:rPr>
          <w:lang w:val="en-US"/>
        </w:rPr>
      </w:pPr>
      <w:r w:rsidRPr="00061381">
        <w:rPr>
          <w:lang w:val="en-US"/>
        </w:rPr>
        <w:t>CLIMATOLOGIST: Allows access to modules geographical and climate forecasts settings.</w:t>
      </w:r>
    </w:p>
    <w:p w14:paraId="4112A3C4" w14:textId="77777777" w:rsidR="008040C9" w:rsidRPr="00061381" w:rsidRDefault="4D5F00B8" w:rsidP="008040C9">
      <w:pPr>
        <w:pStyle w:val="NoSpacing"/>
        <w:numPr>
          <w:ilvl w:val="0"/>
          <w:numId w:val="8"/>
        </w:numPr>
        <w:jc w:val="both"/>
        <w:rPr>
          <w:lang w:val="en-US"/>
        </w:rPr>
      </w:pPr>
      <w:r w:rsidRPr="00061381">
        <w:rPr>
          <w:lang w:val="en-US"/>
        </w:rPr>
        <w:t>IMPROVER: Allows access to modules crops and agro-climatic settings forecasts.</w:t>
      </w:r>
    </w:p>
    <w:p w14:paraId="0321681B" w14:textId="77777777" w:rsidR="008040C9" w:rsidRPr="00061381" w:rsidRDefault="4D5F00B8" w:rsidP="008040C9">
      <w:pPr>
        <w:pStyle w:val="NoSpacing"/>
        <w:numPr>
          <w:ilvl w:val="0"/>
          <w:numId w:val="8"/>
        </w:numPr>
        <w:jc w:val="both"/>
        <w:rPr>
          <w:lang w:val="en-US"/>
        </w:rPr>
      </w:pPr>
      <w:r w:rsidRPr="00061381">
        <w:rPr>
          <w:lang w:val="en-US"/>
        </w:rPr>
        <w:t>TECH: Allows access to user management.</w:t>
      </w:r>
    </w:p>
    <w:p w14:paraId="33A37561" w14:textId="77777777" w:rsidR="008040C9" w:rsidRPr="00061381" w:rsidRDefault="008040C9" w:rsidP="008040C9">
      <w:pPr>
        <w:pStyle w:val="NoSpacing"/>
        <w:jc w:val="both"/>
        <w:rPr>
          <w:lang w:val="en-US"/>
        </w:rPr>
      </w:pPr>
    </w:p>
    <w:p w14:paraId="20DACC1B" w14:textId="77777777" w:rsidR="008040C9" w:rsidRPr="00061381" w:rsidRDefault="4D5F00B8" w:rsidP="008040C9">
      <w:pPr>
        <w:pStyle w:val="NoSpacing"/>
        <w:jc w:val="both"/>
        <w:rPr>
          <w:lang w:val="en-US"/>
        </w:rPr>
      </w:pPr>
      <w:r w:rsidRPr="00061381">
        <w:rPr>
          <w:lang w:val="en-US"/>
        </w:rPr>
        <w:t>In each of the modules to be detailed hereinafter, the roles that have access to this module specific.</w:t>
      </w:r>
    </w:p>
    <w:p w14:paraId="04D4E554" w14:textId="77777777" w:rsidR="008040C9" w:rsidRPr="00061381" w:rsidRDefault="008040C9" w:rsidP="008040C9">
      <w:pPr>
        <w:pStyle w:val="NoSpacing"/>
        <w:jc w:val="both"/>
        <w:rPr>
          <w:lang w:val="en-US"/>
        </w:rPr>
      </w:pPr>
    </w:p>
    <w:p w14:paraId="766E7FDC" w14:textId="77777777" w:rsidR="008040C9" w:rsidRDefault="4D5F00B8" w:rsidP="008040C9">
      <w:pPr>
        <w:pStyle w:val="Heading4"/>
        <w:numPr>
          <w:ilvl w:val="3"/>
          <w:numId w:val="5"/>
        </w:numPr>
      </w:pPr>
      <w:r>
        <w:t>User administration</w:t>
      </w:r>
    </w:p>
    <w:p w14:paraId="082C0B8B" w14:textId="77777777" w:rsidR="008040C9" w:rsidRDefault="008040C9" w:rsidP="008040C9">
      <w:pPr>
        <w:pStyle w:val="NoSpacing"/>
        <w:jc w:val="both"/>
      </w:pPr>
    </w:p>
    <w:p w14:paraId="1CC38746" w14:textId="77777777" w:rsidR="008040C9" w:rsidRPr="00061381" w:rsidRDefault="4D5F00B8" w:rsidP="008040C9">
      <w:pPr>
        <w:pStyle w:val="NoSpacing"/>
        <w:jc w:val="both"/>
        <w:rPr>
          <w:lang w:val="en-US"/>
        </w:rPr>
      </w:pPr>
      <w:r w:rsidRPr="00061381">
        <w:rPr>
          <w:lang w:val="en-US"/>
        </w:rPr>
        <w:t>User management to manage who can access the web administration portal. You can add, edit and list users available on the web management portal. Users can not be deleted from the database, if what you want is not to allow user input to the system, this must be disabled in the option to edit.</w:t>
      </w:r>
    </w:p>
    <w:p w14:paraId="14294F9D" w14:textId="77777777" w:rsidR="008040C9" w:rsidRPr="00061381" w:rsidRDefault="008040C9" w:rsidP="008040C9">
      <w:pPr>
        <w:pStyle w:val="NoSpacing"/>
        <w:jc w:val="both"/>
        <w:rPr>
          <w:lang w:val="en-US"/>
        </w:rPr>
      </w:pPr>
    </w:p>
    <w:p w14:paraId="0FE002F2" w14:textId="77777777" w:rsidR="008040C9" w:rsidRPr="00061381" w:rsidRDefault="4D5F00B8" w:rsidP="008040C9">
      <w:pPr>
        <w:pStyle w:val="NoSpacing"/>
        <w:jc w:val="both"/>
        <w:rPr>
          <w:lang w:val="en-US"/>
        </w:rPr>
      </w:pPr>
      <w:r w:rsidRPr="00061381">
        <w:rPr>
          <w:lang w:val="en-US"/>
        </w:rPr>
        <w:t>During registration of a new user, you must provide an email address, to which it will be sent a welcome message with a link to confirm the account. The application does not allow you entry immediately, but must make a confirmation email by clicking on the link in the message sent by the system. In the register only allowed to select a single Role, however Edition user, you can add or remove user roles.</w:t>
      </w:r>
    </w:p>
    <w:p w14:paraId="1FDDA747" w14:textId="77777777" w:rsidR="008040C9" w:rsidRPr="00061381" w:rsidRDefault="008040C9" w:rsidP="008040C9">
      <w:pPr>
        <w:pStyle w:val="NoSpacing"/>
        <w:jc w:val="both"/>
        <w:rPr>
          <w:lang w:val="en-US"/>
        </w:rPr>
      </w:pPr>
    </w:p>
    <w:p w14:paraId="15670C76" w14:textId="77777777" w:rsidR="008040C9" w:rsidRDefault="008040C9" w:rsidP="008040C9">
      <w:pPr>
        <w:pStyle w:val="NoSpacing"/>
        <w:jc w:val="both"/>
      </w:pPr>
      <w:r>
        <w:rPr>
          <w:noProof/>
          <w:lang w:eastAsia="es-CO"/>
        </w:rPr>
        <w:drawing>
          <wp:inline distT="0" distB="0" distL="0" distR="0" wp14:anchorId="2CEC7390" wp14:editId="061A3442">
            <wp:extent cx="5937250" cy="1879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79600"/>
                    </a:xfrm>
                    <a:prstGeom prst="rect">
                      <a:avLst/>
                    </a:prstGeom>
                    <a:noFill/>
                    <a:ln>
                      <a:noFill/>
                    </a:ln>
                  </pic:spPr>
                </pic:pic>
              </a:graphicData>
            </a:graphic>
          </wp:inline>
        </w:drawing>
      </w:r>
    </w:p>
    <w:p w14:paraId="2D55D127"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3</w:t>
      </w:r>
      <w:r w:rsidR="00ED306C" w:rsidRPr="4D5F00B8">
        <w:fldChar w:fldCharType="end"/>
      </w:r>
      <w:r w:rsidRPr="00061381">
        <w:rPr>
          <w:lang w:val="en-US"/>
        </w:rPr>
        <w:t xml:space="preserve"> Users module</w:t>
      </w:r>
    </w:p>
    <w:p w14:paraId="5045872E" w14:textId="77777777" w:rsidR="008040C9" w:rsidRPr="00061381" w:rsidRDefault="4D5F00B8" w:rsidP="008040C9">
      <w:pPr>
        <w:pStyle w:val="NoSpacing"/>
        <w:jc w:val="both"/>
        <w:rPr>
          <w:lang w:val="en-US"/>
        </w:rPr>
      </w:pPr>
      <w:r w:rsidRPr="00061381">
        <w:rPr>
          <w:lang w:val="en-US"/>
        </w:rPr>
        <w:t>Required fields:</w:t>
      </w:r>
    </w:p>
    <w:p w14:paraId="165FCA87" w14:textId="77777777" w:rsidR="008040C9" w:rsidRPr="00061381" w:rsidRDefault="008040C9" w:rsidP="008040C9">
      <w:pPr>
        <w:pStyle w:val="NoSpacing"/>
        <w:jc w:val="both"/>
        <w:rPr>
          <w:lang w:val="en-US"/>
        </w:rPr>
      </w:pPr>
    </w:p>
    <w:p w14:paraId="73E95636" w14:textId="77777777" w:rsidR="008040C9" w:rsidRPr="00061381" w:rsidRDefault="4D5F00B8" w:rsidP="008040C9">
      <w:pPr>
        <w:pStyle w:val="NoSpacing"/>
        <w:numPr>
          <w:ilvl w:val="0"/>
          <w:numId w:val="8"/>
        </w:numPr>
        <w:jc w:val="both"/>
        <w:rPr>
          <w:lang w:val="en-US"/>
        </w:rPr>
      </w:pPr>
      <w:r w:rsidRPr="00061381">
        <w:rPr>
          <w:lang w:val="en-US"/>
        </w:rPr>
        <w:t>The email is an active email account</w:t>
      </w:r>
    </w:p>
    <w:p w14:paraId="599D4629" w14:textId="77777777" w:rsidR="008040C9" w:rsidRPr="00061381" w:rsidRDefault="4D5F00B8" w:rsidP="008040C9">
      <w:pPr>
        <w:pStyle w:val="NoSpacing"/>
        <w:numPr>
          <w:ilvl w:val="0"/>
          <w:numId w:val="8"/>
        </w:numPr>
        <w:jc w:val="both"/>
        <w:rPr>
          <w:lang w:val="en-US"/>
        </w:rPr>
      </w:pPr>
      <w:r w:rsidRPr="00061381">
        <w:rPr>
          <w:lang w:val="en-US"/>
        </w:rPr>
        <w:t>The password is the user password to enter the platform</w:t>
      </w:r>
    </w:p>
    <w:p w14:paraId="01996625" w14:textId="77777777" w:rsidR="008040C9" w:rsidRPr="00061381" w:rsidRDefault="4D5F00B8" w:rsidP="008040C9">
      <w:pPr>
        <w:pStyle w:val="NoSpacing"/>
        <w:numPr>
          <w:ilvl w:val="0"/>
          <w:numId w:val="8"/>
        </w:numPr>
        <w:jc w:val="both"/>
        <w:rPr>
          <w:lang w:val="en-US"/>
        </w:rPr>
      </w:pPr>
      <w:r w:rsidRPr="00061381">
        <w:rPr>
          <w:lang w:val="en-US"/>
        </w:rPr>
        <w:t>Roles define the user profile as sites access</w:t>
      </w:r>
    </w:p>
    <w:p w14:paraId="74F04559" w14:textId="77777777" w:rsidR="008040C9" w:rsidRPr="00061381" w:rsidRDefault="008040C9" w:rsidP="008040C9">
      <w:pPr>
        <w:pStyle w:val="NoSpacing"/>
        <w:jc w:val="both"/>
        <w:rPr>
          <w:lang w:val="en-US"/>
        </w:rPr>
      </w:pPr>
    </w:p>
    <w:p w14:paraId="40A1521B" w14:textId="77777777" w:rsidR="008040C9" w:rsidRPr="00061381" w:rsidRDefault="4D5F00B8" w:rsidP="008040C9">
      <w:pPr>
        <w:pStyle w:val="NoSpacing"/>
        <w:jc w:val="both"/>
        <w:rPr>
          <w:lang w:val="en-US"/>
        </w:rPr>
      </w:pPr>
      <w:r w:rsidRPr="00061381">
        <w:rPr>
          <w:lang w:val="en-US"/>
        </w:rPr>
        <w:t>This option is available for users who have the roles of ADMIN TECH.</w:t>
      </w:r>
    </w:p>
    <w:p w14:paraId="07D7B50C" w14:textId="77777777" w:rsidR="008040C9" w:rsidRPr="00061381" w:rsidRDefault="008040C9" w:rsidP="008040C9">
      <w:pPr>
        <w:pStyle w:val="NoSpacing"/>
        <w:jc w:val="both"/>
        <w:rPr>
          <w:lang w:val="en-US"/>
        </w:rPr>
      </w:pPr>
    </w:p>
    <w:p w14:paraId="79493BA9" w14:textId="77777777" w:rsidR="008040C9" w:rsidRDefault="008040C9" w:rsidP="008040C9">
      <w:pPr>
        <w:pStyle w:val="Heading3"/>
        <w:numPr>
          <w:ilvl w:val="2"/>
          <w:numId w:val="5"/>
        </w:numPr>
      </w:pPr>
      <w:bookmarkStart w:id="4" w:name="_Toc490513048"/>
      <w:r>
        <w:t>Sources</w:t>
      </w:r>
      <w:bookmarkEnd w:id="4"/>
    </w:p>
    <w:p w14:paraId="0982CC57" w14:textId="77777777" w:rsidR="008040C9" w:rsidRDefault="008040C9" w:rsidP="008040C9">
      <w:pPr>
        <w:pStyle w:val="NoSpacing"/>
        <w:jc w:val="both"/>
      </w:pPr>
    </w:p>
    <w:p w14:paraId="79E5E883" w14:textId="77777777" w:rsidR="008040C9" w:rsidRDefault="4D5F00B8" w:rsidP="008040C9">
      <w:pPr>
        <w:pStyle w:val="NoSpacing"/>
        <w:jc w:val="both"/>
      </w:pPr>
      <w:r w:rsidRPr="00061381">
        <w:rPr>
          <w:lang w:val="en-US"/>
        </w:rPr>
        <w:t xml:space="preserve">Sources are used to define the source of historical production data. It is necessary that before importing historical data from crop production, define what is the source from which comes the information. In this module you can add, edit, delete and list the data available in the database. </w:t>
      </w:r>
      <w:r>
        <w:t>Disposal in this module is logical.</w:t>
      </w:r>
    </w:p>
    <w:p w14:paraId="0415F1AA" w14:textId="77777777" w:rsidR="008040C9" w:rsidRDefault="008040C9" w:rsidP="008040C9">
      <w:pPr>
        <w:pStyle w:val="NoSpacing"/>
        <w:jc w:val="both"/>
      </w:pPr>
    </w:p>
    <w:p w14:paraId="58E4B4D6" w14:textId="77777777" w:rsidR="008040C9" w:rsidRDefault="008040C9" w:rsidP="008040C9">
      <w:pPr>
        <w:pStyle w:val="NoSpacing"/>
        <w:jc w:val="both"/>
      </w:pPr>
      <w:r>
        <w:rPr>
          <w:noProof/>
          <w:lang w:eastAsia="es-CO"/>
        </w:rPr>
        <w:drawing>
          <wp:inline distT="0" distB="0" distL="0" distR="0" wp14:anchorId="36536C65" wp14:editId="39721CCF">
            <wp:extent cx="3579380" cy="201913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273" cy="2026411"/>
                    </a:xfrm>
                    <a:prstGeom prst="rect">
                      <a:avLst/>
                    </a:prstGeom>
                    <a:noFill/>
                    <a:ln>
                      <a:noFill/>
                    </a:ln>
                  </pic:spPr>
                </pic:pic>
              </a:graphicData>
            </a:graphic>
          </wp:inline>
        </w:drawing>
      </w:r>
    </w:p>
    <w:p w14:paraId="58FA6AC7"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4</w:t>
      </w:r>
      <w:r w:rsidR="00ED306C" w:rsidRPr="4D5F00B8">
        <w:fldChar w:fldCharType="end"/>
      </w:r>
      <w:r w:rsidRPr="00061381">
        <w:rPr>
          <w:lang w:val="en-US"/>
        </w:rPr>
        <w:t xml:space="preserve"> Supply Module</w:t>
      </w:r>
    </w:p>
    <w:p w14:paraId="19DF49DC" w14:textId="77777777" w:rsidR="008040C9" w:rsidRPr="00061381" w:rsidRDefault="4D5F00B8" w:rsidP="008040C9">
      <w:pPr>
        <w:pStyle w:val="NoSpacing"/>
        <w:jc w:val="both"/>
        <w:rPr>
          <w:lang w:val="en-US"/>
        </w:rPr>
      </w:pPr>
      <w:r w:rsidRPr="00061381">
        <w:rPr>
          <w:lang w:val="en-US"/>
        </w:rPr>
        <w:t>Required fields:</w:t>
      </w:r>
    </w:p>
    <w:p w14:paraId="2621302D" w14:textId="77777777" w:rsidR="008040C9" w:rsidRPr="00061381" w:rsidRDefault="008040C9" w:rsidP="008040C9">
      <w:pPr>
        <w:pStyle w:val="NoSpacing"/>
        <w:jc w:val="both"/>
        <w:rPr>
          <w:lang w:val="en-US"/>
        </w:rPr>
      </w:pPr>
    </w:p>
    <w:p w14:paraId="6241EB1D" w14:textId="77777777" w:rsidR="008040C9" w:rsidRPr="00061381" w:rsidRDefault="4D5F00B8" w:rsidP="008040C9">
      <w:pPr>
        <w:pStyle w:val="NoSpacing"/>
        <w:numPr>
          <w:ilvl w:val="0"/>
          <w:numId w:val="8"/>
        </w:numPr>
        <w:jc w:val="both"/>
        <w:rPr>
          <w:lang w:val="en-US"/>
        </w:rPr>
      </w:pPr>
      <w:r w:rsidRPr="00061381">
        <w:rPr>
          <w:lang w:val="en-US"/>
        </w:rPr>
        <w:t>The name is a description of the source</w:t>
      </w:r>
    </w:p>
    <w:p w14:paraId="15E59D4A" w14:textId="77777777" w:rsidR="008040C9" w:rsidRPr="00061381" w:rsidRDefault="008040C9" w:rsidP="008040C9">
      <w:pPr>
        <w:pStyle w:val="NoSpacing"/>
        <w:jc w:val="both"/>
        <w:rPr>
          <w:lang w:val="en-US"/>
        </w:rPr>
      </w:pPr>
    </w:p>
    <w:p w14:paraId="24CFECFC"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 IMPROVER.</w:t>
      </w:r>
    </w:p>
    <w:p w14:paraId="57C355DD" w14:textId="77777777" w:rsidR="008040C9" w:rsidRPr="00061381" w:rsidRDefault="008040C9" w:rsidP="008040C9">
      <w:pPr>
        <w:pStyle w:val="NoSpacing"/>
        <w:jc w:val="both"/>
        <w:rPr>
          <w:lang w:val="en-US"/>
        </w:rPr>
      </w:pPr>
    </w:p>
    <w:p w14:paraId="7BC1E2B6" w14:textId="77777777" w:rsidR="008040C9" w:rsidRDefault="008040C9" w:rsidP="008040C9">
      <w:pPr>
        <w:pStyle w:val="Heading2"/>
        <w:numPr>
          <w:ilvl w:val="1"/>
          <w:numId w:val="5"/>
        </w:numPr>
        <w:jc w:val="both"/>
      </w:pPr>
      <w:bookmarkStart w:id="5" w:name="_Toc490513049"/>
      <w:r>
        <w:t>Geography</w:t>
      </w:r>
      <w:bookmarkEnd w:id="5"/>
    </w:p>
    <w:p w14:paraId="582361BE" w14:textId="77777777" w:rsidR="008040C9" w:rsidRDefault="008040C9" w:rsidP="008040C9">
      <w:pPr>
        <w:pStyle w:val="NoSpacing"/>
        <w:jc w:val="both"/>
      </w:pPr>
    </w:p>
    <w:p w14:paraId="60699927" w14:textId="77777777" w:rsidR="008040C9" w:rsidRPr="00061381" w:rsidRDefault="4D5F00B8" w:rsidP="008040C9">
      <w:pPr>
        <w:pStyle w:val="NoSpacing"/>
        <w:jc w:val="both"/>
        <w:rPr>
          <w:lang w:val="en-US"/>
        </w:rPr>
      </w:pPr>
      <w:r w:rsidRPr="00061381">
        <w:rPr>
          <w:lang w:val="en-US"/>
        </w:rPr>
        <w:t>This section allows management of geographical parameters of the application. As for geographic location can be managed: states (departments), municipalities and weather stations.</w:t>
      </w:r>
    </w:p>
    <w:p w14:paraId="4E2552EC" w14:textId="77777777" w:rsidR="008040C9" w:rsidRPr="00061381" w:rsidRDefault="008040C9" w:rsidP="008040C9">
      <w:pPr>
        <w:pStyle w:val="NoSpacing"/>
        <w:jc w:val="both"/>
        <w:rPr>
          <w:lang w:val="en-US"/>
        </w:rPr>
      </w:pPr>
    </w:p>
    <w:p w14:paraId="08EAF4D7" w14:textId="77777777" w:rsidR="008040C9" w:rsidRDefault="008040C9" w:rsidP="008040C9">
      <w:pPr>
        <w:pStyle w:val="NoSpacing"/>
        <w:jc w:val="both"/>
      </w:pPr>
      <w:r>
        <w:rPr>
          <w:noProof/>
          <w:lang w:eastAsia="es-CO"/>
        </w:rPr>
        <w:drawing>
          <wp:inline distT="0" distB="0" distL="0" distR="0" wp14:anchorId="69C7FAED" wp14:editId="37F24C1C">
            <wp:extent cx="1244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301750"/>
                    </a:xfrm>
                    <a:prstGeom prst="rect">
                      <a:avLst/>
                    </a:prstGeom>
                    <a:noFill/>
                    <a:ln>
                      <a:noFill/>
                    </a:ln>
                  </pic:spPr>
                </pic:pic>
              </a:graphicData>
            </a:graphic>
          </wp:inline>
        </w:drawing>
      </w:r>
    </w:p>
    <w:p w14:paraId="38BF8C0F" w14:textId="77777777" w:rsidR="008040C9" w:rsidRDefault="008040C9" w:rsidP="008040C9">
      <w:pPr>
        <w:pStyle w:val="Caption"/>
      </w:pPr>
      <w:r>
        <w:t xml:space="preserve">Illustration </w:t>
      </w:r>
      <w:r w:rsidR="00ED306C" w:rsidRPr="4D5F00B8">
        <w:fldChar w:fldCharType="begin"/>
      </w:r>
      <w:r w:rsidR="00ED306C">
        <w:instrText xml:space="preserve"> SEQ Ilustración \* ARABIC </w:instrText>
      </w:r>
      <w:r w:rsidR="00ED306C" w:rsidRPr="4D5F00B8">
        <w:fldChar w:fldCharType="separate"/>
      </w:r>
      <w:r w:rsidR="006B5863">
        <w:rPr>
          <w:noProof/>
        </w:rPr>
        <w:t>5</w:t>
      </w:r>
      <w:r w:rsidR="00ED306C" w:rsidRPr="4D5F00B8">
        <w:fldChar w:fldCharType="end"/>
      </w:r>
      <w:r>
        <w:t xml:space="preserve"> Geography menu</w:t>
      </w:r>
    </w:p>
    <w:p w14:paraId="276CFEE2" w14:textId="77777777" w:rsidR="008040C9" w:rsidRPr="009D69AD" w:rsidRDefault="008040C9" w:rsidP="008040C9">
      <w:pPr>
        <w:pStyle w:val="NoSpacing"/>
        <w:jc w:val="both"/>
      </w:pPr>
    </w:p>
    <w:p w14:paraId="1B7AD901" w14:textId="77777777" w:rsidR="008040C9" w:rsidRDefault="008040C9" w:rsidP="008040C9">
      <w:pPr>
        <w:pStyle w:val="Heading3"/>
        <w:numPr>
          <w:ilvl w:val="2"/>
          <w:numId w:val="5"/>
        </w:numPr>
      </w:pPr>
      <w:bookmarkStart w:id="6" w:name="_Toc490513050"/>
      <w:r>
        <w:t>state</w:t>
      </w:r>
      <w:bookmarkEnd w:id="6"/>
    </w:p>
    <w:p w14:paraId="52E3B7FB" w14:textId="77777777" w:rsidR="008040C9" w:rsidRDefault="008040C9" w:rsidP="008040C9">
      <w:pPr>
        <w:pStyle w:val="NoSpacing"/>
        <w:jc w:val="both"/>
      </w:pPr>
    </w:p>
    <w:p w14:paraId="0515F001" w14:textId="77777777" w:rsidR="008040C9" w:rsidRDefault="4D5F00B8" w:rsidP="008040C9">
      <w:pPr>
        <w:pStyle w:val="NoSpacing"/>
        <w:jc w:val="both"/>
      </w:pPr>
      <w:r w:rsidRPr="00061381">
        <w:rPr>
          <w:lang w:val="en-US"/>
        </w:rPr>
        <w:t xml:space="preserve">In the module states (departments) which allows administration of these are available or not on the platform forecasts. Here you can add, edit, delete and list all the departments that are in the system. </w:t>
      </w:r>
      <w:r>
        <w:t>Disposal in this module is logical.</w:t>
      </w:r>
    </w:p>
    <w:p w14:paraId="35A50558" w14:textId="77777777" w:rsidR="008040C9" w:rsidRDefault="008040C9" w:rsidP="008040C9">
      <w:pPr>
        <w:pStyle w:val="NoSpacing"/>
        <w:jc w:val="both"/>
      </w:pPr>
    </w:p>
    <w:p w14:paraId="16CAD68A" w14:textId="77777777" w:rsidR="008040C9" w:rsidRDefault="008040C9" w:rsidP="008040C9">
      <w:pPr>
        <w:pStyle w:val="NoSpacing"/>
        <w:jc w:val="both"/>
      </w:pPr>
      <w:r>
        <w:rPr>
          <w:noProof/>
          <w:lang w:eastAsia="es-CO"/>
        </w:rPr>
        <w:drawing>
          <wp:inline distT="0" distB="0" distL="0" distR="0" wp14:anchorId="655EAB3B" wp14:editId="7BDBE733">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E95303D"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6</w:t>
      </w:r>
      <w:r w:rsidR="00ED306C" w:rsidRPr="4D5F00B8">
        <w:fldChar w:fldCharType="end"/>
      </w:r>
      <w:r w:rsidRPr="00061381">
        <w:rPr>
          <w:lang w:val="en-US"/>
        </w:rPr>
        <w:t xml:space="preserve"> module states</w:t>
      </w:r>
    </w:p>
    <w:p w14:paraId="3C6898A2" w14:textId="77777777" w:rsidR="008040C9" w:rsidRPr="00061381" w:rsidRDefault="4D5F00B8" w:rsidP="008040C9">
      <w:pPr>
        <w:pStyle w:val="NoSpacing"/>
        <w:jc w:val="both"/>
        <w:rPr>
          <w:lang w:val="en-US"/>
        </w:rPr>
      </w:pPr>
      <w:r w:rsidRPr="00061381">
        <w:rPr>
          <w:lang w:val="en-US"/>
        </w:rPr>
        <w:t>Required fields:</w:t>
      </w:r>
    </w:p>
    <w:p w14:paraId="13B45E17" w14:textId="77777777" w:rsidR="008040C9" w:rsidRPr="00061381" w:rsidRDefault="008040C9" w:rsidP="008040C9">
      <w:pPr>
        <w:pStyle w:val="NoSpacing"/>
        <w:jc w:val="both"/>
        <w:rPr>
          <w:lang w:val="en-US"/>
        </w:rPr>
      </w:pPr>
    </w:p>
    <w:p w14:paraId="098A46AA" w14:textId="77777777" w:rsidR="008040C9" w:rsidRPr="00061381" w:rsidRDefault="4D5F00B8" w:rsidP="008040C9">
      <w:pPr>
        <w:pStyle w:val="NoSpacing"/>
        <w:numPr>
          <w:ilvl w:val="0"/>
          <w:numId w:val="8"/>
        </w:numPr>
        <w:jc w:val="both"/>
        <w:rPr>
          <w:lang w:val="en-US"/>
        </w:rPr>
      </w:pPr>
      <w:r w:rsidRPr="00061381">
        <w:rPr>
          <w:lang w:val="en-US"/>
        </w:rPr>
        <w:t>The country's name is the name of the country to which the state belongs</w:t>
      </w:r>
    </w:p>
    <w:p w14:paraId="18C5A4FA" w14:textId="77777777" w:rsidR="008040C9" w:rsidRPr="00061381" w:rsidRDefault="008040C9" w:rsidP="008040C9">
      <w:pPr>
        <w:pStyle w:val="NoSpacing"/>
        <w:numPr>
          <w:ilvl w:val="0"/>
          <w:numId w:val="8"/>
        </w:numPr>
        <w:jc w:val="both"/>
        <w:rPr>
          <w:lang w:val="en-US"/>
        </w:rPr>
      </w:pPr>
      <w:r w:rsidRPr="00061381">
        <w:rPr>
          <w:lang w:val="en-US"/>
        </w:rPr>
        <w:t>The code ISO 2</w:t>
      </w:r>
      <w:r w:rsidRPr="5FC5521C">
        <w:rPr>
          <w:rStyle w:val="FootnoteReference"/>
          <w:b/>
          <w:bCs/>
        </w:rPr>
        <w:footnoteReference w:id="2"/>
      </w:r>
      <w:r w:rsidRPr="00061381">
        <w:rPr>
          <w:lang w:val="en-US"/>
        </w:rPr>
        <w:t xml:space="preserve"> It corresponds to international ISO code that is assigned to each country</w:t>
      </w:r>
    </w:p>
    <w:p w14:paraId="7156CDA7" w14:textId="77777777" w:rsidR="008040C9" w:rsidRPr="00061381" w:rsidRDefault="4D5F00B8" w:rsidP="008040C9">
      <w:pPr>
        <w:pStyle w:val="NoSpacing"/>
        <w:numPr>
          <w:ilvl w:val="0"/>
          <w:numId w:val="8"/>
        </w:numPr>
        <w:jc w:val="both"/>
        <w:rPr>
          <w:lang w:val="en-US"/>
        </w:rPr>
      </w:pPr>
      <w:r w:rsidRPr="00061381">
        <w:rPr>
          <w:lang w:val="en-US"/>
        </w:rPr>
        <w:t>The state's name is the proper name of the state or department</w:t>
      </w:r>
    </w:p>
    <w:p w14:paraId="2A1C80C5" w14:textId="77777777" w:rsidR="008040C9" w:rsidRPr="00061381" w:rsidRDefault="008040C9" w:rsidP="008040C9">
      <w:pPr>
        <w:pStyle w:val="NoSpacing"/>
        <w:jc w:val="both"/>
        <w:rPr>
          <w:lang w:val="en-US"/>
        </w:rPr>
      </w:pPr>
    </w:p>
    <w:p w14:paraId="2284DE35" w14:textId="77777777" w:rsidR="008040C9" w:rsidRPr="00061381" w:rsidRDefault="4D5F00B8" w:rsidP="008040C9">
      <w:pPr>
        <w:pStyle w:val="NoSpacing"/>
        <w:jc w:val="both"/>
        <w:rPr>
          <w:lang w:val="en-US"/>
        </w:rPr>
      </w:pPr>
      <w:r w:rsidRPr="00061381">
        <w:rPr>
          <w:lang w:val="en-US"/>
        </w:rPr>
        <w:t>To prevent the registration of each municipality and weather station, the system allows importing from a flat file in CSV format the list of all municipalities and weather stations that are associated with each state. The details of how to do this is described later in this section.</w:t>
      </w:r>
    </w:p>
    <w:p w14:paraId="5E4D6C85" w14:textId="77777777" w:rsidR="008040C9" w:rsidRPr="00061381" w:rsidRDefault="008040C9" w:rsidP="008040C9">
      <w:pPr>
        <w:pStyle w:val="NoSpacing"/>
        <w:jc w:val="both"/>
        <w:rPr>
          <w:lang w:val="en-US"/>
        </w:rPr>
      </w:pPr>
    </w:p>
    <w:p w14:paraId="5B491F47" w14:textId="77777777" w:rsidR="008040C9" w:rsidRPr="00061381" w:rsidRDefault="4D5F00B8" w:rsidP="008040C9">
      <w:pPr>
        <w:pStyle w:val="NoSpacing"/>
        <w:jc w:val="both"/>
        <w:rPr>
          <w:lang w:val="en-US"/>
        </w:rPr>
      </w:pPr>
      <w:r w:rsidRPr="00061381">
        <w:rPr>
          <w:lang w:val="en-US"/>
        </w:rPr>
        <w:t>The process of generating climate prediction requires performing a parameterization for the implementation of CPT. This configuration is done by state and affects all weather stations associated with this. In later sections detailing how to perform this process.</w:t>
      </w:r>
    </w:p>
    <w:p w14:paraId="1F41D564" w14:textId="77777777" w:rsidR="008040C9" w:rsidRPr="00061381" w:rsidRDefault="008040C9" w:rsidP="008040C9">
      <w:pPr>
        <w:pStyle w:val="NoSpacing"/>
        <w:jc w:val="both"/>
        <w:rPr>
          <w:lang w:val="en-US"/>
        </w:rPr>
      </w:pPr>
    </w:p>
    <w:p w14:paraId="3BA414B3"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w:t>
      </w:r>
    </w:p>
    <w:p w14:paraId="20BAF9C9" w14:textId="77777777" w:rsidR="008040C9" w:rsidRPr="00061381" w:rsidRDefault="008040C9" w:rsidP="008040C9">
      <w:pPr>
        <w:pStyle w:val="NoSpacing"/>
        <w:jc w:val="both"/>
        <w:rPr>
          <w:lang w:val="en-US"/>
        </w:rPr>
      </w:pPr>
    </w:p>
    <w:p w14:paraId="400D56EE" w14:textId="77777777" w:rsidR="008040C9" w:rsidRPr="00061381" w:rsidRDefault="4D5F00B8" w:rsidP="008040C9">
      <w:pPr>
        <w:pStyle w:val="Heading4"/>
        <w:numPr>
          <w:ilvl w:val="3"/>
          <w:numId w:val="5"/>
        </w:numPr>
        <w:rPr>
          <w:lang w:val="en-US"/>
        </w:rPr>
      </w:pPr>
      <w:r w:rsidRPr="00061381">
        <w:rPr>
          <w:lang w:val="en-US"/>
        </w:rPr>
        <w:t>Import municipalities and seasons by department</w:t>
      </w:r>
    </w:p>
    <w:p w14:paraId="5ACCCA2B" w14:textId="77777777" w:rsidR="008040C9" w:rsidRPr="00061381" w:rsidRDefault="008040C9" w:rsidP="008040C9">
      <w:pPr>
        <w:pStyle w:val="NoSpacing"/>
        <w:jc w:val="both"/>
        <w:rPr>
          <w:lang w:val="en-US"/>
        </w:rPr>
      </w:pPr>
    </w:p>
    <w:p w14:paraId="7D74A810" w14:textId="77777777" w:rsidR="008040C9" w:rsidRPr="00061381" w:rsidRDefault="4D5F00B8" w:rsidP="008040C9">
      <w:pPr>
        <w:pStyle w:val="NoSpacing"/>
        <w:jc w:val="both"/>
        <w:rPr>
          <w:lang w:val="en-US"/>
        </w:rPr>
      </w:pPr>
      <w:r w:rsidRPr="00061381">
        <w:rPr>
          <w:lang w:val="en-US"/>
        </w:rPr>
        <w:lastRenderedPageBreak/>
        <w:t>To access this option, you must enter the module states, then click on the link status details that you want to charge municipalities and stations, the application will take you to see the details of the selected state. Once you are there you can see the Import link, you must click there.</w:t>
      </w:r>
    </w:p>
    <w:p w14:paraId="7F6062D9" w14:textId="77777777" w:rsidR="008040C9" w:rsidRPr="00061381" w:rsidRDefault="008040C9" w:rsidP="008040C9">
      <w:pPr>
        <w:pStyle w:val="NoSpacing"/>
        <w:jc w:val="both"/>
        <w:rPr>
          <w:lang w:val="en-US"/>
        </w:rPr>
      </w:pPr>
    </w:p>
    <w:p w14:paraId="2FBD148C" w14:textId="77777777" w:rsidR="008040C9" w:rsidRDefault="008040C9" w:rsidP="008040C9">
      <w:pPr>
        <w:pStyle w:val="NoSpacing"/>
        <w:jc w:val="both"/>
      </w:pPr>
      <w:r>
        <w:rPr>
          <w:noProof/>
          <w:lang w:eastAsia="es-CO"/>
        </w:rPr>
        <w:drawing>
          <wp:inline distT="0" distB="0" distL="0" distR="0" wp14:anchorId="3E417787" wp14:editId="70935460">
            <wp:extent cx="3987800" cy="243579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005" cy="2445079"/>
                    </a:xfrm>
                    <a:prstGeom prst="rect">
                      <a:avLst/>
                    </a:prstGeom>
                    <a:noFill/>
                    <a:ln>
                      <a:noFill/>
                    </a:ln>
                  </pic:spPr>
                </pic:pic>
              </a:graphicData>
            </a:graphic>
          </wp:inline>
        </w:drawing>
      </w:r>
    </w:p>
    <w:p w14:paraId="03CA0020"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7</w:t>
      </w:r>
      <w:r w:rsidR="00ED306C" w:rsidRPr="4D5F00B8">
        <w:fldChar w:fldCharType="end"/>
      </w:r>
      <w:r w:rsidRPr="00061381">
        <w:rPr>
          <w:lang w:val="en-US"/>
        </w:rPr>
        <w:t xml:space="preserve"> Detail Status</w:t>
      </w:r>
    </w:p>
    <w:p w14:paraId="7773871D" w14:textId="77777777" w:rsidR="008040C9" w:rsidRPr="00061381" w:rsidRDefault="008040C9" w:rsidP="008040C9">
      <w:pPr>
        <w:pStyle w:val="NoSpacing"/>
        <w:jc w:val="both"/>
        <w:rPr>
          <w:lang w:val="en-US"/>
        </w:rPr>
      </w:pPr>
      <w:r w:rsidRPr="00061381">
        <w:rPr>
          <w:lang w:val="en-US"/>
        </w:rPr>
        <w:t>Once there you can see a summary of the state which will associate municipalities and stations imported. On this page there is a button that lets you select a file that is on your device, which must contain the information going up the portal. This file must be in CSV format</w:t>
      </w:r>
      <w:r>
        <w:rPr>
          <w:rStyle w:val="FootnoteReference"/>
        </w:rPr>
        <w:footnoteReference w:id="3"/>
      </w:r>
      <w:r w:rsidRPr="00061381">
        <w:rPr>
          <w:lang w:val="en-US"/>
        </w:rPr>
        <w:t>. All fields are required. The file must have the following format so that the system can operate correctly:</w:t>
      </w:r>
    </w:p>
    <w:p w14:paraId="26136C48" w14:textId="77777777" w:rsidR="008040C9" w:rsidRPr="00061381" w:rsidRDefault="008040C9" w:rsidP="008040C9">
      <w:pPr>
        <w:pStyle w:val="NoSpacing"/>
        <w:jc w:val="both"/>
        <w:rPr>
          <w:lang w:val="en-US"/>
        </w:rPr>
      </w:pPr>
    </w:p>
    <w:p w14:paraId="522DCCAA" w14:textId="77777777" w:rsidR="008040C9" w:rsidRPr="00061381" w:rsidRDefault="4D5F00B8" w:rsidP="008040C9">
      <w:pPr>
        <w:pStyle w:val="NoSpacing"/>
        <w:numPr>
          <w:ilvl w:val="0"/>
          <w:numId w:val="8"/>
        </w:numPr>
        <w:jc w:val="both"/>
        <w:rPr>
          <w:lang w:val="en-US"/>
        </w:rPr>
      </w:pPr>
      <w:r w:rsidRPr="00061381">
        <w:rPr>
          <w:lang w:val="en-US"/>
        </w:rPr>
        <w:t>The file should contain only 6 lines</w:t>
      </w:r>
    </w:p>
    <w:p w14:paraId="42116CAD" w14:textId="77777777" w:rsidR="008040C9" w:rsidRPr="00061381" w:rsidRDefault="4D5F00B8" w:rsidP="008040C9">
      <w:pPr>
        <w:pStyle w:val="NoSpacing"/>
        <w:numPr>
          <w:ilvl w:val="0"/>
          <w:numId w:val="8"/>
        </w:numPr>
        <w:jc w:val="both"/>
        <w:rPr>
          <w:lang w:val="en-US"/>
        </w:rPr>
      </w:pPr>
      <w:r w:rsidRPr="00061381">
        <w:rPr>
          <w:lang w:val="en-US"/>
        </w:rPr>
        <w:t>At the end of each line there can not be a comma</w:t>
      </w:r>
    </w:p>
    <w:p w14:paraId="3182F74C" w14:textId="77777777" w:rsidR="008040C9" w:rsidRDefault="008040C9" w:rsidP="008040C9">
      <w:pPr>
        <w:pStyle w:val="NoSpacing"/>
        <w:numPr>
          <w:ilvl w:val="0"/>
          <w:numId w:val="8"/>
        </w:numPr>
        <w:jc w:val="both"/>
      </w:pPr>
      <w:r w:rsidRPr="00061381">
        <w:rPr>
          <w:lang w:val="en-US"/>
        </w:rPr>
        <w:t>Line 1 should begin with the chain ext_id followed by a comma and id values</w:t>
      </w:r>
      <w:r>
        <w:rPr>
          <w:rStyle w:val="FootnoteReference"/>
        </w:rPr>
        <w:footnoteReference w:id="4"/>
      </w:r>
      <w:r w:rsidRPr="00061381">
        <w:rPr>
          <w:lang w:val="en-US"/>
        </w:rPr>
        <w:t xml:space="preserve">the weather station each separated by a comma. </w:t>
      </w:r>
      <w:r>
        <w:t>Example:</w:t>
      </w:r>
    </w:p>
    <w:p w14:paraId="0855FF45" w14:textId="77777777" w:rsidR="008040C9" w:rsidRDefault="008040C9" w:rsidP="008040C9">
      <w:pPr>
        <w:pStyle w:val="NoSpacing"/>
        <w:ind w:left="720"/>
        <w:jc w:val="both"/>
      </w:pPr>
    </w:p>
    <w:p w14:paraId="662EB9AE" w14:textId="77777777" w:rsidR="008040C9" w:rsidRPr="00801692" w:rsidRDefault="4D5F00B8" w:rsidP="4D5F00B8">
      <w:pPr>
        <w:pStyle w:val="NoSpacing"/>
        <w:ind w:left="720"/>
        <w:jc w:val="both"/>
        <w:rPr>
          <w:i/>
          <w:iCs/>
        </w:rPr>
      </w:pPr>
      <w:r w:rsidRPr="4D5F00B8">
        <w:rPr>
          <w:i/>
          <w:iCs/>
        </w:rPr>
        <w:t>ext_id, 35,090,040.35180010</w:t>
      </w:r>
    </w:p>
    <w:p w14:paraId="29962A38" w14:textId="77777777" w:rsidR="008040C9" w:rsidRDefault="008040C9" w:rsidP="008040C9">
      <w:pPr>
        <w:pStyle w:val="NoSpacing"/>
        <w:ind w:left="720"/>
        <w:jc w:val="both"/>
      </w:pPr>
    </w:p>
    <w:p w14:paraId="00DE704D" w14:textId="77777777" w:rsidR="008040C9" w:rsidRDefault="4D5F00B8" w:rsidP="008040C9">
      <w:pPr>
        <w:pStyle w:val="NoSpacing"/>
        <w:numPr>
          <w:ilvl w:val="0"/>
          <w:numId w:val="8"/>
        </w:numPr>
        <w:jc w:val="both"/>
      </w:pPr>
      <w:r w:rsidRPr="00061381">
        <w:rPr>
          <w:lang w:val="en-US"/>
        </w:rPr>
        <w:t xml:space="preserve">Line 2 should begin with the municipality chain followed by a comma and the names of the municipalities each separated by a comma. </w:t>
      </w:r>
      <w:r>
        <w:t>Example:</w:t>
      </w:r>
    </w:p>
    <w:p w14:paraId="7086F829" w14:textId="77777777" w:rsidR="008040C9" w:rsidRDefault="008040C9" w:rsidP="008040C9">
      <w:pPr>
        <w:pStyle w:val="NoSpacing"/>
        <w:ind w:left="720"/>
        <w:jc w:val="both"/>
      </w:pPr>
    </w:p>
    <w:p w14:paraId="04EB33F6" w14:textId="77777777" w:rsidR="008040C9" w:rsidRPr="00801692" w:rsidRDefault="4D5F00B8" w:rsidP="4D5F00B8">
      <w:pPr>
        <w:pStyle w:val="NoSpacing"/>
        <w:ind w:left="720"/>
        <w:jc w:val="both"/>
        <w:rPr>
          <w:i/>
          <w:iCs/>
        </w:rPr>
      </w:pPr>
      <w:r>
        <w:t>municipality, Sabanalarga, Tauramena</w:t>
      </w:r>
    </w:p>
    <w:p w14:paraId="4E351525" w14:textId="77777777" w:rsidR="008040C9" w:rsidRDefault="008040C9" w:rsidP="008040C9">
      <w:pPr>
        <w:pStyle w:val="NoSpacing"/>
        <w:ind w:left="720"/>
        <w:jc w:val="both"/>
      </w:pPr>
    </w:p>
    <w:p w14:paraId="65790FCB" w14:textId="77777777" w:rsidR="008040C9" w:rsidRDefault="4D5F00B8" w:rsidP="008040C9">
      <w:pPr>
        <w:pStyle w:val="NoSpacing"/>
        <w:numPr>
          <w:ilvl w:val="0"/>
          <w:numId w:val="8"/>
        </w:numPr>
        <w:jc w:val="both"/>
      </w:pPr>
      <w:r w:rsidRPr="00061381">
        <w:rPr>
          <w:lang w:val="en-US"/>
        </w:rPr>
        <w:t xml:space="preserve">Line 3 should begin with the name string followed by a comma and the names of the seasons each separated by a comma. </w:t>
      </w:r>
      <w:r>
        <w:t>Example:</w:t>
      </w:r>
    </w:p>
    <w:p w14:paraId="705FD967" w14:textId="77777777" w:rsidR="008040C9" w:rsidRDefault="008040C9" w:rsidP="008040C9">
      <w:pPr>
        <w:pStyle w:val="NoSpacing"/>
        <w:ind w:left="720"/>
        <w:jc w:val="both"/>
      </w:pPr>
    </w:p>
    <w:p w14:paraId="28242B85" w14:textId="77777777" w:rsidR="008040C9" w:rsidRPr="00801692" w:rsidRDefault="4D5F00B8" w:rsidP="4D5F00B8">
      <w:pPr>
        <w:pStyle w:val="NoSpacing"/>
        <w:ind w:left="720"/>
        <w:jc w:val="both"/>
        <w:rPr>
          <w:i/>
          <w:iCs/>
        </w:rPr>
      </w:pPr>
      <w:r>
        <w:t>name, Reventonera, PraderaLa</w:t>
      </w:r>
    </w:p>
    <w:p w14:paraId="0EA664C3" w14:textId="77777777" w:rsidR="008040C9" w:rsidRDefault="008040C9" w:rsidP="008040C9">
      <w:pPr>
        <w:pStyle w:val="NoSpacing"/>
        <w:ind w:left="720"/>
        <w:jc w:val="both"/>
      </w:pPr>
    </w:p>
    <w:p w14:paraId="20743F58" w14:textId="77777777" w:rsidR="008040C9" w:rsidRDefault="4D5F00B8" w:rsidP="008040C9">
      <w:pPr>
        <w:pStyle w:val="NoSpacing"/>
        <w:numPr>
          <w:ilvl w:val="0"/>
          <w:numId w:val="8"/>
        </w:numPr>
        <w:jc w:val="both"/>
      </w:pPr>
      <w:r w:rsidRPr="00061381">
        <w:rPr>
          <w:lang w:val="en-US"/>
        </w:rPr>
        <w:t xml:space="preserve">Line 4 must start with the latitude string followed by a comma and latitude values ​​in which each weather station each separated by a comma is found. </w:t>
      </w:r>
      <w:r>
        <w:t>Example:</w:t>
      </w:r>
    </w:p>
    <w:p w14:paraId="26AED6C8" w14:textId="77777777" w:rsidR="008040C9" w:rsidRDefault="008040C9" w:rsidP="008040C9">
      <w:pPr>
        <w:pStyle w:val="NoSpacing"/>
        <w:ind w:left="720"/>
        <w:jc w:val="both"/>
      </w:pPr>
    </w:p>
    <w:p w14:paraId="1C7278E5" w14:textId="77777777" w:rsidR="008040C9" w:rsidRPr="00801692" w:rsidRDefault="008040C9" w:rsidP="4D5F00B8">
      <w:pPr>
        <w:pStyle w:val="NoSpacing"/>
        <w:ind w:left="720"/>
        <w:jc w:val="both"/>
        <w:rPr>
          <w:i/>
          <w:iCs/>
        </w:rPr>
      </w:pPr>
      <w:r>
        <w:t>latitude</w:t>
      </w:r>
      <w:r>
        <w:tab/>
        <w:t>, 3.9495,3.9495</w:t>
      </w:r>
    </w:p>
    <w:p w14:paraId="6E94B28B" w14:textId="77777777" w:rsidR="008040C9" w:rsidRDefault="008040C9" w:rsidP="008040C9">
      <w:pPr>
        <w:pStyle w:val="NoSpacing"/>
        <w:ind w:left="720"/>
        <w:jc w:val="both"/>
      </w:pPr>
    </w:p>
    <w:p w14:paraId="59927807" w14:textId="77777777" w:rsidR="008040C9" w:rsidRDefault="4D5F00B8" w:rsidP="008040C9">
      <w:pPr>
        <w:pStyle w:val="NoSpacing"/>
        <w:numPr>
          <w:ilvl w:val="0"/>
          <w:numId w:val="8"/>
        </w:numPr>
        <w:jc w:val="both"/>
      </w:pPr>
      <w:r w:rsidRPr="00061381">
        <w:rPr>
          <w:lang w:val="en-US"/>
        </w:rPr>
        <w:t xml:space="preserve">Line 5 should begin with the longitude string followed by a comma and length values ​​in which each weather station each separated by a comma is found. </w:t>
      </w:r>
      <w:r>
        <w:t>Example:</w:t>
      </w:r>
    </w:p>
    <w:p w14:paraId="6313965B" w14:textId="77777777" w:rsidR="008040C9" w:rsidRDefault="008040C9" w:rsidP="008040C9">
      <w:pPr>
        <w:pStyle w:val="NoSpacing"/>
        <w:ind w:left="720"/>
        <w:jc w:val="both"/>
      </w:pPr>
    </w:p>
    <w:p w14:paraId="017C1DE5" w14:textId="77777777" w:rsidR="008040C9" w:rsidRPr="00801692" w:rsidRDefault="4D5F00B8" w:rsidP="4D5F00B8">
      <w:pPr>
        <w:pStyle w:val="NoSpacing"/>
        <w:ind w:left="720"/>
        <w:jc w:val="both"/>
        <w:rPr>
          <w:i/>
          <w:iCs/>
        </w:rPr>
      </w:pPr>
      <w:r>
        <w:t>longitude, -72.4575,239.9927588</w:t>
      </w:r>
    </w:p>
    <w:p w14:paraId="11937ED6" w14:textId="77777777" w:rsidR="008040C9" w:rsidRDefault="008040C9" w:rsidP="008040C9">
      <w:pPr>
        <w:pStyle w:val="NoSpacing"/>
        <w:ind w:left="720"/>
        <w:jc w:val="both"/>
      </w:pPr>
    </w:p>
    <w:p w14:paraId="62758466" w14:textId="77777777" w:rsidR="008040C9" w:rsidRDefault="4D5F00B8" w:rsidP="008040C9">
      <w:pPr>
        <w:pStyle w:val="NoSpacing"/>
        <w:numPr>
          <w:ilvl w:val="0"/>
          <w:numId w:val="8"/>
        </w:numPr>
        <w:jc w:val="both"/>
      </w:pPr>
      <w:r w:rsidRPr="00061381">
        <w:rPr>
          <w:lang w:val="en-US"/>
        </w:rPr>
        <w:t xml:space="preserve">Line 6 should start with the origin string followed by a comma and the name of the entity that provides or owns the weather station. </w:t>
      </w:r>
      <w:r>
        <w:t>Example:</w:t>
      </w:r>
    </w:p>
    <w:p w14:paraId="51652C49" w14:textId="77777777" w:rsidR="008040C9" w:rsidRDefault="008040C9" w:rsidP="008040C9">
      <w:pPr>
        <w:pStyle w:val="NoSpacing"/>
        <w:ind w:left="720"/>
        <w:jc w:val="both"/>
      </w:pPr>
    </w:p>
    <w:p w14:paraId="3160CBFB" w14:textId="77777777" w:rsidR="008040C9" w:rsidRPr="00801692" w:rsidRDefault="4D5F00B8" w:rsidP="4D5F00B8">
      <w:pPr>
        <w:pStyle w:val="NoSpacing"/>
        <w:ind w:left="720"/>
        <w:jc w:val="both"/>
        <w:rPr>
          <w:i/>
          <w:iCs/>
        </w:rPr>
      </w:pPr>
      <w:r>
        <w:t>origin, IDEAM</w:t>
      </w:r>
    </w:p>
    <w:p w14:paraId="697E1F64" w14:textId="77777777" w:rsidR="008040C9" w:rsidRDefault="008040C9" w:rsidP="008040C9">
      <w:pPr>
        <w:pStyle w:val="NoSpacing"/>
        <w:ind w:left="720"/>
        <w:jc w:val="both"/>
      </w:pPr>
    </w:p>
    <w:p w14:paraId="26873CE9" w14:textId="77777777" w:rsidR="008040C9" w:rsidRPr="00061381" w:rsidRDefault="4D5F00B8" w:rsidP="008040C9">
      <w:pPr>
        <w:pStyle w:val="NoSpacing"/>
        <w:jc w:val="both"/>
        <w:rPr>
          <w:lang w:val="en-US"/>
        </w:rPr>
      </w:pPr>
      <w:r w:rsidRPr="00061381">
        <w:rPr>
          <w:lang w:val="en-US"/>
        </w:rPr>
        <w:t>The following is an example of how it would file for nine stations in nine municipalities:</w:t>
      </w:r>
    </w:p>
    <w:p w14:paraId="2D387A9B" w14:textId="77777777" w:rsidR="008040C9" w:rsidRPr="00061381" w:rsidRDefault="008040C9" w:rsidP="008040C9">
      <w:pPr>
        <w:pStyle w:val="NoSpacing"/>
        <w:jc w:val="both"/>
        <w:rPr>
          <w:lang w:val="en-US"/>
        </w:rPr>
      </w:pPr>
    </w:p>
    <w:p w14:paraId="6AC45C7B" w14:textId="77777777" w:rsidR="008040C9" w:rsidRDefault="008040C9" w:rsidP="008040C9">
      <w:pPr>
        <w:pStyle w:val="NoSpacing"/>
        <w:jc w:val="both"/>
      </w:pPr>
      <w:r>
        <w:rPr>
          <w:noProof/>
          <w:lang w:eastAsia="es-CO"/>
        </w:rPr>
        <w:drawing>
          <wp:inline distT="0" distB="0" distL="0" distR="0" wp14:anchorId="5F18DB03" wp14:editId="5796F0E8">
            <wp:extent cx="5943600" cy="66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0A1CC22A"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8</w:t>
      </w:r>
      <w:r w:rsidR="00ED306C" w:rsidRPr="4D5F00B8">
        <w:fldChar w:fldCharType="end"/>
      </w:r>
      <w:r w:rsidRPr="00061381">
        <w:rPr>
          <w:lang w:val="en-US"/>
        </w:rPr>
        <w:t xml:space="preserve"> Import File municipalities and seasons</w:t>
      </w:r>
    </w:p>
    <w:p w14:paraId="0C5172E5" w14:textId="77777777" w:rsidR="008040C9" w:rsidRPr="00061381" w:rsidRDefault="008040C9" w:rsidP="008040C9">
      <w:pPr>
        <w:pStyle w:val="NoSpacing"/>
        <w:jc w:val="both"/>
        <w:rPr>
          <w:lang w:val="en-US"/>
        </w:rPr>
      </w:pPr>
    </w:p>
    <w:p w14:paraId="2BB1600F" w14:textId="77777777" w:rsidR="008040C9" w:rsidRPr="00061381" w:rsidRDefault="4D5F00B8" w:rsidP="008040C9">
      <w:pPr>
        <w:pStyle w:val="NoSpacing"/>
        <w:jc w:val="both"/>
        <w:rPr>
          <w:lang w:val="en-US"/>
        </w:rPr>
      </w:pPr>
      <w:r w:rsidRPr="00061381">
        <w:rPr>
          <w:lang w:val="en-US"/>
        </w:rPr>
        <w:t>Imported to the system files are stored within the website administration in the Data / Imports folder, the file name is composed of the date (YYYYMMDDHHMMSS format), an antenombre (-state-mws-) and ends with the name of own file was uploaded.</w:t>
      </w:r>
    </w:p>
    <w:p w14:paraId="4EBEE103" w14:textId="77777777" w:rsidR="008040C9" w:rsidRPr="00061381" w:rsidRDefault="008040C9" w:rsidP="008040C9">
      <w:pPr>
        <w:pStyle w:val="NoSpacing"/>
        <w:jc w:val="both"/>
        <w:rPr>
          <w:lang w:val="en-US"/>
        </w:rPr>
      </w:pPr>
    </w:p>
    <w:p w14:paraId="0BCB0776" w14:textId="77777777" w:rsidR="008040C9" w:rsidRPr="00061381" w:rsidRDefault="4D5F00B8" w:rsidP="008040C9">
      <w:pPr>
        <w:pStyle w:val="NoSpacing"/>
        <w:jc w:val="both"/>
        <w:rPr>
          <w:lang w:val="en-US"/>
        </w:rPr>
      </w:pPr>
      <w:r w:rsidRPr="00061381">
        <w:rPr>
          <w:lang w:val="en-US"/>
        </w:rPr>
        <w:t>In subsequent chapters it will be described as performing individual registration of each of the entities described in this secion.</w:t>
      </w:r>
    </w:p>
    <w:p w14:paraId="06E9E568" w14:textId="77777777" w:rsidR="008040C9" w:rsidRDefault="008040C9" w:rsidP="008040C9">
      <w:pPr>
        <w:pStyle w:val="NoSpacing"/>
        <w:jc w:val="both"/>
      </w:pPr>
      <w:r>
        <w:rPr>
          <w:noProof/>
          <w:lang w:eastAsia="es-CO"/>
        </w:rPr>
        <w:drawing>
          <wp:inline distT="0" distB="0" distL="0" distR="0" wp14:anchorId="54A4E6EC" wp14:editId="553BC220">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6126859" w14:textId="77777777" w:rsidR="008040C9" w:rsidRPr="006B5863" w:rsidRDefault="008040C9" w:rsidP="008040C9">
      <w:pPr>
        <w:pStyle w:val="Caption"/>
        <w:rPr>
          <w:lang w:val="en-US"/>
        </w:rPr>
      </w:pPr>
      <w:r w:rsidRPr="006B5863">
        <w:rPr>
          <w:lang w:val="en-US"/>
        </w:rPr>
        <w:t xml:space="preserve">Illustration </w:t>
      </w:r>
      <w:r w:rsidR="00ED306C" w:rsidRPr="4D5F00B8">
        <w:fldChar w:fldCharType="begin"/>
      </w:r>
      <w:r w:rsidR="00ED306C" w:rsidRPr="006B5863">
        <w:rPr>
          <w:lang w:val="en-US"/>
        </w:rPr>
        <w:instrText xml:space="preserve"> SEQ Ilustración \* ARABIC </w:instrText>
      </w:r>
      <w:r w:rsidR="00ED306C" w:rsidRPr="4D5F00B8">
        <w:fldChar w:fldCharType="separate"/>
      </w:r>
      <w:r w:rsidR="006B5863">
        <w:rPr>
          <w:noProof/>
          <w:lang w:val="en-US"/>
        </w:rPr>
        <w:t>9</w:t>
      </w:r>
      <w:r w:rsidR="00ED306C" w:rsidRPr="4D5F00B8">
        <w:fldChar w:fldCharType="end"/>
      </w:r>
      <w:r w:rsidRPr="006B5863">
        <w:rPr>
          <w:lang w:val="en-US"/>
        </w:rPr>
        <w:t xml:space="preserve"> Import municipalities and seasons</w:t>
      </w:r>
    </w:p>
    <w:p w14:paraId="1B3A068F" w14:textId="77777777" w:rsidR="008040C9" w:rsidRDefault="4D5F00B8" w:rsidP="008040C9">
      <w:pPr>
        <w:pStyle w:val="Heading4"/>
        <w:numPr>
          <w:ilvl w:val="3"/>
          <w:numId w:val="5"/>
        </w:numPr>
      </w:pPr>
      <w:r>
        <w:t>CPT configuration</w:t>
      </w:r>
    </w:p>
    <w:p w14:paraId="1C1A68D4" w14:textId="77777777" w:rsidR="008040C9" w:rsidRDefault="008040C9" w:rsidP="008040C9">
      <w:pPr>
        <w:pStyle w:val="NoSpacing"/>
        <w:jc w:val="both"/>
      </w:pPr>
    </w:p>
    <w:p w14:paraId="3C344E6E" w14:textId="77777777" w:rsidR="008040C9" w:rsidRPr="00061381" w:rsidRDefault="4D5F00B8" w:rsidP="008040C9">
      <w:pPr>
        <w:pStyle w:val="NoSpacing"/>
        <w:jc w:val="both"/>
        <w:rPr>
          <w:lang w:val="en-US"/>
        </w:rPr>
      </w:pPr>
      <w:r w:rsidRPr="00061381">
        <w:rPr>
          <w:lang w:val="en-US"/>
        </w:rPr>
        <w:lastRenderedPageBreak/>
        <w:t>The CPT is a configuration tool to set the parameters to be sent to the model climate prediction. This configuration must be done for all departments registered in the database.</w:t>
      </w:r>
    </w:p>
    <w:p w14:paraId="3DB19B64" w14:textId="77777777" w:rsidR="008040C9" w:rsidRPr="00061381" w:rsidRDefault="008040C9" w:rsidP="008040C9">
      <w:pPr>
        <w:pStyle w:val="NoSpacing"/>
        <w:jc w:val="both"/>
        <w:rPr>
          <w:lang w:val="en-US"/>
        </w:rPr>
      </w:pPr>
    </w:p>
    <w:p w14:paraId="61A32577" w14:textId="77777777" w:rsidR="008040C9" w:rsidRPr="00061381" w:rsidRDefault="4D5F00B8" w:rsidP="008040C9">
      <w:pPr>
        <w:pStyle w:val="NoSpacing"/>
        <w:jc w:val="both"/>
        <w:rPr>
          <w:lang w:val="en-US"/>
        </w:rPr>
      </w:pPr>
      <w:r w:rsidRPr="00061381">
        <w:rPr>
          <w:lang w:val="en-US"/>
        </w:rPr>
        <w:t xml:space="preserve">To access this option, you must enter the module states, then click on the Settings link state to which you want to add configuration parameters. </w:t>
      </w:r>
    </w:p>
    <w:p w14:paraId="4AE133C6" w14:textId="77777777" w:rsidR="008040C9" w:rsidRPr="00061381" w:rsidRDefault="008040C9" w:rsidP="008040C9">
      <w:pPr>
        <w:pStyle w:val="NoSpacing"/>
        <w:jc w:val="both"/>
        <w:rPr>
          <w:lang w:val="en-US"/>
        </w:rPr>
      </w:pPr>
    </w:p>
    <w:p w14:paraId="3C8C2233" w14:textId="77777777" w:rsidR="008040C9" w:rsidRPr="00061381" w:rsidRDefault="4D5F00B8" w:rsidP="008040C9">
      <w:pPr>
        <w:pStyle w:val="NoSpacing"/>
        <w:jc w:val="both"/>
        <w:rPr>
          <w:lang w:val="en-US"/>
        </w:rPr>
      </w:pPr>
      <w:r w:rsidRPr="00061381">
        <w:rPr>
          <w:lang w:val="en-US"/>
        </w:rPr>
        <w:t>The configuration is done per quarter for each state. For each of these should set the number of modes in canonical correlation, number of modes in x, number of modes and gamma transformation and theoretical regions. All fields are required. During the generation of the forecast the central month of each quarter is taken.</w:t>
      </w:r>
    </w:p>
    <w:p w14:paraId="6708CE40" w14:textId="77777777" w:rsidR="008040C9" w:rsidRPr="00061381" w:rsidRDefault="008040C9" w:rsidP="008040C9">
      <w:pPr>
        <w:pStyle w:val="NoSpacing"/>
        <w:jc w:val="both"/>
        <w:rPr>
          <w:lang w:val="en-US"/>
        </w:rPr>
      </w:pPr>
    </w:p>
    <w:p w14:paraId="57DD5147" w14:textId="77777777" w:rsidR="008040C9" w:rsidRPr="00061381" w:rsidRDefault="4D5F00B8" w:rsidP="008040C9">
      <w:pPr>
        <w:pStyle w:val="NoSpacing"/>
        <w:jc w:val="both"/>
        <w:rPr>
          <w:lang w:val="en-US"/>
        </w:rPr>
      </w:pPr>
      <w:r w:rsidRPr="00061381">
        <w:rPr>
          <w:lang w:val="en-US"/>
        </w:rPr>
        <w:t>Quarters of the year are represented as follows:</w:t>
      </w:r>
    </w:p>
    <w:p w14:paraId="6083FD70" w14:textId="77777777" w:rsidR="008040C9" w:rsidRPr="00061381" w:rsidRDefault="008040C9" w:rsidP="008040C9">
      <w:pPr>
        <w:pStyle w:val="NoSpacing"/>
        <w:jc w:val="both"/>
        <w:rPr>
          <w:lang w:val="en-US"/>
        </w:rPr>
      </w:pPr>
    </w:p>
    <w:p w14:paraId="429E9A10" w14:textId="77777777" w:rsidR="008040C9" w:rsidRDefault="4D5F00B8" w:rsidP="008040C9">
      <w:pPr>
        <w:pStyle w:val="NoSpacing"/>
        <w:numPr>
          <w:ilvl w:val="0"/>
          <w:numId w:val="8"/>
        </w:numPr>
        <w:jc w:val="both"/>
      </w:pPr>
      <w:r>
        <w:t>DJF = December - January - February</w:t>
      </w:r>
    </w:p>
    <w:p w14:paraId="598932A0" w14:textId="77777777" w:rsidR="008040C9" w:rsidRDefault="4D5F00B8" w:rsidP="008040C9">
      <w:pPr>
        <w:pStyle w:val="NoSpacing"/>
        <w:numPr>
          <w:ilvl w:val="0"/>
          <w:numId w:val="8"/>
        </w:numPr>
        <w:jc w:val="both"/>
      </w:pPr>
      <w:r>
        <w:t>JFM = January - February - March</w:t>
      </w:r>
    </w:p>
    <w:p w14:paraId="7F6803A8" w14:textId="77777777" w:rsidR="008040C9" w:rsidRDefault="4D5F00B8" w:rsidP="008040C9">
      <w:pPr>
        <w:pStyle w:val="NoSpacing"/>
        <w:numPr>
          <w:ilvl w:val="0"/>
          <w:numId w:val="8"/>
        </w:numPr>
        <w:jc w:val="both"/>
      </w:pPr>
      <w:r>
        <w:t xml:space="preserve">fma = February - March-April </w:t>
      </w:r>
    </w:p>
    <w:p w14:paraId="54613493" w14:textId="77777777" w:rsidR="008040C9" w:rsidRDefault="4D5F00B8" w:rsidP="008040C9">
      <w:pPr>
        <w:pStyle w:val="NoSpacing"/>
        <w:numPr>
          <w:ilvl w:val="0"/>
          <w:numId w:val="8"/>
        </w:numPr>
        <w:jc w:val="both"/>
      </w:pPr>
      <w:r>
        <w:t xml:space="preserve">mam = March - April - Mayo </w:t>
      </w:r>
    </w:p>
    <w:p w14:paraId="302ABEA6" w14:textId="77777777" w:rsidR="008040C9" w:rsidRDefault="4D5F00B8" w:rsidP="008040C9">
      <w:pPr>
        <w:pStyle w:val="NoSpacing"/>
        <w:numPr>
          <w:ilvl w:val="0"/>
          <w:numId w:val="8"/>
        </w:numPr>
        <w:jc w:val="both"/>
      </w:pPr>
      <w:r>
        <w:t xml:space="preserve">amj = April - May - June </w:t>
      </w:r>
    </w:p>
    <w:p w14:paraId="72E0B893" w14:textId="77777777" w:rsidR="008040C9" w:rsidRDefault="4D5F00B8" w:rsidP="008040C9">
      <w:pPr>
        <w:pStyle w:val="NoSpacing"/>
        <w:numPr>
          <w:ilvl w:val="0"/>
          <w:numId w:val="8"/>
        </w:numPr>
        <w:jc w:val="both"/>
      </w:pPr>
      <w:r>
        <w:t xml:space="preserve">mjj = May - June - July </w:t>
      </w:r>
    </w:p>
    <w:p w14:paraId="3215CA2D" w14:textId="77777777" w:rsidR="008040C9" w:rsidRDefault="4D5F00B8" w:rsidP="008040C9">
      <w:pPr>
        <w:pStyle w:val="NoSpacing"/>
        <w:numPr>
          <w:ilvl w:val="0"/>
          <w:numId w:val="8"/>
        </w:numPr>
        <w:jc w:val="both"/>
      </w:pPr>
      <w:r>
        <w:t xml:space="preserve">JJA = June - July-August </w:t>
      </w:r>
    </w:p>
    <w:p w14:paraId="08F9F40C" w14:textId="77777777" w:rsidR="008040C9" w:rsidRDefault="4D5F00B8" w:rsidP="008040C9">
      <w:pPr>
        <w:pStyle w:val="NoSpacing"/>
        <w:numPr>
          <w:ilvl w:val="0"/>
          <w:numId w:val="8"/>
        </w:numPr>
        <w:jc w:val="both"/>
      </w:pPr>
      <w:r>
        <w:t>jas = July - August - September</w:t>
      </w:r>
    </w:p>
    <w:p w14:paraId="78141FB6" w14:textId="77777777" w:rsidR="008040C9" w:rsidRDefault="4D5F00B8" w:rsidP="008040C9">
      <w:pPr>
        <w:pStyle w:val="NoSpacing"/>
        <w:numPr>
          <w:ilvl w:val="0"/>
          <w:numId w:val="8"/>
        </w:numPr>
        <w:jc w:val="both"/>
      </w:pPr>
      <w:r>
        <w:t xml:space="preserve">aso = in August - September - October </w:t>
      </w:r>
    </w:p>
    <w:p w14:paraId="37118187" w14:textId="77777777" w:rsidR="008040C9" w:rsidRDefault="4D5F00B8" w:rsidP="008040C9">
      <w:pPr>
        <w:pStyle w:val="NoSpacing"/>
        <w:numPr>
          <w:ilvl w:val="0"/>
          <w:numId w:val="8"/>
        </w:numPr>
        <w:jc w:val="both"/>
      </w:pPr>
      <w:r>
        <w:t xml:space="preserve">are = September - October - November </w:t>
      </w:r>
    </w:p>
    <w:p w14:paraId="35A2EDFD" w14:textId="77777777" w:rsidR="008040C9" w:rsidRDefault="4D5F00B8" w:rsidP="008040C9">
      <w:pPr>
        <w:pStyle w:val="NoSpacing"/>
        <w:numPr>
          <w:ilvl w:val="0"/>
          <w:numId w:val="8"/>
        </w:numPr>
        <w:jc w:val="both"/>
      </w:pPr>
      <w:r>
        <w:t xml:space="preserve">ond = October - November - December </w:t>
      </w:r>
    </w:p>
    <w:p w14:paraId="4690C380" w14:textId="77777777" w:rsidR="008040C9" w:rsidRDefault="4D5F00B8" w:rsidP="008040C9">
      <w:pPr>
        <w:pStyle w:val="NoSpacing"/>
        <w:numPr>
          <w:ilvl w:val="0"/>
          <w:numId w:val="8"/>
        </w:numPr>
        <w:jc w:val="both"/>
      </w:pPr>
      <w:r>
        <w:t xml:space="preserve">NDJ = November - December - January </w:t>
      </w:r>
    </w:p>
    <w:p w14:paraId="3AA8CF01" w14:textId="77777777" w:rsidR="008040C9" w:rsidRDefault="008040C9" w:rsidP="008040C9">
      <w:pPr>
        <w:pStyle w:val="NoSpacing"/>
        <w:jc w:val="both"/>
      </w:pPr>
    </w:p>
    <w:p w14:paraId="791A3A78" w14:textId="77777777" w:rsidR="008040C9" w:rsidRPr="00061381" w:rsidRDefault="4D5F00B8" w:rsidP="008040C9">
      <w:pPr>
        <w:pStyle w:val="NoSpacing"/>
        <w:jc w:val="both"/>
        <w:rPr>
          <w:lang w:val="en-US"/>
        </w:rPr>
      </w:pPr>
      <w:r w:rsidRPr="00061381">
        <w:rPr>
          <w:lang w:val="en-US"/>
        </w:rPr>
        <w:t>To add regions must press the button Add region. Each time the button is pressed, the system will enable the fields below to add the coordinates. A region consists of two pairs of coordinates to generate rectangle, the first two fields (latitude and longitude) define the lower left corner, while the other two fields (latitude and longitude) define the upper right corner.</w:t>
      </w:r>
    </w:p>
    <w:p w14:paraId="7E41F704" w14:textId="77777777" w:rsidR="008040C9" w:rsidRPr="00061381" w:rsidRDefault="008040C9" w:rsidP="008040C9">
      <w:pPr>
        <w:pStyle w:val="NoSpacing"/>
        <w:jc w:val="both"/>
        <w:rPr>
          <w:lang w:val="en-US"/>
        </w:rPr>
      </w:pPr>
    </w:p>
    <w:p w14:paraId="43AE442C" w14:textId="77777777" w:rsidR="008040C9" w:rsidRDefault="4D5F00B8" w:rsidP="008040C9">
      <w:pPr>
        <w:pStyle w:val="NoSpacing"/>
        <w:jc w:val="both"/>
      </w:pPr>
      <w:r w:rsidRPr="00061381">
        <w:rPr>
          <w:lang w:val="en-US"/>
        </w:rPr>
        <w:t xml:space="preserve">At the bottom of the application available configurations are shown at the time. You can delete the settings by clicking on the Delete button. </w:t>
      </w:r>
      <w:r>
        <w:t>Elimination is logical.</w:t>
      </w:r>
    </w:p>
    <w:p w14:paraId="0F7A1F3C" w14:textId="77777777" w:rsidR="008040C9" w:rsidRDefault="008040C9" w:rsidP="008040C9">
      <w:pPr>
        <w:pStyle w:val="NoSpacing"/>
        <w:jc w:val="both"/>
      </w:pPr>
    </w:p>
    <w:p w14:paraId="5B0CECB4" w14:textId="77777777" w:rsidR="008040C9" w:rsidRDefault="008040C9" w:rsidP="008040C9">
      <w:pPr>
        <w:pStyle w:val="NoSpacing"/>
        <w:jc w:val="both"/>
      </w:pPr>
      <w:r>
        <w:rPr>
          <w:noProof/>
          <w:lang w:eastAsia="es-CO"/>
        </w:rPr>
        <w:lastRenderedPageBreak/>
        <w:drawing>
          <wp:inline distT="0" distB="0" distL="0" distR="0" wp14:anchorId="70933005" wp14:editId="59A62D52">
            <wp:extent cx="5937250" cy="4667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19E1A02B"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0</w:t>
      </w:r>
      <w:r w:rsidR="00ED306C" w:rsidRPr="4D5F00B8">
        <w:fldChar w:fldCharType="end"/>
      </w:r>
      <w:r w:rsidRPr="00061381">
        <w:rPr>
          <w:lang w:val="en-US"/>
        </w:rPr>
        <w:t xml:space="preserve"> CPT parameters set</w:t>
      </w:r>
    </w:p>
    <w:p w14:paraId="7FCA3EE0" w14:textId="77777777" w:rsidR="008040C9" w:rsidRPr="00061381" w:rsidRDefault="4D5F00B8" w:rsidP="008040C9">
      <w:pPr>
        <w:pStyle w:val="NoSpacing"/>
        <w:jc w:val="both"/>
        <w:rPr>
          <w:lang w:val="en-US"/>
        </w:rPr>
      </w:pPr>
      <w:r w:rsidRPr="00061381">
        <w:rPr>
          <w:lang w:val="en-US"/>
        </w:rPr>
        <w:t>The system has the following rules to correctly generate climate prediction:</w:t>
      </w:r>
    </w:p>
    <w:p w14:paraId="0CDB0C7E" w14:textId="77777777" w:rsidR="008040C9" w:rsidRPr="00061381" w:rsidRDefault="008040C9" w:rsidP="008040C9">
      <w:pPr>
        <w:pStyle w:val="NoSpacing"/>
        <w:jc w:val="both"/>
        <w:rPr>
          <w:lang w:val="en-US"/>
        </w:rPr>
      </w:pPr>
    </w:p>
    <w:p w14:paraId="4A7AEDA7" w14:textId="77777777" w:rsidR="008040C9" w:rsidRPr="00061381" w:rsidRDefault="4D5F00B8" w:rsidP="008040C9">
      <w:pPr>
        <w:pStyle w:val="NoSpacing"/>
        <w:numPr>
          <w:ilvl w:val="0"/>
          <w:numId w:val="8"/>
        </w:numPr>
        <w:jc w:val="both"/>
        <w:rPr>
          <w:lang w:val="en-US"/>
        </w:rPr>
      </w:pPr>
      <w:r w:rsidRPr="00061381">
        <w:rPr>
          <w:lang w:val="en-US"/>
        </w:rPr>
        <w:t>You must have a configuration for each quarter by each state.</w:t>
      </w:r>
    </w:p>
    <w:p w14:paraId="68FBFC21" w14:textId="77777777" w:rsidR="008040C9" w:rsidRPr="00061381" w:rsidRDefault="4D5F00B8" w:rsidP="008040C9">
      <w:pPr>
        <w:pStyle w:val="NoSpacing"/>
        <w:numPr>
          <w:ilvl w:val="0"/>
          <w:numId w:val="8"/>
        </w:numPr>
        <w:jc w:val="both"/>
        <w:rPr>
          <w:lang w:val="en-US"/>
        </w:rPr>
      </w:pPr>
      <w:r w:rsidRPr="00061381">
        <w:rPr>
          <w:lang w:val="en-US"/>
        </w:rPr>
        <w:t>It should be noted that for the amount of correlation modes and number of modes and the value must not exceed the number of weather stations for that department.</w:t>
      </w:r>
    </w:p>
    <w:p w14:paraId="26045D60" w14:textId="77777777" w:rsidR="008040C9" w:rsidRPr="00061381" w:rsidRDefault="4D5F00B8" w:rsidP="008040C9">
      <w:pPr>
        <w:pStyle w:val="NoSpacing"/>
        <w:numPr>
          <w:ilvl w:val="0"/>
          <w:numId w:val="8"/>
        </w:numPr>
        <w:jc w:val="both"/>
        <w:rPr>
          <w:lang w:val="en-US"/>
        </w:rPr>
      </w:pPr>
      <w:r w:rsidRPr="00061381">
        <w:rPr>
          <w:lang w:val="en-US"/>
        </w:rPr>
        <w:t>Each quarter must have at least one region.</w:t>
      </w:r>
    </w:p>
    <w:p w14:paraId="107EE81F" w14:textId="77777777" w:rsidR="008040C9" w:rsidRPr="00061381" w:rsidRDefault="4D5F00B8" w:rsidP="008040C9">
      <w:pPr>
        <w:pStyle w:val="NoSpacing"/>
        <w:numPr>
          <w:ilvl w:val="0"/>
          <w:numId w:val="8"/>
        </w:numPr>
        <w:jc w:val="both"/>
        <w:rPr>
          <w:lang w:val="en-US"/>
        </w:rPr>
      </w:pPr>
      <w:r w:rsidRPr="00061381">
        <w:rPr>
          <w:lang w:val="en-US"/>
        </w:rPr>
        <w:t>The maximum number of regions that can be added are twofold.</w:t>
      </w:r>
    </w:p>
    <w:p w14:paraId="79A799EF" w14:textId="797FE82C" w:rsidR="001B539A" w:rsidRPr="00061381" w:rsidRDefault="001B539A" w:rsidP="008040C9">
      <w:pPr>
        <w:pStyle w:val="NoSpacing"/>
        <w:numPr>
          <w:ilvl w:val="0"/>
          <w:numId w:val="8"/>
        </w:numPr>
        <w:jc w:val="both"/>
        <w:rPr>
          <w:lang w:val="en-US"/>
        </w:rPr>
      </w:pPr>
      <w:r w:rsidRPr="00061381">
        <w:rPr>
          <w:lang w:val="en-US"/>
        </w:rPr>
        <w:t>Regions can not overlap each other.</w:t>
      </w:r>
    </w:p>
    <w:p w14:paraId="6F9BA23C" w14:textId="77777777" w:rsidR="008040C9" w:rsidRPr="00061381" w:rsidRDefault="008040C9" w:rsidP="008040C9">
      <w:pPr>
        <w:pStyle w:val="NoSpacing"/>
        <w:jc w:val="both"/>
        <w:rPr>
          <w:lang w:val="en-US"/>
        </w:rPr>
      </w:pPr>
    </w:p>
    <w:p w14:paraId="40ABC1BF" w14:textId="77777777" w:rsidR="008040C9" w:rsidRDefault="008040C9" w:rsidP="008040C9">
      <w:pPr>
        <w:pStyle w:val="Heading3"/>
        <w:numPr>
          <w:ilvl w:val="2"/>
          <w:numId w:val="5"/>
        </w:numPr>
      </w:pPr>
      <w:bookmarkStart w:id="7" w:name="_Toc490513051"/>
      <w:r>
        <w:t>Municipalities</w:t>
      </w:r>
      <w:bookmarkEnd w:id="7"/>
    </w:p>
    <w:p w14:paraId="1834903C" w14:textId="77777777" w:rsidR="008040C9" w:rsidRDefault="008040C9" w:rsidP="008040C9">
      <w:pPr>
        <w:pStyle w:val="NoSpacing"/>
        <w:jc w:val="both"/>
      </w:pPr>
    </w:p>
    <w:p w14:paraId="338E0B17" w14:textId="77777777" w:rsidR="008040C9" w:rsidRDefault="4D5F00B8" w:rsidP="008040C9">
      <w:pPr>
        <w:pStyle w:val="NoSpacing"/>
        <w:jc w:val="both"/>
      </w:pPr>
      <w:r w:rsidRPr="00061381">
        <w:rPr>
          <w:lang w:val="en-US"/>
        </w:rPr>
        <w:t xml:space="preserve">In the module allows the administration of municipalities which of these are available or not on the platform forecasts. Here you can add, edit, delete and list all the municipalities that are in the system. To add a municipality you must have registered before a state. </w:t>
      </w:r>
      <w:r>
        <w:t>Disposal in this module is logical.</w:t>
      </w:r>
    </w:p>
    <w:p w14:paraId="6B4C3B28" w14:textId="77777777" w:rsidR="008040C9" w:rsidRDefault="008040C9" w:rsidP="008040C9">
      <w:pPr>
        <w:pStyle w:val="NoSpacing"/>
        <w:jc w:val="both"/>
      </w:pPr>
    </w:p>
    <w:p w14:paraId="66866A82" w14:textId="77777777" w:rsidR="008040C9" w:rsidRDefault="008040C9" w:rsidP="008040C9">
      <w:pPr>
        <w:pStyle w:val="NoSpacing"/>
        <w:jc w:val="both"/>
      </w:pPr>
      <w:r>
        <w:rPr>
          <w:noProof/>
          <w:lang w:eastAsia="es-CO"/>
        </w:rPr>
        <w:lastRenderedPageBreak/>
        <w:drawing>
          <wp:inline distT="0" distB="0" distL="0" distR="0" wp14:anchorId="57258638" wp14:editId="559AED9B">
            <wp:extent cx="5943600" cy="2222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DB0FC87"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1</w:t>
      </w:r>
      <w:r w:rsidR="00ED306C" w:rsidRPr="4D5F00B8">
        <w:fldChar w:fldCharType="end"/>
      </w:r>
      <w:r w:rsidRPr="00061381">
        <w:rPr>
          <w:lang w:val="en-US"/>
        </w:rPr>
        <w:t xml:space="preserve"> module municipalities</w:t>
      </w:r>
    </w:p>
    <w:p w14:paraId="19D4B830" w14:textId="77777777" w:rsidR="008040C9" w:rsidRPr="00061381" w:rsidRDefault="4D5F00B8" w:rsidP="008040C9">
      <w:pPr>
        <w:pStyle w:val="NoSpacing"/>
        <w:jc w:val="both"/>
        <w:rPr>
          <w:lang w:val="en-US"/>
        </w:rPr>
      </w:pPr>
      <w:r w:rsidRPr="00061381">
        <w:rPr>
          <w:lang w:val="en-US"/>
        </w:rPr>
        <w:t>Required fields:</w:t>
      </w:r>
    </w:p>
    <w:p w14:paraId="10AAC78E" w14:textId="77777777" w:rsidR="008040C9" w:rsidRPr="00061381" w:rsidRDefault="008040C9" w:rsidP="008040C9">
      <w:pPr>
        <w:pStyle w:val="NoSpacing"/>
        <w:jc w:val="both"/>
        <w:rPr>
          <w:lang w:val="en-US"/>
        </w:rPr>
      </w:pPr>
    </w:p>
    <w:p w14:paraId="02B65C52" w14:textId="77777777" w:rsidR="008040C9" w:rsidRPr="00061381" w:rsidRDefault="4D5F00B8" w:rsidP="008040C9">
      <w:pPr>
        <w:pStyle w:val="NoSpacing"/>
        <w:numPr>
          <w:ilvl w:val="0"/>
          <w:numId w:val="8"/>
        </w:numPr>
        <w:jc w:val="both"/>
        <w:rPr>
          <w:lang w:val="en-US"/>
        </w:rPr>
      </w:pPr>
      <w:r w:rsidRPr="00061381">
        <w:rPr>
          <w:lang w:val="en-US"/>
        </w:rPr>
        <w:t>The state is the department which is associated with the municipality</w:t>
      </w:r>
    </w:p>
    <w:p w14:paraId="29005F14" w14:textId="77777777" w:rsidR="008040C9" w:rsidRPr="00061381" w:rsidRDefault="4D5F00B8" w:rsidP="008040C9">
      <w:pPr>
        <w:pStyle w:val="NoSpacing"/>
        <w:numPr>
          <w:ilvl w:val="0"/>
          <w:numId w:val="8"/>
        </w:numPr>
        <w:jc w:val="both"/>
        <w:rPr>
          <w:lang w:val="en-US"/>
        </w:rPr>
      </w:pPr>
      <w:r w:rsidRPr="00061381">
        <w:rPr>
          <w:lang w:val="en-US"/>
        </w:rPr>
        <w:t>The name of the town is the proper name of the town</w:t>
      </w:r>
    </w:p>
    <w:p w14:paraId="0E4C38F8" w14:textId="77777777" w:rsidR="008040C9" w:rsidRPr="00061381" w:rsidRDefault="4D5F00B8" w:rsidP="008040C9">
      <w:pPr>
        <w:pStyle w:val="NoSpacing"/>
        <w:numPr>
          <w:ilvl w:val="0"/>
          <w:numId w:val="8"/>
        </w:numPr>
        <w:jc w:val="both"/>
        <w:rPr>
          <w:lang w:val="en-US"/>
        </w:rPr>
      </w:pPr>
      <w:r w:rsidRPr="00061381">
        <w:rPr>
          <w:b/>
          <w:bCs/>
          <w:lang w:val="en-US"/>
        </w:rPr>
        <w:t>Visible</w:t>
      </w:r>
      <w:r w:rsidRPr="00061381">
        <w:rPr>
          <w:lang w:val="en-US"/>
        </w:rPr>
        <w:t xml:space="preserve"> sets whether to display or not on the website of forecasts</w:t>
      </w:r>
    </w:p>
    <w:p w14:paraId="1D323D24" w14:textId="77777777" w:rsidR="008040C9" w:rsidRPr="00061381" w:rsidRDefault="008040C9" w:rsidP="008040C9">
      <w:pPr>
        <w:pStyle w:val="NoSpacing"/>
        <w:jc w:val="both"/>
        <w:rPr>
          <w:b/>
          <w:lang w:val="en-US"/>
        </w:rPr>
      </w:pPr>
    </w:p>
    <w:p w14:paraId="2B6046A7" w14:textId="77777777" w:rsidR="008040C9" w:rsidRPr="00061381" w:rsidRDefault="4D5F00B8" w:rsidP="008040C9">
      <w:pPr>
        <w:pStyle w:val="NoSpacing"/>
        <w:jc w:val="both"/>
        <w:rPr>
          <w:lang w:val="en-US"/>
        </w:rPr>
      </w:pPr>
      <w:r w:rsidRPr="00061381">
        <w:rPr>
          <w:lang w:val="en-US"/>
        </w:rPr>
        <w:t>In the section states it described as an import of several municipalities using a flat file.</w:t>
      </w:r>
    </w:p>
    <w:p w14:paraId="27832D77" w14:textId="77777777" w:rsidR="008040C9" w:rsidRPr="00061381" w:rsidRDefault="008040C9" w:rsidP="008040C9">
      <w:pPr>
        <w:pStyle w:val="NoSpacing"/>
        <w:jc w:val="both"/>
        <w:rPr>
          <w:lang w:val="en-US"/>
        </w:rPr>
      </w:pPr>
    </w:p>
    <w:p w14:paraId="6E73FBEE"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w:t>
      </w:r>
    </w:p>
    <w:p w14:paraId="7294C129" w14:textId="77777777" w:rsidR="008040C9" w:rsidRPr="00061381" w:rsidRDefault="008040C9" w:rsidP="008040C9">
      <w:pPr>
        <w:pStyle w:val="NoSpacing"/>
        <w:jc w:val="both"/>
        <w:rPr>
          <w:lang w:val="en-US"/>
        </w:rPr>
      </w:pPr>
    </w:p>
    <w:p w14:paraId="4FC32AB8" w14:textId="77777777" w:rsidR="008040C9" w:rsidRDefault="008040C9" w:rsidP="008040C9">
      <w:pPr>
        <w:pStyle w:val="Heading3"/>
        <w:numPr>
          <w:ilvl w:val="2"/>
          <w:numId w:val="5"/>
        </w:numPr>
      </w:pPr>
      <w:bookmarkStart w:id="8" w:name="_Toc490513052"/>
      <w:r>
        <w:t>Seasons</w:t>
      </w:r>
      <w:bookmarkEnd w:id="8"/>
    </w:p>
    <w:p w14:paraId="0D4AB32F" w14:textId="77777777" w:rsidR="008040C9" w:rsidRDefault="008040C9" w:rsidP="008040C9">
      <w:pPr>
        <w:pStyle w:val="NoSpacing"/>
        <w:jc w:val="both"/>
      </w:pPr>
    </w:p>
    <w:p w14:paraId="05C8B97E" w14:textId="77777777" w:rsidR="008040C9" w:rsidRDefault="4D5F00B8" w:rsidP="008040C9">
      <w:pPr>
        <w:pStyle w:val="NoSpacing"/>
        <w:jc w:val="both"/>
      </w:pPr>
      <w:r w:rsidRPr="00061381">
        <w:rPr>
          <w:lang w:val="en-US"/>
        </w:rPr>
        <w:t xml:space="preserve">In the module seasons which allows the administration of these are available or not on the platform forecasts. Here you can add, edit, delete and list all the weather stations that are in the system. To add a weather station it must be registered before a municipality. </w:t>
      </w:r>
      <w:r>
        <w:t>Disposal in this module is logical.</w:t>
      </w:r>
    </w:p>
    <w:p w14:paraId="0080B8B8" w14:textId="77777777" w:rsidR="008040C9" w:rsidRDefault="008040C9" w:rsidP="008040C9">
      <w:pPr>
        <w:pStyle w:val="NoSpacing"/>
        <w:jc w:val="both"/>
      </w:pPr>
    </w:p>
    <w:p w14:paraId="653B292F" w14:textId="77777777" w:rsidR="008040C9" w:rsidRDefault="008040C9" w:rsidP="008040C9">
      <w:pPr>
        <w:pStyle w:val="NoSpacing"/>
        <w:jc w:val="both"/>
      </w:pPr>
      <w:r>
        <w:rPr>
          <w:noProof/>
          <w:lang w:eastAsia="es-CO"/>
        </w:rPr>
        <w:drawing>
          <wp:inline distT="0" distB="0" distL="0" distR="0" wp14:anchorId="339A364A" wp14:editId="3E218CB3">
            <wp:extent cx="59436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9A7CEB6"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2</w:t>
      </w:r>
      <w:r w:rsidR="00ED306C" w:rsidRPr="4D5F00B8">
        <w:fldChar w:fldCharType="end"/>
      </w:r>
      <w:r w:rsidRPr="00061381">
        <w:rPr>
          <w:lang w:val="en-US"/>
        </w:rPr>
        <w:t xml:space="preserve"> Module seasons</w:t>
      </w:r>
    </w:p>
    <w:p w14:paraId="25B1EADE" w14:textId="77777777" w:rsidR="008040C9" w:rsidRPr="00061381" w:rsidRDefault="4D5F00B8" w:rsidP="008040C9">
      <w:pPr>
        <w:pStyle w:val="NoSpacing"/>
        <w:jc w:val="both"/>
        <w:rPr>
          <w:lang w:val="en-US"/>
        </w:rPr>
      </w:pPr>
      <w:r w:rsidRPr="00061381">
        <w:rPr>
          <w:lang w:val="en-US"/>
        </w:rPr>
        <w:t>Required fields:</w:t>
      </w:r>
    </w:p>
    <w:p w14:paraId="358C1CD1" w14:textId="77777777" w:rsidR="008040C9" w:rsidRPr="00061381" w:rsidRDefault="008040C9" w:rsidP="008040C9">
      <w:pPr>
        <w:pStyle w:val="NoSpacing"/>
        <w:jc w:val="both"/>
        <w:rPr>
          <w:lang w:val="en-US"/>
        </w:rPr>
      </w:pPr>
    </w:p>
    <w:p w14:paraId="5B3A536B" w14:textId="77777777" w:rsidR="008040C9" w:rsidRPr="00061381" w:rsidRDefault="4D5F00B8" w:rsidP="008040C9">
      <w:pPr>
        <w:pStyle w:val="NoSpacing"/>
        <w:numPr>
          <w:ilvl w:val="0"/>
          <w:numId w:val="8"/>
        </w:numPr>
        <w:jc w:val="both"/>
        <w:rPr>
          <w:lang w:val="en-US"/>
        </w:rPr>
      </w:pPr>
      <w:r w:rsidRPr="00061381">
        <w:rPr>
          <w:lang w:val="en-US"/>
        </w:rPr>
        <w:lastRenderedPageBreak/>
        <w:t>The municipality is the municipality which is associated climate station</w:t>
      </w:r>
    </w:p>
    <w:p w14:paraId="679F1360" w14:textId="77777777" w:rsidR="008040C9" w:rsidRPr="00061381" w:rsidRDefault="4D5F00B8" w:rsidP="008040C9">
      <w:pPr>
        <w:pStyle w:val="NoSpacing"/>
        <w:numPr>
          <w:ilvl w:val="0"/>
          <w:numId w:val="8"/>
        </w:numPr>
        <w:jc w:val="both"/>
        <w:rPr>
          <w:lang w:val="en-US"/>
        </w:rPr>
      </w:pPr>
      <w:r w:rsidRPr="00061381">
        <w:rPr>
          <w:lang w:val="en-US"/>
        </w:rPr>
        <w:t>The name of the weather station is the proper name of this</w:t>
      </w:r>
    </w:p>
    <w:p w14:paraId="5CB72C1B" w14:textId="77777777" w:rsidR="008040C9" w:rsidRPr="00061381" w:rsidRDefault="4D5F00B8" w:rsidP="008040C9">
      <w:pPr>
        <w:pStyle w:val="NoSpacing"/>
        <w:numPr>
          <w:ilvl w:val="0"/>
          <w:numId w:val="8"/>
        </w:numPr>
        <w:jc w:val="both"/>
        <w:rPr>
          <w:lang w:val="en-US"/>
        </w:rPr>
      </w:pPr>
      <w:r w:rsidRPr="00061381">
        <w:rPr>
          <w:lang w:val="en-US"/>
        </w:rPr>
        <w:t>The source states who provides information</w:t>
      </w:r>
    </w:p>
    <w:p w14:paraId="7A23E6AA" w14:textId="77777777" w:rsidR="008040C9" w:rsidRPr="00061381" w:rsidRDefault="4D5F00B8" w:rsidP="008040C9">
      <w:pPr>
        <w:pStyle w:val="NoSpacing"/>
        <w:numPr>
          <w:ilvl w:val="0"/>
          <w:numId w:val="8"/>
        </w:numPr>
        <w:jc w:val="both"/>
        <w:rPr>
          <w:lang w:val="en-US"/>
        </w:rPr>
      </w:pPr>
      <w:r w:rsidRPr="00061381">
        <w:rPr>
          <w:lang w:val="en-US"/>
        </w:rPr>
        <w:t>The external code is the code of the station provider station</w:t>
      </w:r>
    </w:p>
    <w:p w14:paraId="4E550650" w14:textId="7C1AF84F" w:rsidR="008040C9" w:rsidRPr="00061381" w:rsidRDefault="4D5F00B8" w:rsidP="008040C9">
      <w:pPr>
        <w:pStyle w:val="NoSpacing"/>
        <w:numPr>
          <w:ilvl w:val="0"/>
          <w:numId w:val="8"/>
        </w:numPr>
        <w:jc w:val="both"/>
        <w:rPr>
          <w:lang w:val="en-US"/>
        </w:rPr>
      </w:pPr>
      <w:r w:rsidRPr="00061381">
        <w:rPr>
          <w:b/>
          <w:bCs/>
          <w:lang w:val="en-US"/>
        </w:rPr>
        <w:t>Visible</w:t>
      </w:r>
      <w:r w:rsidRPr="00061381">
        <w:rPr>
          <w:lang w:val="en-US"/>
        </w:rPr>
        <w:t>sets whether to display or not on the website of forecasts. It is also used to find out which stations are going to make climate forecast</w:t>
      </w:r>
    </w:p>
    <w:p w14:paraId="2EDFFCF6" w14:textId="77777777" w:rsidR="008040C9" w:rsidRPr="00061381" w:rsidRDefault="4D5F00B8" w:rsidP="008040C9">
      <w:pPr>
        <w:pStyle w:val="NoSpacing"/>
        <w:numPr>
          <w:ilvl w:val="0"/>
          <w:numId w:val="8"/>
        </w:numPr>
        <w:jc w:val="both"/>
        <w:rPr>
          <w:lang w:val="en-US"/>
        </w:rPr>
      </w:pPr>
      <w:r w:rsidRPr="00061381">
        <w:rPr>
          <w:lang w:val="en-US"/>
        </w:rPr>
        <w:t>Latitude geographical coordinates set to the station location</w:t>
      </w:r>
    </w:p>
    <w:p w14:paraId="61F8314C" w14:textId="77777777" w:rsidR="008040C9" w:rsidRPr="00061381" w:rsidRDefault="4D5F00B8" w:rsidP="008040C9">
      <w:pPr>
        <w:pStyle w:val="NoSpacing"/>
        <w:numPr>
          <w:ilvl w:val="0"/>
          <w:numId w:val="8"/>
        </w:numPr>
        <w:jc w:val="both"/>
        <w:rPr>
          <w:lang w:val="en-US"/>
        </w:rPr>
      </w:pPr>
      <w:r w:rsidRPr="00061381">
        <w:rPr>
          <w:lang w:val="en-US"/>
        </w:rPr>
        <w:t>The length set in geographic coordinates the station location</w:t>
      </w:r>
    </w:p>
    <w:p w14:paraId="098818D7" w14:textId="77777777" w:rsidR="008040C9" w:rsidRPr="00061381" w:rsidRDefault="008040C9" w:rsidP="008040C9">
      <w:pPr>
        <w:pStyle w:val="NoSpacing"/>
        <w:jc w:val="both"/>
        <w:rPr>
          <w:lang w:val="en-US"/>
        </w:rPr>
      </w:pPr>
    </w:p>
    <w:p w14:paraId="452D969E" w14:textId="77777777" w:rsidR="008040C9" w:rsidRDefault="4D5F00B8" w:rsidP="008040C9">
      <w:pPr>
        <w:pStyle w:val="NoSpacing"/>
        <w:jc w:val="both"/>
      </w:pPr>
      <w:r>
        <w:t>optional fields:</w:t>
      </w:r>
    </w:p>
    <w:p w14:paraId="00F8132E" w14:textId="77777777" w:rsidR="008040C9" w:rsidRDefault="008040C9" w:rsidP="008040C9">
      <w:pPr>
        <w:pStyle w:val="NoSpacing"/>
        <w:jc w:val="both"/>
      </w:pPr>
    </w:p>
    <w:p w14:paraId="48046EC7" w14:textId="77777777" w:rsidR="008040C9" w:rsidRPr="00061381" w:rsidRDefault="4D5F00B8" w:rsidP="008040C9">
      <w:pPr>
        <w:pStyle w:val="NoSpacing"/>
        <w:numPr>
          <w:ilvl w:val="0"/>
          <w:numId w:val="8"/>
        </w:numPr>
        <w:jc w:val="both"/>
        <w:rPr>
          <w:lang w:val="en-US"/>
        </w:rPr>
      </w:pPr>
      <w:r w:rsidRPr="00061381">
        <w:rPr>
          <w:lang w:val="en-US"/>
        </w:rPr>
        <w:t xml:space="preserve">It sets the level elevation in meters above sea level where the station is. </w:t>
      </w:r>
    </w:p>
    <w:p w14:paraId="6D1AA26E" w14:textId="77777777" w:rsidR="008040C9" w:rsidRPr="00061381" w:rsidRDefault="008040C9" w:rsidP="008040C9">
      <w:pPr>
        <w:pStyle w:val="NoSpacing"/>
        <w:jc w:val="both"/>
        <w:rPr>
          <w:b/>
          <w:lang w:val="en-US"/>
        </w:rPr>
      </w:pPr>
    </w:p>
    <w:p w14:paraId="31D64EF9" w14:textId="77777777" w:rsidR="008040C9" w:rsidRPr="00061381" w:rsidRDefault="4D5F00B8" w:rsidP="008040C9">
      <w:pPr>
        <w:pStyle w:val="NoSpacing"/>
        <w:jc w:val="both"/>
        <w:rPr>
          <w:lang w:val="en-US"/>
        </w:rPr>
      </w:pPr>
      <w:r w:rsidRPr="00061381">
        <w:rPr>
          <w:lang w:val="en-US"/>
        </w:rPr>
        <w:t>Elevation despite being an optional field, is required to fill it stations in which it is planned schedule generation agroclimate forecast for rice cultivation.</w:t>
      </w:r>
    </w:p>
    <w:p w14:paraId="05A0676C" w14:textId="77777777" w:rsidR="008040C9" w:rsidRPr="00061381" w:rsidRDefault="008040C9" w:rsidP="008040C9">
      <w:pPr>
        <w:pStyle w:val="NoSpacing"/>
        <w:jc w:val="both"/>
        <w:rPr>
          <w:lang w:val="en-US"/>
        </w:rPr>
      </w:pPr>
    </w:p>
    <w:p w14:paraId="75AC6037" w14:textId="77777777" w:rsidR="008040C9" w:rsidRPr="00061381" w:rsidRDefault="4D5F00B8" w:rsidP="008040C9">
      <w:pPr>
        <w:pStyle w:val="NoSpacing"/>
        <w:jc w:val="both"/>
        <w:rPr>
          <w:lang w:val="en-US"/>
        </w:rPr>
      </w:pPr>
      <w:r w:rsidRPr="00061381">
        <w:rPr>
          <w:lang w:val="en-US"/>
        </w:rPr>
        <w:t>In the section of states it described as an import of several seasons using a flat file.</w:t>
      </w:r>
    </w:p>
    <w:p w14:paraId="70F410D8" w14:textId="77777777" w:rsidR="008040C9" w:rsidRPr="00061381" w:rsidRDefault="008040C9" w:rsidP="008040C9">
      <w:pPr>
        <w:pStyle w:val="NoSpacing"/>
        <w:jc w:val="both"/>
        <w:rPr>
          <w:lang w:val="en-US"/>
        </w:rPr>
      </w:pPr>
    </w:p>
    <w:p w14:paraId="5E3719D7"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w:t>
      </w:r>
    </w:p>
    <w:p w14:paraId="02E73230" w14:textId="77777777" w:rsidR="008040C9" w:rsidRPr="00061381" w:rsidRDefault="008040C9" w:rsidP="008040C9">
      <w:pPr>
        <w:pStyle w:val="NoSpacing"/>
        <w:jc w:val="both"/>
        <w:rPr>
          <w:lang w:val="en-US"/>
        </w:rPr>
      </w:pPr>
    </w:p>
    <w:p w14:paraId="7A7D102F" w14:textId="77777777" w:rsidR="008040C9" w:rsidRDefault="4D5F00B8" w:rsidP="008040C9">
      <w:pPr>
        <w:pStyle w:val="Heading4"/>
        <w:numPr>
          <w:ilvl w:val="3"/>
          <w:numId w:val="5"/>
        </w:numPr>
      </w:pPr>
      <w:r>
        <w:t>Production rates</w:t>
      </w:r>
    </w:p>
    <w:p w14:paraId="2AE2D67C" w14:textId="77777777" w:rsidR="008040C9" w:rsidRDefault="008040C9" w:rsidP="008040C9">
      <w:pPr>
        <w:pStyle w:val="NoSpacing"/>
        <w:jc w:val="both"/>
      </w:pPr>
    </w:p>
    <w:p w14:paraId="5B4B23BE" w14:textId="77777777" w:rsidR="008040C9" w:rsidRPr="00061381" w:rsidRDefault="4D5F00B8" w:rsidP="008040C9">
      <w:pPr>
        <w:pStyle w:val="NoSpacing"/>
        <w:jc w:val="both"/>
        <w:rPr>
          <w:lang w:val="en-US"/>
        </w:rPr>
      </w:pPr>
      <w:r w:rsidRPr="00061381">
        <w:rPr>
          <w:lang w:val="en-US"/>
        </w:rPr>
        <w:t>Production ranges allow you to manage production levels of the different cultures that have occurred historically in weather stations. This serves to give users a glimpse of the production thresholds presented in the town of different crops. No need adding thereto this information to all stations. There may be several levels per crop season, however it is recommended to have five levels for each crop. This does not intervene at all during the process of generating agro-climatic forecast, it is only used for display themes.</w:t>
      </w:r>
    </w:p>
    <w:p w14:paraId="6CA721E9" w14:textId="77777777" w:rsidR="008040C9" w:rsidRPr="00061381" w:rsidRDefault="008040C9" w:rsidP="008040C9">
      <w:pPr>
        <w:pStyle w:val="NoSpacing"/>
        <w:jc w:val="both"/>
        <w:rPr>
          <w:lang w:val="en-US"/>
        </w:rPr>
      </w:pPr>
    </w:p>
    <w:p w14:paraId="62CCEB71" w14:textId="77777777" w:rsidR="008040C9" w:rsidRPr="00061381" w:rsidRDefault="4D5F00B8" w:rsidP="008040C9">
      <w:pPr>
        <w:pStyle w:val="NoSpacing"/>
        <w:jc w:val="both"/>
        <w:rPr>
          <w:lang w:val="en-US"/>
        </w:rPr>
      </w:pPr>
      <w:r w:rsidRPr="00061381">
        <w:rPr>
          <w:lang w:val="en-US"/>
        </w:rPr>
        <w:t>To access this option, you must enter the module seasons, then click on the link production rates of the station to which you want to add production levels.</w:t>
      </w:r>
    </w:p>
    <w:p w14:paraId="6A713B5E" w14:textId="77777777" w:rsidR="008040C9" w:rsidRPr="00061381" w:rsidRDefault="008040C9" w:rsidP="008040C9">
      <w:pPr>
        <w:pStyle w:val="NoSpacing"/>
        <w:jc w:val="both"/>
        <w:rPr>
          <w:lang w:val="en-US"/>
        </w:rPr>
      </w:pPr>
    </w:p>
    <w:p w14:paraId="14FF85E1" w14:textId="77777777" w:rsidR="008040C9" w:rsidRPr="00061381" w:rsidRDefault="4D5F00B8" w:rsidP="008040C9">
      <w:pPr>
        <w:pStyle w:val="NoSpacing"/>
        <w:jc w:val="both"/>
        <w:rPr>
          <w:lang w:val="en-US"/>
        </w:rPr>
      </w:pPr>
      <w:r w:rsidRPr="00061381">
        <w:rPr>
          <w:lang w:val="en-US"/>
        </w:rPr>
        <w:t>The configuration is performed for each crop. For each of these should be assigned the description, lower limit and upper limit. The unit of measurement to be used in this case are Kg / ha. Levels are generally added: Low, Regular, Normal, Good, Excellent; however, their values ​​depend on each region. For the lowest level of all the lower limit should be zero (0), while the highest level for the upper limit should be a very large number, we recommend placing 99999. All fields are mandatory.</w:t>
      </w:r>
    </w:p>
    <w:p w14:paraId="29BFBE77" w14:textId="77777777" w:rsidR="008040C9" w:rsidRPr="00061381" w:rsidRDefault="008040C9" w:rsidP="008040C9">
      <w:pPr>
        <w:pStyle w:val="NoSpacing"/>
        <w:jc w:val="both"/>
        <w:rPr>
          <w:lang w:val="en-US"/>
        </w:rPr>
      </w:pPr>
    </w:p>
    <w:p w14:paraId="3BFA97C6" w14:textId="77777777" w:rsidR="008040C9" w:rsidRDefault="4D5F00B8" w:rsidP="008040C9">
      <w:pPr>
        <w:pStyle w:val="NoSpacing"/>
        <w:jc w:val="both"/>
      </w:pPr>
      <w:r w:rsidRPr="00061381">
        <w:rPr>
          <w:lang w:val="en-US"/>
        </w:rPr>
        <w:t xml:space="preserve">At the bottom of the application ranges by culturing available at the time shown. You can delete a range by clicking on the Delete button. </w:t>
      </w:r>
      <w:r>
        <w:t>Elimination is logical.</w:t>
      </w:r>
    </w:p>
    <w:p w14:paraId="179D57C8" w14:textId="77777777" w:rsidR="008040C9" w:rsidRDefault="008040C9" w:rsidP="008040C9">
      <w:pPr>
        <w:pStyle w:val="NoSpacing"/>
        <w:jc w:val="both"/>
      </w:pPr>
    </w:p>
    <w:p w14:paraId="0A3D46C3" w14:textId="77777777" w:rsidR="008040C9" w:rsidRDefault="008040C9" w:rsidP="008040C9">
      <w:pPr>
        <w:pStyle w:val="NoSpacing"/>
        <w:jc w:val="both"/>
      </w:pPr>
      <w:r>
        <w:rPr>
          <w:noProof/>
          <w:lang w:eastAsia="es-CO"/>
        </w:rPr>
        <w:lastRenderedPageBreak/>
        <w:drawing>
          <wp:inline distT="0" distB="0" distL="0" distR="0" wp14:anchorId="281F845F" wp14:editId="5C260614">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BD055AB"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3</w:t>
      </w:r>
      <w:r w:rsidR="00ED306C" w:rsidRPr="4D5F00B8">
        <w:fldChar w:fldCharType="end"/>
      </w:r>
      <w:r w:rsidRPr="00061381">
        <w:rPr>
          <w:lang w:val="en-US"/>
        </w:rPr>
        <w:t xml:space="preserve"> Manage production rates by weather station</w:t>
      </w:r>
    </w:p>
    <w:p w14:paraId="32736F1E" w14:textId="77777777" w:rsidR="008040C9" w:rsidRPr="00904370" w:rsidRDefault="4D5F00B8" w:rsidP="008040C9">
      <w:pPr>
        <w:pStyle w:val="Heading4"/>
        <w:numPr>
          <w:ilvl w:val="3"/>
          <w:numId w:val="5"/>
        </w:numPr>
      </w:pPr>
      <w:r>
        <w:t>Configuration</w:t>
      </w:r>
    </w:p>
    <w:p w14:paraId="117A9E41" w14:textId="77777777" w:rsidR="008040C9" w:rsidRDefault="008040C9" w:rsidP="008040C9">
      <w:pPr>
        <w:pStyle w:val="NoSpacing"/>
        <w:jc w:val="both"/>
      </w:pPr>
    </w:p>
    <w:p w14:paraId="2815DA9D" w14:textId="77777777" w:rsidR="008040C9" w:rsidRPr="00061381" w:rsidRDefault="4D5F00B8" w:rsidP="008040C9">
      <w:pPr>
        <w:pStyle w:val="NoSpacing"/>
        <w:jc w:val="both"/>
        <w:rPr>
          <w:lang w:val="en-US"/>
        </w:rPr>
      </w:pPr>
      <w:r w:rsidRPr="00061381">
        <w:rPr>
          <w:lang w:val="en-US"/>
        </w:rPr>
        <w:t xml:space="preserve">Configuration is a tool that allows you to add files that later will be used for the generation process climate prediction. </w:t>
      </w:r>
    </w:p>
    <w:p w14:paraId="697078F2" w14:textId="77777777" w:rsidR="008040C9" w:rsidRPr="00061381" w:rsidRDefault="008040C9" w:rsidP="008040C9">
      <w:pPr>
        <w:pStyle w:val="NoSpacing"/>
        <w:jc w:val="both"/>
        <w:rPr>
          <w:lang w:val="en-US"/>
        </w:rPr>
      </w:pPr>
    </w:p>
    <w:p w14:paraId="1ADCD9CC" w14:textId="77777777" w:rsidR="008040C9" w:rsidRPr="00061381" w:rsidRDefault="4D5F00B8" w:rsidP="008040C9">
      <w:pPr>
        <w:pStyle w:val="NoSpacing"/>
        <w:jc w:val="both"/>
        <w:rPr>
          <w:lang w:val="en-US"/>
        </w:rPr>
      </w:pPr>
      <w:r w:rsidRPr="00061381">
        <w:rPr>
          <w:lang w:val="en-US"/>
        </w:rPr>
        <w:t xml:space="preserve">To access this option, you must enter the module seasons, then click on the Settings link station to which you want to add configuration parameters. </w:t>
      </w:r>
    </w:p>
    <w:p w14:paraId="259C2095" w14:textId="77777777" w:rsidR="008040C9" w:rsidRPr="00061381" w:rsidRDefault="008040C9" w:rsidP="008040C9">
      <w:pPr>
        <w:pStyle w:val="NoSpacing"/>
        <w:jc w:val="both"/>
        <w:rPr>
          <w:lang w:val="en-US"/>
        </w:rPr>
      </w:pPr>
    </w:p>
    <w:p w14:paraId="719AB3D1" w14:textId="77777777" w:rsidR="008040C9" w:rsidRPr="00061381" w:rsidRDefault="4D5F00B8" w:rsidP="008040C9">
      <w:pPr>
        <w:pStyle w:val="NoSpacing"/>
        <w:jc w:val="both"/>
        <w:rPr>
          <w:lang w:val="en-US"/>
        </w:rPr>
      </w:pPr>
      <w:r w:rsidRPr="00061381">
        <w:rPr>
          <w:lang w:val="en-US"/>
        </w:rPr>
        <w:t>A configuration file consists of two attributes within the application: name and file. The name allows you to identify where the application should use this setting, this is a specific value for the system to take this into account; later in each of the configuration options available the name should be given as interest will be detailed. The file is that file to be used at some point as a parameter of the process of generating forecasts.</w:t>
      </w:r>
    </w:p>
    <w:p w14:paraId="56F141E6" w14:textId="77777777" w:rsidR="008040C9" w:rsidRPr="00061381" w:rsidRDefault="008040C9" w:rsidP="008040C9">
      <w:pPr>
        <w:pStyle w:val="NoSpacing"/>
        <w:jc w:val="both"/>
        <w:rPr>
          <w:lang w:val="en-US"/>
        </w:rPr>
      </w:pPr>
    </w:p>
    <w:p w14:paraId="007A00D5" w14:textId="77777777" w:rsidR="008040C9" w:rsidRDefault="008040C9" w:rsidP="008040C9">
      <w:pPr>
        <w:pStyle w:val="NoSpacing"/>
        <w:jc w:val="both"/>
      </w:pPr>
      <w:r>
        <w:rPr>
          <w:noProof/>
          <w:lang w:eastAsia="es-CO"/>
        </w:rPr>
        <w:lastRenderedPageBreak/>
        <w:drawing>
          <wp:inline distT="0" distB="0" distL="0" distR="0" wp14:anchorId="39C417BD" wp14:editId="32CF8BC5">
            <wp:extent cx="5943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37E8A8C"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4</w:t>
      </w:r>
      <w:r w:rsidR="00ED306C" w:rsidRPr="4D5F00B8">
        <w:fldChar w:fldCharType="end"/>
      </w:r>
      <w:r w:rsidRPr="00061381">
        <w:rPr>
          <w:lang w:val="en-US"/>
        </w:rPr>
        <w:t xml:space="preserve"> Station configuration parameters</w:t>
      </w:r>
    </w:p>
    <w:p w14:paraId="08960C48" w14:textId="77777777" w:rsidR="008040C9" w:rsidRPr="00061381" w:rsidRDefault="4D5F00B8" w:rsidP="008040C9">
      <w:pPr>
        <w:pStyle w:val="NoSpacing"/>
        <w:jc w:val="both"/>
        <w:rPr>
          <w:lang w:val="en-US"/>
        </w:rPr>
      </w:pPr>
      <w:r w:rsidRPr="00061381">
        <w:rPr>
          <w:lang w:val="en-US"/>
        </w:rPr>
        <w:t>At the moment the only configuration that is being used is that of daily historical data files. These files are required for resampling process during the generation of climate prediction. The name should be given to this configuration is daily. The system has the following rules to correctly generate the resampling:</w:t>
      </w:r>
    </w:p>
    <w:p w14:paraId="7F61E8EA" w14:textId="77777777" w:rsidR="008040C9" w:rsidRPr="00061381" w:rsidRDefault="008040C9" w:rsidP="008040C9">
      <w:pPr>
        <w:pStyle w:val="NoSpacing"/>
        <w:jc w:val="both"/>
        <w:rPr>
          <w:lang w:val="en-US"/>
        </w:rPr>
      </w:pPr>
    </w:p>
    <w:p w14:paraId="6A315324" w14:textId="77777777" w:rsidR="008040C9" w:rsidRPr="00061381" w:rsidRDefault="4D5F00B8" w:rsidP="008040C9">
      <w:pPr>
        <w:pStyle w:val="NoSpacing"/>
        <w:numPr>
          <w:ilvl w:val="0"/>
          <w:numId w:val="8"/>
        </w:numPr>
        <w:jc w:val="both"/>
        <w:rPr>
          <w:lang w:val="en-US"/>
        </w:rPr>
      </w:pPr>
      <w:r w:rsidRPr="00061381">
        <w:rPr>
          <w:lang w:val="en-US"/>
        </w:rPr>
        <w:t xml:space="preserve">This file should contain the information of at least 30 years of historical data. </w:t>
      </w:r>
    </w:p>
    <w:p w14:paraId="014F68EB" w14:textId="77777777" w:rsidR="008040C9" w:rsidRPr="00061381" w:rsidRDefault="4D5F00B8" w:rsidP="008040C9">
      <w:pPr>
        <w:pStyle w:val="NoSpacing"/>
        <w:numPr>
          <w:ilvl w:val="0"/>
          <w:numId w:val="8"/>
        </w:numPr>
        <w:jc w:val="both"/>
        <w:rPr>
          <w:lang w:val="en-US"/>
        </w:rPr>
      </w:pPr>
      <w:r w:rsidRPr="00061381">
        <w:rPr>
          <w:lang w:val="en-US"/>
        </w:rPr>
        <w:t>Takes this data are: day (day), month (month), year (year), maximum temperature (t_max), minimum temperature (T_MIN), precipitation (PREC) and solar radiation (sol_rad).</w:t>
      </w:r>
    </w:p>
    <w:p w14:paraId="5E78B4DE" w14:textId="77777777" w:rsidR="008040C9" w:rsidRPr="00061381" w:rsidRDefault="4D5F00B8" w:rsidP="008040C9">
      <w:pPr>
        <w:pStyle w:val="NoSpacing"/>
        <w:numPr>
          <w:ilvl w:val="0"/>
          <w:numId w:val="8"/>
        </w:numPr>
        <w:jc w:val="both"/>
        <w:rPr>
          <w:lang w:val="en-US"/>
        </w:rPr>
      </w:pPr>
      <w:r w:rsidRPr="00061381">
        <w:rPr>
          <w:lang w:val="en-US"/>
        </w:rPr>
        <w:t>Line 1 is the header file must be in the following format:</w:t>
      </w:r>
    </w:p>
    <w:p w14:paraId="57BF9D03" w14:textId="77777777" w:rsidR="008040C9" w:rsidRPr="00061381" w:rsidRDefault="008040C9" w:rsidP="008040C9">
      <w:pPr>
        <w:pStyle w:val="NoSpacing"/>
        <w:ind w:left="720"/>
        <w:jc w:val="both"/>
        <w:rPr>
          <w:lang w:val="en-US"/>
        </w:rPr>
      </w:pPr>
    </w:p>
    <w:p w14:paraId="6CF764C3" w14:textId="77777777" w:rsidR="008040C9" w:rsidRDefault="4D5F00B8" w:rsidP="4D5F00B8">
      <w:pPr>
        <w:pStyle w:val="NoSpacing"/>
        <w:ind w:left="720"/>
        <w:jc w:val="both"/>
        <w:rPr>
          <w:lang w:val="en-US"/>
        </w:rPr>
      </w:pPr>
      <w:r w:rsidRPr="4D5F00B8">
        <w:rPr>
          <w:lang w:val="en-US"/>
        </w:rPr>
        <w:t>day, month, year, t_max, T_MIN, prec, sol_rad</w:t>
      </w:r>
    </w:p>
    <w:p w14:paraId="69E18386" w14:textId="77777777" w:rsidR="008040C9" w:rsidRPr="006C5BEE" w:rsidRDefault="008040C9" w:rsidP="008040C9">
      <w:pPr>
        <w:pStyle w:val="NoSpacing"/>
        <w:ind w:left="720"/>
        <w:jc w:val="both"/>
        <w:rPr>
          <w:lang w:val="en-US"/>
        </w:rPr>
      </w:pPr>
    </w:p>
    <w:p w14:paraId="0B7FA119" w14:textId="77777777" w:rsidR="008040C9" w:rsidRDefault="4D5F00B8" w:rsidP="008040C9">
      <w:pPr>
        <w:pStyle w:val="NoSpacing"/>
        <w:numPr>
          <w:ilvl w:val="0"/>
          <w:numId w:val="8"/>
        </w:numPr>
        <w:jc w:val="both"/>
      </w:pPr>
      <w:r w:rsidRPr="00061381">
        <w:rPr>
          <w:lang w:val="en-US"/>
        </w:rPr>
        <w:t xml:space="preserve">The following lines must contain the information for this season. </w:t>
      </w:r>
      <w:r>
        <w:t>Example:</w:t>
      </w:r>
    </w:p>
    <w:p w14:paraId="3A53E166" w14:textId="77777777" w:rsidR="008040C9" w:rsidRDefault="008040C9" w:rsidP="008040C9">
      <w:pPr>
        <w:pStyle w:val="NoSpacing"/>
        <w:ind w:left="720"/>
        <w:jc w:val="both"/>
      </w:pPr>
    </w:p>
    <w:p w14:paraId="3EFACB10" w14:textId="77777777" w:rsidR="008040C9" w:rsidRDefault="4D5F00B8" w:rsidP="008040C9">
      <w:pPr>
        <w:pStyle w:val="NoSpacing"/>
        <w:ind w:left="720"/>
        <w:jc w:val="both"/>
      </w:pPr>
      <w:r>
        <w:t>1,1,1980,30.67449154,22.67449154,0,16.37537505</w:t>
      </w:r>
    </w:p>
    <w:p w14:paraId="364D09D1" w14:textId="77777777" w:rsidR="008040C9" w:rsidRDefault="008040C9" w:rsidP="008040C9">
      <w:pPr>
        <w:pStyle w:val="NoSpacing"/>
        <w:ind w:left="720"/>
        <w:jc w:val="both"/>
      </w:pPr>
    </w:p>
    <w:p w14:paraId="40DE6AB4" w14:textId="0D7BDA9A" w:rsidR="008040C9" w:rsidRPr="00061381" w:rsidRDefault="4D5F00B8" w:rsidP="00677F0B">
      <w:pPr>
        <w:pStyle w:val="NoSpacing"/>
        <w:numPr>
          <w:ilvl w:val="0"/>
          <w:numId w:val="8"/>
        </w:numPr>
        <w:jc w:val="both"/>
        <w:rPr>
          <w:lang w:val="en-US"/>
        </w:rPr>
      </w:pPr>
      <w:r w:rsidRPr="00061381">
        <w:rPr>
          <w:lang w:val="en-US"/>
        </w:rPr>
        <w:t>The units of measure for each variable are: t_max = ° C, T_MIN = ° C, prec = mm, sol_rad = MJ / m²d</w:t>
      </w:r>
    </w:p>
    <w:p w14:paraId="2FB05B13" w14:textId="77777777" w:rsidR="008040C9" w:rsidRPr="00061381" w:rsidRDefault="008040C9" w:rsidP="008040C9">
      <w:pPr>
        <w:pStyle w:val="NoSpacing"/>
        <w:jc w:val="both"/>
        <w:rPr>
          <w:lang w:val="en-US"/>
        </w:rPr>
      </w:pPr>
    </w:p>
    <w:p w14:paraId="1BA2C005" w14:textId="77777777" w:rsidR="008040C9" w:rsidRPr="00061381" w:rsidRDefault="4D5F00B8" w:rsidP="008040C9">
      <w:pPr>
        <w:pStyle w:val="NoSpacing"/>
        <w:jc w:val="both"/>
        <w:rPr>
          <w:lang w:val="en-US"/>
        </w:rPr>
      </w:pPr>
      <w:r w:rsidRPr="00061381">
        <w:rPr>
          <w:lang w:val="en-US"/>
        </w:rPr>
        <w:t>The following is an example of how it would file for a station with few records:</w:t>
      </w:r>
    </w:p>
    <w:p w14:paraId="4DAD4AAB" w14:textId="77777777" w:rsidR="008040C9" w:rsidRPr="00061381" w:rsidRDefault="008040C9" w:rsidP="008040C9">
      <w:pPr>
        <w:pStyle w:val="NoSpacing"/>
        <w:jc w:val="both"/>
        <w:rPr>
          <w:lang w:val="en-US"/>
        </w:rPr>
      </w:pPr>
    </w:p>
    <w:p w14:paraId="0C166D92" w14:textId="77777777" w:rsidR="008040C9" w:rsidRDefault="008040C9" w:rsidP="008040C9">
      <w:pPr>
        <w:pStyle w:val="NoSpacing"/>
        <w:jc w:val="both"/>
      </w:pPr>
      <w:r>
        <w:rPr>
          <w:noProof/>
          <w:lang w:eastAsia="es-CO"/>
        </w:rPr>
        <w:drawing>
          <wp:inline distT="0" distB="0" distL="0" distR="0" wp14:anchorId="5F31E3CC" wp14:editId="0E8767B0">
            <wp:extent cx="3251200" cy="1244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0" cy="1244600"/>
                    </a:xfrm>
                    <a:prstGeom prst="rect">
                      <a:avLst/>
                    </a:prstGeom>
                    <a:noFill/>
                    <a:ln>
                      <a:noFill/>
                    </a:ln>
                  </pic:spPr>
                </pic:pic>
              </a:graphicData>
            </a:graphic>
          </wp:inline>
        </w:drawing>
      </w:r>
    </w:p>
    <w:p w14:paraId="53763FA6"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5</w:t>
      </w:r>
      <w:r w:rsidR="00ED306C" w:rsidRPr="4D5F00B8">
        <w:fldChar w:fldCharType="end"/>
      </w:r>
      <w:r w:rsidRPr="00061381">
        <w:rPr>
          <w:lang w:val="en-US"/>
        </w:rPr>
        <w:t xml:space="preserve"> Daily configuration file for a station</w:t>
      </w:r>
    </w:p>
    <w:p w14:paraId="7BA17CD6" w14:textId="6A74C0FB" w:rsidR="00677F0B" w:rsidRPr="00061381" w:rsidRDefault="4D5F00B8" w:rsidP="00677F0B">
      <w:pPr>
        <w:pStyle w:val="NoSpacing"/>
        <w:jc w:val="both"/>
        <w:rPr>
          <w:lang w:val="en-US"/>
        </w:rPr>
      </w:pPr>
      <w:r w:rsidRPr="00061381">
        <w:rPr>
          <w:lang w:val="en-US"/>
        </w:rPr>
        <w:t>Imported to the system files are stored within the website administration in the Data / Configurations folder, the file name is composed of the date (YYYYMMDDHHMMSS format), an antenombre (-wsconf-), the id of the weather station, one antenombre (-) and ends with the file name itself was uploaded.</w:t>
      </w:r>
    </w:p>
    <w:p w14:paraId="049BB5EB" w14:textId="77777777" w:rsidR="00677F0B" w:rsidRPr="00061381" w:rsidRDefault="00677F0B" w:rsidP="00677F0B">
      <w:pPr>
        <w:pStyle w:val="NoSpacing"/>
        <w:jc w:val="both"/>
        <w:rPr>
          <w:lang w:val="en-US"/>
        </w:rPr>
      </w:pPr>
    </w:p>
    <w:p w14:paraId="7A749353" w14:textId="77777777" w:rsidR="008040C9" w:rsidRDefault="008040C9" w:rsidP="008040C9">
      <w:pPr>
        <w:pStyle w:val="Heading2"/>
        <w:numPr>
          <w:ilvl w:val="1"/>
          <w:numId w:val="5"/>
        </w:numPr>
        <w:jc w:val="both"/>
      </w:pPr>
      <w:bookmarkStart w:id="9" w:name="_Toc490513053"/>
      <w:r>
        <w:t>Production</w:t>
      </w:r>
      <w:bookmarkEnd w:id="9"/>
    </w:p>
    <w:p w14:paraId="6544D70E" w14:textId="77777777" w:rsidR="008040C9" w:rsidRDefault="008040C9" w:rsidP="008040C9">
      <w:pPr>
        <w:pStyle w:val="NoSpacing"/>
        <w:jc w:val="both"/>
      </w:pPr>
    </w:p>
    <w:p w14:paraId="2F37F1CA" w14:textId="605096A6" w:rsidR="00005068" w:rsidRPr="00061381" w:rsidRDefault="4D5F00B8" w:rsidP="00005068">
      <w:pPr>
        <w:pStyle w:val="NoSpacing"/>
        <w:jc w:val="both"/>
        <w:rPr>
          <w:lang w:val="en-US"/>
        </w:rPr>
      </w:pPr>
      <w:r w:rsidRPr="00061381">
        <w:rPr>
          <w:lang w:val="en-US"/>
        </w:rPr>
        <w:t>This section allows management parameters crop application. The configuration options for crops are crops, cultivars (varieties) and soils.</w:t>
      </w:r>
    </w:p>
    <w:p w14:paraId="10439DFD" w14:textId="77777777" w:rsidR="00005068" w:rsidRPr="00061381" w:rsidRDefault="00005068" w:rsidP="00005068">
      <w:pPr>
        <w:pStyle w:val="NoSpacing"/>
        <w:jc w:val="both"/>
        <w:rPr>
          <w:lang w:val="en-US"/>
        </w:rPr>
      </w:pPr>
    </w:p>
    <w:p w14:paraId="0D10B0F4" w14:textId="1B43DFA6" w:rsidR="00005068" w:rsidRDefault="001C6E90" w:rsidP="00005068">
      <w:pPr>
        <w:pStyle w:val="NoSpacing"/>
        <w:jc w:val="both"/>
      </w:pPr>
      <w:r>
        <w:rPr>
          <w:noProof/>
          <w:lang w:eastAsia="es-CO"/>
        </w:rPr>
        <w:drawing>
          <wp:inline distT="0" distB="0" distL="0" distR="0" wp14:anchorId="77350B0D" wp14:editId="78543954">
            <wp:extent cx="1295400" cy="124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244600"/>
                    </a:xfrm>
                    <a:prstGeom prst="rect">
                      <a:avLst/>
                    </a:prstGeom>
                    <a:noFill/>
                    <a:ln>
                      <a:noFill/>
                    </a:ln>
                  </pic:spPr>
                </pic:pic>
              </a:graphicData>
            </a:graphic>
          </wp:inline>
        </w:drawing>
      </w:r>
    </w:p>
    <w:p w14:paraId="0EB04496" w14:textId="3634E360" w:rsidR="001C6E90" w:rsidRDefault="001C6E90" w:rsidP="001C6E90">
      <w:pPr>
        <w:pStyle w:val="Caption"/>
      </w:pPr>
      <w:r>
        <w:t xml:space="preserve">Illustration </w:t>
      </w:r>
      <w:r w:rsidR="00ED306C" w:rsidRPr="4D5F00B8">
        <w:fldChar w:fldCharType="begin"/>
      </w:r>
      <w:r w:rsidR="00ED306C">
        <w:instrText xml:space="preserve"> SEQ Ilustración \* ARABIC </w:instrText>
      </w:r>
      <w:r w:rsidR="00ED306C" w:rsidRPr="4D5F00B8">
        <w:fldChar w:fldCharType="separate"/>
      </w:r>
      <w:r w:rsidR="006B5863">
        <w:rPr>
          <w:noProof/>
        </w:rPr>
        <w:t>16</w:t>
      </w:r>
      <w:r w:rsidR="00ED306C" w:rsidRPr="4D5F00B8">
        <w:fldChar w:fldCharType="end"/>
      </w:r>
      <w:r>
        <w:t xml:space="preserve"> Crop menu</w:t>
      </w:r>
    </w:p>
    <w:p w14:paraId="1CFB1053" w14:textId="77777777" w:rsidR="008040C9" w:rsidRDefault="008040C9" w:rsidP="008040C9">
      <w:pPr>
        <w:pStyle w:val="Heading3"/>
        <w:numPr>
          <w:ilvl w:val="2"/>
          <w:numId w:val="5"/>
        </w:numPr>
      </w:pPr>
      <w:bookmarkStart w:id="10" w:name="_Toc490513054"/>
      <w:r>
        <w:t>Crops</w:t>
      </w:r>
      <w:bookmarkEnd w:id="10"/>
    </w:p>
    <w:p w14:paraId="140B1B9A" w14:textId="25061FA1" w:rsidR="00DD0D3A" w:rsidRDefault="00DD0D3A" w:rsidP="00DD0D3A">
      <w:pPr>
        <w:pStyle w:val="NoSpacing"/>
        <w:jc w:val="both"/>
      </w:pPr>
    </w:p>
    <w:p w14:paraId="168575FA" w14:textId="4B3ACBF8" w:rsidR="00DD0D3A" w:rsidRDefault="4D5F00B8" w:rsidP="00DD0D3A">
      <w:pPr>
        <w:pStyle w:val="NoSpacing"/>
        <w:jc w:val="both"/>
      </w:pPr>
      <w:r w:rsidRPr="00061381">
        <w:rPr>
          <w:lang w:val="en-US"/>
        </w:rPr>
        <w:t xml:space="preserve">The module crops which allows administration of these are available or not on the platform forecasts. Here you can add, edit, delete and list all crops that are in the system. </w:t>
      </w:r>
      <w:r>
        <w:t>Disposal in this module is logical.</w:t>
      </w:r>
    </w:p>
    <w:p w14:paraId="190BB5CA" w14:textId="77777777" w:rsidR="00DD0D3A" w:rsidRDefault="00DD0D3A" w:rsidP="00DD0D3A">
      <w:pPr>
        <w:pStyle w:val="NoSpacing"/>
        <w:jc w:val="both"/>
      </w:pPr>
    </w:p>
    <w:p w14:paraId="7149C22C" w14:textId="41C223F4" w:rsidR="00DD0D3A" w:rsidRDefault="00DD0D3A" w:rsidP="00DD0D3A">
      <w:pPr>
        <w:pStyle w:val="NoSpacing"/>
        <w:jc w:val="both"/>
      </w:pPr>
      <w:r>
        <w:rPr>
          <w:noProof/>
          <w:lang w:eastAsia="es-CO"/>
        </w:rPr>
        <w:drawing>
          <wp:inline distT="0" distB="0" distL="0" distR="0" wp14:anchorId="3DB16413" wp14:editId="5A67234D">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EA1F75" w14:textId="5EAC24E6" w:rsidR="00DD0D3A" w:rsidRPr="00061381" w:rsidRDefault="00DD0D3A" w:rsidP="00DD0D3A">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7</w:t>
      </w:r>
      <w:r w:rsidR="00ED306C" w:rsidRPr="4D5F00B8">
        <w:fldChar w:fldCharType="end"/>
      </w:r>
      <w:r w:rsidRPr="00061381">
        <w:rPr>
          <w:lang w:val="en-US"/>
        </w:rPr>
        <w:t xml:space="preserve"> Module crops</w:t>
      </w:r>
    </w:p>
    <w:p w14:paraId="7E9AD08B" w14:textId="77777777" w:rsidR="00DD0D3A" w:rsidRPr="00061381" w:rsidRDefault="4D5F00B8" w:rsidP="00DD0D3A">
      <w:pPr>
        <w:pStyle w:val="NoSpacing"/>
        <w:jc w:val="both"/>
        <w:rPr>
          <w:lang w:val="en-US"/>
        </w:rPr>
      </w:pPr>
      <w:r w:rsidRPr="00061381">
        <w:rPr>
          <w:lang w:val="en-US"/>
        </w:rPr>
        <w:t>Required fields:</w:t>
      </w:r>
    </w:p>
    <w:p w14:paraId="143F6347" w14:textId="77777777" w:rsidR="00DD0D3A" w:rsidRPr="00061381" w:rsidRDefault="00DD0D3A" w:rsidP="00DD0D3A">
      <w:pPr>
        <w:pStyle w:val="NoSpacing"/>
        <w:jc w:val="both"/>
        <w:rPr>
          <w:lang w:val="en-US"/>
        </w:rPr>
      </w:pPr>
    </w:p>
    <w:p w14:paraId="0C0488F0" w14:textId="5B6AB2FA" w:rsidR="00DD0D3A" w:rsidRPr="00061381" w:rsidRDefault="4D5F00B8" w:rsidP="00DD0D3A">
      <w:pPr>
        <w:pStyle w:val="NoSpacing"/>
        <w:numPr>
          <w:ilvl w:val="0"/>
          <w:numId w:val="8"/>
        </w:numPr>
        <w:jc w:val="both"/>
        <w:rPr>
          <w:lang w:val="en-US"/>
        </w:rPr>
      </w:pPr>
      <w:r w:rsidRPr="00061381">
        <w:rPr>
          <w:lang w:val="en-US"/>
        </w:rPr>
        <w:t>The crop name is a description of this</w:t>
      </w:r>
    </w:p>
    <w:p w14:paraId="3131B7F3" w14:textId="77777777" w:rsidR="00DD0D3A" w:rsidRPr="00061381" w:rsidRDefault="00DD0D3A" w:rsidP="00DD0D3A">
      <w:pPr>
        <w:pStyle w:val="NoSpacing"/>
        <w:jc w:val="both"/>
        <w:rPr>
          <w:lang w:val="en-US"/>
        </w:rPr>
      </w:pPr>
    </w:p>
    <w:p w14:paraId="4C26D525" w14:textId="1398E47E" w:rsidR="00DD0D3A" w:rsidRPr="00061381" w:rsidRDefault="4D5F00B8" w:rsidP="00DD0D3A">
      <w:pPr>
        <w:pStyle w:val="NoSpacing"/>
        <w:jc w:val="both"/>
        <w:rPr>
          <w:lang w:val="en-US"/>
        </w:rPr>
      </w:pPr>
      <w:r w:rsidRPr="00061381">
        <w:rPr>
          <w:lang w:val="en-US"/>
        </w:rPr>
        <w:t>Currently there are only two models that are calibrated crops: rice and corn. For rice Oryza model is implemented, while for corn DSSAT used.</w:t>
      </w:r>
    </w:p>
    <w:p w14:paraId="2D7F9C38" w14:textId="77777777" w:rsidR="00DD0D3A" w:rsidRPr="00061381" w:rsidRDefault="00DD0D3A" w:rsidP="00DD0D3A">
      <w:pPr>
        <w:pStyle w:val="NoSpacing"/>
        <w:jc w:val="both"/>
        <w:rPr>
          <w:lang w:val="en-US"/>
        </w:rPr>
      </w:pPr>
    </w:p>
    <w:p w14:paraId="6B965B5F" w14:textId="718C6307" w:rsidR="00DD0D3A" w:rsidRPr="00061381" w:rsidRDefault="4D5F00B8" w:rsidP="00DD0D3A">
      <w:pPr>
        <w:pStyle w:val="NoSpacing"/>
        <w:jc w:val="both"/>
        <w:rPr>
          <w:lang w:val="en-US"/>
        </w:rPr>
      </w:pPr>
      <w:r w:rsidRPr="00061381">
        <w:rPr>
          <w:lang w:val="en-US"/>
        </w:rPr>
        <w:t>This option is available for users who have the roles of ADMIN, IMPROVER.</w:t>
      </w:r>
    </w:p>
    <w:p w14:paraId="288E2E21" w14:textId="77777777" w:rsidR="00DD0D3A" w:rsidRPr="00061381" w:rsidRDefault="00DD0D3A" w:rsidP="00DD0D3A">
      <w:pPr>
        <w:pStyle w:val="NoSpacing"/>
        <w:jc w:val="both"/>
        <w:rPr>
          <w:lang w:val="en-US"/>
        </w:rPr>
      </w:pPr>
    </w:p>
    <w:p w14:paraId="3AFAD8B2" w14:textId="77777777" w:rsidR="00BB2A00" w:rsidRPr="00061381" w:rsidRDefault="00BB2A00" w:rsidP="00DD0D3A">
      <w:pPr>
        <w:pStyle w:val="NoSpacing"/>
        <w:jc w:val="both"/>
        <w:rPr>
          <w:lang w:val="en-US"/>
        </w:rPr>
      </w:pPr>
    </w:p>
    <w:p w14:paraId="66AE0AA1" w14:textId="77777777" w:rsidR="008040C9" w:rsidRDefault="4D5F00B8" w:rsidP="008040C9">
      <w:pPr>
        <w:pStyle w:val="Heading4"/>
        <w:numPr>
          <w:ilvl w:val="3"/>
          <w:numId w:val="5"/>
        </w:numPr>
      </w:pPr>
      <w:r>
        <w:t>Setup</w:t>
      </w:r>
    </w:p>
    <w:p w14:paraId="468FEFC7" w14:textId="19094D33" w:rsidR="00DD0D3A" w:rsidRDefault="00DD0D3A" w:rsidP="00DD0D3A">
      <w:pPr>
        <w:pStyle w:val="NoSpacing"/>
        <w:jc w:val="both"/>
      </w:pPr>
    </w:p>
    <w:p w14:paraId="50F03A51" w14:textId="4A0D0ED3" w:rsidR="00D14E46" w:rsidRPr="00061381" w:rsidRDefault="4D5F00B8" w:rsidP="00D14E46">
      <w:pPr>
        <w:pStyle w:val="NoSpacing"/>
        <w:jc w:val="both"/>
        <w:rPr>
          <w:lang w:val="en-US"/>
        </w:rPr>
      </w:pPr>
      <w:r w:rsidRPr="00061381">
        <w:rPr>
          <w:lang w:val="en-US"/>
        </w:rPr>
        <w:t>The setup is the choice of crop module that allows configuration of crops for the generation of agroclimatic forecasts. Before performing a configuration for any crop, you must have previously registered the weather station, farming and soil.</w:t>
      </w:r>
    </w:p>
    <w:p w14:paraId="42E34781" w14:textId="77777777" w:rsidR="00D14E46" w:rsidRPr="00061381" w:rsidRDefault="00D14E46" w:rsidP="00D14E46">
      <w:pPr>
        <w:pStyle w:val="NoSpacing"/>
        <w:jc w:val="both"/>
        <w:rPr>
          <w:lang w:val="en-US"/>
        </w:rPr>
      </w:pPr>
    </w:p>
    <w:p w14:paraId="60BEF2C1" w14:textId="05293ADE" w:rsidR="00D14E46" w:rsidRPr="00061381" w:rsidRDefault="4D5F00B8" w:rsidP="00D14E46">
      <w:pPr>
        <w:pStyle w:val="NoSpacing"/>
        <w:jc w:val="both"/>
        <w:rPr>
          <w:lang w:val="en-US"/>
        </w:rPr>
      </w:pPr>
      <w:r w:rsidRPr="00061381">
        <w:rPr>
          <w:lang w:val="en-US"/>
        </w:rPr>
        <w:lastRenderedPageBreak/>
        <w:t>To access this option, you must enter the module crop, then click on the Setup link crop that you want to add the different configurations.</w:t>
      </w:r>
    </w:p>
    <w:p w14:paraId="0D8BE9E5" w14:textId="77777777" w:rsidR="00447F1B" w:rsidRPr="00061381" w:rsidRDefault="00447F1B" w:rsidP="00D14E46">
      <w:pPr>
        <w:pStyle w:val="NoSpacing"/>
        <w:jc w:val="both"/>
        <w:rPr>
          <w:lang w:val="en-US"/>
        </w:rPr>
      </w:pPr>
    </w:p>
    <w:p w14:paraId="5331C281" w14:textId="4FDF6478" w:rsidR="00447F1B" w:rsidRPr="00061381" w:rsidRDefault="4D5F00B8" w:rsidP="00D14E46">
      <w:pPr>
        <w:pStyle w:val="NoSpacing"/>
        <w:jc w:val="both"/>
        <w:rPr>
          <w:lang w:val="en-US"/>
        </w:rPr>
      </w:pPr>
      <w:r w:rsidRPr="00061381">
        <w:rPr>
          <w:lang w:val="en-US"/>
        </w:rPr>
        <w:t>The configuration is performed for each crop. For each of these must be assigned the weather station, cultivate, soil, days and configuration files. On the web portal only those weather stations will be listed. To add configuration files must be pressed click the Add File button. At the bottom of the application ranges by culturing available at the time shown. You can delete a range by clicking on the Delete button. Elimination is logical.</w:t>
      </w:r>
    </w:p>
    <w:p w14:paraId="5A583655" w14:textId="77777777" w:rsidR="007712A8" w:rsidRPr="00061381" w:rsidRDefault="007712A8" w:rsidP="00D14E46">
      <w:pPr>
        <w:pStyle w:val="NoSpacing"/>
        <w:jc w:val="both"/>
        <w:rPr>
          <w:lang w:val="en-US"/>
        </w:rPr>
      </w:pPr>
    </w:p>
    <w:p w14:paraId="481E2264" w14:textId="28263237" w:rsidR="000A1CAF" w:rsidRPr="00061381" w:rsidRDefault="000A1CAF" w:rsidP="00D14E46">
      <w:pPr>
        <w:pStyle w:val="NoSpacing"/>
        <w:jc w:val="both"/>
        <w:rPr>
          <w:lang w:val="en-US"/>
        </w:rPr>
      </w:pPr>
      <w:r w:rsidRPr="00061381">
        <w:rPr>
          <w:lang w:val="en-US"/>
        </w:rPr>
        <w:t>The days field is to represent the range of dates in which you can make the agroclimatic prognosis between planting dates. If you want to see the change that can occur daily in each planting dates, the value to go there is 1; but on the contrary, what is desired is to observe the variation that occurs weekly, the value to go there is in July.</w:t>
      </w:r>
    </w:p>
    <w:p w14:paraId="5C611DDA" w14:textId="77777777" w:rsidR="000A1CAF" w:rsidRPr="00061381" w:rsidRDefault="000A1CAF" w:rsidP="00D14E46">
      <w:pPr>
        <w:pStyle w:val="NoSpacing"/>
        <w:jc w:val="both"/>
        <w:rPr>
          <w:lang w:val="en-US"/>
        </w:rPr>
      </w:pPr>
    </w:p>
    <w:p w14:paraId="3B7F2DB5" w14:textId="5403A6E5" w:rsidR="00DD0D3A" w:rsidRDefault="00DD0D3A" w:rsidP="00DD0D3A">
      <w:pPr>
        <w:pStyle w:val="NoSpacing"/>
        <w:jc w:val="both"/>
      </w:pPr>
      <w:r>
        <w:rPr>
          <w:noProof/>
          <w:lang w:eastAsia="es-CO"/>
        </w:rPr>
        <w:drawing>
          <wp:inline distT="0" distB="0" distL="0" distR="0" wp14:anchorId="331C9549" wp14:editId="31A46E39">
            <wp:extent cx="5937250" cy="4064000"/>
            <wp:effectExtent l="0" t="0" r="6350" b="0"/>
            <wp:docPr id="1958139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37250" cy="4064000"/>
                    </a:xfrm>
                    <a:prstGeom prst="rect">
                      <a:avLst/>
                    </a:prstGeom>
                  </pic:spPr>
                </pic:pic>
              </a:graphicData>
            </a:graphic>
          </wp:inline>
        </w:drawing>
      </w:r>
    </w:p>
    <w:p w14:paraId="704C6C34" w14:textId="68B12621" w:rsidR="00BB024A" w:rsidRPr="00061381" w:rsidRDefault="00BB024A" w:rsidP="00BB024A">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18</w:t>
      </w:r>
      <w:r w:rsidR="00ED306C" w:rsidRPr="4D5F00B8">
        <w:fldChar w:fldCharType="end"/>
      </w:r>
      <w:r w:rsidRPr="00061381">
        <w:rPr>
          <w:lang w:val="en-US"/>
        </w:rPr>
        <w:t xml:space="preserve"> Setup crop</w:t>
      </w:r>
    </w:p>
    <w:p w14:paraId="70D9A58E" w14:textId="028E2369" w:rsidR="00BB024A" w:rsidRPr="00061381" w:rsidRDefault="4D5F00B8" w:rsidP="00BB024A">
      <w:pPr>
        <w:pStyle w:val="NoSpacing"/>
        <w:jc w:val="both"/>
        <w:rPr>
          <w:lang w:val="en-US"/>
        </w:rPr>
      </w:pPr>
      <w:r w:rsidRPr="00061381">
        <w:rPr>
          <w:lang w:val="en-US"/>
        </w:rPr>
        <w:t>Files to be added for each file found in the following chapters of this document.</w:t>
      </w:r>
    </w:p>
    <w:p w14:paraId="3DDAB175" w14:textId="77777777" w:rsidR="008040C9" w:rsidRDefault="4D5F00B8" w:rsidP="008040C9">
      <w:pPr>
        <w:pStyle w:val="Heading5"/>
        <w:numPr>
          <w:ilvl w:val="4"/>
          <w:numId w:val="5"/>
        </w:numPr>
      </w:pPr>
      <w:r>
        <w:t>Oryza configuration files</w:t>
      </w:r>
    </w:p>
    <w:p w14:paraId="423E0B4D" w14:textId="65B71D67" w:rsidR="5FC5521C" w:rsidRDefault="5FC5521C" w:rsidP="00105796">
      <w:pPr>
        <w:pStyle w:val="NoSpacing"/>
        <w:jc w:val="both"/>
      </w:pPr>
    </w:p>
    <w:p w14:paraId="2BA2E182" w14:textId="61D8DAD9" w:rsidR="5FC5521C" w:rsidRPr="00061381" w:rsidRDefault="4D5F00B8" w:rsidP="00105796">
      <w:pPr>
        <w:pStyle w:val="NoSpacing"/>
        <w:jc w:val="both"/>
        <w:rPr>
          <w:lang w:val="en-US"/>
        </w:rPr>
      </w:pPr>
      <w:r w:rsidRPr="00061381">
        <w:rPr>
          <w:lang w:val="en-US"/>
        </w:rPr>
        <w:t>For configuration files Oryza is necessary to have 4 files that make up the run for the region, these files are:</w:t>
      </w:r>
    </w:p>
    <w:p w14:paraId="0E445A0A" w14:textId="77777777" w:rsidR="00105796" w:rsidRPr="00061381" w:rsidRDefault="00105796" w:rsidP="00105796">
      <w:pPr>
        <w:pStyle w:val="NoSpacing"/>
        <w:jc w:val="both"/>
        <w:rPr>
          <w:lang w:val="en-US"/>
        </w:rPr>
      </w:pPr>
    </w:p>
    <w:p w14:paraId="0DACB7BC" w14:textId="2E9720A1" w:rsidR="5FC5521C" w:rsidRPr="00061381" w:rsidRDefault="4D5F00B8" w:rsidP="00105796">
      <w:pPr>
        <w:pStyle w:val="NoSpacing"/>
        <w:numPr>
          <w:ilvl w:val="0"/>
          <w:numId w:val="12"/>
        </w:numPr>
        <w:jc w:val="both"/>
        <w:rPr>
          <w:lang w:val="en-US"/>
        </w:rPr>
      </w:pPr>
      <w:r w:rsidRPr="00061381">
        <w:rPr>
          <w:lang w:val="en-US"/>
        </w:rPr>
        <w:t>coordenadas.csv (Archive with the coordinates for the region)</w:t>
      </w:r>
    </w:p>
    <w:p w14:paraId="517E61C0" w14:textId="02A2A363" w:rsidR="5FC5521C" w:rsidRPr="00061381" w:rsidRDefault="4D5F00B8" w:rsidP="00105796">
      <w:pPr>
        <w:pStyle w:val="NoSpacing"/>
        <w:numPr>
          <w:ilvl w:val="0"/>
          <w:numId w:val="12"/>
        </w:numPr>
        <w:jc w:val="both"/>
        <w:rPr>
          <w:lang w:val="en-US"/>
        </w:rPr>
      </w:pPr>
      <w:r w:rsidRPr="00061381">
        <w:rPr>
          <w:lang w:val="en-US"/>
        </w:rPr>
        <w:t>* .Crp (Data File culture model for rice growing)</w:t>
      </w:r>
    </w:p>
    <w:p w14:paraId="1D195ACD" w14:textId="512DB9AA" w:rsidR="5FC5521C" w:rsidRPr="00061381" w:rsidRDefault="4D5F00B8" w:rsidP="00105796">
      <w:pPr>
        <w:pStyle w:val="NoSpacing"/>
        <w:numPr>
          <w:ilvl w:val="0"/>
          <w:numId w:val="12"/>
        </w:numPr>
        <w:jc w:val="both"/>
        <w:rPr>
          <w:lang w:val="en-US"/>
        </w:rPr>
      </w:pPr>
      <w:r w:rsidRPr="00061381">
        <w:rPr>
          <w:lang w:val="en-US"/>
        </w:rPr>
        <w:lastRenderedPageBreak/>
        <w:t>* .Sol (File with soil information)</w:t>
      </w:r>
    </w:p>
    <w:p w14:paraId="1C853D7B" w14:textId="391A29B4" w:rsidR="5FC5521C" w:rsidRDefault="4D5F00B8" w:rsidP="00105796">
      <w:pPr>
        <w:pStyle w:val="NoSpacing"/>
        <w:numPr>
          <w:ilvl w:val="0"/>
          <w:numId w:val="12"/>
        </w:numPr>
        <w:jc w:val="both"/>
      </w:pPr>
      <w:r>
        <w:t>* .Exp (Archive experimental data)</w:t>
      </w:r>
    </w:p>
    <w:p w14:paraId="76CB9BE6" w14:textId="77777777" w:rsidR="00105796" w:rsidRDefault="00105796" w:rsidP="00105796">
      <w:pPr>
        <w:pStyle w:val="NoSpacing"/>
        <w:jc w:val="both"/>
      </w:pPr>
    </w:p>
    <w:p w14:paraId="4CDAF72E" w14:textId="7B62C6F3" w:rsidR="5FC5521C" w:rsidRPr="00061381" w:rsidRDefault="4D5F00B8" w:rsidP="00105796">
      <w:pPr>
        <w:pStyle w:val="NoSpacing"/>
        <w:jc w:val="both"/>
        <w:rPr>
          <w:lang w:val="en-US"/>
        </w:rPr>
      </w:pPr>
      <w:r w:rsidRPr="00061381">
        <w:rPr>
          <w:lang w:val="en-US"/>
        </w:rPr>
        <w:t>Next, an example of each of the files is presented primarily as must be configured to the correct specification of the model run. Any error that is present within each of these files, will present a failed run, that is to say the agroclimatic forecast for that region will be generated.</w:t>
      </w:r>
    </w:p>
    <w:p w14:paraId="00D2A5F6" w14:textId="77777777" w:rsidR="00105796" w:rsidRPr="00061381" w:rsidRDefault="00105796" w:rsidP="00105796">
      <w:pPr>
        <w:pStyle w:val="NoSpacing"/>
        <w:jc w:val="both"/>
        <w:rPr>
          <w:lang w:val="en-US"/>
        </w:rPr>
      </w:pPr>
    </w:p>
    <w:p w14:paraId="16C00FFC" w14:textId="7F5E335B" w:rsidR="5FC5521C" w:rsidRPr="00061381" w:rsidRDefault="4D5F00B8" w:rsidP="00105796">
      <w:pPr>
        <w:pStyle w:val="NoSpacing"/>
        <w:jc w:val="both"/>
        <w:rPr>
          <w:lang w:val="en-US"/>
        </w:rPr>
      </w:pPr>
      <w:r w:rsidRPr="00061381">
        <w:rPr>
          <w:lang w:val="en-US"/>
        </w:rPr>
        <w:t>File "coordenadas.csv" (always be saved with this name) should be constructed as follows (comma separated file):</w:t>
      </w:r>
    </w:p>
    <w:p w14:paraId="2C3583F1" w14:textId="77777777" w:rsidR="00105796" w:rsidRPr="00061381" w:rsidRDefault="00105796" w:rsidP="00105796">
      <w:pPr>
        <w:pStyle w:val="NoSpacing"/>
        <w:jc w:val="both"/>
        <w:rPr>
          <w:lang w:val="en-US"/>
        </w:rPr>
      </w:pPr>
    </w:p>
    <w:p w14:paraId="1C138986" w14:textId="348F97E9" w:rsidR="00105796" w:rsidRDefault="5FC5521C" w:rsidP="00105796">
      <w:pPr>
        <w:pStyle w:val="NoSpacing"/>
        <w:jc w:val="both"/>
      </w:pPr>
      <w:r>
        <w:rPr>
          <w:noProof/>
          <w:lang w:eastAsia="es-CO"/>
        </w:rPr>
        <w:drawing>
          <wp:inline distT="0" distB="0" distL="0" distR="0" wp14:anchorId="314872B3" wp14:editId="29C5DED8">
            <wp:extent cx="1228725" cy="781050"/>
            <wp:effectExtent l="0" t="0" r="0" b="0"/>
            <wp:docPr id="2114825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228725" cy="781050"/>
                    </a:xfrm>
                    <a:prstGeom prst="rect">
                      <a:avLst/>
                    </a:prstGeom>
                  </pic:spPr>
                </pic:pic>
              </a:graphicData>
            </a:graphic>
          </wp:inline>
        </w:drawing>
      </w:r>
    </w:p>
    <w:p w14:paraId="4457F01E" w14:textId="23740C7E" w:rsidR="00BB2A00" w:rsidRPr="00061381" w:rsidRDefault="00BB2A00" w:rsidP="00BB2A00">
      <w:pPr>
        <w:pStyle w:val="Caption"/>
        <w:rPr>
          <w:rStyle w:val="EndnoteReference"/>
          <w:vertAlign w:val="baseline"/>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19</w:t>
      </w:r>
      <w:r w:rsidR="00A35BD4">
        <w:rPr>
          <w:noProof/>
        </w:rPr>
        <w:fldChar w:fldCharType="end"/>
      </w:r>
    </w:p>
    <w:p w14:paraId="069BCCBD" w14:textId="2351B975" w:rsidR="5FC5521C" w:rsidRPr="00061381" w:rsidRDefault="4D5F00B8" w:rsidP="00105796">
      <w:pPr>
        <w:pStyle w:val="NoSpacing"/>
        <w:jc w:val="both"/>
        <w:rPr>
          <w:lang w:val="en-US"/>
        </w:rPr>
      </w:pPr>
      <w:r w:rsidRPr="00061381">
        <w:rPr>
          <w:lang w:val="en-US"/>
        </w:rPr>
        <w:t>(Lat = latitude, long = long, elev = lifting)</w:t>
      </w:r>
    </w:p>
    <w:p w14:paraId="03C386A6" w14:textId="77777777" w:rsidR="00105796" w:rsidRPr="00061381" w:rsidRDefault="00105796" w:rsidP="00105796">
      <w:pPr>
        <w:pStyle w:val="NoSpacing"/>
        <w:jc w:val="both"/>
        <w:rPr>
          <w:lang w:val="en-US"/>
        </w:rPr>
      </w:pPr>
    </w:p>
    <w:p w14:paraId="3DD29B7D" w14:textId="186FCAEB" w:rsidR="5FC5521C" w:rsidRPr="00061381" w:rsidRDefault="4D5F00B8" w:rsidP="00105796">
      <w:pPr>
        <w:pStyle w:val="NoSpacing"/>
        <w:jc w:val="both"/>
        <w:rPr>
          <w:lang w:val="en-US"/>
        </w:rPr>
      </w:pPr>
      <w:r w:rsidRPr="00061381">
        <w:rPr>
          <w:lang w:val="en-US"/>
        </w:rPr>
        <w:t>You should know that decimal separators in this case are given by '.' (point).</w:t>
      </w:r>
    </w:p>
    <w:p w14:paraId="7F114496" w14:textId="77777777" w:rsidR="00105796" w:rsidRPr="00061381" w:rsidRDefault="00105796" w:rsidP="00105796">
      <w:pPr>
        <w:pStyle w:val="NoSpacing"/>
        <w:jc w:val="both"/>
        <w:rPr>
          <w:lang w:val="en-US"/>
        </w:rPr>
      </w:pPr>
    </w:p>
    <w:p w14:paraId="2973BBBB" w14:textId="6ECA6AB0" w:rsidR="5FC5521C" w:rsidRPr="00061381" w:rsidRDefault="4D5F00B8" w:rsidP="00105796">
      <w:pPr>
        <w:pStyle w:val="NoSpacing"/>
        <w:jc w:val="both"/>
        <w:rPr>
          <w:lang w:val="en-US"/>
        </w:rPr>
      </w:pPr>
      <w:r w:rsidRPr="00061381">
        <w:rPr>
          <w:lang w:val="en-US"/>
        </w:rPr>
        <w:t>File "* .crp" must contain the parameters of crop growth once calibrated (remember that this file is the process of hard work of the researcher). On the recommendation the file name can be the name of the variety (eg F2000.crp).</w:t>
      </w:r>
    </w:p>
    <w:p w14:paraId="5481327A" w14:textId="77777777" w:rsidR="00105796" w:rsidRPr="00061381" w:rsidRDefault="00105796" w:rsidP="00105796">
      <w:pPr>
        <w:pStyle w:val="NoSpacing"/>
        <w:jc w:val="both"/>
        <w:rPr>
          <w:b/>
          <w:bCs/>
          <w:lang w:val="en-US"/>
        </w:rPr>
      </w:pPr>
    </w:p>
    <w:p w14:paraId="6331A2D9" w14:textId="4ED2F64E" w:rsidR="5FC5521C" w:rsidRPr="00061381" w:rsidRDefault="4D5F00B8" w:rsidP="4D5F00B8">
      <w:pPr>
        <w:pStyle w:val="NoSpacing"/>
        <w:jc w:val="both"/>
        <w:rPr>
          <w:rFonts w:ascii="Calibri" w:eastAsia="Calibri" w:hAnsi="Calibri" w:cs="Calibri"/>
          <w:lang w:val="en-US"/>
        </w:rPr>
      </w:pPr>
      <w:r w:rsidRPr="00061381">
        <w:rPr>
          <w:lang w:val="en-US"/>
        </w:rPr>
        <w:t>File "* .sol" soil data for the model soil water balance. The name of making tribute to the textural characteristic of the soil (eg Franco_Limoso_Arcilloso.sol).</w:t>
      </w:r>
    </w:p>
    <w:p w14:paraId="7B7A5DD7" w14:textId="77777777" w:rsidR="00105796" w:rsidRPr="00061381" w:rsidRDefault="00105796" w:rsidP="00105796">
      <w:pPr>
        <w:pStyle w:val="NoSpacing"/>
        <w:jc w:val="both"/>
        <w:rPr>
          <w:rFonts w:ascii="Calibri" w:eastAsia="Calibri" w:hAnsi="Calibri" w:cs="Calibri"/>
          <w:lang w:val="en-US"/>
        </w:rPr>
      </w:pPr>
    </w:p>
    <w:p w14:paraId="4A00A38E" w14:textId="73F827B7" w:rsidR="5FC5521C" w:rsidRPr="00061381" w:rsidRDefault="4D5F00B8" w:rsidP="4D5F00B8">
      <w:pPr>
        <w:pStyle w:val="NoSpacing"/>
        <w:jc w:val="both"/>
        <w:rPr>
          <w:rFonts w:ascii="Calibri" w:eastAsia="Calibri" w:hAnsi="Calibri" w:cs="Calibri"/>
          <w:lang w:val="en-US"/>
        </w:rPr>
      </w:pPr>
      <w:r w:rsidRPr="00061381">
        <w:rPr>
          <w:rFonts w:ascii="Calibri" w:eastAsia="Calibri" w:hAnsi="Calibri" w:cs="Calibri"/>
          <w:lang w:val="en-US"/>
        </w:rPr>
        <w:t>Finally, the experimental file "* .exp" which contains all crop management. Because forecasts are made runs, should not be included irrigation options. The file name can refer to the area or region you are configuring the run (eg LOCO.exp). It is necessary to note that the configuration of the run was performed in experimental mode and no evaluation as is conventional calibration, ie:</w:t>
      </w:r>
    </w:p>
    <w:p w14:paraId="031774DF" w14:textId="6732B59C" w:rsidR="5FC5521C" w:rsidRPr="00061381" w:rsidRDefault="5FC5521C" w:rsidP="00105796">
      <w:pPr>
        <w:pStyle w:val="NoSpacing"/>
        <w:jc w:val="both"/>
        <w:rPr>
          <w:rFonts w:ascii="Calibri" w:eastAsia="Calibri" w:hAnsi="Calibri" w:cs="Calibri"/>
          <w:lang w:val="en-US"/>
        </w:rPr>
      </w:pPr>
    </w:p>
    <w:p w14:paraId="5921B91E" w14:textId="48817B12" w:rsidR="5FC5521C" w:rsidRDefault="5FC5521C" w:rsidP="00105796">
      <w:pPr>
        <w:pStyle w:val="NoSpacing"/>
        <w:jc w:val="both"/>
      </w:pPr>
      <w:r>
        <w:rPr>
          <w:noProof/>
          <w:lang w:eastAsia="es-CO"/>
        </w:rPr>
        <w:drawing>
          <wp:inline distT="0" distB="0" distL="0" distR="0" wp14:anchorId="02F9504C" wp14:editId="62E83DDB">
            <wp:extent cx="4572000" cy="1343025"/>
            <wp:effectExtent l="0" t="0" r="0" b="0"/>
            <wp:docPr id="1230466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06EF40C" w14:textId="374F1048" w:rsidR="00105796"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20</w:t>
      </w:r>
      <w:r w:rsidR="00A35BD4">
        <w:rPr>
          <w:noProof/>
        </w:rPr>
        <w:fldChar w:fldCharType="end"/>
      </w:r>
    </w:p>
    <w:p w14:paraId="5C0E1CE7" w14:textId="1647F684" w:rsidR="5FC5521C" w:rsidRPr="00061381" w:rsidRDefault="4D5F00B8" w:rsidP="00105796">
      <w:pPr>
        <w:pStyle w:val="NoSpacing"/>
        <w:jc w:val="both"/>
        <w:rPr>
          <w:lang w:val="en-US"/>
        </w:rPr>
      </w:pPr>
      <w:r w:rsidRPr="00061381">
        <w:rPr>
          <w:lang w:val="en-US"/>
        </w:rPr>
        <w:t xml:space="preserve">Then those files required to run will be shown. </w:t>
      </w:r>
    </w:p>
    <w:p w14:paraId="7154F61D" w14:textId="1D4450B4" w:rsidR="5FC5521C" w:rsidRDefault="5FC5521C" w:rsidP="00105796">
      <w:pPr>
        <w:pStyle w:val="NoSpacing"/>
        <w:jc w:val="both"/>
      </w:pPr>
      <w:r>
        <w:rPr>
          <w:noProof/>
          <w:lang w:eastAsia="es-CO"/>
        </w:rPr>
        <w:lastRenderedPageBreak/>
        <w:drawing>
          <wp:inline distT="0" distB="0" distL="0" distR="0" wp14:anchorId="726D0CDA" wp14:editId="7784B031">
            <wp:extent cx="2286000" cy="1057275"/>
            <wp:effectExtent l="0" t="0" r="0" b="0"/>
            <wp:docPr id="3339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286000" cy="1057275"/>
                    </a:xfrm>
                    <a:prstGeom prst="rect">
                      <a:avLst/>
                    </a:prstGeom>
                  </pic:spPr>
                </pic:pic>
              </a:graphicData>
            </a:graphic>
          </wp:inline>
        </w:drawing>
      </w:r>
    </w:p>
    <w:p w14:paraId="40104C12" w14:textId="6BD7946F" w:rsidR="5FC5521C"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21</w:t>
      </w:r>
      <w:r w:rsidR="00A35BD4">
        <w:rPr>
          <w:noProof/>
        </w:rPr>
        <w:fldChar w:fldCharType="end"/>
      </w:r>
    </w:p>
    <w:p w14:paraId="77C8B91E" w14:textId="49C2CC3E" w:rsidR="5FC5521C" w:rsidRPr="00061381" w:rsidRDefault="4D5F00B8" w:rsidP="00105796">
      <w:pPr>
        <w:pStyle w:val="NoSpacing"/>
        <w:jc w:val="both"/>
        <w:rPr>
          <w:lang w:val="en-US"/>
        </w:rPr>
      </w:pPr>
      <w:r w:rsidRPr="00061381">
        <w:rPr>
          <w:lang w:val="en-US"/>
        </w:rPr>
        <w:t>Without the files shown above it is impossible to make a forecast agroclimatic run. Climate information is not necessary in this step and add the module automatically takes climate forecast in the previous module loaded.</w:t>
      </w:r>
    </w:p>
    <w:p w14:paraId="5B904589" w14:textId="4D6CCF10" w:rsidR="4D5F00B8" w:rsidRPr="00061381" w:rsidRDefault="4D5F00B8" w:rsidP="4D5F00B8">
      <w:pPr>
        <w:pStyle w:val="NoSpacing"/>
        <w:jc w:val="both"/>
        <w:rPr>
          <w:lang w:val="en-US"/>
        </w:rPr>
      </w:pPr>
    </w:p>
    <w:p w14:paraId="09D6AFB9" w14:textId="77777777" w:rsidR="008040C9" w:rsidRPr="00F71312" w:rsidRDefault="4D5F00B8" w:rsidP="008040C9">
      <w:pPr>
        <w:pStyle w:val="Heading5"/>
        <w:numPr>
          <w:ilvl w:val="4"/>
          <w:numId w:val="5"/>
        </w:numPr>
      </w:pPr>
      <w:r>
        <w:t>DSSAT configuration files</w:t>
      </w:r>
    </w:p>
    <w:p w14:paraId="77EF5EEA" w14:textId="0C4FD977" w:rsidR="5FC5521C" w:rsidRPr="00061381" w:rsidRDefault="4D5F00B8" w:rsidP="00105796">
      <w:pPr>
        <w:pStyle w:val="NoSpacing"/>
        <w:jc w:val="both"/>
        <w:rPr>
          <w:lang w:val="en-US"/>
        </w:rPr>
      </w:pPr>
      <w:r w:rsidRPr="00061381">
        <w:rPr>
          <w:lang w:val="en-US"/>
        </w:rPr>
        <w:t>Configuration files must respect certain patterns DSSAT both the name of the configuration files as within them, then the description of the necessary files will be displayed to set a run for a region. In this case it is necessary to have the following 5 files:</w:t>
      </w:r>
    </w:p>
    <w:p w14:paraId="76283DAA" w14:textId="77777777" w:rsidR="00105796" w:rsidRPr="00061381" w:rsidRDefault="00105796" w:rsidP="00105796">
      <w:pPr>
        <w:pStyle w:val="NoSpacing"/>
        <w:jc w:val="both"/>
        <w:rPr>
          <w:lang w:val="en-US"/>
        </w:rPr>
      </w:pPr>
    </w:p>
    <w:p w14:paraId="5667C8C6" w14:textId="77D4EA47" w:rsidR="5FC5521C" w:rsidRDefault="4D5F00B8" w:rsidP="00105796">
      <w:pPr>
        <w:pStyle w:val="NoSpacing"/>
        <w:numPr>
          <w:ilvl w:val="0"/>
          <w:numId w:val="10"/>
        </w:numPr>
        <w:jc w:val="both"/>
      </w:pPr>
      <w:r>
        <w:t>MZCER046.CUL</w:t>
      </w:r>
    </w:p>
    <w:p w14:paraId="023304D4" w14:textId="4F3CD82A" w:rsidR="5FC5521C" w:rsidRDefault="4D5F00B8" w:rsidP="00105796">
      <w:pPr>
        <w:pStyle w:val="NoSpacing"/>
        <w:numPr>
          <w:ilvl w:val="0"/>
          <w:numId w:val="10"/>
        </w:numPr>
        <w:jc w:val="both"/>
      </w:pPr>
      <w:r>
        <w:t>MZCER046.ECO</w:t>
      </w:r>
    </w:p>
    <w:p w14:paraId="4FFBF13A" w14:textId="113C8B37" w:rsidR="5FC5521C" w:rsidRDefault="4D5F00B8" w:rsidP="00105796">
      <w:pPr>
        <w:pStyle w:val="NoSpacing"/>
        <w:numPr>
          <w:ilvl w:val="0"/>
          <w:numId w:val="10"/>
        </w:numPr>
        <w:jc w:val="both"/>
      </w:pPr>
      <w:r>
        <w:t>MZCER046.SPE</w:t>
      </w:r>
    </w:p>
    <w:p w14:paraId="59435141" w14:textId="007C6997" w:rsidR="5FC5521C" w:rsidRDefault="4D5F00B8" w:rsidP="00105796">
      <w:pPr>
        <w:pStyle w:val="NoSpacing"/>
        <w:numPr>
          <w:ilvl w:val="0"/>
          <w:numId w:val="10"/>
        </w:numPr>
        <w:jc w:val="both"/>
      </w:pPr>
      <w:r>
        <w:t>SOIL.SOL</w:t>
      </w:r>
    </w:p>
    <w:p w14:paraId="707A4CDD" w14:textId="4721C8FC" w:rsidR="5FC5521C" w:rsidRDefault="4D5F00B8" w:rsidP="00105796">
      <w:pPr>
        <w:pStyle w:val="NoSpacing"/>
        <w:numPr>
          <w:ilvl w:val="0"/>
          <w:numId w:val="10"/>
        </w:numPr>
        <w:jc w:val="both"/>
      </w:pPr>
      <w:r>
        <w:t>planting_details.csv</w:t>
      </w:r>
    </w:p>
    <w:p w14:paraId="15488919" w14:textId="0F48534F" w:rsidR="4D5F00B8" w:rsidRDefault="4D5F00B8" w:rsidP="4D5F00B8">
      <w:pPr>
        <w:pStyle w:val="NoSpacing"/>
        <w:jc w:val="both"/>
      </w:pPr>
    </w:p>
    <w:p w14:paraId="053A8711" w14:textId="1998D751" w:rsidR="4D5F00B8" w:rsidRPr="00061381" w:rsidRDefault="4D5F00B8" w:rsidP="4D5F00B8">
      <w:pPr>
        <w:pStyle w:val="NoSpacing"/>
        <w:jc w:val="both"/>
        <w:rPr>
          <w:lang w:val="en-US"/>
        </w:rPr>
      </w:pPr>
      <w:r w:rsidRPr="00061381">
        <w:rPr>
          <w:lang w:val="en-US"/>
        </w:rPr>
        <w:t>Next, an example of each of the files is presented primarily as must be configured to the correct specification of the model run. Any error that is present within each of these files, will present a failed run, that is to say the agroclimatic forecast for that region will be generated.</w:t>
      </w:r>
    </w:p>
    <w:p w14:paraId="1928514F" w14:textId="37A42A11" w:rsidR="4D5F00B8" w:rsidRPr="00061381" w:rsidRDefault="4D5F00B8" w:rsidP="4D5F00B8">
      <w:pPr>
        <w:pStyle w:val="NoSpacing"/>
        <w:jc w:val="both"/>
        <w:rPr>
          <w:lang w:val="en-US"/>
        </w:rPr>
      </w:pPr>
    </w:p>
    <w:p w14:paraId="7C1C3E31" w14:textId="203D2524" w:rsidR="4D5F00B8" w:rsidRDefault="4D5F00B8" w:rsidP="4D5F00B8">
      <w:pPr>
        <w:pStyle w:val="NoSpacing"/>
        <w:jc w:val="both"/>
      </w:pPr>
      <w:r w:rsidRPr="00061381">
        <w:rPr>
          <w:lang w:val="en-US"/>
        </w:rPr>
        <w:t xml:space="preserve">The file that defines parameters grow, it must always be saved as "MZCER046.CUL" and the name in the file is a generic name given as "crop00" should always be named cultivar otherwise Platform it will not generate the agroclimatic prognosis. </w:t>
      </w:r>
      <w:r>
        <w:t>That is to say:</w:t>
      </w:r>
    </w:p>
    <w:p w14:paraId="6581BD1C" w14:textId="05AD5C9D" w:rsidR="4D5F00B8" w:rsidRDefault="4D5F00B8" w:rsidP="4D5F00B8">
      <w:pPr>
        <w:pStyle w:val="NoSpacing"/>
        <w:jc w:val="both"/>
      </w:pPr>
    </w:p>
    <w:p w14:paraId="4035139B" w14:textId="76D4B0E5" w:rsidR="4D5F00B8" w:rsidRDefault="4D5F00B8" w:rsidP="4D5F00B8">
      <w:pPr>
        <w:pStyle w:val="NoSpacing"/>
        <w:jc w:val="both"/>
      </w:pPr>
      <w:r>
        <w:rPr>
          <w:noProof/>
          <w:lang w:eastAsia="es-CO"/>
        </w:rPr>
        <w:drawing>
          <wp:inline distT="0" distB="0" distL="0" distR="0" wp14:anchorId="5C09E96F" wp14:editId="2C30F7AA">
            <wp:extent cx="4572000" cy="552450"/>
            <wp:effectExtent l="0" t="0" r="0" b="0"/>
            <wp:docPr id="1649443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6585870A" w14:textId="3CD2E48F" w:rsidR="4D5F00B8"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22</w:t>
      </w:r>
      <w:r w:rsidR="00A35BD4">
        <w:rPr>
          <w:noProof/>
        </w:rPr>
        <w:fldChar w:fldCharType="end"/>
      </w:r>
    </w:p>
    <w:p w14:paraId="3431BDE4" w14:textId="50135592" w:rsidR="4D5F00B8" w:rsidRPr="00061381" w:rsidRDefault="4D5F00B8" w:rsidP="4D5F00B8">
      <w:pPr>
        <w:pStyle w:val="NoSpacing"/>
        <w:jc w:val="both"/>
        <w:rPr>
          <w:lang w:val="en-US"/>
        </w:rPr>
      </w:pPr>
      <w:r w:rsidRPr="00061381">
        <w:rPr>
          <w:lang w:val="en-US"/>
        </w:rPr>
        <w:t>In addition, the name must match the ecotype "MZCER046.ECO" file that is:</w:t>
      </w:r>
    </w:p>
    <w:p w14:paraId="01970EAE" w14:textId="77777777" w:rsidR="00BB2A00" w:rsidRPr="00061381" w:rsidRDefault="00BB2A00" w:rsidP="4D5F00B8">
      <w:pPr>
        <w:pStyle w:val="NoSpacing"/>
        <w:jc w:val="both"/>
        <w:rPr>
          <w:lang w:val="en-US"/>
        </w:rPr>
      </w:pPr>
    </w:p>
    <w:p w14:paraId="4B1C330F" w14:textId="1D540820" w:rsidR="4D5F00B8" w:rsidRDefault="4D5F00B8" w:rsidP="4D5F00B8">
      <w:pPr>
        <w:pStyle w:val="NoSpacing"/>
        <w:jc w:val="both"/>
      </w:pPr>
      <w:r>
        <w:rPr>
          <w:noProof/>
          <w:lang w:eastAsia="es-CO"/>
        </w:rPr>
        <w:drawing>
          <wp:inline distT="0" distB="0" distL="0" distR="0" wp14:anchorId="3EA6BD7A" wp14:editId="416A209D">
            <wp:extent cx="6223000" cy="479690"/>
            <wp:effectExtent l="0" t="0" r="0" b="0"/>
            <wp:docPr id="1473393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223000" cy="479690"/>
                    </a:xfrm>
                    <a:prstGeom prst="rect">
                      <a:avLst/>
                    </a:prstGeom>
                  </pic:spPr>
                </pic:pic>
              </a:graphicData>
            </a:graphic>
          </wp:inline>
        </w:drawing>
      </w:r>
    </w:p>
    <w:p w14:paraId="1B1ADCB0" w14:textId="0615B977" w:rsidR="00BB2A00"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23</w:t>
      </w:r>
      <w:r w:rsidR="00A35BD4">
        <w:rPr>
          <w:noProof/>
        </w:rPr>
        <w:fldChar w:fldCharType="end"/>
      </w:r>
    </w:p>
    <w:p w14:paraId="10029727" w14:textId="3ACA71C3" w:rsidR="4D5F00B8" w:rsidRPr="00061381" w:rsidRDefault="4D5F00B8" w:rsidP="4D5F00B8">
      <w:pPr>
        <w:pStyle w:val="NoSpacing"/>
        <w:jc w:val="both"/>
        <w:rPr>
          <w:lang w:val="en-US"/>
        </w:rPr>
      </w:pPr>
      <w:r w:rsidRPr="00061381">
        <w:rPr>
          <w:lang w:val="en-US"/>
        </w:rPr>
        <w:t>On the left side of the graph shows the .cul file and left the .eco file, showing where the names must match for the correct specification of the model run culture. The .spe file should not medicate (leave the default standard that comes in installing DSSAT).</w:t>
      </w:r>
    </w:p>
    <w:p w14:paraId="7A87C1B7" w14:textId="1F283F7B" w:rsidR="4D5F00B8" w:rsidRPr="00061381" w:rsidRDefault="4D5F00B8" w:rsidP="4D5F00B8">
      <w:pPr>
        <w:pStyle w:val="NoSpacing"/>
        <w:jc w:val="both"/>
        <w:rPr>
          <w:lang w:val="en-US"/>
        </w:rPr>
      </w:pPr>
    </w:p>
    <w:p w14:paraId="65CFE133" w14:textId="5CFC8D59" w:rsidR="4D5F00B8" w:rsidRPr="00061381" w:rsidRDefault="4D5F00B8" w:rsidP="4D5F00B8">
      <w:pPr>
        <w:pStyle w:val="NoSpacing"/>
        <w:jc w:val="both"/>
        <w:rPr>
          <w:lang w:val="en-US"/>
        </w:rPr>
      </w:pPr>
      <w:r w:rsidRPr="00061381">
        <w:rPr>
          <w:lang w:val="en-US"/>
        </w:rPr>
        <w:t xml:space="preserve">The .sol file, should always be called "SOIL.SOL" and within its configuration must be created as: </w:t>
      </w:r>
    </w:p>
    <w:p w14:paraId="0A78C8B9" w14:textId="77777777" w:rsidR="00BB2A00" w:rsidRPr="00061381" w:rsidRDefault="00BB2A00" w:rsidP="4D5F00B8">
      <w:pPr>
        <w:pStyle w:val="NoSpacing"/>
        <w:jc w:val="both"/>
        <w:rPr>
          <w:lang w:val="en-US"/>
        </w:rPr>
      </w:pPr>
    </w:p>
    <w:p w14:paraId="761D1A2C" w14:textId="438F8458" w:rsidR="4D5F00B8" w:rsidRDefault="4D5F00B8" w:rsidP="4D5F00B8">
      <w:pPr>
        <w:pStyle w:val="NoSpacing"/>
        <w:jc w:val="both"/>
      </w:pPr>
      <w:r>
        <w:rPr>
          <w:noProof/>
          <w:lang w:eastAsia="es-CO"/>
        </w:rPr>
        <w:drawing>
          <wp:inline distT="0" distB="0" distL="0" distR="0" wp14:anchorId="4AB4A772" wp14:editId="26171D06">
            <wp:extent cx="4572000" cy="809625"/>
            <wp:effectExtent l="0" t="0" r="0" b="0"/>
            <wp:docPr id="101289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56B9276A" w14:textId="4E73D7F1" w:rsidR="00BB2A00"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24</w:t>
      </w:r>
      <w:r w:rsidR="00A35BD4">
        <w:rPr>
          <w:noProof/>
        </w:rPr>
        <w:fldChar w:fldCharType="end"/>
      </w:r>
    </w:p>
    <w:p w14:paraId="5F73FC00" w14:textId="0E10A751" w:rsidR="4D5F00B8" w:rsidRPr="00061381" w:rsidRDefault="4D5F00B8" w:rsidP="4D5F00B8">
      <w:pPr>
        <w:pStyle w:val="NoSpacing"/>
        <w:jc w:val="both"/>
        <w:rPr>
          <w:lang w:val="en-US"/>
        </w:rPr>
      </w:pPr>
      <w:r w:rsidRPr="00061381">
        <w:rPr>
          <w:lang w:val="en-US"/>
        </w:rPr>
        <w:t>It is important that within the file is accessed SOIL.SOL him as "* USAID00001" because it is a generic name created for the proper functioning of the platform.</w:t>
      </w:r>
    </w:p>
    <w:p w14:paraId="33F88B13" w14:textId="2137FB18" w:rsidR="4D5F00B8" w:rsidRPr="00061381" w:rsidRDefault="4D5F00B8" w:rsidP="4D5F00B8">
      <w:pPr>
        <w:pStyle w:val="NoSpacing"/>
        <w:jc w:val="both"/>
        <w:rPr>
          <w:lang w:val="en-US"/>
        </w:rPr>
      </w:pPr>
    </w:p>
    <w:p w14:paraId="45450946" w14:textId="2BCA4460" w:rsidR="4D5F00B8" w:rsidRPr="00061381" w:rsidRDefault="4D5F00B8" w:rsidP="4D5F00B8">
      <w:pPr>
        <w:pStyle w:val="NoSpacing"/>
        <w:jc w:val="both"/>
        <w:rPr>
          <w:lang w:val="en-US"/>
        </w:rPr>
      </w:pPr>
      <w:r w:rsidRPr="00061381">
        <w:rPr>
          <w:lang w:val="en-US"/>
        </w:rPr>
        <w:t>Finally, to set up the run for the region is critical to have this information in the file "planting_details.csv" a file separated by commas and decimals. '' (point). Next, an example in crop management for a particular region is presented.</w:t>
      </w:r>
    </w:p>
    <w:p w14:paraId="17081A1C" w14:textId="67AB1B58" w:rsidR="4D5F00B8" w:rsidRPr="00061381" w:rsidRDefault="4D5F00B8" w:rsidP="4D5F00B8">
      <w:pPr>
        <w:pStyle w:val="NoSpacing"/>
        <w:jc w:val="both"/>
        <w:rPr>
          <w:lang w:val="en-US"/>
        </w:rPr>
      </w:pPr>
    </w:p>
    <w:p w14:paraId="5A0D2F0B" w14:textId="553A8FB8" w:rsidR="4D5F00B8" w:rsidRDefault="4D5F00B8" w:rsidP="4D5F00B8">
      <w:pPr>
        <w:pStyle w:val="NoSpacing"/>
        <w:jc w:val="both"/>
      </w:pPr>
      <w:r>
        <w:rPr>
          <w:noProof/>
          <w:lang w:eastAsia="es-CO"/>
        </w:rPr>
        <w:drawing>
          <wp:inline distT="0" distB="0" distL="0" distR="0" wp14:anchorId="5DF0E8C5" wp14:editId="2CCC7D1A">
            <wp:extent cx="1533525" cy="3124200"/>
            <wp:effectExtent l="0" t="0" r="0" b="0"/>
            <wp:docPr id="604733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533525" cy="3124200"/>
                    </a:xfrm>
                    <a:prstGeom prst="rect">
                      <a:avLst/>
                    </a:prstGeom>
                  </pic:spPr>
                </pic:pic>
              </a:graphicData>
            </a:graphic>
          </wp:inline>
        </w:drawing>
      </w:r>
    </w:p>
    <w:p w14:paraId="1CC8A060" w14:textId="302B5C78" w:rsidR="4D5F00B8"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25</w:t>
      </w:r>
      <w:r w:rsidR="00A35BD4">
        <w:rPr>
          <w:noProof/>
        </w:rPr>
        <w:fldChar w:fldCharType="end"/>
      </w:r>
    </w:p>
    <w:p w14:paraId="14A129B7" w14:textId="6F05E1BA" w:rsidR="4D5F00B8" w:rsidRPr="00061381" w:rsidRDefault="4D5F00B8" w:rsidP="4D5F00B8">
      <w:pPr>
        <w:pStyle w:val="NoSpacing"/>
        <w:jc w:val="both"/>
        <w:rPr>
          <w:lang w:val="en-US"/>
        </w:rPr>
      </w:pPr>
      <w:r w:rsidRPr="00061381">
        <w:rPr>
          <w:lang w:val="en-US"/>
        </w:rPr>
        <w:t>The above parameters must be set by the expert to the region and that any errors will cause the agroclimatic forecast is generated.</w:t>
      </w:r>
    </w:p>
    <w:p w14:paraId="5753F57E" w14:textId="77777777" w:rsidR="00C237DD" w:rsidRPr="00061381" w:rsidRDefault="00C237DD" w:rsidP="4D5F00B8">
      <w:pPr>
        <w:pStyle w:val="NoSpacing"/>
        <w:jc w:val="both"/>
        <w:rPr>
          <w:lang w:val="en-US"/>
        </w:rPr>
      </w:pPr>
    </w:p>
    <w:p w14:paraId="0C1FF3FF" w14:textId="77777777" w:rsidR="008040C9" w:rsidRDefault="008040C9" w:rsidP="008040C9">
      <w:pPr>
        <w:pStyle w:val="Heading3"/>
        <w:numPr>
          <w:ilvl w:val="2"/>
          <w:numId w:val="5"/>
        </w:numPr>
      </w:pPr>
      <w:bookmarkStart w:id="11" w:name="_Toc490513055"/>
      <w:r>
        <w:t>cultivars</w:t>
      </w:r>
      <w:bookmarkEnd w:id="11"/>
    </w:p>
    <w:p w14:paraId="488E5B3C" w14:textId="77777777" w:rsidR="00346A36" w:rsidRDefault="00346A36" w:rsidP="00346A36">
      <w:pPr>
        <w:pStyle w:val="NoSpacing"/>
        <w:jc w:val="both"/>
      </w:pPr>
    </w:p>
    <w:p w14:paraId="3EEEFD4E" w14:textId="4C687DDC" w:rsidR="00346A36" w:rsidRDefault="4D5F00B8" w:rsidP="00346A36">
      <w:pPr>
        <w:pStyle w:val="NoSpacing"/>
        <w:jc w:val="both"/>
      </w:pPr>
      <w:r w:rsidRPr="00061381">
        <w:rPr>
          <w:lang w:val="en-US"/>
        </w:rPr>
        <w:t xml:space="preserve">The module cultivars which allows the administration of these are available or not on the platform forecasts. Here you can add, edit, delete and list all cultivars found in the system. </w:t>
      </w:r>
      <w:r>
        <w:t>Disposal in this module is logical.</w:t>
      </w:r>
    </w:p>
    <w:p w14:paraId="717863E3" w14:textId="77777777" w:rsidR="00346A36" w:rsidRDefault="00346A36" w:rsidP="00346A36">
      <w:pPr>
        <w:pStyle w:val="NoSpacing"/>
        <w:jc w:val="both"/>
      </w:pPr>
    </w:p>
    <w:p w14:paraId="329CF167" w14:textId="02D7E664" w:rsidR="00346A36" w:rsidRDefault="00346A36" w:rsidP="00346A36">
      <w:pPr>
        <w:pStyle w:val="NoSpacing"/>
        <w:jc w:val="both"/>
      </w:pPr>
      <w:r>
        <w:rPr>
          <w:noProof/>
          <w:lang w:eastAsia="es-CO"/>
        </w:rPr>
        <w:lastRenderedPageBreak/>
        <w:drawing>
          <wp:inline distT="0" distB="0" distL="0" distR="0" wp14:anchorId="10D41A2F" wp14:editId="359727A0">
            <wp:extent cx="5937250" cy="2400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2FAE45D3" w14:textId="3A30126A" w:rsidR="00346A36" w:rsidRPr="00061381" w:rsidRDefault="00346A36" w:rsidP="00346A36">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26</w:t>
      </w:r>
      <w:r w:rsidR="00ED306C" w:rsidRPr="4D5F00B8">
        <w:fldChar w:fldCharType="end"/>
      </w:r>
      <w:r w:rsidRPr="00061381">
        <w:rPr>
          <w:lang w:val="en-US"/>
        </w:rPr>
        <w:t xml:space="preserve"> cultivate module</w:t>
      </w:r>
    </w:p>
    <w:p w14:paraId="10CF79DC" w14:textId="77777777" w:rsidR="00346A36" w:rsidRPr="00061381" w:rsidRDefault="4D5F00B8" w:rsidP="00346A36">
      <w:pPr>
        <w:pStyle w:val="NoSpacing"/>
        <w:jc w:val="both"/>
        <w:rPr>
          <w:lang w:val="en-US"/>
        </w:rPr>
      </w:pPr>
      <w:r w:rsidRPr="00061381">
        <w:rPr>
          <w:lang w:val="en-US"/>
        </w:rPr>
        <w:t>Required fields:</w:t>
      </w:r>
    </w:p>
    <w:p w14:paraId="0282A5F2" w14:textId="77777777" w:rsidR="00346A36" w:rsidRPr="00061381" w:rsidRDefault="00346A36" w:rsidP="00346A36">
      <w:pPr>
        <w:pStyle w:val="NoSpacing"/>
        <w:jc w:val="both"/>
        <w:rPr>
          <w:lang w:val="en-US"/>
        </w:rPr>
      </w:pPr>
    </w:p>
    <w:p w14:paraId="6924F127" w14:textId="46EBC35A" w:rsidR="00346A36" w:rsidRPr="00061381" w:rsidRDefault="4D5F00B8" w:rsidP="00346A36">
      <w:pPr>
        <w:pStyle w:val="NoSpacing"/>
        <w:numPr>
          <w:ilvl w:val="0"/>
          <w:numId w:val="8"/>
        </w:numPr>
        <w:jc w:val="both"/>
        <w:rPr>
          <w:lang w:val="en-US"/>
        </w:rPr>
      </w:pPr>
      <w:r w:rsidRPr="00061381">
        <w:rPr>
          <w:lang w:val="en-US"/>
        </w:rPr>
        <w:t>The variety name is a description of the cultivar</w:t>
      </w:r>
    </w:p>
    <w:p w14:paraId="2F1154B7" w14:textId="5DB2297D" w:rsidR="00346A36" w:rsidRDefault="4D5F00B8" w:rsidP="00346A36">
      <w:pPr>
        <w:pStyle w:val="NoSpacing"/>
        <w:numPr>
          <w:ilvl w:val="0"/>
          <w:numId w:val="8"/>
        </w:numPr>
        <w:jc w:val="both"/>
      </w:pPr>
      <w:r>
        <w:t>Culturing is encompassed by this</w:t>
      </w:r>
    </w:p>
    <w:p w14:paraId="16EE796E" w14:textId="5A435AF4" w:rsidR="00346A36" w:rsidRPr="00061381" w:rsidRDefault="4D5F00B8" w:rsidP="00346A36">
      <w:pPr>
        <w:pStyle w:val="NoSpacing"/>
        <w:numPr>
          <w:ilvl w:val="0"/>
          <w:numId w:val="8"/>
        </w:numPr>
        <w:jc w:val="both"/>
        <w:rPr>
          <w:lang w:val="en-US"/>
        </w:rPr>
      </w:pPr>
      <w:r w:rsidRPr="00061381">
        <w:rPr>
          <w:lang w:val="en-US"/>
        </w:rPr>
        <w:t>The order sets out how to list these, including higher the number will be listed first</w:t>
      </w:r>
    </w:p>
    <w:p w14:paraId="01A2B696" w14:textId="7F95EC35" w:rsidR="00E00453" w:rsidRPr="00061381" w:rsidRDefault="4D5F00B8" w:rsidP="00346A36">
      <w:pPr>
        <w:pStyle w:val="NoSpacing"/>
        <w:numPr>
          <w:ilvl w:val="0"/>
          <w:numId w:val="8"/>
        </w:numPr>
        <w:jc w:val="both"/>
        <w:rPr>
          <w:lang w:val="en-US"/>
        </w:rPr>
      </w:pPr>
      <w:r w:rsidRPr="00061381">
        <w:rPr>
          <w:b/>
          <w:bCs/>
          <w:lang w:val="en-US"/>
        </w:rPr>
        <w:t>It is dry</w:t>
      </w:r>
      <w:r w:rsidRPr="00061381">
        <w:rPr>
          <w:lang w:val="en-US"/>
        </w:rPr>
        <w:t xml:space="preserve"> It indicates whether farming is rain-fed or irrigated</w:t>
      </w:r>
    </w:p>
    <w:p w14:paraId="10CC1031" w14:textId="7C839DE8" w:rsidR="00E00453" w:rsidRPr="00061381" w:rsidRDefault="4D5F00B8" w:rsidP="00346A36">
      <w:pPr>
        <w:pStyle w:val="NoSpacing"/>
        <w:numPr>
          <w:ilvl w:val="0"/>
          <w:numId w:val="8"/>
        </w:numPr>
        <w:jc w:val="both"/>
        <w:rPr>
          <w:lang w:val="en-US"/>
        </w:rPr>
      </w:pPr>
      <w:r w:rsidRPr="00061381">
        <w:rPr>
          <w:b/>
          <w:bCs/>
          <w:lang w:val="en-US"/>
        </w:rPr>
        <w:t>It is a national</w:t>
      </w:r>
      <w:r w:rsidRPr="00061381">
        <w:rPr>
          <w:lang w:val="en-US"/>
        </w:rPr>
        <w:t xml:space="preserve"> It indicates whether the material is domestic or imported</w:t>
      </w:r>
    </w:p>
    <w:p w14:paraId="79330592" w14:textId="77777777" w:rsidR="00346A36" w:rsidRPr="00061381" w:rsidRDefault="00346A36" w:rsidP="00346A36">
      <w:pPr>
        <w:pStyle w:val="NoSpacing"/>
        <w:jc w:val="both"/>
        <w:rPr>
          <w:lang w:val="en-US"/>
        </w:rPr>
      </w:pPr>
    </w:p>
    <w:p w14:paraId="3569AEF2" w14:textId="77777777" w:rsidR="00346A36" w:rsidRPr="00061381" w:rsidRDefault="4D5F00B8" w:rsidP="00346A36">
      <w:pPr>
        <w:pStyle w:val="NoSpacing"/>
        <w:jc w:val="both"/>
        <w:rPr>
          <w:lang w:val="en-US"/>
        </w:rPr>
      </w:pPr>
      <w:r w:rsidRPr="00061381">
        <w:rPr>
          <w:lang w:val="en-US"/>
        </w:rPr>
        <w:t>This option is available for users who have the roles of ADMIN, IMPROVER.</w:t>
      </w:r>
    </w:p>
    <w:p w14:paraId="5E5CBAA9" w14:textId="77777777" w:rsidR="00346A36" w:rsidRPr="00061381" w:rsidRDefault="00346A36" w:rsidP="00346A36">
      <w:pPr>
        <w:pStyle w:val="NoSpacing"/>
        <w:jc w:val="both"/>
        <w:rPr>
          <w:lang w:val="en-US"/>
        </w:rPr>
      </w:pPr>
    </w:p>
    <w:p w14:paraId="40E0426C" w14:textId="77777777" w:rsidR="008040C9" w:rsidRPr="00904370" w:rsidRDefault="008040C9" w:rsidP="008040C9">
      <w:pPr>
        <w:pStyle w:val="Heading3"/>
        <w:numPr>
          <w:ilvl w:val="2"/>
          <w:numId w:val="5"/>
        </w:numPr>
      </w:pPr>
      <w:bookmarkStart w:id="12" w:name="_Toc490513056"/>
      <w:r>
        <w:t>floors</w:t>
      </w:r>
      <w:bookmarkEnd w:id="12"/>
    </w:p>
    <w:p w14:paraId="7660F954" w14:textId="77777777" w:rsidR="008040C9" w:rsidRDefault="008040C9" w:rsidP="008040C9">
      <w:pPr>
        <w:pStyle w:val="NoSpacing"/>
        <w:jc w:val="both"/>
      </w:pPr>
    </w:p>
    <w:p w14:paraId="0899B2C1" w14:textId="00DCC807" w:rsidR="00123F66" w:rsidRDefault="4D5F00B8" w:rsidP="00123F66">
      <w:pPr>
        <w:pStyle w:val="NoSpacing"/>
        <w:jc w:val="both"/>
      </w:pPr>
      <w:r w:rsidRPr="00061381">
        <w:rPr>
          <w:lang w:val="en-US"/>
        </w:rPr>
        <w:t xml:space="preserve">The module allows management of soils which of these are available or not on the platform forecasts. Here you can add, edit, delete and list all soils found in the system. </w:t>
      </w:r>
      <w:r>
        <w:t>Disposal in this module is logical.</w:t>
      </w:r>
    </w:p>
    <w:p w14:paraId="0B6B4240" w14:textId="77777777" w:rsidR="00123F66" w:rsidRDefault="00123F66" w:rsidP="00123F66">
      <w:pPr>
        <w:pStyle w:val="NoSpacing"/>
        <w:jc w:val="both"/>
      </w:pPr>
    </w:p>
    <w:p w14:paraId="2CD94434" w14:textId="5BD7B62F" w:rsidR="00123F66" w:rsidRDefault="00123F66" w:rsidP="00123F66">
      <w:pPr>
        <w:pStyle w:val="NoSpacing"/>
        <w:jc w:val="both"/>
      </w:pPr>
      <w:r>
        <w:rPr>
          <w:noProof/>
          <w:lang w:eastAsia="es-CO"/>
        </w:rPr>
        <w:drawing>
          <wp:inline distT="0" distB="0" distL="0" distR="0" wp14:anchorId="30CA9CDF" wp14:editId="6CD5A995">
            <wp:extent cx="5937250" cy="2152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152650"/>
                    </a:xfrm>
                    <a:prstGeom prst="rect">
                      <a:avLst/>
                    </a:prstGeom>
                    <a:noFill/>
                    <a:ln>
                      <a:noFill/>
                    </a:ln>
                  </pic:spPr>
                </pic:pic>
              </a:graphicData>
            </a:graphic>
          </wp:inline>
        </w:drawing>
      </w:r>
    </w:p>
    <w:p w14:paraId="7D75090E" w14:textId="00984B2B" w:rsidR="00123F66" w:rsidRPr="00061381" w:rsidRDefault="00123F66" w:rsidP="00123F66">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6B5863">
        <w:rPr>
          <w:noProof/>
          <w:lang w:val="en-US"/>
        </w:rPr>
        <w:t>27</w:t>
      </w:r>
      <w:r w:rsidR="00ED306C" w:rsidRPr="4D5F00B8">
        <w:fldChar w:fldCharType="end"/>
      </w:r>
      <w:r w:rsidRPr="00061381">
        <w:rPr>
          <w:lang w:val="en-US"/>
        </w:rPr>
        <w:t xml:space="preserve"> Soil module</w:t>
      </w:r>
    </w:p>
    <w:p w14:paraId="5901EFAD" w14:textId="77777777" w:rsidR="00123F66" w:rsidRPr="00061381" w:rsidRDefault="4D5F00B8" w:rsidP="00123F66">
      <w:pPr>
        <w:pStyle w:val="NoSpacing"/>
        <w:jc w:val="both"/>
        <w:rPr>
          <w:lang w:val="en-US"/>
        </w:rPr>
      </w:pPr>
      <w:r w:rsidRPr="00061381">
        <w:rPr>
          <w:lang w:val="en-US"/>
        </w:rPr>
        <w:t>Required fields:</w:t>
      </w:r>
    </w:p>
    <w:p w14:paraId="3A54B1D0" w14:textId="77777777" w:rsidR="00123F66" w:rsidRPr="00061381" w:rsidRDefault="00123F66" w:rsidP="00123F66">
      <w:pPr>
        <w:pStyle w:val="NoSpacing"/>
        <w:jc w:val="both"/>
        <w:rPr>
          <w:lang w:val="en-US"/>
        </w:rPr>
      </w:pPr>
    </w:p>
    <w:p w14:paraId="5E365CF7" w14:textId="08634779" w:rsidR="00123F66" w:rsidRPr="00061381" w:rsidRDefault="4D5F00B8" w:rsidP="00123F66">
      <w:pPr>
        <w:pStyle w:val="NoSpacing"/>
        <w:numPr>
          <w:ilvl w:val="0"/>
          <w:numId w:val="8"/>
        </w:numPr>
        <w:jc w:val="both"/>
        <w:rPr>
          <w:lang w:val="en-US"/>
        </w:rPr>
      </w:pPr>
      <w:r w:rsidRPr="00061381">
        <w:rPr>
          <w:lang w:val="en-US"/>
        </w:rPr>
        <w:lastRenderedPageBreak/>
        <w:t>The name of the soil is a description of this</w:t>
      </w:r>
    </w:p>
    <w:p w14:paraId="669958DA" w14:textId="77777777" w:rsidR="00123F66" w:rsidRDefault="4D5F00B8" w:rsidP="00123F66">
      <w:pPr>
        <w:pStyle w:val="NoSpacing"/>
        <w:numPr>
          <w:ilvl w:val="0"/>
          <w:numId w:val="8"/>
        </w:numPr>
        <w:jc w:val="both"/>
      </w:pPr>
      <w:r>
        <w:t>Culturing is encompassed by this</w:t>
      </w:r>
    </w:p>
    <w:p w14:paraId="037EBC2C" w14:textId="63B9A3E1" w:rsidR="00123F66" w:rsidRPr="00061381" w:rsidRDefault="4D5F00B8" w:rsidP="00123F66">
      <w:pPr>
        <w:pStyle w:val="NoSpacing"/>
        <w:numPr>
          <w:ilvl w:val="0"/>
          <w:numId w:val="8"/>
        </w:numPr>
        <w:jc w:val="both"/>
        <w:rPr>
          <w:lang w:val="en-US"/>
        </w:rPr>
      </w:pPr>
      <w:r w:rsidRPr="00061381">
        <w:rPr>
          <w:lang w:val="en-US"/>
        </w:rPr>
        <w:t>The order sets out how to list these, including higher the number will be listed first</w:t>
      </w:r>
    </w:p>
    <w:p w14:paraId="63D0CE0C" w14:textId="77777777" w:rsidR="00123F66" w:rsidRPr="00061381" w:rsidRDefault="00123F66" w:rsidP="00123F66">
      <w:pPr>
        <w:pStyle w:val="NoSpacing"/>
        <w:jc w:val="both"/>
        <w:rPr>
          <w:lang w:val="en-US"/>
        </w:rPr>
      </w:pPr>
    </w:p>
    <w:p w14:paraId="30059A15" w14:textId="77777777" w:rsidR="00123F66" w:rsidRPr="00061381" w:rsidRDefault="4D5F00B8" w:rsidP="00123F66">
      <w:pPr>
        <w:pStyle w:val="NoSpacing"/>
        <w:jc w:val="both"/>
        <w:rPr>
          <w:lang w:val="en-US"/>
        </w:rPr>
      </w:pPr>
      <w:r w:rsidRPr="00061381">
        <w:rPr>
          <w:lang w:val="en-US"/>
        </w:rPr>
        <w:t>This option is available for users who have the roles of ADMIN, IMPROVER.</w:t>
      </w:r>
    </w:p>
    <w:p w14:paraId="1C83F024" w14:textId="77777777" w:rsidR="00123F66" w:rsidRPr="00061381" w:rsidRDefault="00123F66" w:rsidP="008040C9">
      <w:pPr>
        <w:pStyle w:val="NoSpacing"/>
        <w:jc w:val="both"/>
        <w:rPr>
          <w:lang w:val="en-US"/>
        </w:rPr>
      </w:pPr>
    </w:p>
    <w:p w14:paraId="014A1264" w14:textId="77777777" w:rsidR="008040C9" w:rsidRDefault="008040C9" w:rsidP="008040C9">
      <w:pPr>
        <w:pStyle w:val="Heading2"/>
        <w:numPr>
          <w:ilvl w:val="1"/>
          <w:numId w:val="5"/>
        </w:numPr>
        <w:jc w:val="both"/>
      </w:pPr>
      <w:bookmarkStart w:id="13" w:name="_Toc490513057"/>
      <w:r>
        <w:t>to import</w:t>
      </w:r>
      <w:bookmarkEnd w:id="13"/>
    </w:p>
    <w:p w14:paraId="11B03802" w14:textId="77777777" w:rsidR="008040C9" w:rsidRDefault="008040C9" w:rsidP="008040C9">
      <w:pPr>
        <w:pStyle w:val="NoSpacing"/>
        <w:jc w:val="both"/>
      </w:pPr>
    </w:p>
    <w:p w14:paraId="2EDA8EA1" w14:textId="2009BB4F" w:rsidR="00D04C11" w:rsidRPr="00061381" w:rsidRDefault="00D04C11" w:rsidP="00D04C11">
      <w:pPr>
        <w:pStyle w:val="NoSpacing"/>
        <w:jc w:val="both"/>
        <w:rPr>
          <w:lang w:val="en-US"/>
        </w:rPr>
      </w:pPr>
      <w:r w:rsidRPr="00061381">
        <w:rPr>
          <w:lang w:val="en-US"/>
        </w:rPr>
        <w:t>This section allows the import of historical data to the platform. The data that can be imported are historical climate, weather and historical production.</w:t>
      </w:r>
    </w:p>
    <w:p w14:paraId="119E8C5C" w14:textId="77777777" w:rsidR="00D04C11" w:rsidRPr="00061381" w:rsidRDefault="00D04C11" w:rsidP="00D04C11">
      <w:pPr>
        <w:pStyle w:val="NoSpacing"/>
        <w:jc w:val="both"/>
        <w:rPr>
          <w:lang w:val="en-US"/>
        </w:rPr>
      </w:pPr>
    </w:p>
    <w:p w14:paraId="0A7B5F0C" w14:textId="2F105728" w:rsidR="00D04C11" w:rsidRDefault="00D04C11" w:rsidP="00D04C11">
      <w:pPr>
        <w:pStyle w:val="NoSpacing"/>
        <w:jc w:val="both"/>
      </w:pPr>
      <w:r>
        <w:rPr>
          <w:noProof/>
          <w:lang w:eastAsia="es-CO"/>
        </w:rPr>
        <w:drawing>
          <wp:inline distT="0" distB="0" distL="0" distR="0" wp14:anchorId="3B8C478A" wp14:editId="55837445">
            <wp:extent cx="1574800" cy="1155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800" cy="1155700"/>
                    </a:xfrm>
                    <a:prstGeom prst="rect">
                      <a:avLst/>
                    </a:prstGeom>
                    <a:noFill/>
                    <a:ln>
                      <a:noFill/>
                    </a:ln>
                  </pic:spPr>
                </pic:pic>
              </a:graphicData>
            </a:graphic>
          </wp:inline>
        </w:drawing>
      </w:r>
    </w:p>
    <w:p w14:paraId="38D4A69F" w14:textId="29233232" w:rsidR="00D04C11" w:rsidRPr="009D69AD" w:rsidRDefault="005C28F9" w:rsidP="005C28F9">
      <w:pPr>
        <w:pStyle w:val="Caption"/>
      </w:pPr>
      <w:r>
        <w:t xml:space="preserve">Illustration </w:t>
      </w:r>
      <w:r w:rsidR="002E68DA">
        <w:rPr>
          <w:noProof/>
        </w:rPr>
        <w:fldChar w:fldCharType="begin"/>
      </w:r>
      <w:r w:rsidR="002E68DA">
        <w:rPr>
          <w:noProof/>
        </w:rPr>
        <w:instrText xml:space="preserve"> SEQ Ilustración \* ARABIC </w:instrText>
      </w:r>
      <w:r w:rsidR="002E68DA">
        <w:rPr>
          <w:noProof/>
        </w:rPr>
        <w:fldChar w:fldCharType="separate"/>
      </w:r>
      <w:r w:rsidR="006B5863">
        <w:rPr>
          <w:noProof/>
        </w:rPr>
        <w:t>28</w:t>
      </w:r>
      <w:r w:rsidR="002E68DA">
        <w:rPr>
          <w:noProof/>
        </w:rPr>
        <w:fldChar w:fldCharType="end"/>
      </w:r>
      <w:r>
        <w:t xml:space="preserve"> import menu</w:t>
      </w:r>
    </w:p>
    <w:p w14:paraId="3061689D" w14:textId="77777777" w:rsidR="008040C9" w:rsidRDefault="008040C9" w:rsidP="008040C9">
      <w:pPr>
        <w:pStyle w:val="Heading3"/>
        <w:numPr>
          <w:ilvl w:val="2"/>
          <w:numId w:val="5"/>
        </w:numPr>
      </w:pPr>
      <w:bookmarkStart w:id="14" w:name="_Toc490513058"/>
      <w:r>
        <w:t>historical climate</w:t>
      </w:r>
      <w:bookmarkEnd w:id="14"/>
    </w:p>
    <w:p w14:paraId="17D62307" w14:textId="77777777" w:rsidR="001926F9" w:rsidRDefault="001926F9" w:rsidP="001926F9">
      <w:pPr>
        <w:pStyle w:val="NoSpacing"/>
        <w:jc w:val="both"/>
      </w:pPr>
    </w:p>
    <w:p w14:paraId="0EDFB782" w14:textId="6690B956" w:rsidR="001926F9" w:rsidRPr="00061381" w:rsidRDefault="001926F9" w:rsidP="001926F9">
      <w:pPr>
        <w:pStyle w:val="NoSpacing"/>
        <w:jc w:val="both"/>
        <w:rPr>
          <w:lang w:val="en-US"/>
        </w:rPr>
      </w:pPr>
      <w:r w:rsidRPr="00061381">
        <w:rPr>
          <w:lang w:val="en-US"/>
        </w:rPr>
        <w:t>The module import historical climate allows up flat files with monthly information on historical data for weather. Each file can contain information from one or more weather stations at once. Data must be specific to each station. Climate variables that can be imported include precipitation (prec), maximum temperature (t_max), minimum temperature (T_MIN) and solar radiation (sol_rad). Data import only a single variable per file is allowed. When importing must be specified if weather stations are to be searched by name or by other external code.</w:t>
      </w:r>
    </w:p>
    <w:p w14:paraId="555E5239" w14:textId="77777777" w:rsidR="007E20B6" w:rsidRPr="00061381" w:rsidRDefault="007E20B6" w:rsidP="001926F9">
      <w:pPr>
        <w:pStyle w:val="NoSpacing"/>
        <w:jc w:val="both"/>
        <w:rPr>
          <w:lang w:val="en-US"/>
        </w:rPr>
      </w:pPr>
    </w:p>
    <w:p w14:paraId="4BE0CC54" w14:textId="77777777" w:rsidR="00A366C4" w:rsidRDefault="00A366C4" w:rsidP="00A366C4">
      <w:pPr>
        <w:pStyle w:val="NoSpacing"/>
        <w:jc w:val="both"/>
      </w:pPr>
      <w:r>
        <w:rPr>
          <w:noProof/>
          <w:lang w:eastAsia="es-CO"/>
        </w:rPr>
        <w:drawing>
          <wp:inline distT="0" distB="0" distL="0" distR="0" wp14:anchorId="76904230" wp14:editId="17481816">
            <wp:extent cx="5943600" cy="265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0A0B823E" w14:textId="0AA4D7A7" w:rsidR="00A366C4" w:rsidRPr="00061381" w:rsidRDefault="00A366C4" w:rsidP="00A366C4">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29</w:t>
      </w:r>
      <w:r w:rsidR="00A35BD4">
        <w:rPr>
          <w:noProof/>
        </w:rPr>
        <w:fldChar w:fldCharType="end"/>
      </w:r>
      <w:r w:rsidRPr="00061381">
        <w:rPr>
          <w:lang w:val="en-US"/>
        </w:rPr>
        <w:t xml:space="preserve"> I module import historical climate</w:t>
      </w:r>
    </w:p>
    <w:p w14:paraId="1E853D62" w14:textId="04D05CD5" w:rsidR="007E20B6" w:rsidRPr="00061381" w:rsidRDefault="00D71190" w:rsidP="001926F9">
      <w:pPr>
        <w:pStyle w:val="NoSpacing"/>
        <w:jc w:val="both"/>
        <w:rPr>
          <w:lang w:val="en-US"/>
        </w:rPr>
      </w:pPr>
      <w:r w:rsidRPr="00061381">
        <w:rPr>
          <w:lang w:val="en-US"/>
        </w:rPr>
        <w:t xml:space="preserve">To import should prepare a flat file with information for each weather station. This file must be in CSV format. You must select the type of search, you can choose between external code or the name of the </w:t>
      </w:r>
      <w:r w:rsidRPr="00061381">
        <w:rPr>
          <w:lang w:val="en-US"/>
        </w:rPr>
        <w:lastRenderedPageBreak/>
        <w:t>station. Then you must choose the climate variable (measure) to be imported. Following this you must select the file you want to import. Finally you press on the Import button.</w:t>
      </w:r>
    </w:p>
    <w:p w14:paraId="488611AC" w14:textId="77777777" w:rsidR="002B0A10" w:rsidRPr="00061381" w:rsidRDefault="002B0A10" w:rsidP="001926F9">
      <w:pPr>
        <w:pStyle w:val="NoSpacing"/>
        <w:jc w:val="both"/>
        <w:rPr>
          <w:lang w:val="en-US"/>
        </w:rPr>
      </w:pPr>
    </w:p>
    <w:p w14:paraId="5A60D976" w14:textId="684BF20D" w:rsidR="002B0A10" w:rsidRPr="00061381" w:rsidRDefault="002B0A10" w:rsidP="001926F9">
      <w:pPr>
        <w:pStyle w:val="NoSpacing"/>
        <w:jc w:val="both"/>
        <w:rPr>
          <w:lang w:val="en-US"/>
        </w:rPr>
      </w:pPr>
      <w:r w:rsidRPr="00061381">
        <w:rPr>
          <w:lang w:val="en-US"/>
        </w:rPr>
        <w:t>The file must have the following format:</w:t>
      </w:r>
    </w:p>
    <w:p w14:paraId="2E615D7B" w14:textId="77777777" w:rsidR="008D1CB6" w:rsidRPr="00061381" w:rsidRDefault="008D1CB6" w:rsidP="001926F9">
      <w:pPr>
        <w:pStyle w:val="NoSpacing"/>
        <w:jc w:val="both"/>
        <w:rPr>
          <w:lang w:val="en-US"/>
        </w:rPr>
      </w:pPr>
    </w:p>
    <w:p w14:paraId="4491C9AB" w14:textId="7E7E2A7F" w:rsidR="008D1CB6" w:rsidRPr="00061381" w:rsidRDefault="008D1CB6" w:rsidP="008D1CB6">
      <w:pPr>
        <w:pStyle w:val="NoSpacing"/>
        <w:numPr>
          <w:ilvl w:val="0"/>
          <w:numId w:val="8"/>
        </w:numPr>
        <w:jc w:val="both"/>
        <w:rPr>
          <w:lang w:val="en-US"/>
        </w:rPr>
      </w:pPr>
      <w:r w:rsidRPr="00061381">
        <w:rPr>
          <w:lang w:val="en-US"/>
        </w:rPr>
        <w:t>Line 1 must start with the year and month headers, then go to the search parameter as stations have chosen. Each station must be separated by commas. The following example is parameterized by external codes:</w:t>
      </w:r>
    </w:p>
    <w:p w14:paraId="0BBA2EBC" w14:textId="77777777" w:rsidR="009868FE" w:rsidRPr="00061381" w:rsidRDefault="009868FE" w:rsidP="009868FE">
      <w:pPr>
        <w:pStyle w:val="NoSpacing"/>
        <w:ind w:left="720"/>
        <w:jc w:val="both"/>
        <w:rPr>
          <w:lang w:val="en-US"/>
        </w:rPr>
      </w:pPr>
    </w:p>
    <w:p w14:paraId="20794553" w14:textId="4BB6BEDD" w:rsidR="0020299A" w:rsidRDefault="007E13E6" w:rsidP="009868FE">
      <w:pPr>
        <w:pStyle w:val="NoSpacing"/>
        <w:ind w:left="720"/>
        <w:jc w:val="both"/>
      </w:pPr>
      <w:r w:rsidRPr="007E13E6">
        <w:t>year, month, 26055070,26060020,26070110</w:t>
      </w:r>
    </w:p>
    <w:p w14:paraId="67655106" w14:textId="77777777" w:rsidR="0020299A" w:rsidRDefault="0020299A" w:rsidP="009868FE">
      <w:pPr>
        <w:pStyle w:val="NoSpacing"/>
        <w:ind w:left="720"/>
        <w:jc w:val="both"/>
      </w:pPr>
    </w:p>
    <w:p w14:paraId="21F5DA9B" w14:textId="0E434D53" w:rsidR="009868FE" w:rsidRDefault="00651B19" w:rsidP="008D1CB6">
      <w:pPr>
        <w:pStyle w:val="NoSpacing"/>
        <w:numPr>
          <w:ilvl w:val="0"/>
          <w:numId w:val="8"/>
        </w:numPr>
        <w:jc w:val="both"/>
      </w:pPr>
      <w:r w:rsidRPr="00061381">
        <w:rPr>
          <w:lang w:val="en-US"/>
        </w:rPr>
        <w:t xml:space="preserve">The following lines contain information for year, month and values ​​for each station. </w:t>
      </w:r>
      <w:r>
        <w:t>Example:</w:t>
      </w:r>
    </w:p>
    <w:p w14:paraId="46FA2C83" w14:textId="77777777" w:rsidR="00A366C4" w:rsidRDefault="00A366C4" w:rsidP="00A366C4">
      <w:pPr>
        <w:pStyle w:val="NoSpacing"/>
        <w:ind w:left="720"/>
        <w:jc w:val="both"/>
      </w:pPr>
    </w:p>
    <w:p w14:paraId="068A82BF" w14:textId="2DDCCF5E" w:rsidR="00A366C4" w:rsidRDefault="00A366C4" w:rsidP="00A366C4">
      <w:pPr>
        <w:pStyle w:val="NoSpacing"/>
        <w:ind w:left="720"/>
        <w:jc w:val="both"/>
      </w:pPr>
      <w:r w:rsidRPr="00A366C4">
        <w:t>1981,1,75.1,38,10</w:t>
      </w:r>
    </w:p>
    <w:p w14:paraId="378FA655" w14:textId="77777777" w:rsidR="001926F9" w:rsidRDefault="001926F9" w:rsidP="001926F9">
      <w:pPr>
        <w:pStyle w:val="NoSpacing"/>
        <w:jc w:val="both"/>
      </w:pPr>
    </w:p>
    <w:p w14:paraId="0C0BD334" w14:textId="43D0C627" w:rsidR="00A366C4" w:rsidRPr="00061381" w:rsidRDefault="00A366C4" w:rsidP="001926F9">
      <w:pPr>
        <w:pStyle w:val="NoSpacing"/>
        <w:jc w:val="both"/>
        <w:rPr>
          <w:lang w:val="en-US"/>
        </w:rPr>
      </w:pPr>
      <w:r w:rsidRPr="00061381">
        <w:rPr>
          <w:lang w:val="en-US"/>
        </w:rPr>
        <w:t>The following example shows the information three stations:</w:t>
      </w:r>
    </w:p>
    <w:p w14:paraId="3B4EAEEB" w14:textId="77777777" w:rsidR="00A366C4" w:rsidRPr="00061381" w:rsidRDefault="00A366C4" w:rsidP="001926F9">
      <w:pPr>
        <w:pStyle w:val="NoSpacing"/>
        <w:jc w:val="both"/>
        <w:rPr>
          <w:lang w:val="en-US"/>
        </w:rPr>
      </w:pPr>
    </w:p>
    <w:p w14:paraId="549944A9" w14:textId="41C120B0" w:rsidR="00A366C4" w:rsidRDefault="00A366C4" w:rsidP="001926F9">
      <w:pPr>
        <w:pStyle w:val="NoSpacing"/>
        <w:jc w:val="both"/>
      </w:pPr>
      <w:r>
        <w:rPr>
          <w:noProof/>
          <w:lang w:eastAsia="es-CO"/>
        </w:rPr>
        <w:drawing>
          <wp:inline distT="0" distB="0" distL="0" distR="0" wp14:anchorId="13374700" wp14:editId="528E8CEC">
            <wp:extent cx="3911600" cy="158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1600" cy="1587500"/>
                    </a:xfrm>
                    <a:prstGeom prst="rect">
                      <a:avLst/>
                    </a:prstGeom>
                    <a:noFill/>
                    <a:ln>
                      <a:noFill/>
                    </a:ln>
                  </pic:spPr>
                </pic:pic>
              </a:graphicData>
            </a:graphic>
          </wp:inline>
        </w:drawing>
      </w:r>
    </w:p>
    <w:p w14:paraId="290FC972" w14:textId="5A575005" w:rsidR="00A366C4" w:rsidRPr="00061381" w:rsidRDefault="00A366C4" w:rsidP="00A366C4">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6B5863">
        <w:rPr>
          <w:noProof/>
          <w:lang w:val="en-US"/>
        </w:rPr>
        <w:t>30</w:t>
      </w:r>
      <w:r w:rsidR="002E68DA">
        <w:rPr>
          <w:noProof/>
        </w:rPr>
        <w:fldChar w:fldCharType="end"/>
      </w:r>
      <w:r w:rsidRPr="00061381">
        <w:rPr>
          <w:lang w:val="en-US"/>
        </w:rPr>
        <w:t xml:space="preserve"> Climate Historical Archive</w:t>
      </w:r>
    </w:p>
    <w:p w14:paraId="18D0E514" w14:textId="79F628E0" w:rsidR="00E042B5" w:rsidRPr="00061381" w:rsidRDefault="00E042B5" w:rsidP="001926F9">
      <w:pPr>
        <w:pStyle w:val="NoSpacing"/>
        <w:jc w:val="both"/>
        <w:rPr>
          <w:lang w:val="en-US"/>
        </w:rPr>
      </w:pPr>
      <w:r w:rsidRPr="00061381">
        <w:rPr>
          <w:lang w:val="en-US"/>
        </w:rPr>
        <w:t>Historical data are very important for the platform, these data are used for the generation process climate prediction and information display. These data are used in the component probabilistic prediction.</w:t>
      </w:r>
    </w:p>
    <w:p w14:paraId="20F0DCA0" w14:textId="77777777" w:rsidR="00E042B5" w:rsidRPr="00061381" w:rsidRDefault="00E042B5" w:rsidP="001926F9">
      <w:pPr>
        <w:pStyle w:val="NoSpacing"/>
        <w:jc w:val="both"/>
        <w:rPr>
          <w:lang w:val="en-US"/>
        </w:rPr>
      </w:pPr>
    </w:p>
    <w:p w14:paraId="1A70EB18" w14:textId="59231346" w:rsidR="001926F9" w:rsidRPr="00061381" w:rsidRDefault="001926F9" w:rsidP="001926F9">
      <w:pPr>
        <w:pStyle w:val="NoSpacing"/>
        <w:jc w:val="both"/>
        <w:rPr>
          <w:lang w:val="en-US"/>
        </w:rPr>
      </w:pPr>
      <w:r w:rsidRPr="00061381">
        <w:rPr>
          <w:lang w:val="en-US"/>
        </w:rPr>
        <w:t>This option is available for users who have the roles of ADMIN, CLIMATOLOGIST, IMPROVER.</w:t>
      </w:r>
    </w:p>
    <w:p w14:paraId="7F6EC25D" w14:textId="77777777" w:rsidR="00D96FD8" w:rsidRPr="00061381" w:rsidRDefault="00D96FD8" w:rsidP="00D96FD8">
      <w:pPr>
        <w:pStyle w:val="NoSpacing"/>
        <w:jc w:val="both"/>
        <w:rPr>
          <w:lang w:val="en-US"/>
        </w:rPr>
      </w:pPr>
    </w:p>
    <w:p w14:paraId="23F723BE" w14:textId="77777777" w:rsidR="008040C9" w:rsidRDefault="008040C9" w:rsidP="008040C9">
      <w:pPr>
        <w:pStyle w:val="Heading3"/>
        <w:numPr>
          <w:ilvl w:val="2"/>
          <w:numId w:val="5"/>
        </w:numPr>
      </w:pPr>
      <w:bookmarkStart w:id="15" w:name="_Toc490513059"/>
      <w:r>
        <w:t>Climatology</w:t>
      </w:r>
      <w:bookmarkEnd w:id="15"/>
    </w:p>
    <w:p w14:paraId="278D5182" w14:textId="77777777" w:rsidR="005568FD" w:rsidRDefault="005568FD" w:rsidP="005568FD">
      <w:pPr>
        <w:pStyle w:val="NoSpacing"/>
        <w:jc w:val="both"/>
      </w:pPr>
    </w:p>
    <w:p w14:paraId="737CA00C" w14:textId="01E8D3F4" w:rsidR="005568FD" w:rsidRPr="00061381" w:rsidRDefault="00BC3A30" w:rsidP="005568FD">
      <w:pPr>
        <w:pStyle w:val="NoSpacing"/>
        <w:jc w:val="both"/>
        <w:rPr>
          <w:lang w:val="en-US"/>
        </w:rPr>
      </w:pPr>
      <w:r w:rsidRPr="00061381">
        <w:rPr>
          <w:lang w:val="en-US"/>
        </w:rPr>
        <w:t>Weather module lets you upload files with information planes historical monthly averages of weather. Each file can contain information from one or more weather stations at once. Data must be specific to each station. Climate variables that can be imported include precipitation (prec), maximum temperature (t_max), minimum temperature (T_MIN) and solar radiation (sol_rad), relative humidity (rel_hum), precipitation first tertile (prec_ter_1) and precipitation second tertile (prec_ter_2 ). When importing must be specified if weather stations are to be searched by name or by other external code.</w:t>
      </w:r>
    </w:p>
    <w:p w14:paraId="0F14D291" w14:textId="77777777" w:rsidR="005568FD" w:rsidRPr="00061381" w:rsidRDefault="005568FD" w:rsidP="005568FD">
      <w:pPr>
        <w:pStyle w:val="NoSpacing"/>
        <w:jc w:val="both"/>
        <w:rPr>
          <w:lang w:val="en-US"/>
        </w:rPr>
      </w:pPr>
    </w:p>
    <w:p w14:paraId="2CDEAEDD" w14:textId="6E1E61D7" w:rsidR="005568FD" w:rsidRDefault="006F19EC" w:rsidP="005568FD">
      <w:pPr>
        <w:pStyle w:val="NoSpacing"/>
        <w:jc w:val="both"/>
      </w:pPr>
      <w:r>
        <w:rPr>
          <w:noProof/>
          <w:lang w:eastAsia="es-CO"/>
        </w:rPr>
        <w:lastRenderedPageBreak/>
        <w:drawing>
          <wp:inline distT="0" distB="0" distL="0" distR="0" wp14:anchorId="3B9346C0" wp14:editId="2EBEF088">
            <wp:extent cx="5943600"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6E6ABD07" w14:textId="5F46D4F9" w:rsidR="00B76E01" w:rsidRPr="00061381" w:rsidRDefault="00B76E01" w:rsidP="00B76E01">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6B5863">
        <w:rPr>
          <w:noProof/>
          <w:lang w:val="en-US"/>
        </w:rPr>
        <w:t>31</w:t>
      </w:r>
      <w:r w:rsidR="002E68DA">
        <w:rPr>
          <w:noProof/>
        </w:rPr>
        <w:fldChar w:fldCharType="end"/>
      </w:r>
      <w:r w:rsidRPr="00061381">
        <w:rPr>
          <w:lang w:val="en-US"/>
        </w:rPr>
        <w:t xml:space="preserve"> Import Module weather</w:t>
      </w:r>
    </w:p>
    <w:p w14:paraId="3CA5A40E" w14:textId="4F711653" w:rsidR="005568FD" w:rsidRPr="00061381" w:rsidRDefault="005568FD" w:rsidP="005568FD">
      <w:pPr>
        <w:pStyle w:val="NoSpacing"/>
        <w:jc w:val="both"/>
        <w:rPr>
          <w:lang w:val="en-US"/>
        </w:rPr>
      </w:pPr>
      <w:r w:rsidRPr="00061381">
        <w:rPr>
          <w:lang w:val="en-US"/>
        </w:rPr>
        <w:t>To import should prepare a flat file with information for each weather station. This file must be in CSV format. You must select the type of search, you can choose between external code or the name of the station. Following this you must select the file you want to import. Finally you press on the Import button.</w:t>
      </w:r>
    </w:p>
    <w:p w14:paraId="3993734B" w14:textId="77777777" w:rsidR="005568FD" w:rsidRPr="00061381" w:rsidRDefault="005568FD" w:rsidP="005568FD">
      <w:pPr>
        <w:pStyle w:val="NoSpacing"/>
        <w:jc w:val="both"/>
        <w:rPr>
          <w:lang w:val="en-US"/>
        </w:rPr>
      </w:pPr>
    </w:p>
    <w:p w14:paraId="68BAE5A7" w14:textId="77777777" w:rsidR="005568FD" w:rsidRPr="00061381" w:rsidRDefault="005568FD" w:rsidP="005568FD">
      <w:pPr>
        <w:pStyle w:val="NoSpacing"/>
        <w:jc w:val="both"/>
        <w:rPr>
          <w:lang w:val="en-US"/>
        </w:rPr>
      </w:pPr>
      <w:r w:rsidRPr="00061381">
        <w:rPr>
          <w:lang w:val="en-US"/>
        </w:rPr>
        <w:t>The file must have the following format:</w:t>
      </w:r>
    </w:p>
    <w:p w14:paraId="6509169A" w14:textId="77777777" w:rsidR="005568FD" w:rsidRPr="00061381" w:rsidRDefault="005568FD" w:rsidP="005568FD">
      <w:pPr>
        <w:pStyle w:val="NoSpacing"/>
        <w:jc w:val="both"/>
        <w:rPr>
          <w:lang w:val="en-US"/>
        </w:rPr>
      </w:pPr>
    </w:p>
    <w:p w14:paraId="28B4F11B" w14:textId="7CBEFBBE" w:rsidR="005568FD" w:rsidRPr="00061381" w:rsidRDefault="005568FD" w:rsidP="005568FD">
      <w:pPr>
        <w:pStyle w:val="NoSpacing"/>
        <w:numPr>
          <w:ilvl w:val="0"/>
          <w:numId w:val="8"/>
        </w:numPr>
        <w:jc w:val="both"/>
        <w:rPr>
          <w:lang w:val="en-US"/>
        </w:rPr>
      </w:pPr>
      <w:r w:rsidRPr="00061381">
        <w:rPr>
          <w:lang w:val="en-US"/>
        </w:rPr>
        <w:t>Line 1 must start with the measure and month headers, then go to the search parameter as stations have chosen. Each station must be separated by commas. The following example is parameterized by external codes:</w:t>
      </w:r>
    </w:p>
    <w:p w14:paraId="40926682" w14:textId="77777777" w:rsidR="005568FD" w:rsidRPr="00061381" w:rsidRDefault="005568FD" w:rsidP="005568FD">
      <w:pPr>
        <w:pStyle w:val="NoSpacing"/>
        <w:ind w:left="720"/>
        <w:jc w:val="both"/>
        <w:rPr>
          <w:lang w:val="en-US"/>
        </w:rPr>
      </w:pPr>
    </w:p>
    <w:p w14:paraId="4B7370ED" w14:textId="5A58B97D" w:rsidR="005568FD" w:rsidRDefault="00E042B5" w:rsidP="005568FD">
      <w:pPr>
        <w:pStyle w:val="NoSpacing"/>
        <w:ind w:left="720"/>
        <w:jc w:val="both"/>
      </w:pPr>
      <w:r w:rsidRPr="00E042B5">
        <w:t>measure, month, 21245040,26115040,13085010</w:t>
      </w:r>
    </w:p>
    <w:p w14:paraId="26C01CED" w14:textId="77777777" w:rsidR="005568FD" w:rsidRDefault="005568FD" w:rsidP="005568FD">
      <w:pPr>
        <w:pStyle w:val="NoSpacing"/>
        <w:ind w:left="720"/>
        <w:jc w:val="both"/>
      </w:pPr>
    </w:p>
    <w:p w14:paraId="332267FF" w14:textId="14DE27B5" w:rsidR="005568FD" w:rsidRDefault="005568FD" w:rsidP="005568FD">
      <w:pPr>
        <w:pStyle w:val="NoSpacing"/>
        <w:numPr>
          <w:ilvl w:val="0"/>
          <w:numId w:val="8"/>
        </w:numPr>
        <w:jc w:val="both"/>
      </w:pPr>
      <w:r w:rsidRPr="00061381">
        <w:rPr>
          <w:lang w:val="en-US"/>
        </w:rPr>
        <w:t xml:space="preserve">The following lines contain the information measure, month and values ​​for each station. </w:t>
      </w:r>
      <w:r>
        <w:t>Example:</w:t>
      </w:r>
    </w:p>
    <w:p w14:paraId="49FC6872" w14:textId="77777777" w:rsidR="005568FD" w:rsidRDefault="005568FD" w:rsidP="005568FD">
      <w:pPr>
        <w:pStyle w:val="NoSpacing"/>
        <w:ind w:left="720"/>
        <w:jc w:val="both"/>
      </w:pPr>
    </w:p>
    <w:p w14:paraId="733FA9D7" w14:textId="56636D9C" w:rsidR="005568FD" w:rsidRDefault="005F1A3E" w:rsidP="005568FD">
      <w:pPr>
        <w:pStyle w:val="NoSpacing"/>
        <w:ind w:left="720"/>
        <w:jc w:val="both"/>
      </w:pPr>
      <w:r w:rsidRPr="005F1A3E">
        <w:t>t_max, 1,28.88639,31.21029,32.22629</w:t>
      </w:r>
    </w:p>
    <w:p w14:paraId="6C63816F" w14:textId="77777777" w:rsidR="005568FD" w:rsidRDefault="005568FD" w:rsidP="005568FD">
      <w:pPr>
        <w:pStyle w:val="NoSpacing"/>
        <w:jc w:val="both"/>
      </w:pPr>
    </w:p>
    <w:p w14:paraId="4069618E" w14:textId="2EF89547" w:rsidR="005568FD" w:rsidRPr="00061381" w:rsidRDefault="005568FD" w:rsidP="005568FD">
      <w:pPr>
        <w:pStyle w:val="NoSpacing"/>
        <w:jc w:val="both"/>
        <w:rPr>
          <w:lang w:val="en-US"/>
        </w:rPr>
      </w:pPr>
      <w:r w:rsidRPr="00061381">
        <w:rPr>
          <w:lang w:val="en-US"/>
        </w:rPr>
        <w:t>The following example shows the information of three stations and two climate variables:</w:t>
      </w:r>
    </w:p>
    <w:p w14:paraId="25D06386" w14:textId="77777777" w:rsidR="005568FD" w:rsidRPr="00061381" w:rsidRDefault="005568FD" w:rsidP="005568FD">
      <w:pPr>
        <w:pStyle w:val="NoSpacing"/>
        <w:jc w:val="both"/>
        <w:rPr>
          <w:lang w:val="en-US"/>
        </w:rPr>
      </w:pPr>
    </w:p>
    <w:p w14:paraId="4686C47A" w14:textId="5D42851C" w:rsidR="005568FD" w:rsidRDefault="00021100" w:rsidP="005568FD">
      <w:pPr>
        <w:pStyle w:val="NoSpacing"/>
        <w:jc w:val="both"/>
      </w:pPr>
      <w:r>
        <w:rPr>
          <w:noProof/>
          <w:lang w:eastAsia="es-CO"/>
        </w:rPr>
        <w:drawing>
          <wp:inline distT="0" distB="0" distL="0" distR="0" wp14:anchorId="295C4014" wp14:editId="5E08B3B8">
            <wp:extent cx="4057650" cy="1422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21865"/>
                    <a:stretch/>
                  </pic:blipFill>
                  <pic:spPr bwMode="auto">
                    <a:xfrm>
                      <a:off x="0" y="0"/>
                      <a:ext cx="405765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2D208985" w14:textId="2161E013" w:rsidR="005568FD" w:rsidRPr="00061381" w:rsidRDefault="00DF672B" w:rsidP="00DF672B">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6B5863">
        <w:rPr>
          <w:noProof/>
          <w:lang w:val="en-US"/>
        </w:rPr>
        <w:t>32</w:t>
      </w:r>
      <w:r w:rsidR="002E68DA">
        <w:rPr>
          <w:noProof/>
        </w:rPr>
        <w:fldChar w:fldCharType="end"/>
      </w:r>
      <w:r w:rsidRPr="00061381">
        <w:rPr>
          <w:lang w:val="en-US"/>
        </w:rPr>
        <w:t xml:space="preserve"> Climatology file</w:t>
      </w:r>
    </w:p>
    <w:p w14:paraId="118396C5" w14:textId="341B3655" w:rsidR="00D9498D" w:rsidRPr="00061381" w:rsidRDefault="00D9498D" w:rsidP="005568FD">
      <w:pPr>
        <w:pStyle w:val="NoSpacing"/>
        <w:jc w:val="both"/>
        <w:rPr>
          <w:lang w:val="en-US"/>
        </w:rPr>
      </w:pPr>
      <w:r w:rsidRPr="00061381">
        <w:rPr>
          <w:lang w:val="en-US"/>
        </w:rPr>
        <w:t>This information is used for displaying weather information. These values ​​allow you to set the historical average of each of the variables of climate. Precipitation variables first tertile (prec_ter_1) and second tertile precipitation (prec_ter_2) define the normal range of precipitation.</w:t>
      </w:r>
    </w:p>
    <w:p w14:paraId="003BAC1B" w14:textId="77777777" w:rsidR="00D9498D" w:rsidRPr="00061381" w:rsidRDefault="00D9498D" w:rsidP="005568FD">
      <w:pPr>
        <w:pStyle w:val="NoSpacing"/>
        <w:jc w:val="both"/>
        <w:rPr>
          <w:lang w:val="en-US"/>
        </w:rPr>
      </w:pPr>
    </w:p>
    <w:p w14:paraId="544875C7" w14:textId="77777777" w:rsidR="005568FD" w:rsidRPr="00061381" w:rsidRDefault="005568FD" w:rsidP="005568FD">
      <w:pPr>
        <w:pStyle w:val="NoSpacing"/>
        <w:jc w:val="both"/>
        <w:rPr>
          <w:lang w:val="en-US"/>
        </w:rPr>
      </w:pPr>
      <w:r w:rsidRPr="00061381">
        <w:rPr>
          <w:lang w:val="en-US"/>
        </w:rPr>
        <w:lastRenderedPageBreak/>
        <w:t>This option is available for users who have the roles of ADMIN, CLIMATOLOGIST, IMPROVER.</w:t>
      </w:r>
    </w:p>
    <w:p w14:paraId="5130FF89" w14:textId="77777777" w:rsidR="005568FD" w:rsidRPr="00061381" w:rsidRDefault="005568FD" w:rsidP="005568FD">
      <w:pPr>
        <w:pStyle w:val="NoSpacing"/>
        <w:jc w:val="both"/>
        <w:rPr>
          <w:lang w:val="en-US"/>
        </w:rPr>
      </w:pPr>
    </w:p>
    <w:p w14:paraId="5B2303E8" w14:textId="77777777" w:rsidR="008040C9" w:rsidRPr="00904370" w:rsidRDefault="008040C9" w:rsidP="008040C9">
      <w:pPr>
        <w:pStyle w:val="Heading3"/>
        <w:numPr>
          <w:ilvl w:val="2"/>
          <w:numId w:val="5"/>
        </w:numPr>
      </w:pPr>
      <w:bookmarkStart w:id="16" w:name="_Toc490513060"/>
      <w:r>
        <w:t>Historical production</w:t>
      </w:r>
      <w:bookmarkEnd w:id="16"/>
    </w:p>
    <w:p w14:paraId="7F024F60" w14:textId="77777777" w:rsidR="00F059EE" w:rsidRDefault="00F059EE" w:rsidP="00F059EE">
      <w:pPr>
        <w:pStyle w:val="NoSpacing"/>
        <w:jc w:val="both"/>
      </w:pPr>
    </w:p>
    <w:p w14:paraId="2B6F9C9F" w14:textId="58AF2D40" w:rsidR="00F059EE" w:rsidRDefault="00F059EE" w:rsidP="00F059EE">
      <w:pPr>
        <w:pStyle w:val="NoSpacing"/>
        <w:jc w:val="both"/>
      </w:pPr>
      <w:r w:rsidRPr="00061381">
        <w:rPr>
          <w:lang w:val="en-US"/>
        </w:rPr>
        <w:t xml:space="preserve">The historical production module lets you upload files with historical information planes crop production in each locality. Each file can contain information from one or more weather stations at once. The data can be observed or modeled. Each file requires you to specify a data source. </w:t>
      </w:r>
      <w:r>
        <w:t>This information is used for displaying information agroclimática.</w:t>
      </w:r>
    </w:p>
    <w:p w14:paraId="73D844B1" w14:textId="77777777" w:rsidR="00F059EE" w:rsidRDefault="00F059EE" w:rsidP="00F059EE">
      <w:pPr>
        <w:pStyle w:val="NoSpacing"/>
        <w:jc w:val="both"/>
      </w:pPr>
    </w:p>
    <w:p w14:paraId="4AD03EB3" w14:textId="591E4D42" w:rsidR="00F059EE" w:rsidRDefault="001C1B06" w:rsidP="00F059EE">
      <w:pPr>
        <w:pStyle w:val="NoSpacing"/>
        <w:jc w:val="both"/>
      </w:pPr>
      <w:r>
        <w:rPr>
          <w:noProof/>
          <w:lang w:eastAsia="es-CO"/>
        </w:rPr>
        <w:drawing>
          <wp:inline distT="0" distB="0" distL="0" distR="0" wp14:anchorId="77876B6F" wp14:editId="1084FE59">
            <wp:extent cx="5943600" cy="2432050"/>
            <wp:effectExtent l="0" t="0" r="0" b="6350"/>
            <wp:docPr id="1473393152" name="Picture 14733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7A86CE44" w14:textId="289A35D3" w:rsidR="001C1B06" w:rsidRPr="00061381" w:rsidRDefault="001C1B06" w:rsidP="001C1B06">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6B5863">
        <w:rPr>
          <w:noProof/>
          <w:lang w:val="en-US"/>
        </w:rPr>
        <w:t>33</w:t>
      </w:r>
      <w:r w:rsidR="002E68DA">
        <w:rPr>
          <w:noProof/>
        </w:rPr>
        <w:fldChar w:fldCharType="end"/>
      </w:r>
      <w:r w:rsidRPr="00061381">
        <w:rPr>
          <w:lang w:val="en-US"/>
        </w:rPr>
        <w:t xml:space="preserve"> I import module production history</w:t>
      </w:r>
    </w:p>
    <w:p w14:paraId="192CC2E9" w14:textId="21E2A0D2" w:rsidR="00F059EE" w:rsidRPr="00061381" w:rsidRDefault="00F059EE" w:rsidP="00F059EE">
      <w:pPr>
        <w:pStyle w:val="NoSpacing"/>
        <w:jc w:val="both"/>
        <w:rPr>
          <w:lang w:val="en-US"/>
        </w:rPr>
      </w:pPr>
      <w:r w:rsidRPr="00061381">
        <w:rPr>
          <w:lang w:val="en-US"/>
        </w:rPr>
        <w:t>To import should be prepared a flat file with information for each weather station, soil and grow. This file must be in CSV format. You must select the source of the information. Following this you must select the file you want to import. Finally you press on the Import button.</w:t>
      </w:r>
    </w:p>
    <w:p w14:paraId="653E1D5D" w14:textId="77777777" w:rsidR="00F059EE" w:rsidRPr="00061381" w:rsidRDefault="00F059EE" w:rsidP="00F059EE">
      <w:pPr>
        <w:pStyle w:val="NoSpacing"/>
        <w:jc w:val="both"/>
        <w:rPr>
          <w:lang w:val="en-US"/>
        </w:rPr>
      </w:pPr>
    </w:p>
    <w:p w14:paraId="1AF965E2" w14:textId="77777777" w:rsidR="00F059EE" w:rsidRPr="00061381" w:rsidRDefault="00F059EE" w:rsidP="00F059EE">
      <w:pPr>
        <w:pStyle w:val="NoSpacing"/>
        <w:jc w:val="both"/>
        <w:rPr>
          <w:lang w:val="en-US"/>
        </w:rPr>
      </w:pPr>
      <w:r w:rsidRPr="00061381">
        <w:rPr>
          <w:lang w:val="en-US"/>
        </w:rPr>
        <w:t>The file must have the following format:</w:t>
      </w:r>
    </w:p>
    <w:p w14:paraId="6CC6548F" w14:textId="77777777" w:rsidR="00F059EE" w:rsidRPr="00061381" w:rsidRDefault="00F059EE" w:rsidP="00F059EE">
      <w:pPr>
        <w:pStyle w:val="NoSpacing"/>
        <w:jc w:val="both"/>
        <w:rPr>
          <w:lang w:val="en-US"/>
        </w:rPr>
      </w:pPr>
    </w:p>
    <w:p w14:paraId="0FA6DA67" w14:textId="143726DD" w:rsidR="00F059EE" w:rsidRPr="00061381" w:rsidRDefault="00603728" w:rsidP="00F059EE">
      <w:pPr>
        <w:pStyle w:val="NoSpacing"/>
        <w:numPr>
          <w:ilvl w:val="0"/>
          <w:numId w:val="8"/>
        </w:numPr>
        <w:jc w:val="both"/>
        <w:rPr>
          <w:lang w:val="en-US"/>
        </w:rPr>
      </w:pPr>
      <w:r w:rsidRPr="00061381">
        <w:rPr>
          <w:lang w:val="en-US"/>
        </w:rPr>
        <w:t>Line 1 must have the following header:</w:t>
      </w:r>
    </w:p>
    <w:p w14:paraId="0F155CFD" w14:textId="77777777" w:rsidR="00F059EE" w:rsidRPr="00061381" w:rsidRDefault="00F059EE" w:rsidP="00F059EE">
      <w:pPr>
        <w:pStyle w:val="NoSpacing"/>
        <w:ind w:left="720"/>
        <w:jc w:val="both"/>
        <w:rPr>
          <w:lang w:val="en-US"/>
        </w:rPr>
      </w:pPr>
    </w:p>
    <w:p w14:paraId="419D18E5" w14:textId="3AB21BBD" w:rsidR="00F059EE" w:rsidRDefault="00603728" w:rsidP="00F059EE">
      <w:pPr>
        <w:pStyle w:val="NoSpacing"/>
        <w:ind w:left="720"/>
        <w:jc w:val="both"/>
        <w:rPr>
          <w:lang w:val="en-US"/>
        </w:rPr>
      </w:pPr>
      <w:r w:rsidRPr="00603728">
        <w:rPr>
          <w:lang w:val="en-US"/>
        </w:rPr>
        <w:t>weather_station, soil, cultivating, start, end, measure, median, avg, min, max, quar_1, quar_2, quar_3, conf_lower, conf_upper, sd, perc_5, perc_95, coef_var</w:t>
      </w:r>
    </w:p>
    <w:p w14:paraId="190EE0AF" w14:textId="77777777" w:rsidR="001D432C" w:rsidRDefault="001D432C" w:rsidP="00F059EE">
      <w:pPr>
        <w:pStyle w:val="NoSpacing"/>
        <w:ind w:left="720"/>
        <w:jc w:val="both"/>
        <w:rPr>
          <w:lang w:val="en-US"/>
        </w:rPr>
      </w:pPr>
    </w:p>
    <w:p w14:paraId="78CE1F94" w14:textId="77777777" w:rsidR="001D432C" w:rsidRPr="00061381" w:rsidRDefault="001D432C" w:rsidP="001D432C">
      <w:pPr>
        <w:pStyle w:val="NoSpacing"/>
        <w:numPr>
          <w:ilvl w:val="1"/>
          <w:numId w:val="8"/>
        </w:numPr>
        <w:jc w:val="both"/>
        <w:rPr>
          <w:lang w:val="en-US"/>
        </w:rPr>
      </w:pPr>
      <w:r w:rsidRPr="00061381">
        <w:rPr>
          <w:lang w:val="en-US"/>
        </w:rPr>
        <w:t>weather_station weather station code =</w:t>
      </w:r>
    </w:p>
    <w:p w14:paraId="2008B924" w14:textId="77777777" w:rsidR="001D432C" w:rsidRDefault="001D432C" w:rsidP="001D432C">
      <w:pPr>
        <w:pStyle w:val="NoSpacing"/>
        <w:numPr>
          <w:ilvl w:val="1"/>
          <w:numId w:val="8"/>
        </w:numPr>
        <w:jc w:val="both"/>
        <w:rPr>
          <w:lang w:val="en-US"/>
        </w:rPr>
      </w:pPr>
      <w:r w:rsidRPr="00603728">
        <w:rPr>
          <w:lang w:val="en-US"/>
        </w:rPr>
        <w:t>code = soil soil</w:t>
      </w:r>
    </w:p>
    <w:p w14:paraId="2D179653" w14:textId="77777777" w:rsidR="001D432C" w:rsidRDefault="001D432C" w:rsidP="001D432C">
      <w:pPr>
        <w:pStyle w:val="NoSpacing"/>
        <w:numPr>
          <w:ilvl w:val="1"/>
          <w:numId w:val="8"/>
        </w:numPr>
        <w:jc w:val="both"/>
        <w:rPr>
          <w:lang w:val="en-US"/>
        </w:rPr>
      </w:pPr>
      <w:r w:rsidRPr="00603728">
        <w:rPr>
          <w:lang w:val="en-US"/>
        </w:rPr>
        <w:t>cultivar = cultivate code</w:t>
      </w:r>
    </w:p>
    <w:p w14:paraId="6591B1F0" w14:textId="7EAF0C1D" w:rsidR="001D432C" w:rsidRDefault="001D432C" w:rsidP="001D432C">
      <w:pPr>
        <w:pStyle w:val="NoSpacing"/>
        <w:numPr>
          <w:ilvl w:val="1"/>
          <w:numId w:val="8"/>
        </w:numPr>
        <w:jc w:val="both"/>
        <w:rPr>
          <w:lang w:val="en-US"/>
        </w:rPr>
      </w:pPr>
      <w:r w:rsidRPr="00061381">
        <w:rPr>
          <w:lang w:val="en-US"/>
        </w:rPr>
        <w:t xml:space="preserve">start = date of initial seeding. </w:t>
      </w:r>
      <w:r w:rsidRPr="00BB2A00">
        <w:t>Format (yyyy-MM-dd)</w:t>
      </w:r>
    </w:p>
    <w:p w14:paraId="2ADE07E4" w14:textId="77777777" w:rsidR="001D432C" w:rsidRDefault="001D432C" w:rsidP="001D432C">
      <w:pPr>
        <w:pStyle w:val="NoSpacing"/>
        <w:numPr>
          <w:ilvl w:val="1"/>
          <w:numId w:val="8"/>
        </w:numPr>
        <w:jc w:val="both"/>
        <w:rPr>
          <w:lang w:val="en-US"/>
        </w:rPr>
      </w:pPr>
      <w:r w:rsidRPr="00061381">
        <w:rPr>
          <w:lang w:val="en-US"/>
        </w:rPr>
        <w:t>end = final planting date. Format (yyyy-MM-dd)</w:t>
      </w:r>
    </w:p>
    <w:p w14:paraId="128401D8" w14:textId="77777777" w:rsidR="001D432C" w:rsidRPr="00061381" w:rsidRDefault="001D432C" w:rsidP="004E7519">
      <w:pPr>
        <w:pStyle w:val="NoSpacing"/>
        <w:numPr>
          <w:ilvl w:val="1"/>
          <w:numId w:val="8"/>
        </w:numPr>
        <w:jc w:val="both"/>
        <w:rPr>
          <w:lang w:val="en-US"/>
        </w:rPr>
      </w:pPr>
      <w:r w:rsidRPr="00061381">
        <w:rPr>
          <w:lang w:val="en-US"/>
        </w:rPr>
        <w:t>measure = Measure (yield_14 - Production at 14% humidity, yield_0 - Production at 0% moisture, d_har - Days to harvest d_dry - Days drying prec_acu - Accumulated rainfall, t_max_acu - Maximum temperature accumulated, t_min_acu - Minimum temperature accumulated , bio_acu - accumulated biomass, et_acu - cumulative evapotranspiration)</w:t>
      </w:r>
    </w:p>
    <w:p w14:paraId="7BDB9799" w14:textId="77777777" w:rsidR="001D432C" w:rsidRDefault="001D432C" w:rsidP="004E7519">
      <w:pPr>
        <w:pStyle w:val="NoSpacing"/>
        <w:numPr>
          <w:ilvl w:val="1"/>
          <w:numId w:val="8"/>
        </w:numPr>
        <w:jc w:val="both"/>
        <w:rPr>
          <w:lang w:val="en-US"/>
        </w:rPr>
      </w:pPr>
      <w:r w:rsidRPr="001D432C">
        <w:rPr>
          <w:lang w:val="en-US"/>
        </w:rPr>
        <w:t>median = Medium</w:t>
      </w:r>
    </w:p>
    <w:p w14:paraId="37584167" w14:textId="77777777" w:rsidR="001D432C" w:rsidRDefault="001D432C" w:rsidP="004E7519">
      <w:pPr>
        <w:pStyle w:val="NoSpacing"/>
        <w:numPr>
          <w:ilvl w:val="1"/>
          <w:numId w:val="8"/>
        </w:numPr>
        <w:jc w:val="both"/>
        <w:rPr>
          <w:lang w:val="en-US"/>
        </w:rPr>
      </w:pPr>
      <w:r w:rsidRPr="001D432C">
        <w:rPr>
          <w:lang w:val="en-US"/>
        </w:rPr>
        <w:t>avg = average</w:t>
      </w:r>
    </w:p>
    <w:p w14:paraId="08B386E0" w14:textId="77777777" w:rsidR="001D432C" w:rsidRDefault="001D432C" w:rsidP="004E7519">
      <w:pPr>
        <w:pStyle w:val="NoSpacing"/>
        <w:numPr>
          <w:ilvl w:val="1"/>
          <w:numId w:val="8"/>
        </w:numPr>
        <w:jc w:val="both"/>
        <w:rPr>
          <w:lang w:val="en-US"/>
        </w:rPr>
      </w:pPr>
      <w:r w:rsidRPr="001D432C">
        <w:rPr>
          <w:lang w:val="en-US"/>
        </w:rPr>
        <w:t>min = Minimum</w:t>
      </w:r>
    </w:p>
    <w:p w14:paraId="759BD2C4" w14:textId="77777777" w:rsidR="001D432C" w:rsidRDefault="001D432C" w:rsidP="004E7519">
      <w:pPr>
        <w:pStyle w:val="NoSpacing"/>
        <w:numPr>
          <w:ilvl w:val="1"/>
          <w:numId w:val="8"/>
        </w:numPr>
        <w:jc w:val="both"/>
        <w:rPr>
          <w:lang w:val="en-US"/>
        </w:rPr>
      </w:pPr>
      <w:r w:rsidRPr="001D432C">
        <w:rPr>
          <w:lang w:val="en-US"/>
        </w:rPr>
        <w:lastRenderedPageBreak/>
        <w:t>max = Maximum</w:t>
      </w:r>
    </w:p>
    <w:p w14:paraId="09FD5057" w14:textId="77777777" w:rsidR="001D432C" w:rsidRDefault="001D432C" w:rsidP="004E7519">
      <w:pPr>
        <w:pStyle w:val="NoSpacing"/>
        <w:numPr>
          <w:ilvl w:val="1"/>
          <w:numId w:val="8"/>
        </w:numPr>
        <w:jc w:val="both"/>
        <w:rPr>
          <w:lang w:val="en-US"/>
        </w:rPr>
      </w:pPr>
      <w:r w:rsidRPr="001D432C">
        <w:rPr>
          <w:lang w:val="en-US"/>
        </w:rPr>
        <w:t>quar_1 = First Quartile</w:t>
      </w:r>
    </w:p>
    <w:p w14:paraId="4B454318" w14:textId="77777777" w:rsidR="001D432C" w:rsidRDefault="001D432C" w:rsidP="004E7519">
      <w:pPr>
        <w:pStyle w:val="NoSpacing"/>
        <w:numPr>
          <w:ilvl w:val="1"/>
          <w:numId w:val="8"/>
        </w:numPr>
        <w:jc w:val="both"/>
        <w:rPr>
          <w:lang w:val="en-US"/>
        </w:rPr>
      </w:pPr>
      <w:r w:rsidRPr="001D432C">
        <w:rPr>
          <w:lang w:val="en-US"/>
        </w:rPr>
        <w:t>quar_2 = Second quartile</w:t>
      </w:r>
    </w:p>
    <w:p w14:paraId="6380FAC5" w14:textId="77777777" w:rsidR="001D432C" w:rsidRDefault="001D432C" w:rsidP="004E7519">
      <w:pPr>
        <w:pStyle w:val="NoSpacing"/>
        <w:numPr>
          <w:ilvl w:val="1"/>
          <w:numId w:val="8"/>
        </w:numPr>
        <w:jc w:val="both"/>
        <w:rPr>
          <w:lang w:val="en-US"/>
        </w:rPr>
      </w:pPr>
      <w:r w:rsidRPr="001D432C">
        <w:rPr>
          <w:lang w:val="en-US"/>
        </w:rPr>
        <w:t>quar_3 = Third quartile</w:t>
      </w:r>
    </w:p>
    <w:p w14:paraId="1E2D1AF3" w14:textId="792B9FC9" w:rsidR="001D432C" w:rsidRPr="00061381" w:rsidRDefault="001D432C" w:rsidP="004E7519">
      <w:pPr>
        <w:pStyle w:val="NoSpacing"/>
        <w:numPr>
          <w:ilvl w:val="1"/>
          <w:numId w:val="8"/>
        </w:numPr>
        <w:jc w:val="both"/>
        <w:rPr>
          <w:lang w:val="en-US"/>
        </w:rPr>
      </w:pPr>
      <w:r w:rsidRPr="00061381">
        <w:rPr>
          <w:lang w:val="en-US"/>
        </w:rPr>
        <w:t>conf_lower = Lower limit of confidence interval</w:t>
      </w:r>
    </w:p>
    <w:p w14:paraId="2109DD04" w14:textId="77777777" w:rsidR="001D432C" w:rsidRPr="00061381" w:rsidRDefault="001D432C" w:rsidP="004E7519">
      <w:pPr>
        <w:pStyle w:val="NoSpacing"/>
        <w:numPr>
          <w:ilvl w:val="1"/>
          <w:numId w:val="8"/>
        </w:numPr>
        <w:jc w:val="both"/>
        <w:rPr>
          <w:lang w:val="en-US"/>
        </w:rPr>
      </w:pPr>
      <w:r w:rsidRPr="00061381">
        <w:rPr>
          <w:lang w:val="en-US"/>
        </w:rPr>
        <w:t>conf_upper = Upper limit of confidence interval</w:t>
      </w:r>
    </w:p>
    <w:p w14:paraId="4DEB8ECC" w14:textId="77777777" w:rsidR="001D432C" w:rsidRDefault="001D432C" w:rsidP="004E7519">
      <w:pPr>
        <w:pStyle w:val="NoSpacing"/>
        <w:numPr>
          <w:ilvl w:val="1"/>
          <w:numId w:val="8"/>
        </w:numPr>
        <w:jc w:val="both"/>
        <w:rPr>
          <w:lang w:val="en-US"/>
        </w:rPr>
      </w:pPr>
      <w:r w:rsidRPr="001D432C">
        <w:rPr>
          <w:lang w:val="en-US"/>
        </w:rPr>
        <w:t>sd = standard deviation</w:t>
      </w:r>
    </w:p>
    <w:p w14:paraId="68168177" w14:textId="77777777" w:rsidR="001D432C" w:rsidRDefault="001D432C" w:rsidP="004E7519">
      <w:pPr>
        <w:pStyle w:val="NoSpacing"/>
        <w:numPr>
          <w:ilvl w:val="1"/>
          <w:numId w:val="8"/>
        </w:numPr>
        <w:jc w:val="both"/>
        <w:rPr>
          <w:lang w:val="en-US"/>
        </w:rPr>
      </w:pPr>
      <w:r w:rsidRPr="001D432C">
        <w:rPr>
          <w:lang w:val="en-US"/>
        </w:rPr>
        <w:t>perc_5 = Percentile 5</w:t>
      </w:r>
    </w:p>
    <w:p w14:paraId="7555D0F3" w14:textId="77777777" w:rsidR="001D432C" w:rsidRDefault="001D432C" w:rsidP="004E7519">
      <w:pPr>
        <w:pStyle w:val="NoSpacing"/>
        <w:numPr>
          <w:ilvl w:val="1"/>
          <w:numId w:val="8"/>
        </w:numPr>
        <w:jc w:val="both"/>
        <w:rPr>
          <w:lang w:val="en-US"/>
        </w:rPr>
      </w:pPr>
      <w:r w:rsidRPr="001D432C">
        <w:rPr>
          <w:lang w:val="en-US"/>
        </w:rPr>
        <w:t>perc_95 = 95th Percentile</w:t>
      </w:r>
    </w:p>
    <w:p w14:paraId="6ACE49AD" w14:textId="4DEA57EE" w:rsidR="001D432C" w:rsidRPr="001D432C" w:rsidRDefault="001D432C" w:rsidP="004E7519">
      <w:pPr>
        <w:pStyle w:val="NoSpacing"/>
        <w:numPr>
          <w:ilvl w:val="1"/>
          <w:numId w:val="8"/>
        </w:numPr>
        <w:jc w:val="both"/>
        <w:rPr>
          <w:lang w:val="en-US"/>
        </w:rPr>
      </w:pPr>
      <w:r w:rsidRPr="001D432C">
        <w:rPr>
          <w:lang w:val="en-US"/>
        </w:rPr>
        <w:t>coef_var = Coefficient of Variation</w:t>
      </w:r>
    </w:p>
    <w:p w14:paraId="42D0F1DE" w14:textId="77777777" w:rsidR="00F059EE" w:rsidRPr="001D432C" w:rsidRDefault="00F059EE" w:rsidP="00F059EE">
      <w:pPr>
        <w:pStyle w:val="NoSpacing"/>
        <w:ind w:left="720"/>
        <w:jc w:val="both"/>
        <w:rPr>
          <w:lang w:val="en-US"/>
        </w:rPr>
      </w:pPr>
    </w:p>
    <w:p w14:paraId="64DBA1F8" w14:textId="4D162845" w:rsidR="00F059EE" w:rsidRDefault="00F059EE" w:rsidP="00F059EE">
      <w:pPr>
        <w:pStyle w:val="NoSpacing"/>
        <w:numPr>
          <w:ilvl w:val="0"/>
          <w:numId w:val="8"/>
        </w:numPr>
        <w:jc w:val="both"/>
      </w:pPr>
      <w:r w:rsidRPr="00061381">
        <w:rPr>
          <w:lang w:val="en-US"/>
        </w:rPr>
        <w:t xml:space="preserve">The following lines contain information of historical production. </w:t>
      </w:r>
      <w:r w:rsidRPr="001D432C">
        <w:t>Example:</w:t>
      </w:r>
    </w:p>
    <w:p w14:paraId="58E19C81" w14:textId="77777777" w:rsidR="00F059EE" w:rsidRDefault="00F059EE" w:rsidP="00F059EE">
      <w:pPr>
        <w:pStyle w:val="NoSpacing"/>
        <w:ind w:left="720"/>
        <w:jc w:val="both"/>
      </w:pPr>
    </w:p>
    <w:p w14:paraId="623DF2E7" w14:textId="2678A9FA" w:rsidR="00F059EE" w:rsidRDefault="00603728" w:rsidP="00F059EE">
      <w:pPr>
        <w:pStyle w:val="NoSpacing"/>
        <w:ind w:left="720"/>
        <w:jc w:val="both"/>
      </w:pPr>
      <w:r w:rsidRPr="00603728">
        <w:t>58504f5d006cb93ed40eec4e, 5851ab2c47847d1f144b83ff, 58505210c290272c481111b1,1980-01-01,1980-01-05, yield_14,8582.2,8582.2,8582.2,8582.2,8582.2,8582.2,8582.2,0,0,0,8582.2,8582.2,0</w:t>
      </w:r>
    </w:p>
    <w:p w14:paraId="7D9C7349" w14:textId="77777777" w:rsidR="00F059EE" w:rsidRDefault="00F059EE" w:rsidP="00F059EE">
      <w:pPr>
        <w:pStyle w:val="NoSpacing"/>
        <w:jc w:val="both"/>
      </w:pPr>
    </w:p>
    <w:p w14:paraId="75FFC2E2" w14:textId="1B2D4522" w:rsidR="00F059EE" w:rsidRPr="00061381" w:rsidRDefault="00E46C90" w:rsidP="00F059EE">
      <w:pPr>
        <w:pStyle w:val="NoSpacing"/>
        <w:jc w:val="both"/>
        <w:rPr>
          <w:lang w:val="en-US"/>
        </w:rPr>
      </w:pPr>
      <w:r w:rsidRPr="00061381">
        <w:rPr>
          <w:lang w:val="en-US"/>
        </w:rPr>
        <w:t>The following example shows historical production data:</w:t>
      </w:r>
    </w:p>
    <w:p w14:paraId="6FE4529B" w14:textId="77777777" w:rsidR="00F059EE" w:rsidRPr="00061381" w:rsidRDefault="00F059EE" w:rsidP="00F059EE">
      <w:pPr>
        <w:pStyle w:val="NoSpacing"/>
        <w:jc w:val="both"/>
        <w:rPr>
          <w:lang w:val="en-US"/>
        </w:rPr>
      </w:pPr>
    </w:p>
    <w:p w14:paraId="254203EA" w14:textId="37D96BB1" w:rsidR="00F059EE" w:rsidRDefault="00A35522" w:rsidP="00F059EE">
      <w:pPr>
        <w:pStyle w:val="NoSpacing"/>
        <w:jc w:val="both"/>
      </w:pPr>
      <w:r>
        <w:rPr>
          <w:noProof/>
          <w:lang w:eastAsia="es-CO"/>
        </w:rPr>
        <w:drawing>
          <wp:inline distT="0" distB="0" distL="0" distR="0" wp14:anchorId="2606ED20" wp14:editId="0A42B354">
            <wp:extent cx="5937250" cy="876300"/>
            <wp:effectExtent l="0" t="0" r="6350" b="0"/>
            <wp:docPr id="1473393153" name="Picture 14733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709CE85E" w14:textId="5B0EAF41" w:rsidR="00F059EE" w:rsidRPr="00061381" w:rsidRDefault="00F059EE" w:rsidP="00F059EE">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6B5863">
        <w:rPr>
          <w:noProof/>
          <w:lang w:val="en-US"/>
        </w:rPr>
        <w:t>34</w:t>
      </w:r>
      <w:r w:rsidR="00A35BD4">
        <w:rPr>
          <w:noProof/>
        </w:rPr>
        <w:fldChar w:fldCharType="end"/>
      </w:r>
      <w:r w:rsidR="00E46C90" w:rsidRPr="00061381">
        <w:rPr>
          <w:lang w:val="en-US"/>
        </w:rPr>
        <w:t xml:space="preserve"> Historical Archive Production</w:t>
      </w:r>
    </w:p>
    <w:p w14:paraId="033607A5" w14:textId="77777777" w:rsidR="00F059EE" w:rsidRPr="00061381" w:rsidRDefault="00F059EE" w:rsidP="00F059EE">
      <w:pPr>
        <w:pStyle w:val="NoSpacing"/>
        <w:jc w:val="both"/>
        <w:rPr>
          <w:lang w:val="en-US"/>
        </w:rPr>
      </w:pPr>
      <w:r w:rsidRPr="00061381">
        <w:rPr>
          <w:lang w:val="en-US"/>
        </w:rPr>
        <w:t>This option is available for users who have the roles of ADMIN, CLIMATOLOGIST, IMPROVER.</w:t>
      </w:r>
    </w:p>
    <w:p w14:paraId="65224B87" w14:textId="78098CA2" w:rsidR="00904370" w:rsidRPr="008040C9" w:rsidRDefault="008040C9" w:rsidP="00C44D98">
      <w:pPr>
        <w:pStyle w:val="Heading1"/>
        <w:numPr>
          <w:ilvl w:val="0"/>
          <w:numId w:val="5"/>
        </w:numPr>
        <w:jc w:val="both"/>
      </w:pPr>
      <w:bookmarkStart w:id="17" w:name="_Toc490513061"/>
      <w:r>
        <w:t>FORECASTS generation process</w:t>
      </w:r>
      <w:bookmarkEnd w:id="17"/>
    </w:p>
    <w:sectPr w:rsidR="00904370" w:rsidRPr="008040C9">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4B98" w14:textId="77777777" w:rsidR="00873AD9" w:rsidRDefault="00873AD9" w:rsidP="00D57E8C">
      <w:pPr>
        <w:spacing w:after="0" w:line="240" w:lineRule="auto"/>
      </w:pPr>
      <w:r>
        <w:separator/>
      </w:r>
    </w:p>
  </w:endnote>
  <w:endnote w:type="continuationSeparator" w:id="0">
    <w:p w14:paraId="47618F2E" w14:textId="77777777" w:rsidR="00873AD9" w:rsidRDefault="00873AD9" w:rsidP="00D57E8C">
      <w:pPr>
        <w:spacing w:after="0" w:line="240" w:lineRule="auto"/>
      </w:pPr>
      <w:r>
        <w:continuationSeparator/>
      </w:r>
    </w:p>
  </w:endnote>
  <w:endnote w:type="continuationNotice" w:id="1">
    <w:p w14:paraId="24D906F0" w14:textId="77777777" w:rsidR="00873AD9" w:rsidRDefault="00873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926F9" w14:paraId="3D7EF1B5" w14:textId="77777777" w:rsidTr="5FC5521C">
      <w:tc>
        <w:tcPr>
          <w:tcW w:w="3120" w:type="dxa"/>
        </w:tcPr>
        <w:p w14:paraId="122A5D90" w14:textId="2C29A94D" w:rsidR="001926F9" w:rsidRDefault="001926F9" w:rsidP="5FC5521C">
          <w:pPr>
            <w:pStyle w:val="Header"/>
            <w:ind w:left="-115"/>
          </w:pPr>
        </w:p>
      </w:tc>
      <w:tc>
        <w:tcPr>
          <w:tcW w:w="3120" w:type="dxa"/>
        </w:tcPr>
        <w:p w14:paraId="5D428F5C" w14:textId="4CA565AB" w:rsidR="001926F9" w:rsidRDefault="001926F9" w:rsidP="5FC5521C">
          <w:pPr>
            <w:pStyle w:val="Header"/>
            <w:jc w:val="center"/>
          </w:pPr>
        </w:p>
      </w:tc>
      <w:tc>
        <w:tcPr>
          <w:tcW w:w="3120" w:type="dxa"/>
        </w:tcPr>
        <w:p w14:paraId="22191C25" w14:textId="1C6E2507" w:rsidR="001926F9" w:rsidRDefault="001926F9" w:rsidP="5FC5521C">
          <w:pPr>
            <w:pStyle w:val="Header"/>
            <w:ind w:right="-115"/>
            <w:jc w:val="right"/>
          </w:pPr>
        </w:p>
      </w:tc>
    </w:tr>
  </w:tbl>
  <w:p w14:paraId="42A44464" w14:textId="534F5FFE" w:rsidR="001926F9" w:rsidRDefault="001926F9" w:rsidP="5FC5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58CB" w14:textId="77777777" w:rsidR="00873AD9" w:rsidRDefault="00873AD9" w:rsidP="00D57E8C">
      <w:pPr>
        <w:spacing w:after="0" w:line="240" w:lineRule="auto"/>
      </w:pPr>
      <w:r>
        <w:separator/>
      </w:r>
    </w:p>
  </w:footnote>
  <w:footnote w:type="continuationSeparator" w:id="0">
    <w:p w14:paraId="412A288C" w14:textId="77777777" w:rsidR="00873AD9" w:rsidRDefault="00873AD9" w:rsidP="00D57E8C">
      <w:pPr>
        <w:spacing w:after="0" w:line="240" w:lineRule="auto"/>
      </w:pPr>
      <w:r>
        <w:continuationSeparator/>
      </w:r>
    </w:p>
  </w:footnote>
  <w:footnote w:type="continuationNotice" w:id="1">
    <w:p w14:paraId="1D20B57D" w14:textId="77777777" w:rsidR="00873AD9" w:rsidRDefault="00873AD9">
      <w:pPr>
        <w:spacing w:after="0" w:line="240" w:lineRule="auto"/>
      </w:pPr>
    </w:p>
  </w:footnote>
  <w:footnote w:id="2">
    <w:p w14:paraId="6094BCA8" w14:textId="77777777" w:rsidR="001926F9" w:rsidRPr="00061381" w:rsidRDefault="001926F9" w:rsidP="008040C9">
      <w:pPr>
        <w:pStyle w:val="FootnoteText"/>
        <w:rPr>
          <w:lang w:val="en-US"/>
        </w:rPr>
      </w:pPr>
      <w:r>
        <w:rPr>
          <w:rStyle w:val="FootnoteReference"/>
        </w:rPr>
        <w:footnoteRef/>
      </w:r>
      <w:r w:rsidRPr="00061381">
        <w:rPr>
          <w:lang w:val="en-US"/>
        </w:rPr>
        <w:t xml:space="preserve"> You can find a list of ISO 2 country codes in </w:t>
      </w:r>
      <w:hyperlink r:id="rId1" w:history="1">
        <w:r w:rsidRPr="00061381">
          <w:rPr>
            <w:rStyle w:val="Hyperlink"/>
            <w:lang w:val="en-US"/>
          </w:rPr>
          <w:t>http://www.nationsonline.org/oneworld/country_code_list.htm</w:t>
        </w:r>
      </w:hyperlink>
      <w:r w:rsidRPr="00061381">
        <w:rPr>
          <w:lang w:val="en-US"/>
        </w:rPr>
        <w:t xml:space="preserve"> </w:t>
      </w:r>
    </w:p>
  </w:footnote>
  <w:footnote w:id="3">
    <w:p w14:paraId="4516623B" w14:textId="77777777" w:rsidR="001926F9" w:rsidRPr="00061381" w:rsidRDefault="001926F9" w:rsidP="008040C9">
      <w:pPr>
        <w:pStyle w:val="FootnoteText"/>
        <w:rPr>
          <w:lang w:val="en-US"/>
        </w:rPr>
      </w:pPr>
      <w:r>
        <w:rPr>
          <w:rStyle w:val="FootnoteReference"/>
        </w:rPr>
        <w:footnoteRef/>
      </w:r>
      <w:r w:rsidRPr="00061381">
        <w:rPr>
          <w:lang w:val="en-US"/>
        </w:rPr>
        <w:t xml:space="preserve"> You can find more information about the CSV format in </w:t>
      </w:r>
      <w:hyperlink r:id="rId2" w:history="1">
        <w:r w:rsidRPr="00061381">
          <w:rPr>
            <w:rStyle w:val="Hyperlink"/>
            <w:lang w:val="en-US"/>
          </w:rPr>
          <w:t>https://es.wikipedia.org/wiki/Valores_separados_por_comas</w:t>
        </w:r>
      </w:hyperlink>
      <w:r w:rsidRPr="00061381">
        <w:rPr>
          <w:lang w:val="en-US"/>
        </w:rPr>
        <w:t xml:space="preserve"> </w:t>
      </w:r>
    </w:p>
  </w:footnote>
  <w:footnote w:id="4">
    <w:p w14:paraId="06C34C2D" w14:textId="77777777" w:rsidR="001926F9" w:rsidRPr="00061381" w:rsidRDefault="001926F9" w:rsidP="008040C9">
      <w:pPr>
        <w:pStyle w:val="FootnoteText"/>
        <w:rPr>
          <w:lang w:val="en-US"/>
        </w:rPr>
      </w:pPr>
      <w:r>
        <w:rPr>
          <w:rStyle w:val="FootnoteReference"/>
        </w:rPr>
        <w:footnoteRef/>
      </w:r>
      <w:r w:rsidRPr="00061381">
        <w:rPr>
          <w:lang w:val="en-US"/>
        </w:rPr>
        <w:t xml:space="preserve"> These ids (or codes) are given by the vendor or owner of the information of the weather s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926F9" w14:paraId="495F0EB8" w14:textId="77777777" w:rsidTr="5FC5521C">
      <w:tc>
        <w:tcPr>
          <w:tcW w:w="3120" w:type="dxa"/>
        </w:tcPr>
        <w:p w14:paraId="28BB7BEF" w14:textId="50F0FC38" w:rsidR="001926F9" w:rsidRDefault="001926F9" w:rsidP="5FC5521C">
          <w:pPr>
            <w:pStyle w:val="Header"/>
            <w:ind w:left="-115"/>
          </w:pPr>
        </w:p>
      </w:tc>
      <w:tc>
        <w:tcPr>
          <w:tcW w:w="3120" w:type="dxa"/>
        </w:tcPr>
        <w:p w14:paraId="7D5BBB3B" w14:textId="38DCE59A" w:rsidR="001926F9" w:rsidRDefault="001926F9" w:rsidP="5FC5521C">
          <w:pPr>
            <w:pStyle w:val="Header"/>
            <w:jc w:val="center"/>
          </w:pPr>
        </w:p>
      </w:tc>
      <w:tc>
        <w:tcPr>
          <w:tcW w:w="3120" w:type="dxa"/>
        </w:tcPr>
        <w:p w14:paraId="10559B9E" w14:textId="70F6A8EE" w:rsidR="001926F9" w:rsidRDefault="001926F9" w:rsidP="5FC5521C">
          <w:pPr>
            <w:pStyle w:val="Header"/>
            <w:ind w:right="-115"/>
            <w:jc w:val="right"/>
          </w:pPr>
        </w:p>
      </w:tc>
    </w:tr>
  </w:tbl>
  <w:p w14:paraId="10370FFD" w14:textId="7B65D6E0" w:rsidR="001926F9" w:rsidRDefault="001926F9" w:rsidP="5FC5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9D"/>
    <w:multiLevelType w:val="hybridMultilevel"/>
    <w:tmpl w:val="A08A5D0C"/>
    <w:lvl w:ilvl="0" w:tplc="24F67DCA">
      <w:start w:val="1"/>
      <w:numFmt w:val="bullet"/>
      <w:lvlText w:val=""/>
      <w:lvlJc w:val="left"/>
      <w:pPr>
        <w:ind w:left="720" w:hanging="360"/>
      </w:pPr>
      <w:rPr>
        <w:rFonts w:ascii="Symbol" w:hAnsi="Symbol" w:hint="default"/>
      </w:rPr>
    </w:lvl>
    <w:lvl w:ilvl="1" w:tplc="215E93BC">
      <w:start w:val="1"/>
      <w:numFmt w:val="bullet"/>
      <w:lvlText w:val="o"/>
      <w:lvlJc w:val="left"/>
      <w:pPr>
        <w:ind w:left="1440" w:hanging="360"/>
      </w:pPr>
      <w:rPr>
        <w:rFonts w:ascii="Courier New" w:hAnsi="Courier New" w:hint="default"/>
      </w:rPr>
    </w:lvl>
    <w:lvl w:ilvl="2" w:tplc="20248998">
      <w:start w:val="1"/>
      <w:numFmt w:val="bullet"/>
      <w:lvlText w:val=""/>
      <w:lvlJc w:val="left"/>
      <w:pPr>
        <w:ind w:left="2160" w:hanging="360"/>
      </w:pPr>
      <w:rPr>
        <w:rFonts w:ascii="Wingdings" w:hAnsi="Wingdings" w:hint="default"/>
      </w:rPr>
    </w:lvl>
    <w:lvl w:ilvl="3" w:tplc="FBB0257E">
      <w:start w:val="1"/>
      <w:numFmt w:val="bullet"/>
      <w:lvlText w:val=""/>
      <w:lvlJc w:val="left"/>
      <w:pPr>
        <w:ind w:left="2880" w:hanging="360"/>
      </w:pPr>
      <w:rPr>
        <w:rFonts w:ascii="Symbol" w:hAnsi="Symbol" w:hint="default"/>
      </w:rPr>
    </w:lvl>
    <w:lvl w:ilvl="4" w:tplc="C8E231F6">
      <w:start w:val="1"/>
      <w:numFmt w:val="bullet"/>
      <w:lvlText w:val="o"/>
      <w:lvlJc w:val="left"/>
      <w:pPr>
        <w:ind w:left="3600" w:hanging="360"/>
      </w:pPr>
      <w:rPr>
        <w:rFonts w:ascii="Courier New" w:hAnsi="Courier New" w:hint="default"/>
      </w:rPr>
    </w:lvl>
    <w:lvl w:ilvl="5" w:tplc="244CE9E6">
      <w:start w:val="1"/>
      <w:numFmt w:val="bullet"/>
      <w:lvlText w:val=""/>
      <w:lvlJc w:val="left"/>
      <w:pPr>
        <w:ind w:left="4320" w:hanging="360"/>
      </w:pPr>
      <w:rPr>
        <w:rFonts w:ascii="Wingdings" w:hAnsi="Wingdings" w:hint="default"/>
      </w:rPr>
    </w:lvl>
    <w:lvl w:ilvl="6" w:tplc="990AB144">
      <w:start w:val="1"/>
      <w:numFmt w:val="bullet"/>
      <w:lvlText w:val=""/>
      <w:lvlJc w:val="left"/>
      <w:pPr>
        <w:ind w:left="5040" w:hanging="360"/>
      </w:pPr>
      <w:rPr>
        <w:rFonts w:ascii="Symbol" w:hAnsi="Symbol" w:hint="default"/>
      </w:rPr>
    </w:lvl>
    <w:lvl w:ilvl="7" w:tplc="18ACD1D4">
      <w:start w:val="1"/>
      <w:numFmt w:val="bullet"/>
      <w:lvlText w:val="o"/>
      <w:lvlJc w:val="left"/>
      <w:pPr>
        <w:ind w:left="5760" w:hanging="360"/>
      </w:pPr>
      <w:rPr>
        <w:rFonts w:ascii="Courier New" w:hAnsi="Courier New" w:hint="default"/>
      </w:rPr>
    </w:lvl>
    <w:lvl w:ilvl="8" w:tplc="485A17FA">
      <w:start w:val="1"/>
      <w:numFmt w:val="bullet"/>
      <w:lvlText w:val=""/>
      <w:lvlJc w:val="left"/>
      <w:pPr>
        <w:ind w:left="6480" w:hanging="360"/>
      </w:pPr>
      <w:rPr>
        <w:rFonts w:ascii="Wingdings" w:hAnsi="Wingdings" w:hint="default"/>
      </w:rPr>
    </w:lvl>
  </w:abstractNum>
  <w:abstractNum w:abstractNumId="1" w15:restartNumberingAfterBreak="0">
    <w:nsid w:val="034F1AD6"/>
    <w:multiLevelType w:val="hybridMultilevel"/>
    <w:tmpl w:val="61DA3FF4"/>
    <w:lvl w:ilvl="0" w:tplc="D01EBAE2">
      <w:start w:val="1"/>
      <w:numFmt w:val="bullet"/>
      <w:lvlText w:val=""/>
      <w:lvlJc w:val="left"/>
      <w:pPr>
        <w:ind w:left="720" w:hanging="360"/>
      </w:pPr>
      <w:rPr>
        <w:rFonts w:ascii="Symbol" w:hAnsi="Symbol" w:hint="default"/>
      </w:rPr>
    </w:lvl>
    <w:lvl w:ilvl="1" w:tplc="0F744AAC">
      <w:start w:val="1"/>
      <w:numFmt w:val="bullet"/>
      <w:lvlText w:val="o"/>
      <w:lvlJc w:val="left"/>
      <w:pPr>
        <w:ind w:left="1440" w:hanging="360"/>
      </w:pPr>
      <w:rPr>
        <w:rFonts w:ascii="Courier New" w:hAnsi="Courier New" w:hint="default"/>
      </w:rPr>
    </w:lvl>
    <w:lvl w:ilvl="2" w:tplc="1E088510">
      <w:start w:val="1"/>
      <w:numFmt w:val="bullet"/>
      <w:lvlText w:val=""/>
      <w:lvlJc w:val="left"/>
      <w:pPr>
        <w:ind w:left="2160" w:hanging="360"/>
      </w:pPr>
      <w:rPr>
        <w:rFonts w:ascii="Wingdings" w:hAnsi="Wingdings" w:hint="default"/>
      </w:rPr>
    </w:lvl>
    <w:lvl w:ilvl="3" w:tplc="1A16456A">
      <w:start w:val="1"/>
      <w:numFmt w:val="bullet"/>
      <w:lvlText w:val=""/>
      <w:lvlJc w:val="left"/>
      <w:pPr>
        <w:ind w:left="2880" w:hanging="360"/>
      </w:pPr>
      <w:rPr>
        <w:rFonts w:ascii="Symbol" w:hAnsi="Symbol" w:hint="default"/>
      </w:rPr>
    </w:lvl>
    <w:lvl w:ilvl="4" w:tplc="692C26B2">
      <w:start w:val="1"/>
      <w:numFmt w:val="bullet"/>
      <w:lvlText w:val="o"/>
      <w:lvlJc w:val="left"/>
      <w:pPr>
        <w:ind w:left="3600" w:hanging="360"/>
      </w:pPr>
      <w:rPr>
        <w:rFonts w:ascii="Courier New" w:hAnsi="Courier New" w:hint="default"/>
      </w:rPr>
    </w:lvl>
    <w:lvl w:ilvl="5" w:tplc="C43E1E14">
      <w:start w:val="1"/>
      <w:numFmt w:val="bullet"/>
      <w:lvlText w:val=""/>
      <w:lvlJc w:val="left"/>
      <w:pPr>
        <w:ind w:left="4320" w:hanging="360"/>
      </w:pPr>
      <w:rPr>
        <w:rFonts w:ascii="Wingdings" w:hAnsi="Wingdings" w:hint="default"/>
      </w:rPr>
    </w:lvl>
    <w:lvl w:ilvl="6" w:tplc="4830DBDA">
      <w:start w:val="1"/>
      <w:numFmt w:val="bullet"/>
      <w:lvlText w:val=""/>
      <w:lvlJc w:val="left"/>
      <w:pPr>
        <w:ind w:left="5040" w:hanging="360"/>
      </w:pPr>
      <w:rPr>
        <w:rFonts w:ascii="Symbol" w:hAnsi="Symbol" w:hint="default"/>
      </w:rPr>
    </w:lvl>
    <w:lvl w:ilvl="7" w:tplc="B2586E6A">
      <w:start w:val="1"/>
      <w:numFmt w:val="bullet"/>
      <w:lvlText w:val="o"/>
      <w:lvlJc w:val="left"/>
      <w:pPr>
        <w:ind w:left="5760" w:hanging="360"/>
      </w:pPr>
      <w:rPr>
        <w:rFonts w:ascii="Courier New" w:hAnsi="Courier New" w:hint="default"/>
      </w:rPr>
    </w:lvl>
    <w:lvl w:ilvl="8" w:tplc="42808ACA">
      <w:start w:val="1"/>
      <w:numFmt w:val="bullet"/>
      <w:lvlText w:val=""/>
      <w:lvlJc w:val="left"/>
      <w:pPr>
        <w:ind w:left="6480" w:hanging="360"/>
      </w:pPr>
      <w:rPr>
        <w:rFonts w:ascii="Wingdings" w:hAnsi="Wingdings" w:hint="default"/>
      </w:rPr>
    </w:lvl>
  </w:abstractNum>
  <w:abstractNum w:abstractNumId="2" w15:restartNumberingAfterBreak="0">
    <w:nsid w:val="05B4085E"/>
    <w:multiLevelType w:val="hybridMultilevel"/>
    <w:tmpl w:val="7864FD60"/>
    <w:lvl w:ilvl="0" w:tplc="008AE816">
      <w:start w:val="1"/>
      <w:numFmt w:val="bullet"/>
      <w:lvlText w:val=""/>
      <w:lvlJc w:val="left"/>
      <w:pPr>
        <w:ind w:left="720" w:hanging="360"/>
      </w:pPr>
      <w:rPr>
        <w:rFonts w:ascii="Symbol" w:hAnsi="Symbol" w:hint="default"/>
      </w:rPr>
    </w:lvl>
    <w:lvl w:ilvl="1" w:tplc="3F4834A6">
      <w:start w:val="1"/>
      <w:numFmt w:val="bullet"/>
      <w:lvlText w:val="o"/>
      <w:lvlJc w:val="left"/>
      <w:pPr>
        <w:ind w:left="1440" w:hanging="360"/>
      </w:pPr>
      <w:rPr>
        <w:rFonts w:ascii="Courier New" w:hAnsi="Courier New" w:hint="default"/>
      </w:rPr>
    </w:lvl>
    <w:lvl w:ilvl="2" w:tplc="23528562">
      <w:start w:val="1"/>
      <w:numFmt w:val="bullet"/>
      <w:lvlText w:val=""/>
      <w:lvlJc w:val="left"/>
      <w:pPr>
        <w:ind w:left="2160" w:hanging="360"/>
      </w:pPr>
      <w:rPr>
        <w:rFonts w:ascii="Wingdings" w:hAnsi="Wingdings" w:hint="default"/>
      </w:rPr>
    </w:lvl>
    <w:lvl w:ilvl="3" w:tplc="91945D16">
      <w:start w:val="1"/>
      <w:numFmt w:val="bullet"/>
      <w:lvlText w:val=""/>
      <w:lvlJc w:val="left"/>
      <w:pPr>
        <w:ind w:left="2880" w:hanging="360"/>
      </w:pPr>
      <w:rPr>
        <w:rFonts w:ascii="Symbol" w:hAnsi="Symbol" w:hint="default"/>
      </w:rPr>
    </w:lvl>
    <w:lvl w:ilvl="4" w:tplc="AAA86A64">
      <w:start w:val="1"/>
      <w:numFmt w:val="bullet"/>
      <w:lvlText w:val="o"/>
      <w:lvlJc w:val="left"/>
      <w:pPr>
        <w:ind w:left="3600" w:hanging="360"/>
      </w:pPr>
      <w:rPr>
        <w:rFonts w:ascii="Courier New" w:hAnsi="Courier New" w:hint="default"/>
      </w:rPr>
    </w:lvl>
    <w:lvl w:ilvl="5" w:tplc="DF0208BE">
      <w:start w:val="1"/>
      <w:numFmt w:val="bullet"/>
      <w:lvlText w:val=""/>
      <w:lvlJc w:val="left"/>
      <w:pPr>
        <w:ind w:left="4320" w:hanging="360"/>
      </w:pPr>
      <w:rPr>
        <w:rFonts w:ascii="Wingdings" w:hAnsi="Wingdings" w:hint="default"/>
      </w:rPr>
    </w:lvl>
    <w:lvl w:ilvl="6" w:tplc="C690F534">
      <w:start w:val="1"/>
      <w:numFmt w:val="bullet"/>
      <w:lvlText w:val=""/>
      <w:lvlJc w:val="left"/>
      <w:pPr>
        <w:ind w:left="5040" w:hanging="360"/>
      </w:pPr>
      <w:rPr>
        <w:rFonts w:ascii="Symbol" w:hAnsi="Symbol" w:hint="default"/>
      </w:rPr>
    </w:lvl>
    <w:lvl w:ilvl="7" w:tplc="6204D1BE">
      <w:start w:val="1"/>
      <w:numFmt w:val="bullet"/>
      <w:lvlText w:val="o"/>
      <w:lvlJc w:val="left"/>
      <w:pPr>
        <w:ind w:left="5760" w:hanging="360"/>
      </w:pPr>
      <w:rPr>
        <w:rFonts w:ascii="Courier New" w:hAnsi="Courier New" w:hint="default"/>
      </w:rPr>
    </w:lvl>
    <w:lvl w:ilvl="8" w:tplc="ED823662">
      <w:start w:val="1"/>
      <w:numFmt w:val="bullet"/>
      <w:lvlText w:val=""/>
      <w:lvlJc w:val="left"/>
      <w:pPr>
        <w:ind w:left="6480" w:hanging="360"/>
      </w:pPr>
      <w:rPr>
        <w:rFonts w:ascii="Wingdings" w:hAnsi="Wingdings" w:hint="default"/>
      </w:rPr>
    </w:lvl>
  </w:abstractNum>
  <w:abstractNum w:abstractNumId="3" w15:restartNumberingAfterBreak="0">
    <w:nsid w:val="144F5401"/>
    <w:multiLevelType w:val="hybridMultilevel"/>
    <w:tmpl w:val="E3024A08"/>
    <w:lvl w:ilvl="0" w:tplc="67BC125E">
      <w:start w:val="1"/>
      <w:numFmt w:val="bullet"/>
      <w:lvlText w:val=""/>
      <w:lvlJc w:val="left"/>
      <w:pPr>
        <w:ind w:left="720" w:hanging="360"/>
      </w:pPr>
      <w:rPr>
        <w:rFonts w:ascii="Symbol" w:hAnsi="Symbol" w:hint="default"/>
      </w:rPr>
    </w:lvl>
    <w:lvl w:ilvl="1" w:tplc="DC1E158A">
      <w:start w:val="1"/>
      <w:numFmt w:val="bullet"/>
      <w:lvlText w:val="o"/>
      <w:lvlJc w:val="left"/>
      <w:pPr>
        <w:ind w:left="1440" w:hanging="360"/>
      </w:pPr>
      <w:rPr>
        <w:rFonts w:ascii="Courier New" w:hAnsi="Courier New" w:hint="default"/>
      </w:rPr>
    </w:lvl>
    <w:lvl w:ilvl="2" w:tplc="D362DDD6">
      <w:start w:val="1"/>
      <w:numFmt w:val="bullet"/>
      <w:lvlText w:val=""/>
      <w:lvlJc w:val="left"/>
      <w:pPr>
        <w:ind w:left="2160" w:hanging="360"/>
      </w:pPr>
      <w:rPr>
        <w:rFonts w:ascii="Wingdings" w:hAnsi="Wingdings" w:hint="default"/>
      </w:rPr>
    </w:lvl>
    <w:lvl w:ilvl="3" w:tplc="0FEC4D3E">
      <w:start w:val="1"/>
      <w:numFmt w:val="bullet"/>
      <w:lvlText w:val=""/>
      <w:lvlJc w:val="left"/>
      <w:pPr>
        <w:ind w:left="2880" w:hanging="360"/>
      </w:pPr>
      <w:rPr>
        <w:rFonts w:ascii="Symbol" w:hAnsi="Symbol" w:hint="default"/>
      </w:rPr>
    </w:lvl>
    <w:lvl w:ilvl="4" w:tplc="B25AA322">
      <w:start w:val="1"/>
      <w:numFmt w:val="bullet"/>
      <w:lvlText w:val="o"/>
      <w:lvlJc w:val="left"/>
      <w:pPr>
        <w:ind w:left="3600" w:hanging="360"/>
      </w:pPr>
      <w:rPr>
        <w:rFonts w:ascii="Courier New" w:hAnsi="Courier New" w:hint="default"/>
      </w:rPr>
    </w:lvl>
    <w:lvl w:ilvl="5" w:tplc="F4F601C6">
      <w:start w:val="1"/>
      <w:numFmt w:val="bullet"/>
      <w:lvlText w:val=""/>
      <w:lvlJc w:val="left"/>
      <w:pPr>
        <w:ind w:left="4320" w:hanging="360"/>
      </w:pPr>
      <w:rPr>
        <w:rFonts w:ascii="Wingdings" w:hAnsi="Wingdings" w:hint="default"/>
      </w:rPr>
    </w:lvl>
    <w:lvl w:ilvl="6" w:tplc="606A2C10">
      <w:start w:val="1"/>
      <w:numFmt w:val="bullet"/>
      <w:lvlText w:val=""/>
      <w:lvlJc w:val="left"/>
      <w:pPr>
        <w:ind w:left="5040" w:hanging="360"/>
      </w:pPr>
      <w:rPr>
        <w:rFonts w:ascii="Symbol" w:hAnsi="Symbol" w:hint="default"/>
      </w:rPr>
    </w:lvl>
    <w:lvl w:ilvl="7" w:tplc="C05E69A8">
      <w:start w:val="1"/>
      <w:numFmt w:val="bullet"/>
      <w:lvlText w:val="o"/>
      <w:lvlJc w:val="left"/>
      <w:pPr>
        <w:ind w:left="5760" w:hanging="360"/>
      </w:pPr>
      <w:rPr>
        <w:rFonts w:ascii="Courier New" w:hAnsi="Courier New" w:hint="default"/>
      </w:rPr>
    </w:lvl>
    <w:lvl w:ilvl="8" w:tplc="B7B8A246">
      <w:start w:val="1"/>
      <w:numFmt w:val="bullet"/>
      <w:lvlText w:val=""/>
      <w:lvlJc w:val="left"/>
      <w:pPr>
        <w:ind w:left="6480" w:hanging="360"/>
      </w:pPr>
      <w:rPr>
        <w:rFonts w:ascii="Wingdings" w:hAnsi="Wingdings" w:hint="default"/>
      </w:rPr>
    </w:lvl>
  </w:abstractNum>
  <w:abstractNum w:abstractNumId="4"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23363"/>
    <w:multiLevelType w:val="hybridMultilevel"/>
    <w:tmpl w:val="2E4A5442"/>
    <w:lvl w:ilvl="0" w:tplc="FA5AD21A">
      <w:start w:val="1"/>
      <w:numFmt w:val="bullet"/>
      <w:lvlText w:val=""/>
      <w:lvlJc w:val="left"/>
      <w:pPr>
        <w:ind w:left="720" w:hanging="360"/>
      </w:pPr>
      <w:rPr>
        <w:rFonts w:ascii="Symbol" w:hAnsi="Symbol" w:hint="default"/>
      </w:rPr>
    </w:lvl>
    <w:lvl w:ilvl="1" w:tplc="ED2EADA8">
      <w:start w:val="1"/>
      <w:numFmt w:val="bullet"/>
      <w:lvlText w:val="o"/>
      <w:lvlJc w:val="left"/>
      <w:pPr>
        <w:ind w:left="1440" w:hanging="360"/>
      </w:pPr>
      <w:rPr>
        <w:rFonts w:ascii="Courier New" w:hAnsi="Courier New" w:hint="default"/>
      </w:rPr>
    </w:lvl>
    <w:lvl w:ilvl="2" w:tplc="91D63CB8">
      <w:start w:val="1"/>
      <w:numFmt w:val="bullet"/>
      <w:lvlText w:val=""/>
      <w:lvlJc w:val="left"/>
      <w:pPr>
        <w:ind w:left="2160" w:hanging="360"/>
      </w:pPr>
      <w:rPr>
        <w:rFonts w:ascii="Wingdings" w:hAnsi="Wingdings" w:hint="default"/>
      </w:rPr>
    </w:lvl>
    <w:lvl w:ilvl="3" w:tplc="D4684EB6">
      <w:start w:val="1"/>
      <w:numFmt w:val="bullet"/>
      <w:lvlText w:val=""/>
      <w:lvlJc w:val="left"/>
      <w:pPr>
        <w:ind w:left="2880" w:hanging="360"/>
      </w:pPr>
      <w:rPr>
        <w:rFonts w:ascii="Symbol" w:hAnsi="Symbol" w:hint="default"/>
      </w:rPr>
    </w:lvl>
    <w:lvl w:ilvl="4" w:tplc="3218474E">
      <w:start w:val="1"/>
      <w:numFmt w:val="bullet"/>
      <w:lvlText w:val="o"/>
      <w:lvlJc w:val="left"/>
      <w:pPr>
        <w:ind w:left="3600" w:hanging="360"/>
      </w:pPr>
      <w:rPr>
        <w:rFonts w:ascii="Courier New" w:hAnsi="Courier New" w:hint="default"/>
      </w:rPr>
    </w:lvl>
    <w:lvl w:ilvl="5" w:tplc="F8FC9A26">
      <w:start w:val="1"/>
      <w:numFmt w:val="bullet"/>
      <w:lvlText w:val=""/>
      <w:lvlJc w:val="left"/>
      <w:pPr>
        <w:ind w:left="4320" w:hanging="360"/>
      </w:pPr>
      <w:rPr>
        <w:rFonts w:ascii="Wingdings" w:hAnsi="Wingdings" w:hint="default"/>
      </w:rPr>
    </w:lvl>
    <w:lvl w:ilvl="6" w:tplc="305E0556">
      <w:start w:val="1"/>
      <w:numFmt w:val="bullet"/>
      <w:lvlText w:val=""/>
      <w:lvlJc w:val="left"/>
      <w:pPr>
        <w:ind w:left="5040" w:hanging="360"/>
      </w:pPr>
      <w:rPr>
        <w:rFonts w:ascii="Symbol" w:hAnsi="Symbol" w:hint="default"/>
      </w:rPr>
    </w:lvl>
    <w:lvl w:ilvl="7" w:tplc="0762B59E">
      <w:start w:val="1"/>
      <w:numFmt w:val="bullet"/>
      <w:lvlText w:val="o"/>
      <w:lvlJc w:val="left"/>
      <w:pPr>
        <w:ind w:left="5760" w:hanging="360"/>
      </w:pPr>
      <w:rPr>
        <w:rFonts w:ascii="Courier New" w:hAnsi="Courier New" w:hint="default"/>
      </w:rPr>
    </w:lvl>
    <w:lvl w:ilvl="8" w:tplc="074EB2AA">
      <w:start w:val="1"/>
      <w:numFmt w:val="bullet"/>
      <w:lvlText w:val=""/>
      <w:lvlJc w:val="left"/>
      <w:pPr>
        <w:ind w:left="6480" w:hanging="360"/>
      </w:pPr>
      <w:rPr>
        <w:rFonts w:ascii="Wingdings" w:hAnsi="Wingdings" w:hint="default"/>
      </w:rPr>
    </w:lvl>
  </w:abstractNum>
  <w:abstractNum w:abstractNumId="6" w15:restartNumberingAfterBreak="0">
    <w:nsid w:val="272F7EB5"/>
    <w:multiLevelType w:val="hybridMultilevel"/>
    <w:tmpl w:val="88A4797A"/>
    <w:lvl w:ilvl="0" w:tplc="9B5480BC">
      <w:start w:val="1"/>
      <w:numFmt w:val="bullet"/>
      <w:lvlText w:val=""/>
      <w:lvlJc w:val="left"/>
      <w:pPr>
        <w:ind w:left="720" w:hanging="360"/>
      </w:pPr>
      <w:rPr>
        <w:rFonts w:ascii="Symbol" w:hAnsi="Symbol" w:hint="default"/>
      </w:rPr>
    </w:lvl>
    <w:lvl w:ilvl="1" w:tplc="352E7DD0">
      <w:start w:val="1"/>
      <w:numFmt w:val="bullet"/>
      <w:lvlText w:val="o"/>
      <w:lvlJc w:val="left"/>
      <w:pPr>
        <w:ind w:left="1440" w:hanging="360"/>
      </w:pPr>
      <w:rPr>
        <w:rFonts w:ascii="Courier New" w:hAnsi="Courier New" w:hint="default"/>
      </w:rPr>
    </w:lvl>
    <w:lvl w:ilvl="2" w:tplc="1D42B432">
      <w:start w:val="1"/>
      <w:numFmt w:val="bullet"/>
      <w:lvlText w:val=""/>
      <w:lvlJc w:val="left"/>
      <w:pPr>
        <w:ind w:left="2160" w:hanging="360"/>
      </w:pPr>
      <w:rPr>
        <w:rFonts w:ascii="Wingdings" w:hAnsi="Wingdings" w:hint="default"/>
      </w:rPr>
    </w:lvl>
    <w:lvl w:ilvl="3" w:tplc="9554322E">
      <w:start w:val="1"/>
      <w:numFmt w:val="bullet"/>
      <w:lvlText w:val=""/>
      <w:lvlJc w:val="left"/>
      <w:pPr>
        <w:ind w:left="2880" w:hanging="360"/>
      </w:pPr>
      <w:rPr>
        <w:rFonts w:ascii="Symbol" w:hAnsi="Symbol" w:hint="default"/>
      </w:rPr>
    </w:lvl>
    <w:lvl w:ilvl="4" w:tplc="7B780AC4">
      <w:start w:val="1"/>
      <w:numFmt w:val="bullet"/>
      <w:lvlText w:val="o"/>
      <w:lvlJc w:val="left"/>
      <w:pPr>
        <w:ind w:left="3600" w:hanging="360"/>
      </w:pPr>
      <w:rPr>
        <w:rFonts w:ascii="Courier New" w:hAnsi="Courier New" w:hint="default"/>
      </w:rPr>
    </w:lvl>
    <w:lvl w:ilvl="5" w:tplc="6F2A2A64">
      <w:start w:val="1"/>
      <w:numFmt w:val="bullet"/>
      <w:lvlText w:val=""/>
      <w:lvlJc w:val="left"/>
      <w:pPr>
        <w:ind w:left="4320" w:hanging="360"/>
      </w:pPr>
      <w:rPr>
        <w:rFonts w:ascii="Wingdings" w:hAnsi="Wingdings" w:hint="default"/>
      </w:rPr>
    </w:lvl>
    <w:lvl w:ilvl="6" w:tplc="A90EEF24">
      <w:start w:val="1"/>
      <w:numFmt w:val="bullet"/>
      <w:lvlText w:val=""/>
      <w:lvlJc w:val="left"/>
      <w:pPr>
        <w:ind w:left="5040" w:hanging="360"/>
      </w:pPr>
      <w:rPr>
        <w:rFonts w:ascii="Symbol" w:hAnsi="Symbol" w:hint="default"/>
      </w:rPr>
    </w:lvl>
    <w:lvl w:ilvl="7" w:tplc="E97834F4">
      <w:start w:val="1"/>
      <w:numFmt w:val="bullet"/>
      <w:lvlText w:val="o"/>
      <w:lvlJc w:val="left"/>
      <w:pPr>
        <w:ind w:left="5760" w:hanging="360"/>
      </w:pPr>
      <w:rPr>
        <w:rFonts w:ascii="Courier New" w:hAnsi="Courier New" w:hint="default"/>
      </w:rPr>
    </w:lvl>
    <w:lvl w:ilvl="8" w:tplc="F27E6AA2">
      <w:start w:val="1"/>
      <w:numFmt w:val="bullet"/>
      <w:lvlText w:val=""/>
      <w:lvlJc w:val="left"/>
      <w:pPr>
        <w:ind w:left="6480" w:hanging="360"/>
      </w:pPr>
      <w:rPr>
        <w:rFonts w:ascii="Wingdings" w:hAnsi="Wingdings" w:hint="default"/>
      </w:rPr>
    </w:lvl>
  </w:abstractNum>
  <w:abstractNum w:abstractNumId="7" w15:restartNumberingAfterBreak="0">
    <w:nsid w:val="2D1774E5"/>
    <w:multiLevelType w:val="hybridMultilevel"/>
    <w:tmpl w:val="4C62D154"/>
    <w:lvl w:ilvl="0" w:tplc="337CA4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F3E5A54"/>
    <w:multiLevelType w:val="hybridMultilevel"/>
    <w:tmpl w:val="42704690"/>
    <w:lvl w:ilvl="0" w:tplc="24F67D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066DD1"/>
    <w:multiLevelType w:val="hybridMultilevel"/>
    <w:tmpl w:val="55AC4182"/>
    <w:lvl w:ilvl="0" w:tplc="91561CAC">
      <w:start w:val="1"/>
      <w:numFmt w:val="bullet"/>
      <w:lvlText w:val=""/>
      <w:lvlJc w:val="left"/>
      <w:pPr>
        <w:ind w:left="720" w:hanging="360"/>
      </w:pPr>
      <w:rPr>
        <w:rFonts w:ascii="Symbol" w:hAnsi="Symbol" w:hint="default"/>
      </w:rPr>
    </w:lvl>
    <w:lvl w:ilvl="1" w:tplc="703C30D4">
      <w:start w:val="1"/>
      <w:numFmt w:val="bullet"/>
      <w:lvlText w:val="o"/>
      <w:lvlJc w:val="left"/>
      <w:pPr>
        <w:ind w:left="1440" w:hanging="360"/>
      </w:pPr>
      <w:rPr>
        <w:rFonts w:ascii="Courier New" w:hAnsi="Courier New" w:hint="default"/>
      </w:rPr>
    </w:lvl>
    <w:lvl w:ilvl="2" w:tplc="9D4C1E14">
      <w:start w:val="1"/>
      <w:numFmt w:val="bullet"/>
      <w:lvlText w:val=""/>
      <w:lvlJc w:val="left"/>
      <w:pPr>
        <w:ind w:left="2160" w:hanging="360"/>
      </w:pPr>
      <w:rPr>
        <w:rFonts w:ascii="Wingdings" w:hAnsi="Wingdings" w:hint="default"/>
      </w:rPr>
    </w:lvl>
    <w:lvl w:ilvl="3" w:tplc="39A6F0F6">
      <w:start w:val="1"/>
      <w:numFmt w:val="bullet"/>
      <w:lvlText w:val=""/>
      <w:lvlJc w:val="left"/>
      <w:pPr>
        <w:ind w:left="2880" w:hanging="360"/>
      </w:pPr>
      <w:rPr>
        <w:rFonts w:ascii="Symbol" w:hAnsi="Symbol" w:hint="default"/>
      </w:rPr>
    </w:lvl>
    <w:lvl w:ilvl="4" w:tplc="9E62A862">
      <w:start w:val="1"/>
      <w:numFmt w:val="bullet"/>
      <w:lvlText w:val="o"/>
      <w:lvlJc w:val="left"/>
      <w:pPr>
        <w:ind w:left="3600" w:hanging="360"/>
      </w:pPr>
      <w:rPr>
        <w:rFonts w:ascii="Courier New" w:hAnsi="Courier New" w:hint="default"/>
      </w:rPr>
    </w:lvl>
    <w:lvl w:ilvl="5" w:tplc="4D4A912C">
      <w:start w:val="1"/>
      <w:numFmt w:val="bullet"/>
      <w:lvlText w:val=""/>
      <w:lvlJc w:val="left"/>
      <w:pPr>
        <w:ind w:left="4320" w:hanging="360"/>
      </w:pPr>
      <w:rPr>
        <w:rFonts w:ascii="Wingdings" w:hAnsi="Wingdings" w:hint="default"/>
      </w:rPr>
    </w:lvl>
    <w:lvl w:ilvl="6" w:tplc="C750FE34">
      <w:start w:val="1"/>
      <w:numFmt w:val="bullet"/>
      <w:lvlText w:val=""/>
      <w:lvlJc w:val="left"/>
      <w:pPr>
        <w:ind w:left="5040" w:hanging="360"/>
      </w:pPr>
      <w:rPr>
        <w:rFonts w:ascii="Symbol" w:hAnsi="Symbol" w:hint="default"/>
      </w:rPr>
    </w:lvl>
    <w:lvl w:ilvl="7" w:tplc="BF86FF6A">
      <w:start w:val="1"/>
      <w:numFmt w:val="bullet"/>
      <w:lvlText w:val="o"/>
      <w:lvlJc w:val="left"/>
      <w:pPr>
        <w:ind w:left="5760" w:hanging="360"/>
      </w:pPr>
      <w:rPr>
        <w:rFonts w:ascii="Courier New" w:hAnsi="Courier New" w:hint="default"/>
      </w:rPr>
    </w:lvl>
    <w:lvl w:ilvl="8" w:tplc="1B3892A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10"/>
  </w:num>
  <w:num w:numId="7">
    <w:abstractNumId w:val="4"/>
  </w:num>
  <w:num w:numId="8">
    <w:abstractNumId w:val="7"/>
  </w:num>
  <w:num w:numId="9">
    <w:abstractNumId w:val="1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05068"/>
    <w:rsid w:val="000134A4"/>
    <w:rsid w:val="00021100"/>
    <w:rsid w:val="000227BC"/>
    <w:rsid w:val="00027049"/>
    <w:rsid w:val="00034567"/>
    <w:rsid w:val="00047552"/>
    <w:rsid w:val="0005124D"/>
    <w:rsid w:val="000609B4"/>
    <w:rsid w:val="00061381"/>
    <w:rsid w:val="000653F4"/>
    <w:rsid w:val="0006796E"/>
    <w:rsid w:val="000933CD"/>
    <w:rsid w:val="000A1CAF"/>
    <w:rsid w:val="000A7F1E"/>
    <w:rsid w:val="000C1170"/>
    <w:rsid w:val="000C1AF3"/>
    <w:rsid w:val="000C3398"/>
    <w:rsid w:val="000D0D1B"/>
    <w:rsid w:val="000F614F"/>
    <w:rsid w:val="00105796"/>
    <w:rsid w:val="001073CE"/>
    <w:rsid w:val="00111A36"/>
    <w:rsid w:val="00115E7D"/>
    <w:rsid w:val="00123F66"/>
    <w:rsid w:val="00133895"/>
    <w:rsid w:val="001438E7"/>
    <w:rsid w:val="00146BA1"/>
    <w:rsid w:val="001532E3"/>
    <w:rsid w:val="00164146"/>
    <w:rsid w:val="001641D0"/>
    <w:rsid w:val="0017219E"/>
    <w:rsid w:val="00181D82"/>
    <w:rsid w:val="00184FD7"/>
    <w:rsid w:val="00187534"/>
    <w:rsid w:val="001926F9"/>
    <w:rsid w:val="001A344A"/>
    <w:rsid w:val="001A4D2C"/>
    <w:rsid w:val="001A7BC9"/>
    <w:rsid w:val="001B0ABA"/>
    <w:rsid w:val="001B1790"/>
    <w:rsid w:val="001B52E2"/>
    <w:rsid w:val="001B539A"/>
    <w:rsid w:val="001B745D"/>
    <w:rsid w:val="001C12A5"/>
    <w:rsid w:val="001C1B06"/>
    <w:rsid w:val="001C49F8"/>
    <w:rsid w:val="001C6E90"/>
    <w:rsid w:val="001D432C"/>
    <w:rsid w:val="001D43F8"/>
    <w:rsid w:val="001F45FF"/>
    <w:rsid w:val="0020299A"/>
    <w:rsid w:val="0021059D"/>
    <w:rsid w:val="002117F4"/>
    <w:rsid w:val="002118C7"/>
    <w:rsid w:val="00223380"/>
    <w:rsid w:val="00226785"/>
    <w:rsid w:val="00227D92"/>
    <w:rsid w:val="00237F9D"/>
    <w:rsid w:val="002714EC"/>
    <w:rsid w:val="0027502D"/>
    <w:rsid w:val="00281863"/>
    <w:rsid w:val="00287144"/>
    <w:rsid w:val="002A57E1"/>
    <w:rsid w:val="002B0A10"/>
    <w:rsid w:val="002B3731"/>
    <w:rsid w:val="002D28C4"/>
    <w:rsid w:val="002E43B3"/>
    <w:rsid w:val="002E4500"/>
    <w:rsid w:val="002E62A4"/>
    <w:rsid w:val="002E68DA"/>
    <w:rsid w:val="002F70EF"/>
    <w:rsid w:val="003017DE"/>
    <w:rsid w:val="00307963"/>
    <w:rsid w:val="00310004"/>
    <w:rsid w:val="003143CE"/>
    <w:rsid w:val="00315D00"/>
    <w:rsid w:val="0031605E"/>
    <w:rsid w:val="00327119"/>
    <w:rsid w:val="00337DD2"/>
    <w:rsid w:val="00343614"/>
    <w:rsid w:val="00343B2F"/>
    <w:rsid w:val="00346A36"/>
    <w:rsid w:val="0035453F"/>
    <w:rsid w:val="00361E12"/>
    <w:rsid w:val="00375A48"/>
    <w:rsid w:val="00375D46"/>
    <w:rsid w:val="00384C68"/>
    <w:rsid w:val="003851A1"/>
    <w:rsid w:val="00394B00"/>
    <w:rsid w:val="00395D8E"/>
    <w:rsid w:val="003A772A"/>
    <w:rsid w:val="003B1E45"/>
    <w:rsid w:val="003B551E"/>
    <w:rsid w:val="003B62EB"/>
    <w:rsid w:val="003B7314"/>
    <w:rsid w:val="003C1A5C"/>
    <w:rsid w:val="003C32D9"/>
    <w:rsid w:val="003D3F85"/>
    <w:rsid w:val="003D4D02"/>
    <w:rsid w:val="003D54C7"/>
    <w:rsid w:val="003E6759"/>
    <w:rsid w:val="003E6BF8"/>
    <w:rsid w:val="003F28D6"/>
    <w:rsid w:val="003F5887"/>
    <w:rsid w:val="004049A2"/>
    <w:rsid w:val="00417A6F"/>
    <w:rsid w:val="0042538A"/>
    <w:rsid w:val="004261C4"/>
    <w:rsid w:val="00447F1B"/>
    <w:rsid w:val="004557B1"/>
    <w:rsid w:val="00462A45"/>
    <w:rsid w:val="00465B10"/>
    <w:rsid w:val="00485203"/>
    <w:rsid w:val="004922DE"/>
    <w:rsid w:val="004A291E"/>
    <w:rsid w:val="004A4D4C"/>
    <w:rsid w:val="004A7F30"/>
    <w:rsid w:val="004C4176"/>
    <w:rsid w:val="004D639B"/>
    <w:rsid w:val="004E4E19"/>
    <w:rsid w:val="00505A67"/>
    <w:rsid w:val="00505BCF"/>
    <w:rsid w:val="0051364C"/>
    <w:rsid w:val="005221B8"/>
    <w:rsid w:val="00532CD4"/>
    <w:rsid w:val="00547504"/>
    <w:rsid w:val="00547ECE"/>
    <w:rsid w:val="005568FD"/>
    <w:rsid w:val="0056101D"/>
    <w:rsid w:val="005726DD"/>
    <w:rsid w:val="00585666"/>
    <w:rsid w:val="00590069"/>
    <w:rsid w:val="0059364A"/>
    <w:rsid w:val="005B6A0B"/>
    <w:rsid w:val="005C28F9"/>
    <w:rsid w:val="005C5749"/>
    <w:rsid w:val="005C660F"/>
    <w:rsid w:val="005D1BE3"/>
    <w:rsid w:val="005D333C"/>
    <w:rsid w:val="005D6C1A"/>
    <w:rsid w:val="005D6FFC"/>
    <w:rsid w:val="005E4EF1"/>
    <w:rsid w:val="005E556C"/>
    <w:rsid w:val="005F1A3E"/>
    <w:rsid w:val="005F1F88"/>
    <w:rsid w:val="005F5124"/>
    <w:rsid w:val="005F5B9C"/>
    <w:rsid w:val="00600F18"/>
    <w:rsid w:val="00603728"/>
    <w:rsid w:val="0061387A"/>
    <w:rsid w:val="00621831"/>
    <w:rsid w:val="00642BE3"/>
    <w:rsid w:val="00643525"/>
    <w:rsid w:val="006451AC"/>
    <w:rsid w:val="00651B19"/>
    <w:rsid w:val="00651DFB"/>
    <w:rsid w:val="00652869"/>
    <w:rsid w:val="00666610"/>
    <w:rsid w:val="00675EA7"/>
    <w:rsid w:val="00677F0B"/>
    <w:rsid w:val="006810B6"/>
    <w:rsid w:val="00687D74"/>
    <w:rsid w:val="006B53B9"/>
    <w:rsid w:val="006B5863"/>
    <w:rsid w:val="006D1ABC"/>
    <w:rsid w:val="006D4C0B"/>
    <w:rsid w:val="006E03FB"/>
    <w:rsid w:val="006E0E26"/>
    <w:rsid w:val="006F0208"/>
    <w:rsid w:val="006F19EC"/>
    <w:rsid w:val="0073428D"/>
    <w:rsid w:val="00737725"/>
    <w:rsid w:val="00742B05"/>
    <w:rsid w:val="007442D9"/>
    <w:rsid w:val="00756B77"/>
    <w:rsid w:val="007616E4"/>
    <w:rsid w:val="00761BF4"/>
    <w:rsid w:val="007712A8"/>
    <w:rsid w:val="0077170E"/>
    <w:rsid w:val="007B5F46"/>
    <w:rsid w:val="007D7A43"/>
    <w:rsid w:val="007E13E6"/>
    <w:rsid w:val="007E20B6"/>
    <w:rsid w:val="007E576D"/>
    <w:rsid w:val="007E6A4D"/>
    <w:rsid w:val="007F78CE"/>
    <w:rsid w:val="00801692"/>
    <w:rsid w:val="008040C9"/>
    <w:rsid w:val="00804286"/>
    <w:rsid w:val="00830190"/>
    <w:rsid w:val="00843921"/>
    <w:rsid w:val="0084535E"/>
    <w:rsid w:val="00852E65"/>
    <w:rsid w:val="00856A8A"/>
    <w:rsid w:val="0087071A"/>
    <w:rsid w:val="00873AD9"/>
    <w:rsid w:val="008A55CB"/>
    <w:rsid w:val="008A6DA2"/>
    <w:rsid w:val="008C054B"/>
    <w:rsid w:val="008D1CB6"/>
    <w:rsid w:val="008E697D"/>
    <w:rsid w:val="00904370"/>
    <w:rsid w:val="00935CBB"/>
    <w:rsid w:val="0093639C"/>
    <w:rsid w:val="00936BE6"/>
    <w:rsid w:val="00940C51"/>
    <w:rsid w:val="00943550"/>
    <w:rsid w:val="00947CE0"/>
    <w:rsid w:val="00952D66"/>
    <w:rsid w:val="00961ED9"/>
    <w:rsid w:val="0096499B"/>
    <w:rsid w:val="009746EF"/>
    <w:rsid w:val="009868FE"/>
    <w:rsid w:val="009C3043"/>
    <w:rsid w:val="009C6B60"/>
    <w:rsid w:val="009D0FFC"/>
    <w:rsid w:val="009D352F"/>
    <w:rsid w:val="009D69AD"/>
    <w:rsid w:val="009D78F7"/>
    <w:rsid w:val="00A03FBB"/>
    <w:rsid w:val="00A1487C"/>
    <w:rsid w:val="00A15D8C"/>
    <w:rsid w:val="00A35522"/>
    <w:rsid w:val="00A35BD4"/>
    <w:rsid w:val="00A366C4"/>
    <w:rsid w:val="00A42C7E"/>
    <w:rsid w:val="00A558A5"/>
    <w:rsid w:val="00A569AB"/>
    <w:rsid w:val="00A62762"/>
    <w:rsid w:val="00A63DE8"/>
    <w:rsid w:val="00A90CAC"/>
    <w:rsid w:val="00A91D40"/>
    <w:rsid w:val="00A94C30"/>
    <w:rsid w:val="00A97371"/>
    <w:rsid w:val="00AA46B9"/>
    <w:rsid w:val="00AB7B94"/>
    <w:rsid w:val="00AB7D4A"/>
    <w:rsid w:val="00AC67C7"/>
    <w:rsid w:val="00AD402E"/>
    <w:rsid w:val="00AD6B55"/>
    <w:rsid w:val="00AE0F0E"/>
    <w:rsid w:val="00AF230F"/>
    <w:rsid w:val="00AF75F1"/>
    <w:rsid w:val="00B0383A"/>
    <w:rsid w:val="00B15D59"/>
    <w:rsid w:val="00B20B2F"/>
    <w:rsid w:val="00B450F5"/>
    <w:rsid w:val="00B4572F"/>
    <w:rsid w:val="00B47C93"/>
    <w:rsid w:val="00B6081D"/>
    <w:rsid w:val="00B6646E"/>
    <w:rsid w:val="00B669D2"/>
    <w:rsid w:val="00B76E01"/>
    <w:rsid w:val="00B80ABF"/>
    <w:rsid w:val="00B81F17"/>
    <w:rsid w:val="00B85532"/>
    <w:rsid w:val="00B90B16"/>
    <w:rsid w:val="00BA79FD"/>
    <w:rsid w:val="00BB024A"/>
    <w:rsid w:val="00BB2A00"/>
    <w:rsid w:val="00BB743F"/>
    <w:rsid w:val="00BC3A30"/>
    <w:rsid w:val="00BC440F"/>
    <w:rsid w:val="00BD1874"/>
    <w:rsid w:val="00BD3534"/>
    <w:rsid w:val="00BD663C"/>
    <w:rsid w:val="00BE2DDE"/>
    <w:rsid w:val="00BE3FB6"/>
    <w:rsid w:val="00BF14BB"/>
    <w:rsid w:val="00C05FDB"/>
    <w:rsid w:val="00C129A0"/>
    <w:rsid w:val="00C237DD"/>
    <w:rsid w:val="00C34292"/>
    <w:rsid w:val="00C47830"/>
    <w:rsid w:val="00C5244C"/>
    <w:rsid w:val="00C57743"/>
    <w:rsid w:val="00C705C9"/>
    <w:rsid w:val="00C71668"/>
    <w:rsid w:val="00C723BC"/>
    <w:rsid w:val="00C77A75"/>
    <w:rsid w:val="00C818CB"/>
    <w:rsid w:val="00C92AE6"/>
    <w:rsid w:val="00C94676"/>
    <w:rsid w:val="00CC5E92"/>
    <w:rsid w:val="00CD5F98"/>
    <w:rsid w:val="00CE6AB7"/>
    <w:rsid w:val="00CF0957"/>
    <w:rsid w:val="00CF43D2"/>
    <w:rsid w:val="00D028A5"/>
    <w:rsid w:val="00D02B1B"/>
    <w:rsid w:val="00D04C11"/>
    <w:rsid w:val="00D12EC6"/>
    <w:rsid w:val="00D14E46"/>
    <w:rsid w:val="00D23A0D"/>
    <w:rsid w:val="00D24FD3"/>
    <w:rsid w:val="00D33B90"/>
    <w:rsid w:val="00D36E96"/>
    <w:rsid w:val="00D50893"/>
    <w:rsid w:val="00D53575"/>
    <w:rsid w:val="00D547AB"/>
    <w:rsid w:val="00D57E8C"/>
    <w:rsid w:val="00D60D9E"/>
    <w:rsid w:val="00D71190"/>
    <w:rsid w:val="00D9155F"/>
    <w:rsid w:val="00D9498D"/>
    <w:rsid w:val="00D96FD8"/>
    <w:rsid w:val="00DA6278"/>
    <w:rsid w:val="00DC29C9"/>
    <w:rsid w:val="00DC3D3F"/>
    <w:rsid w:val="00DD0D3A"/>
    <w:rsid w:val="00DF3912"/>
    <w:rsid w:val="00DF672B"/>
    <w:rsid w:val="00DF6B43"/>
    <w:rsid w:val="00E00453"/>
    <w:rsid w:val="00E02887"/>
    <w:rsid w:val="00E03EEB"/>
    <w:rsid w:val="00E042B5"/>
    <w:rsid w:val="00E06060"/>
    <w:rsid w:val="00E0783B"/>
    <w:rsid w:val="00E303CE"/>
    <w:rsid w:val="00E3498C"/>
    <w:rsid w:val="00E40353"/>
    <w:rsid w:val="00E435E6"/>
    <w:rsid w:val="00E46C90"/>
    <w:rsid w:val="00E71E86"/>
    <w:rsid w:val="00E72320"/>
    <w:rsid w:val="00E850D8"/>
    <w:rsid w:val="00E86637"/>
    <w:rsid w:val="00E90DD4"/>
    <w:rsid w:val="00E97F04"/>
    <w:rsid w:val="00EA54C8"/>
    <w:rsid w:val="00EA65D4"/>
    <w:rsid w:val="00EA66A7"/>
    <w:rsid w:val="00EB7ADD"/>
    <w:rsid w:val="00EC4B7D"/>
    <w:rsid w:val="00ED306C"/>
    <w:rsid w:val="00ED405F"/>
    <w:rsid w:val="00EF160B"/>
    <w:rsid w:val="00EF2ADB"/>
    <w:rsid w:val="00EF699F"/>
    <w:rsid w:val="00F0187F"/>
    <w:rsid w:val="00F0441D"/>
    <w:rsid w:val="00F059EE"/>
    <w:rsid w:val="00F072A0"/>
    <w:rsid w:val="00F32433"/>
    <w:rsid w:val="00F44893"/>
    <w:rsid w:val="00F5490E"/>
    <w:rsid w:val="00F54A6D"/>
    <w:rsid w:val="00F639F3"/>
    <w:rsid w:val="00F66BA8"/>
    <w:rsid w:val="00F71312"/>
    <w:rsid w:val="00F74CD9"/>
    <w:rsid w:val="00F9072B"/>
    <w:rsid w:val="00FA5E42"/>
    <w:rsid w:val="00FC1251"/>
    <w:rsid w:val="00FC2C41"/>
    <w:rsid w:val="00FC3F70"/>
    <w:rsid w:val="00FC7F40"/>
    <w:rsid w:val="00FD537A"/>
    <w:rsid w:val="00FD6952"/>
    <w:rsid w:val="00FD76DA"/>
    <w:rsid w:val="00FE0B80"/>
    <w:rsid w:val="00FE172A"/>
    <w:rsid w:val="00FE6C3E"/>
    <w:rsid w:val="00FF5473"/>
    <w:rsid w:val="4D5F00B8"/>
    <w:rsid w:val="4EFF3CDC"/>
    <w:rsid w:val="5FC5521C"/>
    <w:rsid w:val="67257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FFAB"/>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C9"/>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13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13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 w:type="character" w:customStyle="1" w:styleId="Heading4Char">
    <w:name w:val="Heading 4 Char"/>
    <w:basedOn w:val="DefaultParagraphFont"/>
    <w:link w:val="Heading4"/>
    <w:uiPriority w:val="9"/>
    <w:rsid w:val="00F713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71312"/>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B5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4360">
      <w:bodyDiv w:val="1"/>
      <w:marLeft w:val="0"/>
      <w:marRight w:val="0"/>
      <w:marTop w:val="0"/>
      <w:marBottom w:val="0"/>
      <w:divBdr>
        <w:top w:val="none" w:sz="0" w:space="0" w:color="auto"/>
        <w:left w:val="none" w:sz="0" w:space="0" w:color="auto"/>
        <w:bottom w:val="none" w:sz="0" w:space="0" w:color="auto"/>
        <w:right w:val="none" w:sz="0" w:space="0" w:color="auto"/>
      </w:divBdr>
    </w:div>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Valores_separados_por_comas" TargetMode="External"/><Relationship Id="rId1" Type="http://schemas.openxmlformats.org/officeDocument/2006/relationships/hyperlink" Target="http://www.nationsonline.org/oneworld/country_code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1ED3-CFC6-4914-A782-DA4DF9BA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803</Words>
  <Characters>2642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5</cp:revision>
  <cp:lastPrinted>2019-01-17T21:05:00Z</cp:lastPrinted>
  <dcterms:created xsi:type="dcterms:W3CDTF">2019-01-17T20:21:00Z</dcterms:created>
  <dcterms:modified xsi:type="dcterms:W3CDTF">2019-01-17T21:05:00Z</dcterms:modified>
</cp:coreProperties>
</file>